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DE" w:rsidRDefault="003845DE" w:rsidP="003845DE">
      <w:pPr>
        <w:jc w:val="center"/>
      </w:pPr>
      <w:r>
        <w:rPr>
          <w:noProof/>
          <w:lang w:eastAsia="uk-UA"/>
        </w:rPr>
        <w:drawing>
          <wp:inline distT="0" distB="0" distL="0" distR="0">
            <wp:extent cx="657225" cy="914400"/>
            <wp:effectExtent l="19050" t="0" r="9525" b="0"/>
            <wp:docPr id="1" name="Рисунок 1"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zub"/>
                    <pic:cNvPicPr>
                      <a:picLocks noChangeAspect="1" noChangeArrowheads="1"/>
                    </pic:cNvPicPr>
                  </pic:nvPicPr>
                  <pic:blipFill>
                    <a:blip r:embed="rId7" cstate="print"/>
                    <a:srcRect/>
                    <a:stretch>
                      <a:fillRect/>
                    </a:stretch>
                  </pic:blipFill>
                  <pic:spPr bwMode="auto">
                    <a:xfrm>
                      <a:off x="0" y="0"/>
                      <a:ext cx="657225" cy="914400"/>
                    </a:xfrm>
                    <a:prstGeom prst="rect">
                      <a:avLst/>
                    </a:prstGeom>
                    <a:noFill/>
                    <a:ln w="9525">
                      <a:noFill/>
                      <a:miter lim="800000"/>
                      <a:headEnd/>
                      <a:tailEnd/>
                    </a:ln>
                  </pic:spPr>
                </pic:pic>
              </a:graphicData>
            </a:graphic>
          </wp:inline>
        </w:drawing>
      </w:r>
      <w:r>
        <w:t xml:space="preserve">                                                                                            </w:t>
      </w:r>
      <w:r>
        <w:rPr>
          <w:noProof/>
          <w:lang w:eastAsia="uk-UA"/>
        </w:rPr>
        <w:drawing>
          <wp:inline distT="0" distB="0" distL="0" distR="0">
            <wp:extent cx="742950" cy="1028700"/>
            <wp:effectExtent l="19050" t="0" r="0" b="0"/>
            <wp:docPr id="2" name="Рисунок 2"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ЛОГО_чб"/>
                    <pic:cNvPicPr>
                      <a:picLocks noChangeAspect="1" noChangeArrowheads="1"/>
                    </pic:cNvPicPr>
                  </pic:nvPicPr>
                  <pic:blipFill>
                    <a:blip r:embed="rId8" cstate="print"/>
                    <a:srcRect/>
                    <a:stretch>
                      <a:fillRect/>
                    </a:stretch>
                  </pic:blipFill>
                  <pic:spPr bwMode="auto">
                    <a:xfrm>
                      <a:off x="0" y="0"/>
                      <a:ext cx="742950" cy="1028700"/>
                    </a:xfrm>
                    <a:prstGeom prst="rect">
                      <a:avLst/>
                    </a:prstGeom>
                    <a:noFill/>
                    <a:ln w="9525">
                      <a:noFill/>
                      <a:miter lim="800000"/>
                      <a:headEnd/>
                      <a:tailEnd/>
                    </a:ln>
                  </pic:spPr>
                </pic:pic>
              </a:graphicData>
            </a:graphic>
          </wp:inline>
        </w:drawing>
      </w:r>
    </w:p>
    <w:p w:rsidR="003845DE" w:rsidRDefault="003845DE" w:rsidP="003845DE">
      <w:pPr>
        <w:jc w:val="center"/>
        <w:rPr>
          <w:b/>
        </w:rPr>
      </w:pPr>
      <w:r>
        <w:rPr>
          <w:b/>
        </w:rPr>
        <w:t>УКРАЇНА</w:t>
      </w:r>
    </w:p>
    <w:p w:rsidR="003845DE" w:rsidRDefault="003845DE" w:rsidP="003845DE">
      <w:pPr>
        <w:jc w:val="center"/>
        <w:rPr>
          <w:b/>
        </w:rPr>
      </w:pPr>
      <w:r>
        <w:rPr>
          <w:b/>
        </w:rPr>
        <w:t>КОСІВСЬКА РАЙОННА РАДА</w:t>
      </w:r>
    </w:p>
    <w:p w:rsidR="003845DE" w:rsidRDefault="003845DE" w:rsidP="003845DE">
      <w:pPr>
        <w:jc w:val="center"/>
        <w:rPr>
          <w:b/>
        </w:rPr>
      </w:pPr>
      <w:r>
        <w:rPr>
          <w:b/>
        </w:rPr>
        <w:t>78 60</w:t>
      </w:r>
      <w:r w:rsidR="00937C9A">
        <w:rPr>
          <w:b/>
        </w:rPr>
        <w:t>1</w:t>
      </w:r>
      <w:r>
        <w:rPr>
          <w:b/>
        </w:rPr>
        <w:t xml:space="preserve">, Івано-Франківської обл., </w:t>
      </w:r>
      <w:proofErr w:type="spellStart"/>
      <w:r>
        <w:rPr>
          <w:b/>
        </w:rPr>
        <w:t>м.Косів</w:t>
      </w:r>
      <w:proofErr w:type="spellEnd"/>
      <w:r>
        <w:rPr>
          <w:b/>
        </w:rPr>
        <w:t xml:space="preserve">, майдан Незалежності,11, т. 2 46 00, 2 46 30, 2 46 40, </w:t>
      </w:r>
      <w:proofErr w:type="spellStart"/>
      <w:r>
        <w:rPr>
          <w:b/>
        </w:rPr>
        <w:t>ел.адреса</w:t>
      </w:r>
      <w:proofErr w:type="spellEnd"/>
      <w:r>
        <w:rPr>
          <w:b/>
        </w:rPr>
        <w:t xml:space="preserve">: </w:t>
      </w:r>
      <w:proofErr w:type="spellStart"/>
      <w:r>
        <w:rPr>
          <w:b/>
          <w:lang w:val="en-US"/>
        </w:rPr>
        <w:t>rada</w:t>
      </w:r>
      <w:proofErr w:type="spellEnd"/>
      <w:r>
        <w:rPr>
          <w:b/>
        </w:rPr>
        <w:t>.</w:t>
      </w:r>
      <w:proofErr w:type="spellStart"/>
      <w:r>
        <w:rPr>
          <w:b/>
          <w:lang w:val="en-US"/>
        </w:rPr>
        <w:t>kosiv</w:t>
      </w:r>
      <w:proofErr w:type="spellEnd"/>
      <w:r>
        <w:rPr>
          <w:b/>
        </w:rPr>
        <w:t>@</w:t>
      </w:r>
      <w:proofErr w:type="spellStart"/>
      <w:r>
        <w:rPr>
          <w:b/>
          <w:lang w:val="en-US"/>
        </w:rPr>
        <w:t>gmail</w:t>
      </w:r>
      <w:proofErr w:type="spellEnd"/>
      <w:r>
        <w:rPr>
          <w:b/>
        </w:rPr>
        <w:t>.</w:t>
      </w:r>
      <w:r>
        <w:rPr>
          <w:b/>
          <w:lang w:val="en-US"/>
        </w:rPr>
        <w:t>com</w:t>
      </w:r>
    </w:p>
    <w:p w:rsidR="003845DE" w:rsidRDefault="0017108B" w:rsidP="003845DE">
      <w:pPr>
        <w:jc w:val="center"/>
      </w:pPr>
      <w:r>
        <w:pict>
          <v:line id="Прямая соединительная линия 3" o:spid="_x0000_s1026" style="position:absolute;left:0;text-align:left;flip:y;z-index:251658240;visibility:visible" from="0,9pt" to="480.6pt,13.15pt" wrapcoords="-67 -10800 -67 10800 9806 28800 19747 28800 21634 28800 21667 7200 13984 -7200 1820 -10800 -67 -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" o:allowincell="f" strokeweight="4.5pt">
            <v:stroke linestyle="thickThin"/>
            <w10:wrap type="tight"/>
          </v:line>
        </w:pict>
      </w:r>
      <w:r w:rsidR="003845DE">
        <w:t xml:space="preserve">            </w:t>
      </w:r>
    </w:p>
    <w:p w:rsidR="003845DE" w:rsidRDefault="003845DE" w:rsidP="003845DE">
      <w:pPr>
        <w:pStyle w:val="a3"/>
        <w:ind w:left="-426"/>
        <w:jc w:val="center"/>
        <w:rPr>
          <w:b/>
          <w:caps/>
          <w:sz w:val="24"/>
          <w:szCs w:val="24"/>
        </w:rPr>
      </w:pPr>
      <w:r>
        <w:rPr>
          <w:b/>
          <w:caps/>
          <w:sz w:val="24"/>
          <w:szCs w:val="24"/>
        </w:rPr>
        <w:t>ПРОТОКОЛ</w:t>
      </w:r>
    </w:p>
    <w:p w:rsidR="003845DE" w:rsidRDefault="003845DE" w:rsidP="003845DE">
      <w:pPr>
        <w:pStyle w:val="a3"/>
        <w:ind w:left="-426"/>
        <w:jc w:val="center"/>
        <w:rPr>
          <w:b/>
          <w:caps/>
          <w:sz w:val="28"/>
          <w:szCs w:val="28"/>
        </w:rPr>
      </w:pPr>
    </w:p>
    <w:p w:rsidR="003845DE" w:rsidRDefault="003845DE" w:rsidP="003845DE">
      <w:pPr>
        <w:pStyle w:val="a3"/>
        <w:ind w:left="-426"/>
        <w:jc w:val="center"/>
        <w:rPr>
          <w:b/>
          <w:caps/>
          <w:sz w:val="24"/>
          <w:szCs w:val="24"/>
        </w:rPr>
      </w:pPr>
      <w:r>
        <w:rPr>
          <w:b/>
          <w:caps/>
          <w:sz w:val="24"/>
          <w:szCs w:val="24"/>
        </w:rPr>
        <w:t>СЬОМЕ скликання</w:t>
      </w:r>
    </w:p>
    <w:p w:rsidR="003845DE" w:rsidRDefault="003845DE" w:rsidP="003845DE">
      <w:pPr>
        <w:pStyle w:val="a3"/>
        <w:ind w:left="-426"/>
        <w:jc w:val="center"/>
        <w:rPr>
          <w:b/>
          <w:caps/>
          <w:sz w:val="24"/>
          <w:szCs w:val="24"/>
        </w:rPr>
      </w:pPr>
      <w:r>
        <w:rPr>
          <w:b/>
          <w:caps/>
          <w:sz w:val="24"/>
          <w:szCs w:val="24"/>
        </w:rPr>
        <w:t>ПЕРША сесія</w:t>
      </w:r>
    </w:p>
    <w:p w:rsidR="003845DE" w:rsidRDefault="003845DE" w:rsidP="003845DE">
      <w:pPr>
        <w:pStyle w:val="a3"/>
        <w:ind w:left="-426"/>
        <w:jc w:val="center"/>
        <w:rPr>
          <w:b/>
          <w:caps/>
          <w:sz w:val="24"/>
          <w:szCs w:val="24"/>
        </w:rPr>
      </w:pPr>
      <w:r>
        <w:rPr>
          <w:b/>
          <w:caps/>
          <w:sz w:val="24"/>
          <w:szCs w:val="24"/>
        </w:rPr>
        <w:t xml:space="preserve"> І</w:t>
      </w:r>
      <w:r>
        <w:rPr>
          <w:b/>
          <w:caps/>
          <w:sz w:val="24"/>
          <w:szCs w:val="24"/>
          <w:lang w:val="en-US"/>
        </w:rPr>
        <w:t>V</w:t>
      </w:r>
      <w:r>
        <w:rPr>
          <w:b/>
          <w:caps/>
          <w:sz w:val="24"/>
          <w:szCs w:val="24"/>
        </w:rPr>
        <w:t xml:space="preserve"> пленарне засідання </w:t>
      </w:r>
    </w:p>
    <w:p w:rsidR="003845DE" w:rsidRDefault="003845DE" w:rsidP="003845DE"/>
    <w:p w:rsidR="003845DE" w:rsidRDefault="003845DE" w:rsidP="003845DE">
      <w:r w:rsidRPr="0053403C">
        <w:rPr>
          <w:lang w:val="ru-RU"/>
        </w:rPr>
        <w:t>24</w:t>
      </w:r>
      <w:r>
        <w:t xml:space="preserve"> грудня 2015 року</w:t>
      </w:r>
    </w:p>
    <w:p w:rsidR="003845DE" w:rsidRDefault="003845DE" w:rsidP="003845DE">
      <w:r>
        <w:t>м. Косів</w:t>
      </w:r>
    </w:p>
    <w:p w:rsidR="003845DE" w:rsidRDefault="003845DE" w:rsidP="003845DE">
      <w:pPr>
        <w:jc w:val="center"/>
      </w:pPr>
      <w:r>
        <w:t xml:space="preserve">                                                                                Всього обрано депутатів районної ради – </w:t>
      </w:r>
      <w:r>
        <w:rPr>
          <w:lang w:val="ru-RU"/>
        </w:rPr>
        <w:t>4</w:t>
      </w:r>
      <w:r>
        <w:t>0</w:t>
      </w:r>
    </w:p>
    <w:p w:rsidR="003845DE" w:rsidRDefault="003845DE" w:rsidP="003845DE">
      <w:pPr>
        <w:jc w:val="center"/>
      </w:pPr>
      <w:r>
        <w:t xml:space="preserve">                                                                       Присутні депутати районної ради –  36</w:t>
      </w:r>
    </w:p>
    <w:p w:rsidR="003845DE" w:rsidRDefault="003845DE" w:rsidP="003845DE">
      <w:pPr>
        <w:jc w:val="center"/>
      </w:pPr>
      <w:r>
        <w:t xml:space="preserve">                                      (список додається)</w:t>
      </w:r>
    </w:p>
    <w:p w:rsidR="003845DE" w:rsidRDefault="003845DE" w:rsidP="003845DE"/>
    <w:p w:rsidR="003845DE" w:rsidRDefault="003845DE" w:rsidP="003845DE">
      <w:pPr>
        <w:pStyle w:val="a5"/>
        <w:ind w:firstLine="708"/>
      </w:pPr>
    </w:p>
    <w:p w:rsidR="003845DE" w:rsidRDefault="003845DE" w:rsidP="003845DE">
      <w:pPr>
        <w:ind w:right="-12" w:firstLine="850"/>
        <w:jc w:val="both"/>
      </w:pPr>
      <w:r>
        <w:rPr>
          <w:sz w:val="32"/>
          <w:szCs w:val="32"/>
        </w:rPr>
        <w:t xml:space="preserve"> </w:t>
      </w:r>
      <w:r>
        <w:t xml:space="preserve">Відповідно до  прийнятого на першому пленарному засіданні рішення, зважаючи на необхідність оперативно вирішувати організаційні питання для забезпечення злагодженої роботи представницького органу місцевого самоврядування, сьогодні продовжує роботу І сесія районної ради   VІІ демократичного  скликання. </w:t>
      </w:r>
    </w:p>
    <w:p w:rsidR="003845DE" w:rsidRDefault="003845DE" w:rsidP="003845DE">
      <w:pPr>
        <w:ind w:right="-12" w:firstLine="850"/>
        <w:jc w:val="both"/>
      </w:pPr>
      <w:r>
        <w:t xml:space="preserve">Згідно з частиною 11 статті 46 Закону України «Про місцеве самоврядування в Україні» сесія ради є повноважною, якщо в її пленарному засіданні бере  участь більше половини депутатів від загального складу ради. </w:t>
      </w:r>
    </w:p>
    <w:p w:rsidR="003845DE" w:rsidRDefault="003845DE" w:rsidP="003845DE">
      <w:pPr>
        <w:ind w:firstLine="708"/>
        <w:jc w:val="both"/>
      </w:pPr>
      <w:r>
        <w:t>Всього обрано 40  депутатів районної ради.</w:t>
      </w:r>
    </w:p>
    <w:p w:rsidR="003845DE" w:rsidRDefault="003845DE" w:rsidP="003845DE">
      <w:pPr>
        <w:jc w:val="both"/>
      </w:pPr>
      <w:r>
        <w:t>Для участі у І</w:t>
      </w:r>
      <w:r>
        <w:rPr>
          <w:lang w:val="en-US"/>
        </w:rPr>
        <w:t>V</w:t>
      </w:r>
      <w:r>
        <w:t xml:space="preserve"> пленарному засіданні І сесії </w:t>
      </w:r>
      <w:proofErr w:type="spellStart"/>
      <w:r>
        <w:t>Косівської</w:t>
      </w:r>
      <w:proofErr w:type="spellEnd"/>
      <w:r>
        <w:t xml:space="preserve"> районної ради зареєстровано   36 депутатів, що складає більшість від загального складу ради, і свідчить про те, що І</w:t>
      </w:r>
      <w:r>
        <w:rPr>
          <w:lang w:val="en-US"/>
        </w:rPr>
        <w:t>V</w:t>
      </w:r>
      <w:r>
        <w:t xml:space="preserve"> пленарне засідання І сесії  </w:t>
      </w:r>
      <w:proofErr w:type="spellStart"/>
      <w:r>
        <w:t>Косівської</w:t>
      </w:r>
      <w:proofErr w:type="spellEnd"/>
      <w:r>
        <w:t xml:space="preserve"> районної ради є повноважним. З поважний причин відсутні 4 депутати.</w:t>
      </w:r>
    </w:p>
    <w:p w:rsidR="003845DE" w:rsidRDefault="003845DE" w:rsidP="003845DE">
      <w:pPr>
        <w:jc w:val="both"/>
      </w:pPr>
    </w:p>
    <w:p w:rsidR="003845DE" w:rsidRPr="00BC2542" w:rsidRDefault="003845DE" w:rsidP="003845DE">
      <w:pPr>
        <w:ind w:right="-12" w:firstLine="850"/>
        <w:jc w:val="both"/>
      </w:pPr>
      <w:r>
        <w:t xml:space="preserve">В роботі сесії беруть участь  голова та заступники голови районної державної адміністрації, керівники установ, підприємств, організацій та правоохоронних органів району, голови органів місцевого самоврядування </w:t>
      </w:r>
      <w:proofErr w:type="spellStart"/>
      <w:r>
        <w:t>Косівського</w:t>
      </w:r>
      <w:proofErr w:type="spellEnd"/>
      <w:r>
        <w:t xml:space="preserve"> району, депутати обласної ради Оксана Михайлівна Мельниченко, Дмитро Іванович </w:t>
      </w:r>
      <w:proofErr w:type="spellStart"/>
      <w:r>
        <w:t>Дзвінчук</w:t>
      </w:r>
      <w:proofErr w:type="spellEnd"/>
      <w:r>
        <w:t xml:space="preserve">, Сергій </w:t>
      </w:r>
      <w:r w:rsidR="00624CE5">
        <w:t xml:space="preserve">Васильович </w:t>
      </w:r>
      <w:r>
        <w:t>Радиш</w:t>
      </w:r>
      <w:r w:rsidR="00BC2542">
        <w:t>.</w:t>
      </w:r>
    </w:p>
    <w:p w:rsidR="003845DE" w:rsidRDefault="003845DE" w:rsidP="003845DE">
      <w:pPr>
        <w:ind w:right="-12" w:firstLine="850"/>
        <w:jc w:val="both"/>
      </w:pPr>
      <w:r>
        <w:t xml:space="preserve"> </w:t>
      </w:r>
    </w:p>
    <w:p w:rsidR="003845DE" w:rsidRDefault="003845DE" w:rsidP="003845DE">
      <w:pPr>
        <w:ind w:right="-12" w:firstLine="850"/>
        <w:jc w:val="both"/>
      </w:pPr>
      <w:r>
        <w:t xml:space="preserve">Павло </w:t>
      </w:r>
      <w:proofErr w:type="spellStart"/>
      <w:r>
        <w:t>Ванджурак</w:t>
      </w:r>
      <w:proofErr w:type="spellEnd"/>
      <w:r>
        <w:t xml:space="preserve">, голова районної ради запросив в президію голову РДА </w:t>
      </w:r>
      <w:proofErr w:type="spellStart"/>
      <w:r>
        <w:t>Зеновія</w:t>
      </w:r>
      <w:proofErr w:type="spellEnd"/>
      <w:r>
        <w:t xml:space="preserve"> </w:t>
      </w:r>
      <w:proofErr w:type="spellStart"/>
      <w:r>
        <w:t>Томащука</w:t>
      </w:r>
      <w:proofErr w:type="spellEnd"/>
      <w:r>
        <w:t xml:space="preserve"> та депутатів обласної ради.</w:t>
      </w:r>
    </w:p>
    <w:p w:rsidR="003845DE" w:rsidRPr="003845DE" w:rsidRDefault="003845DE" w:rsidP="003845DE">
      <w:pPr>
        <w:jc w:val="both"/>
      </w:pPr>
      <w:r w:rsidRPr="003845DE">
        <w:t xml:space="preserve">Павло </w:t>
      </w:r>
      <w:proofErr w:type="spellStart"/>
      <w:r w:rsidRPr="003845DE">
        <w:t>Ванджурак</w:t>
      </w:r>
      <w:proofErr w:type="spellEnd"/>
      <w:r w:rsidRPr="003845DE">
        <w:t>, голова районної ради</w:t>
      </w:r>
      <w:r w:rsidR="00BC2542">
        <w:t>:</w:t>
      </w:r>
    </w:p>
    <w:p w:rsidR="003845DE" w:rsidRPr="003845DE" w:rsidRDefault="00BC2542" w:rsidP="003845DE">
      <w:pPr>
        <w:jc w:val="both"/>
      </w:pPr>
      <w:r>
        <w:t>«</w:t>
      </w:r>
      <w:r w:rsidR="003845DE" w:rsidRPr="003845DE">
        <w:t xml:space="preserve">Прошу хвилиною мовчання вшанувати пам’ять наших героїв, які боролись за незалежність та територіальну цілісність України на Сході, зокрема, пам’ять 18-річного Олега </w:t>
      </w:r>
      <w:proofErr w:type="spellStart"/>
      <w:r w:rsidR="003845DE" w:rsidRPr="003845DE">
        <w:t>Габорака</w:t>
      </w:r>
      <w:proofErr w:type="spellEnd"/>
      <w:r w:rsidR="003845DE" w:rsidRPr="003845DE">
        <w:t>, нашого земляка, який загинув 11 грудня цього року біля донецького аеропорту</w:t>
      </w:r>
      <w:r>
        <w:t>»</w:t>
      </w:r>
      <w:r w:rsidR="003845DE" w:rsidRPr="003845DE">
        <w:t>.</w:t>
      </w:r>
    </w:p>
    <w:p w:rsidR="003845DE" w:rsidRDefault="003845DE" w:rsidP="003845DE">
      <w:pPr>
        <w:jc w:val="both"/>
      </w:pPr>
      <w:r w:rsidRPr="003845DE">
        <w:t xml:space="preserve"> </w:t>
      </w:r>
    </w:p>
    <w:p w:rsidR="003845DE" w:rsidRPr="003845DE" w:rsidRDefault="003845DE" w:rsidP="003845DE">
      <w:pPr>
        <w:jc w:val="both"/>
      </w:pPr>
      <w:r>
        <w:t xml:space="preserve">Павло </w:t>
      </w:r>
      <w:proofErr w:type="spellStart"/>
      <w:r>
        <w:t>Ванджурак</w:t>
      </w:r>
      <w:proofErr w:type="spellEnd"/>
      <w:r>
        <w:t>, голова районної ради</w:t>
      </w:r>
      <w:r w:rsidR="00BC2542">
        <w:t>,</w:t>
      </w:r>
      <w:r>
        <w:t xml:space="preserve"> попросив лічильну комісію приступити до роботи під час голосувань (Тарас Багняк, Віталій </w:t>
      </w:r>
      <w:proofErr w:type="spellStart"/>
      <w:r>
        <w:t>Кічеряк</w:t>
      </w:r>
      <w:proofErr w:type="spellEnd"/>
      <w:r>
        <w:t xml:space="preserve">, Володимир </w:t>
      </w:r>
      <w:proofErr w:type="spellStart"/>
      <w:r>
        <w:t>Кавацюк</w:t>
      </w:r>
      <w:proofErr w:type="spellEnd"/>
      <w:r>
        <w:t xml:space="preserve">, Василина </w:t>
      </w:r>
      <w:proofErr w:type="spellStart"/>
      <w:r>
        <w:t>Федорчак</w:t>
      </w:r>
      <w:proofErr w:type="spellEnd"/>
      <w:r>
        <w:t xml:space="preserve">,  Володимир Словак, Катерина </w:t>
      </w:r>
      <w:proofErr w:type="spellStart"/>
      <w:r>
        <w:t>Луканюк</w:t>
      </w:r>
      <w:proofErr w:type="spellEnd"/>
      <w:r>
        <w:t xml:space="preserve">,  Іван </w:t>
      </w:r>
      <w:proofErr w:type="spellStart"/>
      <w:r>
        <w:t>Слижук</w:t>
      </w:r>
      <w:proofErr w:type="spellEnd"/>
      <w:r>
        <w:t xml:space="preserve"> ) та з</w:t>
      </w:r>
      <w:r w:rsidRPr="003845DE">
        <w:t>верну</w:t>
      </w:r>
      <w:r>
        <w:t>вся</w:t>
      </w:r>
      <w:r w:rsidRPr="003845DE">
        <w:t xml:space="preserve"> до керівників </w:t>
      </w:r>
      <w:r w:rsidRPr="003845DE">
        <w:lastRenderedPageBreak/>
        <w:t>підприємств, установ, організацій району з тим, щоб вони були присутніми до закінчення пленарного засідання, так як вкінці розглядатимуться депутатські запити і запитання.</w:t>
      </w:r>
    </w:p>
    <w:p w:rsidR="003845DE" w:rsidRPr="003845DE" w:rsidRDefault="003845DE" w:rsidP="003845DE">
      <w:pPr>
        <w:ind w:right="-12" w:firstLine="567"/>
        <w:jc w:val="both"/>
      </w:pPr>
    </w:p>
    <w:p w:rsidR="000A417A" w:rsidRDefault="000A417A" w:rsidP="003845DE">
      <w:pPr>
        <w:ind w:right="-12" w:firstLine="567"/>
        <w:jc w:val="both"/>
      </w:pPr>
      <w:r>
        <w:t xml:space="preserve">Павло </w:t>
      </w:r>
      <w:proofErr w:type="spellStart"/>
      <w:r>
        <w:t>Ванджурак</w:t>
      </w:r>
      <w:proofErr w:type="spellEnd"/>
      <w:r>
        <w:t>, голова районної ради:</w:t>
      </w:r>
    </w:p>
    <w:p w:rsidR="003845DE" w:rsidRPr="003845DE" w:rsidRDefault="003845DE" w:rsidP="003845DE">
      <w:pPr>
        <w:ind w:right="-12" w:firstLine="567"/>
        <w:jc w:val="both"/>
      </w:pPr>
      <w:r w:rsidRPr="003845DE">
        <w:t xml:space="preserve">У відповідності до затвердженого районною радою на попередньому пленарному засіданні Регламенту, районна рада обирає  постійно діючий робочий орган – секретаріат сесії у кількості 2 депутатів. Пропоную обрати </w:t>
      </w:r>
      <w:r w:rsidR="000A417A">
        <w:t>Марію Бойчук та Ольгу Гарасим</w:t>
      </w:r>
      <w:r w:rsidR="000A417A" w:rsidRPr="000A417A">
        <w:rPr>
          <w:lang w:val="ru-RU"/>
        </w:rPr>
        <w:t>’</w:t>
      </w:r>
      <w:r w:rsidR="000A417A">
        <w:t>юк</w:t>
      </w:r>
      <w:r w:rsidRPr="003845DE">
        <w:t xml:space="preserve"> до складу секретаріату.</w:t>
      </w:r>
    </w:p>
    <w:p w:rsidR="000A417A" w:rsidRPr="00511BCC" w:rsidRDefault="000A417A" w:rsidP="000A417A">
      <w:pPr>
        <w:jc w:val="both"/>
        <w:rPr>
          <w:b/>
        </w:rPr>
      </w:pPr>
      <w:r w:rsidRPr="00511BCC">
        <w:rPr>
          <w:b/>
        </w:rPr>
        <w:t>ГОЛОСУВАЛИ:</w:t>
      </w:r>
    </w:p>
    <w:p w:rsidR="000A417A" w:rsidRPr="00511BCC" w:rsidRDefault="000A417A" w:rsidP="000A417A">
      <w:pPr>
        <w:jc w:val="both"/>
      </w:pPr>
      <w:r w:rsidRPr="00511BCC">
        <w:t>«За» – 3</w:t>
      </w:r>
      <w:r>
        <w:t>6</w:t>
      </w:r>
    </w:p>
    <w:p w:rsidR="000A417A" w:rsidRPr="00511BCC" w:rsidRDefault="000A417A" w:rsidP="000A417A">
      <w:pPr>
        <w:jc w:val="both"/>
      </w:pPr>
      <w:r w:rsidRPr="00511BCC">
        <w:t>«Проти» – немає</w:t>
      </w:r>
    </w:p>
    <w:p w:rsidR="000A417A" w:rsidRPr="00511BCC" w:rsidRDefault="000A417A" w:rsidP="000A417A">
      <w:pPr>
        <w:jc w:val="both"/>
      </w:pPr>
      <w:r w:rsidRPr="00511BCC">
        <w:t>«Утримались» – немає</w:t>
      </w:r>
    </w:p>
    <w:p w:rsidR="003845DE" w:rsidRPr="003845DE" w:rsidRDefault="000A417A" w:rsidP="000B73E6">
      <w:pPr>
        <w:ind w:right="-12"/>
        <w:jc w:val="both"/>
      </w:pPr>
      <w:r w:rsidRPr="00511BCC">
        <w:rPr>
          <w:b/>
          <w:bCs/>
        </w:rPr>
        <w:t xml:space="preserve">ВИРІШИЛИ: </w:t>
      </w:r>
      <w:r w:rsidRPr="00511BCC">
        <w:rPr>
          <w:bCs/>
        </w:rPr>
        <w:t>затверд</w:t>
      </w:r>
      <w:r>
        <w:rPr>
          <w:bCs/>
        </w:rPr>
        <w:t xml:space="preserve">ити </w:t>
      </w:r>
      <w:r w:rsidR="00453CCE">
        <w:rPr>
          <w:bCs/>
        </w:rPr>
        <w:t>секретаріат в складі М.Бойчук та О.Гарасим</w:t>
      </w:r>
      <w:r w:rsidR="00453CCE" w:rsidRPr="000A417A">
        <w:rPr>
          <w:lang w:val="ru-RU"/>
        </w:rPr>
        <w:t>’</w:t>
      </w:r>
      <w:r w:rsidR="00453CCE">
        <w:rPr>
          <w:bCs/>
        </w:rPr>
        <w:t>юк</w:t>
      </w:r>
      <w:r w:rsidR="00BC2542">
        <w:rPr>
          <w:bCs/>
        </w:rPr>
        <w:t>.</w:t>
      </w:r>
    </w:p>
    <w:p w:rsidR="000B73E6" w:rsidRDefault="000B73E6" w:rsidP="003845DE">
      <w:pPr>
        <w:ind w:right="-12" w:firstLine="567"/>
        <w:jc w:val="both"/>
      </w:pPr>
    </w:p>
    <w:p w:rsidR="003845DE" w:rsidRPr="003845DE" w:rsidRDefault="000B73E6" w:rsidP="003845DE">
      <w:pPr>
        <w:ind w:right="-12" w:firstLine="567"/>
        <w:jc w:val="both"/>
      </w:pPr>
      <w:r w:rsidRPr="000B73E6">
        <w:t xml:space="preserve">Павло </w:t>
      </w:r>
      <w:proofErr w:type="spellStart"/>
      <w:r w:rsidRPr="000B73E6">
        <w:t>Ванджурак</w:t>
      </w:r>
      <w:proofErr w:type="spellEnd"/>
      <w:r w:rsidRPr="000B73E6">
        <w:t>, голова районної ради</w:t>
      </w:r>
      <w:r w:rsidR="00BC2542">
        <w:t>,</w:t>
      </w:r>
      <w:r w:rsidRPr="000B73E6">
        <w:t xml:space="preserve"> попросив</w:t>
      </w:r>
      <w:r w:rsidR="003845DE" w:rsidRPr="000B73E6">
        <w:t xml:space="preserve"> секретаріат</w:t>
      </w:r>
      <w:r w:rsidR="003845DE" w:rsidRPr="003845DE">
        <w:t xml:space="preserve"> зайняти місце у президії та надавати допомогу під час роботи пленарного засідання: формувати список бажаючих виступити з приводу тих чи інших питань порядку денного, реєструвати депутатські запити, звернення Ради, заяви, листи чи скарги – якщо такі будуть впродовж нашої сьогоднішньої роботи та інформувати головуючого.</w:t>
      </w:r>
    </w:p>
    <w:p w:rsidR="003845DE" w:rsidRPr="003845DE" w:rsidRDefault="003845DE" w:rsidP="003845DE">
      <w:pPr>
        <w:ind w:right="-12" w:firstLine="567"/>
        <w:jc w:val="both"/>
      </w:pPr>
    </w:p>
    <w:p w:rsidR="003845DE" w:rsidRPr="003845DE" w:rsidRDefault="000B73E6" w:rsidP="003845DE">
      <w:pPr>
        <w:ind w:right="-12" w:firstLine="567"/>
        <w:jc w:val="both"/>
      </w:pPr>
      <w:r w:rsidRPr="000B73E6">
        <w:t xml:space="preserve">Павло </w:t>
      </w:r>
      <w:proofErr w:type="spellStart"/>
      <w:r w:rsidRPr="000B73E6">
        <w:t>Ванджурак</w:t>
      </w:r>
      <w:proofErr w:type="spellEnd"/>
      <w:r w:rsidRPr="000B73E6">
        <w:t>, голова районної ради</w:t>
      </w:r>
      <w:r w:rsidR="00BC2542">
        <w:t>,</w:t>
      </w:r>
      <w:r w:rsidRPr="003845DE">
        <w:t xml:space="preserve"> </w:t>
      </w:r>
      <w:r>
        <w:t xml:space="preserve">проінформував </w:t>
      </w:r>
      <w:r w:rsidR="003845DE" w:rsidRPr="003845DE">
        <w:t xml:space="preserve"> про створення ще однієї депутатської фракції політичної партії «Воля», до складу фракції увійшли 5 депутатів: Володимир Марчук, Петро </w:t>
      </w:r>
      <w:proofErr w:type="spellStart"/>
      <w:r w:rsidR="003845DE" w:rsidRPr="003845DE">
        <w:t>Васкул</w:t>
      </w:r>
      <w:proofErr w:type="spellEnd"/>
      <w:r w:rsidR="003845DE" w:rsidRPr="003845DE">
        <w:t xml:space="preserve">, Петро Іванишин, Володимир Словак, Василь </w:t>
      </w:r>
      <w:proofErr w:type="spellStart"/>
      <w:r w:rsidR="003845DE" w:rsidRPr="003845DE">
        <w:t>Тонюк</w:t>
      </w:r>
      <w:proofErr w:type="spellEnd"/>
      <w:r w:rsidR="003845DE" w:rsidRPr="003845DE">
        <w:t>. Голова фракції - Петро Іванишин.</w:t>
      </w:r>
    </w:p>
    <w:p w:rsidR="003845DE" w:rsidRDefault="003845DE" w:rsidP="003845DE">
      <w:pPr>
        <w:ind w:right="-12"/>
        <w:jc w:val="both"/>
        <w:rPr>
          <w:b/>
          <w:u w:val="single"/>
        </w:rPr>
      </w:pPr>
    </w:p>
    <w:p w:rsidR="003845DE" w:rsidRPr="00C949D9" w:rsidRDefault="00726292" w:rsidP="003845DE">
      <w:pPr>
        <w:ind w:right="-12"/>
        <w:jc w:val="both"/>
      </w:pPr>
      <w:r w:rsidRPr="00C949D9">
        <w:t xml:space="preserve">Павло </w:t>
      </w:r>
      <w:proofErr w:type="spellStart"/>
      <w:r w:rsidRPr="00C949D9">
        <w:t>Ванджурак</w:t>
      </w:r>
      <w:proofErr w:type="spellEnd"/>
      <w:r w:rsidRPr="00C949D9">
        <w:t xml:space="preserve">, голова районної ради, </w:t>
      </w:r>
      <w:r w:rsidR="00BC2542">
        <w:t xml:space="preserve">проінформував, що </w:t>
      </w:r>
      <w:r w:rsidR="003845DE" w:rsidRPr="00C949D9">
        <w:t xml:space="preserve">до розгляду на четверте пленарне засідання першої сесії пропонуються питання, попередньо обговорені та опрацьовані постійними депутатськими комісіями, підготовлені виконавчим апаратом районної ради, структурними підрозділами райдержадміністрації. Усі питання погоджені президією районної ради, порядок денний є у всіх депутатів на руках. </w:t>
      </w:r>
    </w:p>
    <w:p w:rsidR="003845DE" w:rsidRPr="00C949D9" w:rsidRDefault="003845DE" w:rsidP="003845DE">
      <w:pPr>
        <w:ind w:right="-12" w:firstLine="850"/>
        <w:jc w:val="both"/>
      </w:pPr>
    </w:p>
    <w:p w:rsidR="0053403C" w:rsidRDefault="0053403C" w:rsidP="003845DE">
      <w:pPr>
        <w:jc w:val="both"/>
      </w:pPr>
      <w:r>
        <w:t>Р.</w:t>
      </w:r>
      <w:proofErr w:type="spellStart"/>
      <w:r>
        <w:t>Матейчук</w:t>
      </w:r>
      <w:proofErr w:type="spellEnd"/>
      <w:r>
        <w:t xml:space="preserve">, депутат районної ради, ВО «Свобода» звернувся з проханням включити в порядок денний </w:t>
      </w:r>
      <w:r w:rsidR="00BC2542">
        <w:t xml:space="preserve">питання про розгляд </w:t>
      </w:r>
      <w:r>
        <w:t xml:space="preserve">звернення, яке </w:t>
      </w:r>
      <w:r w:rsidR="00BC2542">
        <w:t>озвучувалось</w:t>
      </w:r>
      <w:r>
        <w:t xml:space="preserve"> на президії районної ради</w:t>
      </w:r>
      <w:r w:rsidR="00BC2542">
        <w:t>,</w:t>
      </w:r>
      <w:r>
        <w:t xml:space="preserve"> щодо відставки</w:t>
      </w:r>
      <w:r w:rsidR="00BC2542">
        <w:t xml:space="preserve"> уряду</w:t>
      </w:r>
      <w:r>
        <w:t xml:space="preserve"> А.Яценюка</w:t>
      </w:r>
      <w:r w:rsidR="00BC2542">
        <w:t>.</w:t>
      </w:r>
    </w:p>
    <w:p w:rsidR="0053403C" w:rsidRDefault="0053403C" w:rsidP="003845DE">
      <w:pPr>
        <w:jc w:val="both"/>
      </w:pPr>
      <w:r>
        <w:t xml:space="preserve">Павло </w:t>
      </w:r>
      <w:proofErr w:type="spellStart"/>
      <w:r>
        <w:t>Ванджурак</w:t>
      </w:r>
      <w:proofErr w:type="spellEnd"/>
      <w:r>
        <w:t xml:space="preserve">, голова районної ради, поставив на голосування </w:t>
      </w:r>
      <w:r w:rsidR="00BC2542">
        <w:t xml:space="preserve">пропозицію </w:t>
      </w:r>
      <w:r>
        <w:t>про включення в порядок денний вищезазначеного звернення</w:t>
      </w:r>
      <w:r w:rsidR="00BC2542">
        <w:t>.</w:t>
      </w:r>
    </w:p>
    <w:p w:rsidR="0053403C" w:rsidRPr="00511BCC" w:rsidRDefault="0053403C" w:rsidP="0053403C">
      <w:pPr>
        <w:jc w:val="both"/>
        <w:rPr>
          <w:b/>
        </w:rPr>
      </w:pPr>
      <w:r w:rsidRPr="00511BCC">
        <w:rPr>
          <w:b/>
        </w:rPr>
        <w:t>ГОЛОСУВАЛИ:</w:t>
      </w:r>
    </w:p>
    <w:p w:rsidR="0053403C" w:rsidRPr="00511BCC" w:rsidRDefault="0053403C" w:rsidP="0053403C">
      <w:pPr>
        <w:jc w:val="both"/>
      </w:pPr>
      <w:r w:rsidRPr="00511BCC">
        <w:t xml:space="preserve">«За» – </w:t>
      </w:r>
      <w:r>
        <w:t>27</w:t>
      </w:r>
    </w:p>
    <w:p w:rsidR="0053403C" w:rsidRPr="00511BCC" w:rsidRDefault="0053403C" w:rsidP="0053403C">
      <w:pPr>
        <w:jc w:val="both"/>
      </w:pPr>
      <w:r w:rsidRPr="00511BCC">
        <w:t xml:space="preserve">«Проти» – </w:t>
      </w:r>
      <w:r>
        <w:t>1</w:t>
      </w:r>
    </w:p>
    <w:p w:rsidR="0053403C" w:rsidRPr="00511BCC" w:rsidRDefault="0053403C" w:rsidP="0053403C">
      <w:pPr>
        <w:jc w:val="both"/>
      </w:pPr>
      <w:r w:rsidRPr="00511BCC">
        <w:t xml:space="preserve">«Утримались» – </w:t>
      </w:r>
      <w:r>
        <w:t>2</w:t>
      </w:r>
    </w:p>
    <w:p w:rsidR="0053403C" w:rsidRPr="003845DE" w:rsidRDefault="0053403C" w:rsidP="0053403C">
      <w:pPr>
        <w:ind w:right="-12"/>
        <w:jc w:val="both"/>
      </w:pPr>
      <w:r w:rsidRPr="00511BCC">
        <w:rPr>
          <w:b/>
          <w:bCs/>
        </w:rPr>
        <w:t xml:space="preserve">ВИРІШИЛИ: </w:t>
      </w:r>
      <w:r w:rsidR="00F551F1" w:rsidRPr="00F551F1">
        <w:rPr>
          <w:bCs/>
        </w:rPr>
        <w:t>включити в порядок денний звернення</w:t>
      </w:r>
      <w:r w:rsidR="008E21BE">
        <w:rPr>
          <w:bCs/>
        </w:rPr>
        <w:t>, ініційоване депутатом районної ради</w:t>
      </w:r>
      <w:r w:rsidR="00F551F1" w:rsidRPr="00F551F1">
        <w:rPr>
          <w:bCs/>
        </w:rPr>
        <w:t xml:space="preserve"> Р.</w:t>
      </w:r>
      <w:proofErr w:type="spellStart"/>
      <w:r w:rsidR="00F551F1" w:rsidRPr="00F551F1">
        <w:rPr>
          <w:bCs/>
        </w:rPr>
        <w:t>Матейчук</w:t>
      </w:r>
      <w:r w:rsidR="008E21BE">
        <w:rPr>
          <w:bCs/>
        </w:rPr>
        <w:t>ом</w:t>
      </w:r>
      <w:proofErr w:type="spellEnd"/>
      <w:r w:rsidR="00BC2542">
        <w:rPr>
          <w:bCs/>
        </w:rPr>
        <w:t>, розглянути вкінці після усіх звернень порядку денного.</w:t>
      </w:r>
    </w:p>
    <w:p w:rsidR="0053403C" w:rsidRDefault="0053403C" w:rsidP="003845DE">
      <w:pPr>
        <w:jc w:val="both"/>
      </w:pPr>
    </w:p>
    <w:p w:rsidR="00F551F1" w:rsidRDefault="00F551F1" w:rsidP="003845DE">
      <w:pPr>
        <w:jc w:val="both"/>
      </w:pPr>
      <w:r>
        <w:t xml:space="preserve">М.Данилюк, депутат районної ради, БПП «Солідарність», звернувся про включення в порядок денний </w:t>
      </w:r>
      <w:r w:rsidR="00BC2542">
        <w:t>питання про звернення районної ради</w:t>
      </w:r>
      <w:r>
        <w:t xml:space="preserve"> </w:t>
      </w:r>
      <w:r w:rsidR="00BC2542">
        <w:t xml:space="preserve">з приводу </w:t>
      </w:r>
      <w:r>
        <w:t>з’єднання</w:t>
      </w:r>
      <w:r w:rsidR="00BC2542">
        <w:t xml:space="preserve"> міжрайонної дороги </w:t>
      </w:r>
      <w:r>
        <w:t xml:space="preserve"> </w:t>
      </w:r>
      <w:r w:rsidR="00BC2542">
        <w:t>у с.</w:t>
      </w:r>
      <w:r>
        <w:t xml:space="preserve"> Велик</w:t>
      </w:r>
      <w:r w:rsidR="00BC2542">
        <w:t>ий</w:t>
      </w:r>
      <w:r>
        <w:t xml:space="preserve"> Р</w:t>
      </w:r>
      <w:r w:rsidR="00BC2542">
        <w:t>о</w:t>
      </w:r>
      <w:r>
        <w:t>ж</w:t>
      </w:r>
      <w:r w:rsidR="00BC2542">
        <w:t>ин</w:t>
      </w:r>
      <w:r>
        <w:t xml:space="preserve"> з Верховинським районом. </w:t>
      </w:r>
    </w:p>
    <w:p w:rsidR="00F551F1" w:rsidRDefault="00F551F1" w:rsidP="00F551F1">
      <w:pPr>
        <w:jc w:val="both"/>
      </w:pPr>
      <w:r>
        <w:t xml:space="preserve">Павло </w:t>
      </w:r>
      <w:proofErr w:type="spellStart"/>
      <w:r>
        <w:t>Ванджурак</w:t>
      </w:r>
      <w:proofErr w:type="spellEnd"/>
      <w:r>
        <w:t>, голова районної ради, поставив на голосування</w:t>
      </w:r>
      <w:r w:rsidR="008E21BE">
        <w:t xml:space="preserve"> пропозицію </w:t>
      </w:r>
      <w:r>
        <w:t xml:space="preserve"> про включення в порядок денний вищезазначеного звернення</w:t>
      </w:r>
      <w:r w:rsidR="008E21BE">
        <w:t>.</w:t>
      </w:r>
    </w:p>
    <w:p w:rsidR="00F551F1" w:rsidRPr="00511BCC" w:rsidRDefault="00F551F1" w:rsidP="00F551F1">
      <w:pPr>
        <w:jc w:val="both"/>
        <w:rPr>
          <w:b/>
        </w:rPr>
      </w:pPr>
      <w:r w:rsidRPr="00511BCC">
        <w:rPr>
          <w:b/>
        </w:rPr>
        <w:t>ГОЛОСУВАЛИ:</w:t>
      </w:r>
    </w:p>
    <w:p w:rsidR="00F551F1" w:rsidRPr="00511BCC" w:rsidRDefault="00F551F1" w:rsidP="00F551F1">
      <w:pPr>
        <w:jc w:val="both"/>
      </w:pPr>
      <w:r w:rsidRPr="00511BCC">
        <w:t xml:space="preserve">«За» – </w:t>
      </w:r>
      <w:r>
        <w:t>36</w:t>
      </w:r>
    </w:p>
    <w:p w:rsidR="00F551F1" w:rsidRPr="00511BCC" w:rsidRDefault="00F551F1" w:rsidP="00F551F1">
      <w:pPr>
        <w:jc w:val="both"/>
      </w:pPr>
      <w:r w:rsidRPr="00511BCC">
        <w:t xml:space="preserve">«Проти» – </w:t>
      </w:r>
      <w:r>
        <w:t>немає</w:t>
      </w:r>
    </w:p>
    <w:p w:rsidR="00F551F1" w:rsidRPr="00511BCC" w:rsidRDefault="00F551F1" w:rsidP="00F551F1">
      <w:pPr>
        <w:jc w:val="both"/>
      </w:pPr>
      <w:r w:rsidRPr="00511BCC">
        <w:t xml:space="preserve">«Утримались» – </w:t>
      </w:r>
      <w:r>
        <w:t>немає</w:t>
      </w:r>
    </w:p>
    <w:p w:rsidR="008E21BE" w:rsidRPr="003845DE" w:rsidRDefault="00F551F1" w:rsidP="008E21BE">
      <w:pPr>
        <w:ind w:right="-12"/>
        <w:jc w:val="both"/>
      </w:pPr>
      <w:r w:rsidRPr="00511BCC">
        <w:rPr>
          <w:b/>
          <w:bCs/>
        </w:rPr>
        <w:t xml:space="preserve">ВИРІШИЛИ: </w:t>
      </w:r>
      <w:r w:rsidR="008E21BE" w:rsidRPr="00F551F1">
        <w:rPr>
          <w:bCs/>
        </w:rPr>
        <w:t>включити в порядок денний звернення</w:t>
      </w:r>
      <w:r w:rsidR="008E21BE">
        <w:rPr>
          <w:bCs/>
        </w:rPr>
        <w:t>, ініційоване депутатом районної ради</w:t>
      </w:r>
      <w:r w:rsidR="008E21BE" w:rsidRPr="00F551F1">
        <w:rPr>
          <w:bCs/>
        </w:rPr>
        <w:t xml:space="preserve"> </w:t>
      </w:r>
      <w:r w:rsidR="008E21BE">
        <w:rPr>
          <w:bCs/>
        </w:rPr>
        <w:t>М.Данилюком, розглянути вкінці після усіх звернень порядку денного.</w:t>
      </w:r>
    </w:p>
    <w:p w:rsidR="00001966" w:rsidRDefault="00001966" w:rsidP="00F551F1">
      <w:pPr>
        <w:ind w:right="-12"/>
        <w:jc w:val="both"/>
        <w:rPr>
          <w:bCs/>
        </w:rPr>
      </w:pPr>
    </w:p>
    <w:p w:rsidR="00001966" w:rsidRDefault="00001966" w:rsidP="00F551F1">
      <w:pPr>
        <w:ind w:right="-12"/>
        <w:jc w:val="both"/>
        <w:rPr>
          <w:bCs/>
        </w:rPr>
      </w:pPr>
      <w:r>
        <w:rPr>
          <w:bCs/>
        </w:rPr>
        <w:lastRenderedPageBreak/>
        <w:t>П.Ів</w:t>
      </w:r>
      <w:r w:rsidR="008A497A">
        <w:rPr>
          <w:bCs/>
        </w:rPr>
        <w:t xml:space="preserve">анишин, депутат районної ради, партія «Воля», включити в порядок денний  </w:t>
      </w:r>
      <w:r w:rsidR="008E21BE">
        <w:rPr>
          <w:bCs/>
        </w:rPr>
        <w:t xml:space="preserve">питання </w:t>
      </w:r>
      <w:r w:rsidR="008A497A">
        <w:rPr>
          <w:bCs/>
        </w:rPr>
        <w:t>про зняття надбавки та премії голові та заступнику голови районної ради</w:t>
      </w:r>
      <w:r w:rsidR="008E21BE">
        <w:rPr>
          <w:bCs/>
        </w:rPr>
        <w:t>.</w:t>
      </w:r>
    </w:p>
    <w:p w:rsidR="008A497A" w:rsidRDefault="008A497A" w:rsidP="008A497A">
      <w:pPr>
        <w:jc w:val="both"/>
      </w:pPr>
      <w:r>
        <w:t xml:space="preserve">Павло </w:t>
      </w:r>
      <w:proofErr w:type="spellStart"/>
      <w:r>
        <w:t>Ванджурак</w:t>
      </w:r>
      <w:proofErr w:type="spellEnd"/>
      <w:r>
        <w:t>, голова районної ради, поставив на голосування</w:t>
      </w:r>
      <w:r w:rsidR="008E21BE">
        <w:t xml:space="preserve"> пропозицію</w:t>
      </w:r>
      <w:r>
        <w:t xml:space="preserve"> про включення в порядок денний вищезазначеного питання</w:t>
      </w:r>
      <w:r w:rsidR="008E21BE">
        <w:t>.</w:t>
      </w:r>
    </w:p>
    <w:p w:rsidR="008A497A" w:rsidRPr="00511BCC" w:rsidRDefault="008A497A" w:rsidP="008A497A">
      <w:pPr>
        <w:jc w:val="both"/>
        <w:rPr>
          <w:b/>
        </w:rPr>
      </w:pPr>
      <w:r w:rsidRPr="00511BCC">
        <w:rPr>
          <w:b/>
        </w:rPr>
        <w:t>ГОЛОСУВАЛИ:</w:t>
      </w:r>
    </w:p>
    <w:p w:rsidR="008A497A" w:rsidRPr="00511BCC" w:rsidRDefault="008A497A" w:rsidP="008A497A">
      <w:pPr>
        <w:jc w:val="both"/>
      </w:pPr>
      <w:r w:rsidRPr="00511BCC">
        <w:t xml:space="preserve">«За» – </w:t>
      </w:r>
      <w:r>
        <w:t>22</w:t>
      </w:r>
    </w:p>
    <w:p w:rsidR="008A497A" w:rsidRPr="00511BCC" w:rsidRDefault="008A497A" w:rsidP="008A497A">
      <w:pPr>
        <w:jc w:val="both"/>
      </w:pPr>
      <w:r w:rsidRPr="00511BCC">
        <w:t xml:space="preserve">«Проти» – </w:t>
      </w:r>
      <w:r>
        <w:t>1</w:t>
      </w:r>
    </w:p>
    <w:p w:rsidR="008A497A" w:rsidRPr="00511BCC" w:rsidRDefault="008A497A" w:rsidP="008A497A">
      <w:pPr>
        <w:jc w:val="both"/>
      </w:pPr>
      <w:r w:rsidRPr="00511BCC">
        <w:t xml:space="preserve">«Утримались» – </w:t>
      </w:r>
      <w:r>
        <w:t>5</w:t>
      </w:r>
    </w:p>
    <w:p w:rsidR="008A497A" w:rsidRDefault="008A497A" w:rsidP="008A497A">
      <w:pPr>
        <w:ind w:right="-12"/>
        <w:jc w:val="both"/>
        <w:rPr>
          <w:bCs/>
        </w:rPr>
      </w:pPr>
      <w:r w:rsidRPr="00511BCC">
        <w:rPr>
          <w:b/>
          <w:bCs/>
        </w:rPr>
        <w:t xml:space="preserve">ВИРІШИЛИ: </w:t>
      </w:r>
      <w:r w:rsidRPr="00F551F1">
        <w:rPr>
          <w:bCs/>
        </w:rPr>
        <w:t>включити в порядок денний</w:t>
      </w:r>
      <w:r w:rsidR="008E21BE">
        <w:rPr>
          <w:bCs/>
        </w:rPr>
        <w:t xml:space="preserve"> питання</w:t>
      </w:r>
      <w:r w:rsidRPr="00F551F1">
        <w:rPr>
          <w:bCs/>
        </w:rPr>
        <w:t xml:space="preserve"> </w:t>
      </w:r>
      <w:r>
        <w:rPr>
          <w:bCs/>
        </w:rPr>
        <w:t>щодо зняття надбавок і премії голові та заступнику голови районної ради</w:t>
      </w:r>
      <w:r w:rsidR="008E21BE">
        <w:rPr>
          <w:bCs/>
        </w:rPr>
        <w:t>.</w:t>
      </w:r>
    </w:p>
    <w:p w:rsidR="00CF01F0" w:rsidRDefault="00CF01F0" w:rsidP="008A497A">
      <w:pPr>
        <w:ind w:right="-12"/>
        <w:jc w:val="both"/>
        <w:rPr>
          <w:bCs/>
        </w:rPr>
      </w:pPr>
    </w:p>
    <w:p w:rsidR="001732A1" w:rsidRPr="002571D4" w:rsidRDefault="001732A1" w:rsidP="008E21BE">
      <w:pPr>
        <w:jc w:val="both"/>
      </w:pPr>
      <w:r>
        <w:t xml:space="preserve">Павло </w:t>
      </w:r>
      <w:proofErr w:type="spellStart"/>
      <w:r>
        <w:t>Ванджурак</w:t>
      </w:r>
      <w:proofErr w:type="spellEnd"/>
      <w:r>
        <w:t xml:space="preserve">, </w:t>
      </w:r>
      <w:r w:rsidRPr="007422E0">
        <w:t>голов</w:t>
      </w:r>
      <w:r>
        <w:t>а</w:t>
      </w:r>
      <w:r w:rsidRPr="007422E0">
        <w:t xml:space="preserve"> районної ради,</w:t>
      </w:r>
      <w:r w:rsidRPr="002571D4">
        <w:t xml:space="preserve"> поставив на голосування питання про затвердження порядку денного</w:t>
      </w:r>
      <w:r>
        <w:t xml:space="preserve"> </w:t>
      </w:r>
      <w:r w:rsidR="008E21BE">
        <w:t>четвертого</w:t>
      </w:r>
      <w:r>
        <w:t xml:space="preserve"> пленарного засідання </w:t>
      </w:r>
      <w:r w:rsidRPr="002571D4">
        <w:t xml:space="preserve"> </w:t>
      </w:r>
      <w:r>
        <w:t xml:space="preserve">першої </w:t>
      </w:r>
      <w:r w:rsidRPr="002571D4">
        <w:t>сесії районної</w:t>
      </w:r>
      <w:r>
        <w:t xml:space="preserve"> ради за основу</w:t>
      </w:r>
      <w:r w:rsidRPr="002571D4">
        <w:t>.</w:t>
      </w:r>
    </w:p>
    <w:p w:rsidR="001732A1" w:rsidRDefault="001732A1" w:rsidP="001732A1">
      <w:pPr>
        <w:jc w:val="both"/>
        <w:rPr>
          <w:b/>
        </w:rPr>
      </w:pPr>
      <w:r>
        <w:rPr>
          <w:b/>
        </w:rPr>
        <w:t>ГОЛОСУВАЛИ:</w:t>
      </w:r>
    </w:p>
    <w:p w:rsidR="001732A1" w:rsidRDefault="001732A1" w:rsidP="001732A1">
      <w:pPr>
        <w:jc w:val="both"/>
      </w:pPr>
      <w:r w:rsidRPr="003A5A5C">
        <w:t>«За»</w:t>
      </w:r>
      <w:r>
        <w:t xml:space="preserve"> – 36</w:t>
      </w:r>
    </w:p>
    <w:p w:rsidR="001732A1" w:rsidRDefault="001732A1" w:rsidP="001732A1">
      <w:pPr>
        <w:jc w:val="both"/>
      </w:pPr>
      <w:r>
        <w:t>«Проти» – немає</w:t>
      </w:r>
    </w:p>
    <w:p w:rsidR="001732A1" w:rsidRDefault="001732A1" w:rsidP="001732A1">
      <w:pPr>
        <w:jc w:val="both"/>
      </w:pPr>
      <w:r>
        <w:t>«Утримались» – немає</w:t>
      </w:r>
    </w:p>
    <w:p w:rsidR="001732A1" w:rsidRDefault="001732A1" w:rsidP="001732A1">
      <w:pPr>
        <w:pStyle w:val="a7"/>
        <w:ind w:left="928"/>
        <w:jc w:val="both"/>
      </w:pPr>
    </w:p>
    <w:p w:rsidR="001732A1" w:rsidRPr="002571D4" w:rsidRDefault="001732A1" w:rsidP="008E21BE">
      <w:pPr>
        <w:jc w:val="both"/>
      </w:pPr>
      <w:r>
        <w:t xml:space="preserve">Павло </w:t>
      </w:r>
      <w:proofErr w:type="spellStart"/>
      <w:r>
        <w:t>Ванджурак</w:t>
      </w:r>
      <w:proofErr w:type="spellEnd"/>
      <w:r>
        <w:t xml:space="preserve">, </w:t>
      </w:r>
      <w:r w:rsidRPr="007422E0">
        <w:t>голов</w:t>
      </w:r>
      <w:r>
        <w:t>а</w:t>
      </w:r>
      <w:r w:rsidRPr="007422E0">
        <w:t xml:space="preserve"> районної ради,</w:t>
      </w:r>
      <w:r w:rsidRPr="002571D4">
        <w:t xml:space="preserve"> поставив на голосування питання про затвердження порядку денного</w:t>
      </w:r>
      <w:r>
        <w:t xml:space="preserve"> четвертого пленарного засідання </w:t>
      </w:r>
      <w:r w:rsidRPr="002571D4">
        <w:t xml:space="preserve"> </w:t>
      </w:r>
      <w:r>
        <w:t xml:space="preserve">першої </w:t>
      </w:r>
      <w:r w:rsidRPr="002571D4">
        <w:t>сесії районної ради з проголосованими пропозиціями та доповненнями в цілому.</w:t>
      </w:r>
    </w:p>
    <w:p w:rsidR="001732A1" w:rsidRDefault="001732A1" w:rsidP="001732A1">
      <w:pPr>
        <w:jc w:val="both"/>
        <w:rPr>
          <w:b/>
        </w:rPr>
      </w:pPr>
      <w:r>
        <w:rPr>
          <w:b/>
        </w:rPr>
        <w:t>ГОЛОСУВАЛИ:</w:t>
      </w:r>
    </w:p>
    <w:p w:rsidR="001732A1" w:rsidRDefault="001732A1" w:rsidP="001732A1">
      <w:pPr>
        <w:jc w:val="both"/>
      </w:pPr>
      <w:r w:rsidRPr="003A5A5C">
        <w:t>«За»</w:t>
      </w:r>
      <w:r>
        <w:t xml:space="preserve"> – 33</w:t>
      </w:r>
    </w:p>
    <w:p w:rsidR="001732A1" w:rsidRDefault="001732A1" w:rsidP="001732A1">
      <w:pPr>
        <w:jc w:val="both"/>
      </w:pPr>
      <w:r>
        <w:t>«Проти» – немає</w:t>
      </w:r>
    </w:p>
    <w:p w:rsidR="001732A1" w:rsidRDefault="001732A1" w:rsidP="001732A1">
      <w:pPr>
        <w:jc w:val="both"/>
      </w:pPr>
      <w:r>
        <w:t>«Утримались» – немає</w:t>
      </w:r>
    </w:p>
    <w:p w:rsidR="001732A1" w:rsidRPr="00A07FA5" w:rsidRDefault="001732A1" w:rsidP="001732A1">
      <w:pPr>
        <w:jc w:val="both"/>
        <w:rPr>
          <w:bCs/>
        </w:rPr>
      </w:pPr>
      <w:r w:rsidRPr="00A07FA5">
        <w:rPr>
          <w:b/>
          <w:bCs/>
        </w:rPr>
        <w:t xml:space="preserve">ВИРІШИЛИ: </w:t>
      </w:r>
      <w:r w:rsidRPr="00A07FA5">
        <w:rPr>
          <w:bCs/>
        </w:rPr>
        <w:t xml:space="preserve">затвердити порядок денний </w:t>
      </w:r>
      <w:r w:rsidR="00ED6568">
        <w:rPr>
          <w:bCs/>
        </w:rPr>
        <w:t>четвертого</w:t>
      </w:r>
      <w:r w:rsidRPr="00A07FA5">
        <w:rPr>
          <w:bCs/>
        </w:rPr>
        <w:t xml:space="preserve"> пленарного засідання першої сесії районної ради</w:t>
      </w:r>
      <w:r w:rsidR="00ED6568">
        <w:rPr>
          <w:bCs/>
        </w:rPr>
        <w:t xml:space="preserve"> в цілому</w:t>
      </w:r>
      <w:r w:rsidR="008E21BE">
        <w:rPr>
          <w:bCs/>
        </w:rPr>
        <w:t>:</w:t>
      </w:r>
    </w:p>
    <w:p w:rsidR="001732A1" w:rsidRDefault="001732A1" w:rsidP="001732A1">
      <w:pPr>
        <w:pStyle w:val="a7"/>
        <w:ind w:left="928"/>
        <w:jc w:val="both"/>
      </w:pPr>
    </w:p>
    <w:p w:rsidR="00663732" w:rsidRPr="00DD303D" w:rsidRDefault="00663732" w:rsidP="00663732">
      <w:pPr>
        <w:pStyle w:val="a7"/>
        <w:jc w:val="center"/>
        <w:rPr>
          <w:b/>
        </w:rPr>
      </w:pPr>
      <w:r w:rsidRPr="00DD303D">
        <w:rPr>
          <w:b/>
        </w:rPr>
        <w:t>Порядок денний</w:t>
      </w:r>
    </w:p>
    <w:p w:rsidR="00663732" w:rsidRPr="00DD303D" w:rsidRDefault="00663732" w:rsidP="00663732">
      <w:pPr>
        <w:pStyle w:val="a7"/>
        <w:jc w:val="center"/>
        <w:rPr>
          <w:b/>
        </w:rPr>
      </w:pPr>
      <w:r w:rsidRPr="00DD303D">
        <w:rPr>
          <w:b/>
        </w:rPr>
        <w:t xml:space="preserve">четвертого пленарного засідання першої сесії районної ради </w:t>
      </w:r>
    </w:p>
    <w:p w:rsidR="00663732" w:rsidRPr="00DD303D" w:rsidRDefault="00663732" w:rsidP="00663732">
      <w:pPr>
        <w:pStyle w:val="a7"/>
        <w:numPr>
          <w:ilvl w:val="0"/>
          <w:numId w:val="1"/>
        </w:numPr>
        <w:ind w:left="0" w:firstLine="426"/>
        <w:jc w:val="both"/>
      </w:pPr>
      <w:r w:rsidRPr="00DD303D">
        <w:t>Про структуру виконавчого апарату районної ради.</w:t>
      </w:r>
      <w:r w:rsidRPr="008F116D">
        <w:rPr>
          <w:lang w:val="ru-RU"/>
        </w:rPr>
        <w:tab/>
      </w:r>
      <w:r w:rsidRPr="00B562C6">
        <w:rPr>
          <w:lang w:val="ru-RU"/>
        </w:rPr>
        <w:tab/>
      </w:r>
      <w:r w:rsidRPr="00663732">
        <w:rPr>
          <w:b/>
          <w:lang w:val="ru-RU"/>
        </w:rPr>
        <w:t>34-1/2015</w:t>
      </w:r>
    </w:p>
    <w:p w:rsidR="00663732" w:rsidRDefault="00663732" w:rsidP="00663732">
      <w:pPr>
        <w:pStyle w:val="a7"/>
        <w:numPr>
          <w:ilvl w:val="0"/>
          <w:numId w:val="1"/>
        </w:numPr>
        <w:ind w:left="0" w:firstLine="426"/>
        <w:jc w:val="both"/>
      </w:pPr>
      <w:r w:rsidRPr="00DD303D">
        <w:t>Про план роботи районної ради на 2016 рік.</w:t>
      </w:r>
      <w:r w:rsidRPr="00B562C6">
        <w:rPr>
          <w:lang w:val="ru-RU"/>
        </w:rPr>
        <w:tab/>
      </w:r>
      <w:r w:rsidRPr="00B562C6">
        <w:rPr>
          <w:lang w:val="ru-RU"/>
        </w:rPr>
        <w:tab/>
      </w:r>
      <w:r w:rsidRPr="00B562C6">
        <w:rPr>
          <w:lang w:val="ru-RU"/>
        </w:rPr>
        <w:tab/>
      </w:r>
      <w:r w:rsidRPr="008F116D">
        <w:rPr>
          <w:b/>
          <w:lang w:val="en-US"/>
        </w:rPr>
        <w:t>35-1/2015</w:t>
      </w:r>
    </w:p>
    <w:p w:rsidR="00663732" w:rsidRPr="00DD303D" w:rsidRDefault="00663732" w:rsidP="00663732">
      <w:pPr>
        <w:pStyle w:val="a7"/>
        <w:numPr>
          <w:ilvl w:val="0"/>
          <w:numId w:val="1"/>
        </w:numPr>
        <w:ind w:left="0" w:firstLine="426"/>
        <w:jc w:val="both"/>
      </w:pPr>
      <w:r>
        <w:t>Про вступ до Асоціації органів місцевого самоврядування «</w:t>
      </w:r>
      <w:proofErr w:type="spellStart"/>
      <w:r>
        <w:t>Єврорегіон</w:t>
      </w:r>
      <w:proofErr w:type="spellEnd"/>
      <w:r>
        <w:t xml:space="preserve"> Карпати – Україна».</w:t>
      </w:r>
      <w:r w:rsidRPr="00B562C6">
        <w:rPr>
          <w:lang w:val="ru-RU"/>
        </w:rPr>
        <w:tab/>
      </w:r>
      <w:r w:rsidRPr="00B562C6">
        <w:rPr>
          <w:lang w:val="ru-RU"/>
        </w:rPr>
        <w:tab/>
      </w:r>
      <w:r w:rsidRPr="00B562C6">
        <w:rPr>
          <w:lang w:val="ru-RU"/>
        </w:rPr>
        <w:tab/>
      </w:r>
      <w:r w:rsidRPr="00B562C6">
        <w:rPr>
          <w:lang w:val="ru-RU"/>
        </w:rPr>
        <w:tab/>
      </w:r>
      <w:r w:rsidRPr="00B562C6">
        <w:rPr>
          <w:lang w:val="ru-RU"/>
        </w:rPr>
        <w:tab/>
      </w:r>
      <w:r w:rsidRPr="00B562C6">
        <w:rPr>
          <w:lang w:val="ru-RU"/>
        </w:rPr>
        <w:tab/>
      </w:r>
      <w:r w:rsidRPr="00B562C6">
        <w:rPr>
          <w:lang w:val="ru-RU"/>
        </w:rPr>
        <w:tab/>
      </w:r>
      <w:r w:rsidRPr="00B562C6">
        <w:rPr>
          <w:lang w:val="ru-RU"/>
        </w:rPr>
        <w:tab/>
      </w:r>
      <w:r w:rsidRPr="00B562C6">
        <w:rPr>
          <w:lang w:val="ru-RU"/>
        </w:rPr>
        <w:tab/>
      </w:r>
      <w:r w:rsidRPr="00663732">
        <w:rPr>
          <w:b/>
          <w:lang w:val="ru-RU"/>
        </w:rPr>
        <w:t>36-1/2015</w:t>
      </w:r>
    </w:p>
    <w:p w:rsidR="00663732" w:rsidRPr="008F116D" w:rsidRDefault="00663732" w:rsidP="00663732">
      <w:pPr>
        <w:pStyle w:val="a7"/>
        <w:numPr>
          <w:ilvl w:val="0"/>
          <w:numId w:val="1"/>
        </w:numPr>
        <w:ind w:left="0" w:firstLine="426"/>
        <w:jc w:val="both"/>
      </w:pPr>
      <w:r w:rsidRPr="00DD303D">
        <w:t>Про план діяльності районної ради з підготовки проектів регуляторних актів на 2016 рік.</w:t>
      </w:r>
      <w:r>
        <w:rPr>
          <w:lang w:val="ru-RU"/>
        </w:rPr>
        <w:tab/>
      </w:r>
    </w:p>
    <w:p w:rsidR="00663732" w:rsidRPr="008F116D" w:rsidRDefault="00663732" w:rsidP="00663732">
      <w:pPr>
        <w:pStyle w:val="a7"/>
        <w:ind w:left="8496"/>
        <w:jc w:val="both"/>
        <w:rPr>
          <w:b/>
        </w:rPr>
      </w:pPr>
      <w:r w:rsidRPr="008F116D">
        <w:rPr>
          <w:b/>
          <w:lang w:val="en-US"/>
        </w:rPr>
        <w:t>37-1/2015</w:t>
      </w:r>
    </w:p>
    <w:p w:rsidR="00663732" w:rsidRPr="008F116D" w:rsidRDefault="00663732" w:rsidP="00663732">
      <w:pPr>
        <w:pStyle w:val="a7"/>
        <w:numPr>
          <w:ilvl w:val="0"/>
          <w:numId w:val="1"/>
        </w:numPr>
        <w:ind w:left="0" w:firstLine="426"/>
        <w:jc w:val="both"/>
        <w:rPr>
          <w:b/>
        </w:rPr>
      </w:pPr>
      <w:r w:rsidRPr="00DD303D">
        <w:t xml:space="preserve">Про затвердження тарифу на постачання теплової енергії </w:t>
      </w:r>
      <w:proofErr w:type="spellStart"/>
      <w:r w:rsidRPr="00DD303D">
        <w:t>ТзОВ</w:t>
      </w:r>
      <w:proofErr w:type="spellEnd"/>
      <w:r w:rsidRPr="00DD303D">
        <w:t xml:space="preserve"> «</w:t>
      </w:r>
      <w:proofErr w:type="spellStart"/>
      <w:r w:rsidRPr="00DD303D">
        <w:t>Альтеко</w:t>
      </w:r>
      <w:proofErr w:type="spellEnd"/>
      <w:r w:rsidRPr="00DD303D">
        <w:t>».</w:t>
      </w:r>
      <w:r w:rsidRPr="008F116D">
        <w:rPr>
          <w:lang w:val="ru-RU"/>
        </w:rPr>
        <w:t xml:space="preserve"> </w:t>
      </w:r>
      <w:r w:rsidRPr="008F116D">
        <w:rPr>
          <w:b/>
          <w:lang w:val="en-US"/>
        </w:rPr>
        <w:t>38-1/2015</w:t>
      </w:r>
    </w:p>
    <w:p w:rsidR="00663732" w:rsidRPr="00DD303D" w:rsidRDefault="00663732" w:rsidP="00663732">
      <w:pPr>
        <w:pStyle w:val="a7"/>
        <w:numPr>
          <w:ilvl w:val="0"/>
          <w:numId w:val="1"/>
        </w:numPr>
        <w:ind w:left="0" w:firstLine="426"/>
        <w:jc w:val="both"/>
      </w:pPr>
      <w:r>
        <w:t>Про П</w:t>
      </w:r>
      <w:r w:rsidRPr="00DD303D">
        <w:t xml:space="preserve">рограму розвитку комунальної установи «Трудовий архів </w:t>
      </w:r>
      <w:proofErr w:type="spellStart"/>
      <w:r w:rsidRPr="00DD303D">
        <w:t>Косівського</w:t>
      </w:r>
      <w:proofErr w:type="spellEnd"/>
      <w:r w:rsidRPr="00DD303D">
        <w:t xml:space="preserve"> району» на 2016-2020 роки.</w:t>
      </w:r>
      <w:r w:rsidR="00727BEB">
        <w:tab/>
      </w:r>
      <w:r w:rsidR="00727BEB">
        <w:tab/>
      </w:r>
      <w:r w:rsidR="00727BEB">
        <w:tab/>
      </w:r>
      <w:r w:rsidR="00727BEB">
        <w:tab/>
      </w:r>
      <w:r w:rsidR="00727BEB">
        <w:tab/>
      </w:r>
      <w:r w:rsidR="00727BEB">
        <w:tab/>
      </w:r>
      <w:r w:rsidR="00727BEB">
        <w:tab/>
      </w:r>
      <w:r w:rsidR="00727BEB">
        <w:tab/>
      </w:r>
      <w:r w:rsidR="00727BEB">
        <w:tab/>
      </w:r>
      <w:r w:rsidR="00727BEB">
        <w:tab/>
        <w:t xml:space="preserve">  </w:t>
      </w:r>
      <w:r w:rsidRPr="008F116D">
        <w:rPr>
          <w:b/>
          <w:lang w:val="en-US"/>
        </w:rPr>
        <w:t>3</w:t>
      </w:r>
      <w:r>
        <w:rPr>
          <w:b/>
        </w:rPr>
        <w:t>9</w:t>
      </w:r>
      <w:r w:rsidRPr="008F116D">
        <w:rPr>
          <w:b/>
          <w:lang w:val="en-US"/>
        </w:rPr>
        <w:t>-1/2015</w:t>
      </w:r>
    </w:p>
    <w:p w:rsidR="00663732" w:rsidRPr="00DD303D" w:rsidRDefault="00663732" w:rsidP="00663732">
      <w:pPr>
        <w:pStyle w:val="a7"/>
        <w:numPr>
          <w:ilvl w:val="0"/>
          <w:numId w:val="1"/>
        </w:numPr>
        <w:ind w:left="0" w:firstLine="426"/>
        <w:jc w:val="both"/>
      </w:pPr>
      <w:r w:rsidRPr="00DD303D">
        <w:t>Про Програму забезпечення підготовки та проведення призову громадян на строкову військову службу та військову службу за контрактом на 2016-2020 роки</w:t>
      </w:r>
      <w:r>
        <w:t>.</w:t>
      </w:r>
      <w:r w:rsidR="00727BEB">
        <w:tab/>
      </w:r>
      <w:r w:rsidR="00727BEB">
        <w:tab/>
        <w:t xml:space="preserve">  </w:t>
      </w:r>
      <w:r w:rsidRPr="00B562C6">
        <w:rPr>
          <w:b/>
        </w:rPr>
        <w:t>40</w:t>
      </w:r>
      <w:r w:rsidRPr="008F116D">
        <w:rPr>
          <w:b/>
          <w:lang w:val="en-US"/>
        </w:rPr>
        <w:t>-1/2015</w:t>
      </w:r>
    </w:p>
    <w:p w:rsidR="00663732" w:rsidRDefault="00663732" w:rsidP="00663732">
      <w:pPr>
        <w:pStyle w:val="a7"/>
        <w:numPr>
          <w:ilvl w:val="0"/>
          <w:numId w:val="1"/>
        </w:numPr>
        <w:ind w:left="0" w:firstLine="426"/>
        <w:jc w:val="both"/>
      </w:pPr>
      <w:r w:rsidRPr="00DD303D">
        <w:t xml:space="preserve">Про районну цільову Програму з підтримки книговидання місцевих авторів та популяризації української книги  в </w:t>
      </w:r>
      <w:proofErr w:type="spellStart"/>
      <w:r w:rsidRPr="00DD303D">
        <w:t>Косівському</w:t>
      </w:r>
      <w:proofErr w:type="spellEnd"/>
      <w:r w:rsidRPr="00DD303D">
        <w:t xml:space="preserve"> районі на 2016-2017 роки</w:t>
      </w:r>
      <w:r>
        <w:t>.</w:t>
      </w:r>
      <w:r w:rsidR="00727BEB">
        <w:tab/>
      </w:r>
      <w:r w:rsidR="00727BEB">
        <w:tab/>
        <w:t xml:space="preserve"> </w:t>
      </w:r>
      <w:r>
        <w:t xml:space="preserve"> </w:t>
      </w:r>
      <w:r w:rsidRPr="00B562C6">
        <w:rPr>
          <w:b/>
        </w:rPr>
        <w:t>41</w:t>
      </w:r>
      <w:r w:rsidRPr="00797187">
        <w:rPr>
          <w:b/>
          <w:lang w:val="ru-RU"/>
        </w:rPr>
        <w:t>-1/2015</w:t>
      </w:r>
    </w:p>
    <w:p w:rsidR="00663732" w:rsidRDefault="00663732" w:rsidP="00663732">
      <w:pPr>
        <w:pStyle w:val="a7"/>
        <w:numPr>
          <w:ilvl w:val="0"/>
          <w:numId w:val="1"/>
        </w:numPr>
        <w:jc w:val="both"/>
      </w:pPr>
      <w:r w:rsidRPr="00DD303D">
        <w:t xml:space="preserve">Про </w:t>
      </w:r>
      <w:r>
        <w:t>районну П</w:t>
      </w:r>
      <w:r w:rsidRPr="00DD303D">
        <w:t xml:space="preserve">рограму розвитку освіти </w:t>
      </w:r>
      <w:proofErr w:type="spellStart"/>
      <w:r w:rsidRPr="00DD303D">
        <w:t>Косівщини</w:t>
      </w:r>
      <w:proofErr w:type="spellEnd"/>
      <w:r w:rsidRPr="00DD303D">
        <w:t xml:space="preserve"> на 2016-2020 роки.</w:t>
      </w:r>
      <w:r w:rsidR="00727BEB">
        <w:tab/>
        <w:t xml:space="preserve"> </w:t>
      </w:r>
      <w:r>
        <w:rPr>
          <w:b/>
        </w:rPr>
        <w:t>42</w:t>
      </w:r>
      <w:r w:rsidRPr="008F116D">
        <w:rPr>
          <w:b/>
          <w:lang w:val="en-US"/>
        </w:rPr>
        <w:t>-1/2015</w:t>
      </w:r>
    </w:p>
    <w:p w:rsidR="00663732" w:rsidRPr="00DD303D" w:rsidRDefault="00663732" w:rsidP="00663732">
      <w:pPr>
        <w:pStyle w:val="a7"/>
        <w:numPr>
          <w:ilvl w:val="0"/>
          <w:numId w:val="1"/>
        </w:numPr>
        <w:jc w:val="both"/>
      </w:pPr>
      <w:r>
        <w:t xml:space="preserve">Про програму підтримки заходів </w:t>
      </w:r>
      <w:proofErr w:type="spellStart"/>
      <w:r>
        <w:t>Косівського</w:t>
      </w:r>
      <w:proofErr w:type="spellEnd"/>
      <w:r>
        <w:t xml:space="preserve"> товариства «Гуцульщина» «Збереження культури і побуту гуцулів» на 2016-2020 роки.</w:t>
      </w:r>
      <w:r w:rsidR="00727BEB">
        <w:tab/>
      </w:r>
      <w:r w:rsidR="00727BEB">
        <w:tab/>
      </w:r>
      <w:r w:rsidR="00727BEB">
        <w:tab/>
      </w:r>
      <w:r w:rsidR="00727BEB">
        <w:tab/>
      </w:r>
      <w:r w:rsidR="00727BEB">
        <w:tab/>
        <w:t xml:space="preserve">  </w:t>
      </w:r>
      <w:r w:rsidRPr="00AF5BB1">
        <w:rPr>
          <w:b/>
        </w:rPr>
        <w:t>43</w:t>
      </w:r>
      <w:r w:rsidRPr="008F116D">
        <w:rPr>
          <w:b/>
          <w:lang w:val="en-US"/>
        </w:rPr>
        <w:t>-1/2015</w:t>
      </w:r>
    </w:p>
    <w:p w:rsidR="00663732" w:rsidRDefault="00663732" w:rsidP="00663732">
      <w:pPr>
        <w:pStyle w:val="a7"/>
        <w:numPr>
          <w:ilvl w:val="0"/>
          <w:numId w:val="1"/>
        </w:numPr>
        <w:ind w:left="0" w:firstLine="426"/>
        <w:jc w:val="both"/>
      </w:pPr>
      <w:r w:rsidRPr="00DD303D">
        <w:t>Про районну цільову Програму соціального захисту дітей-сиріт  та дітей, позбавлених батьківського піклування, захисту їх житлових прав, попередження дитячої бездоглядності та безпритульності на 2016-2020 роки.</w:t>
      </w:r>
      <w:r w:rsidR="00727BEB">
        <w:tab/>
      </w:r>
      <w:r w:rsidR="00727BEB">
        <w:tab/>
      </w:r>
      <w:r w:rsidR="00727BEB">
        <w:tab/>
      </w:r>
      <w:r w:rsidR="00727BEB">
        <w:tab/>
      </w:r>
      <w:r w:rsidR="00727BEB">
        <w:tab/>
        <w:t xml:space="preserve">  </w:t>
      </w:r>
      <w:r w:rsidRPr="000548AD">
        <w:rPr>
          <w:b/>
        </w:rPr>
        <w:t>44</w:t>
      </w:r>
      <w:r w:rsidRPr="00797187">
        <w:rPr>
          <w:b/>
        </w:rPr>
        <w:t>-1/2015</w:t>
      </w:r>
    </w:p>
    <w:p w:rsidR="00663732" w:rsidRDefault="00663732" w:rsidP="00663732">
      <w:pPr>
        <w:pStyle w:val="a7"/>
        <w:widowControl w:val="0"/>
        <w:numPr>
          <w:ilvl w:val="0"/>
          <w:numId w:val="1"/>
        </w:numPr>
        <w:ind w:left="0" w:firstLine="414"/>
        <w:jc w:val="both"/>
        <w:rPr>
          <w:bCs/>
        </w:rPr>
      </w:pPr>
      <w:r w:rsidRPr="00DD303D">
        <w:rPr>
          <w:bCs/>
        </w:rPr>
        <w:t xml:space="preserve">Про районну комплексну програму підтримки сімей загиблих (постраждалих) під час масових акцій громадського протесту в період з 21 листопада 2013 року по 21 лютого 2014 року, військовослужбовців і працівників правоохоронних органів та членів добровольчих загонів, які брали участь в антитерористичній операції в східних областях України – мешканців </w:t>
      </w:r>
      <w:proofErr w:type="spellStart"/>
      <w:r w:rsidRPr="00DD303D">
        <w:rPr>
          <w:bCs/>
        </w:rPr>
        <w:t>Косівського</w:t>
      </w:r>
      <w:proofErr w:type="spellEnd"/>
      <w:r w:rsidRPr="00DD303D">
        <w:rPr>
          <w:bCs/>
        </w:rPr>
        <w:t xml:space="preserve"> району на 2016-2019 роки.</w:t>
      </w:r>
      <w:r>
        <w:rPr>
          <w:bCs/>
        </w:rPr>
        <w:tab/>
      </w:r>
      <w:r>
        <w:rPr>
          <w:bCs/>
        </w:rPr>
        <w:tab/>
      </w:r>
      <w:r w:rsidR="00727BEB">
        <w:rPr>
          <w:bCs/>
        </w:rPr>
        <w:t xml:space="preserve">                          </w:t>
      </w:r>
      <w:r w:rsidR="00727BEB" w:rsidRPr="000548AD">
        <w:rPr>
          <w:b/>
          <w:bCs/>
        </w:rPr>
        <w:t>45</w:t>
      </w:r>
      <w:r w:rsidR="00727BEB" w:rsidRPr="00FE096E">
        <w:rPr>
          <w:b/>
          <w:lang w:val="ru-RU"/>
        </w:rPr>
        <w:t>-1/2015</w:t>
      </w:r>
      <w:r>
        <w:rPr>
          <w:bCs/>
        </w:rPr>
        <w:lastRenderedPageBreak/>
        <w:tab/>
      </w:r>
    </w:p>
    <w:p w:rsidR="008E21BE" w:rsidRDefault="00663732" w:rsidP="00663732">
      <w:pPr>
        <w:pStyle w:val="a7"/>
        <w:widowControl w:val="0"/>
        <w:numPr>
          <w:ilvl w:val="0"/>
          <w:numId w:val="1"/>
        </w:numPr>
        <w:ind w:left="0" w:firstLine="414"/>
        <w:jc w:val="both"/>
        <w:rPr>
          <w:bCs/>
        </w:rPr>
      </w:pPr>
      <w:r>
        <w:rPr>
          <w:bCs/>
        </w:rPr>
        <w:t>Про районну цільову програму «Наше здоров</w:t>
      </w:r>
      <w:r w:rsidRPr="009657B6">
        <w:rPr>
          <w:bCs/>
          <w:lang w:val="ru-RU"/>
        </w:rPr>
        <w:t>’</w:t>
      </w:r>
      <w:r>
        <w:rPr>
          <w:bCs/>
        </w:rPr>
        <w:t xml:space="preserve">я» на період до 2020 року. </w:t>
      </w:r>
    </w:p>
    <w:p w:rsidR="00663732" w:rsidRDefault="00663732" w:rsidP="008E21BE">
      <w:pPr>
        <w:pStyle w:val="a7"/>
        <w:widowControl w:val="0"/>
        <w:ind w:left="8202" w:firstLine="294"/>
        <w:jc w:val="both"/>
        <w:rPr>
          <w:bCs/>
        </w:rPr>
      </w:pPr>
      <w:r>
        <w:rPr>
          <w:b/>
        </w:rPr>
        <w:t>46</w:t>
      </w:r>
      <w:r w:rsidRPr="00FE096E">
        <w:rPr>
          <w:b/>
          <w:lang w:val="ru-RU"/>
        </w:rPr>
        <w:t>-1/2015</w:t>
      </w:r>
    </w:p>
    <w:p w:rsidR="00663732" w:rsidRDefault="00663732" w:rsidP="00663732">
      <w:pPr>
        <w:pStyle w:val="a7"/>
        <w:numPr>
          <w:ilvl w:val="0"/>
          <w:numId w:val="1"/>
        </w:numPr>
        <w:ind w:left="0" w:firstLine="426"/>
        <w:jc w:val="both"/>
      </w:pPr>
      <w:r w:rsidRPr="00DD303D">
        <w:t xml:space="preserve">Про Програму розвитку туризму в </w:t>
      </w:r>
      <w:proofErr w:type="spellStart"/>
      <w:r w:rsidRPr="00DD303D">
        <w:t>Косівському</w:t>
      </w:r>
      <w:proofErr w:type="spellEnd"/>
      <w:r w:rsidRPr="00DD303D">
        <w:t xml:space="preserve"> районі  на 2016-2020 роки.</w:t>
      </w:r>
    </w:p>
    <w:p w:rsidR="00663732" w:rsidRPr="00DD303D" w:rsidRDefault="00727BEB" w:rsidP="00663732">
      <w:pPr>
        <w:pStyle w:val="a7"/>
        <w:ind w:left="8496"/>
        <w:jc w:val="both"/>
      </w:pPr>
      <w:r>
        <w:rPr>
          <w:b/>
        </w:rPr>
        <w:t xml:space="preserve"> </w:t>
      </w:r>
      <w:r w:rsidR="00663732">
        <w:rPr>
          <w:b/>
        </w:rPr>
        <w:t>47</w:t>
      </w:r>
      <w:r w:rsidR="00663732" w:rsidRPr="008F116D">
        <w:rPr>
          <w:b/>
          <w:lang w:val="en-US"/>
        </w:rPr>
        <w:t>-1/2015</w:t>
      </w:r>
    </w:p>
    <w:p w:rsidR="00663732" w:rsidRPr="00DD303D" w:rsidRDefault="00663732" w:rsidP="00663732">
      <w:pPr>
        <w:pStyle w:val="a7"/>
        <w:numPr>
          <w:ilvl w:val="0"/>
          <w:numId w:val="1"/>
        </w:numPr>
        <w:ind w:left="0" w:firstLine="426"/>
        <w:jc w:val="both"/>
      </w:pPr>
      <w:r w:rsidRPr="00DD303D">
        <w:t>Про  районну цільову соціальну програму з оздоровлення  та відпочинку дітей на 2016-2020 роки.</w:t>
      </w:r>
      <w:r w:rsidR="00727BEB">
        <w:tab/>
      </w:r>
      <w:r w:rsidR="00727BEB">
        <w:tab/>
      </w:r>
      <w:r w:rsidR="00727BEB">
        <w:tab/>
      </w:r>
      <w:r w:rsidR="00727BEB">
        <w:tab/>
      </w:r>
      <w:r w:rsidR="00727BEB">
        <w:tab/>
      </w:r>
      <w:r w:rsidR="00727BEB">
        <w:tab/>
      </w:r>
      <w:r w:rsidR="00727BEB">
        <w:tab/>
      </w:r>
      <w:r w:rsidR="00727BEB">
        <w:tab/>
      </w:r>
      <w:r w:rsidR="00727BEB">
        <w:tab/>
      </w:r>
      <w:r w:rsidR="00727BEB">
        <w:tab/>
        <w:t xml:space="preserve"> </w:t>
      </w:r>
      <w:r w:rsidRPr="00AB4ED4">
        <w:rPr>
          <w:b/>
        </w:rPr>
        <w:t>4</w:t>
      </w:r>
      <w:r w:rsidRPr="008F116D">
        <w:rPr>
          <w:b/>
          <w:lang w:val="en-US"/>
        </w:rPr>
        <w:t>8-1/2015</w:t>
      </w:r>
    </w:p>
    <w:p w:rsidR="00663732" w:rsidRDefault="00663732" w:rsidP="00663732">
      <w:pPr>
        <w:pStyle w:val="a7"/>
        <w:numPr>
          <w:ilvl w:val="0"/>
          <w:numId w:val="1"/>
        </w:numPr>
        <w:jc w:val="both"/>
      </w:pPr>
      <w:r w:rsidRPr="00DD303D">
        <w:t xml:space="preserve">Про  районну цільову соціальну програму «Молодь </w:t>
      </w:r>
      <w:proofErr w:type="spellStart"/>
      <w:r w:rsidRPr="00DD303D">
        <w:t>Косівщини</w:t>
      </w:r>
      <w:proofErr w:type="spellEnd"/>
      <w:r w:rsidRPr="00DD303D">
        <w:t>» на 2016-2020 роки.</w:t>
      </w:r>
    </w:p>
    <w:p w:rsidR="00663732" w:rsidRPr="002B0F7E" w:rsidRDefault="00727BEB" w:rsidP="00663732">
      <w:pPr>
        <w:ind w:left="8496"/>
        <w:jc w:val="both"/>
      </w:pPr>
      <w:r>
        <w:rPr>
          <w:b/>
        </w:rPr>
        <w:t xml:space="preserve"> </w:t>
      </w:r>
      <w:r w:rsidR="00663732" w:rsidRPr="002B0F7E">
        <w:rPr>
          <w:b/>
        </w:rPr>
        <w:t>49</w:t>
      </w:r>
      <w:r w:rsidR="00663732" w:rsidRPr="00663732">
        <w:rPr>
          <w:b/>
          <w:lang w:val="ru-RU"/>
        </w:rPr>
        <w:t>-1/2015</w:t>
      </w:r>
    </w:p>
    <w:p w:rsidR="00663732" w:rsidRDefault="00663732" w:rsidP="00663732">
      <w:pPr>
        <w:pStyle w:val="a7"/>
        <w:numPr>
          <w:ilvl w:val="0"/>
          <w:numId w:val="1"/>
        </w:numPr>
        <w:shd w:val="clear" w:color="auto" w:fill="FFFFFF"/>
        <w:ind w:left="86" w:firstLine="709"/>
        <w:jc w:val="both"/>
      </w:pPr>
      <w:r w:rsidRPr="00A53FA9">
        <w:t xml:space="preserve">Про </w:t>
      </w:r>
      <w:r w:rsidRPr="00A53FA9">
        <w:rPr>
          <w:spacing w:val="-1"/>
        </w:rPr>
        <w:t xml:space="preserve">Програму інформаційно-аналітичної роботи в інтересах органів державної влади та управління, протидії проявам терористичного характеру </w:t>
      </w:r>
      <w:r w:rsidRPr="00A53FA9">
        <w:t xml:space="preserve">та організованій злочинній діяльності і корупції на території </w:t>
      </w:r>
      <w:proofErr w:type="spellStart"/>
      <w:r w:rsidRPr="00A53FA9">
        <w:t>Косівського</w:t>
      </w:r>
      <w:proofErr w:type="spellEnd"/>
      <w:r w:rsidRPr="00A53FA9">
        <w:t xml:space="preserve"> району на 2016-2020 роки.</w:t>
      </w:r>
      <w:r>
        <w:tab/>
      </w:r>
      <w:r>
        <w:tab/>
        <w:t xml:space="preserve">       </w:t>
      </w:r>
    </w:p>
    <w:p w:rsidR="00663732" w:rsidRDefault="00663732" w:rsidP="00663732">
      <w:pPr>
        <w:pStyle w:val="a7"/>
        <w:numPr>
          <w:ilvl w:val="0"/>
          <w:numId w:val="1"/>
        </w:numPr>
        <w:shd w:val="clear" w:color="auto" w:fill="FFFFFF"/>
        <w:ind w:left="86" w:firstLine="709"/>
        <w:jc w:val="both"/>
      </w:pPr>
      <w:r>
        <w:t xml:space="preserve">Про Комплексну програму профілактики злочинності та зміцнення правопорядку в </w:t>
      </w:r>
      <w:proofErr w:type="spellStart"/>
      <w:r>
        <w:t>Косівському</w:t>
      </w:r>
      <w:proofErr w:type="spellEnd"/>
      <w:r>
        <w:t xml:space="preserve"> районі у 2016-2020 роках.</w:t>
      </w:r>
      <w:r w:rsidR="00727BEB">
        <w:tab/>
      </w:r>
      <w:r w:rsidR="00727BEB">
        <w:tab/>
      </w:r>
      <w:r w:rsidR="00727BEB">
        <w:tab/>
        <w:t xml:space="preserve">          </w:t>
      </w:r>
      <w:r w:rsidR="00727BEB" w:rsidRPr="008D25F7">
        <w:rPr>
          <w:b/>
        </w:rPr>
        <w:t>5</w:t>
      </w:r>
      <w:r w:rsidR="00727BEB">
        <w:rPr>
          <w:b/>
        </w:rPr>
        <w:t>0</w:t>
      </w:r>
      <w:r w:rsidR="00727BEB" w:rsidRPr="00DA2CAF">
        <w:rPr>
          <w:b/>
          <w:lang w:val="ru-RU"/>
        </w:rPr>
        <w:t>-1/2015</w:t>
      </w:r>
      <w:r>
        <w:tab/>
      </w:r>
      <w:r>
        <w:tab/>
        <w:t xml:space="preserve">     </w:t>
      </w:r>
      <w:r w:rsidR="00727BEB">
        <w:tab/>
      </w:r>
      <w:r w:rsidR="00727BEB">
        <w:tab/>
      </w:r>
      <w:r w:rsidR="00727BEB">
        <w:tab/>
      </w:r>
      <w:r w:rsidR="00727BEB">
        <w:tab/>
      </w:r>
      <w:r w:rsidR="00727BEB">
        <w:tab/>
      </w:r>
      <w:r w:rsidR="00727BEB">
        <w:tab/>
      </w:r>
      <w:r w:rsidR="00727BEB">
        <w:tab/>
      </w:r>
      <w:r w:rsidR="00727BEB">
        <w:tab/>
      </w:r>
      <w:r w:rsidR="00727BEB">
        <w:tab/>
      </w:r>
      <w:r w:rsidR="00727BEB">
        <w:tab/>
      </w:r>
    </w:p>
    <w:p w:rsidR="00663732" w:rsidRDefault="00663732" w:rsidP="00663732">
      <w:pPr>
        <w:pStyle w:val="a7"/>
        <w:numPr>
          <w:ilvl w:val="0"/>
          <w:numId w:val="1"/>
        </w:numPr>
        <w:ind w:left="0" w:firstLine="426"/>
        <w:jc w:val="both"/>
      </w:pPr>
      <w:r w:rsidRPr="00DD303D">
        <w:t xml:space="preserve">Про Програму охорони навколишнього природного середовища в </w:t>
      </w:r>
      <w:proofErr w:type="spellStart"/>
      <w:r w:rsidRPr="00DD303D">
        <w:t>Косівському</w:t>
      </w:r>
      <w:proofErr w:type="spellEnd"/>
      <w:r w:rsidRPr="00DD303D">
        <w:t xml:space="preserve"> районі на 2016-2020 рр.</w:t>
      </w:r>
      <w:r w:rsidR="00727BEB">
        <w:tab/>
      </w:r>
      <w:r w:rsidR="00727BEB">
        <w:tab/>
      </w:r>
      <w:r w:rsidR="00727BEB">
        <w:tab/>
      </w:r>
      <w:r w:rsidR="00727BEB">
        <w:tab/>
      </w:r>
      <w:r w:rsidR="00727BEB">
        <w:tab/>
      </w:r>
      <w:r w:rsidR="00727BEB">
        <w:tab/>
      </w:r>
      <w:r w:rsidR="00727BEB">
        <w:tab/>
      </w:r>
      <w:r w:rsidR="00727BEB">
        <w:tab/>
        <w:t xml:space="preserve">              </w:t>
      </w:r>
      <w:r w:rsidRPr="008D25F7">
        <w:rPr>
          <w:b/>
        </w:rPr>
        <w:t>5</w:t>
      </w:r>
      <w:r>
        <w:rPr>
          <w:b/>
        </w:rPr>
        <w:t>1</w:t>
      </w:r>
      <w:r w:rsidRPr="00797187">
        <w:rPr>
          <w:b/>
          <w:lang w:val="ru-RU"/>
        </w:rPr>
        <w:t>-1/2015</w:t>
      </w:r>
    </w:p>
    <w:p w:rsidR="00663732" w:rsidRDefault="00663732" w:rsidP="00663732">
      <w:pPr>
        <w:pStyle w:val="a7"/>
        <w:numPr>
          <w:ilvl w:val="0"/>
          <w:numId w:val="1"/>
        </w:numPr>
        <w:ind w:left="0" w:firstLine="426"/>
        <w:jc w:val="both"/>
      </w:pPr>
      <w:r w:rsidRPr="00DD303D">
        <w:t xml:space="preserve">Про Програму сприяння залученню інвестицій в економіку </w:t>
      </w:r>
      <w:proofErr w:type="spellStart"/>
      <w:r w:rsidRPr="00DD303D">
        <w:t>Косівського</w:t>
      </w:r>
      <w:proofErr w:type="spellEnd"/>
      <w:r w:rsidRPr="00DD303D">
        <w:t xml:space="preserve"> району  на 2016-2020 роки</w:t>
      </w:r>
      <w:r>
        <w:tab/>
      </w:r>
      <w:r>
        <w:tab/>
      </w:r>
      <w:r>
        <w:tab/>
      </w:r>
      <w:r>
        <w:tab/>
      </w:r>
      <w:r>
        <w:tab/>
      </w:r>
      <w:r>
        <w:tab/>
      </w:r>
      <w:r>
        <w:tab/>
      </w:r>
      <w:r>
        <w:tab/>
      </w:r>
      <w:r w:rsidR="00727BEB">
        <w:tab/>
      </w:r>
      <w:r w:rsidR="00727BEB">
        <w:tab/>
        <w:t xml:space="preserve"> </w:t>
      </w:r>
      <w:r w:rsidRPr="008D25F7">
        <w:rPr>
          <w:b/>
        </w:rPr>
        <w:t>5</w:t>
      </w:r>
      <w:r>
        <w:rPr>
          <w:b/>
          <w:lang w:val="ru-RU"/>
        </w:rPr>
        <w:t>2</w:t>
      </w:r>
      <w:r w:rsidRPr="008D25F7">
        <w:rPr>
          <w:b/>
          <w:lang w:val="ru-RU"/>
        </w:rPr>
        <w:t>-1/2015</w:t>
      </w:r>
    </w:p>
    <w:p w:rsidR="00663732" w:rsidRDefault="00663732" w:rsidP="00663732">
      <w:pPr>
        <w:pStyle w:val="a7"/>
        <w:numPr>
          <w:ilvl w:val="0"/>
          <w:numId w:val="1"/>
        </w:numPr>
        <w:ind w:left="0" w:firstLine="426"/>
        <w:jc w:val="both"/>
      </w:pPr>
      <w:r>
        <w:t>Про районну цільову програму «Удосконалення казначейського обслуговування місцевих бюджетів на 2016 рік».</w:t>
      </w:r>
      <w:r>
        <w:tab/>
      </w:r>
      <w:r w:rsidR="00727BEB">
        <w:t xml:space="preserve">                                                 </w:t>
      </w:r>
      <w:r w:rsidR="00727BEB">
        <w:rPr>
          <w:b/>
        </w:rPr>
        <w:t>53</w:t>
      </w:r>
      <w:r w:rsidR="00727BEB" w:rsidRPr="00727BEB">
        <w:rPr>
          <w:b/>
          <w:lang w:val="ru-RU"/>
        </w:rPr>
        <w:t>-1/2015</w:t>
      </w:r>
      <w:r>
        <w:tab/>
      </w:r>
      <w:r>
        <w:tab/>
      </w:r>
      <w:r>
        <w:tab/>
      </w:r>
      <w:r>
        <w:tab/>
      </w:r>
      <w:r>
        <w:tab/>
      </w:r>
      <w:r>
        <w:tab/>
      </w:r>
      <w:r>
        <w:tab/>
        <w:t xml:space="preserve">     </w:t>
      </w:r>
    </w:p>
    <w:p w:rsidR="00663732" w:rsidRDefault="00663732" w:rsidP="00663732">
      <w:pPr>
        <w:pStyle w:val="a7"/>
        <w:numPr>
          <w:ilvl w:val="0"/>
          <w:numId w:val="1"/>
        </w:numPr>
        <w:ind w:left="0" w:firstLine="426"/>
        <w:jc w:val="both"/>
      </w:pPr>
      <w:r w:rsidRPr="00DD303D">
        <w:t>Про виділення коштів з резервного фонду районного бюджету.</w:t>
      </w:r>
      <w:r w:rsidR="00727BEB">
        <w:tab/>
        <w:t xml:space="preserve"> </w:t>
      </w:r>
      <w:r>
        <w:rPr>
          <w:b/>
        </w:rPr>
        <w:t>54</w:t>
      </w:r>
      <w:r w:rsidRPr="008D25F7">
        <w:rPr>
          <w:b/>
          <w:lang w:val="ru-RU"/>
        </w:rPr>
        <w:t>-1/2015</w:t>
      </w:r>
    </w:p>
    <w:p w:rsidR="00663732" w:rsidRPr="00DD303D" w:rsidRDefault="00663732" w:rsidP="00663732">
      <w:pPr>
        <w:pStyle w:val="a7"/>
        <w:numPr>
          <w:ilvl w:val="0"/>
          <w:numId w:val="1"/>
        </w:numPr>
        <w:ind w:left="0" w:firstLine="426"/>
        <w:jc w:val="both"/>
      </w:pPr>
      <w:r>
        <w:t>Про внесення змін до районного бюджету на 2015 рік.</w:t>
      </w:r>
      <w:r>
        <w:tab/>
      </w:r>
      <w:r>
        <w:tab/>
      </w:r>
      <w:r>
        <w:tab/>
      </w:r>
      <w:r>
        <w:rPr>
          <w:b/>
        </w:rPr>
        <w:t>55</w:t>
      </w:r>
      <w:r w:rsidRPr="00797187">
        <w:rPr>
          <w:b/>
          <w:lang w:val="ru-RU"/>
        </w:rPr>
        <w:t>-1/2015</w:t>
      </w:r>
    </w:p>
    <w:p w:rsidR="00663732" w:rsidRDefault="00663732" w:rsidP="00663732">
      <w:pPr>
        <w:pStyle w:val="a7"/>
        <w:numPr>
          <w:ilvl w:val="0"/>
          <w:numId w:val="1"/>
        </w:numPr>
        <w:ind w:left="0" w:firstLine="426"/>
        <w:jc w:val="both"/>
      </w:pPr>
      <w:r w:rsidRPr="00DD303D">
        <w:t>Про районний бюджет на 2016 рік.</w:t>
      </w:r>
      <w:r>
        <w:tab/>
      </w:r>
      <w:r>
        <w:tab/>
      </w:r>
      <w:r>
        <w:tab/>
      </w:r>
      <w:r>
        <w:tab/>
      </w:r>
      <w:r>
        <w:tab/>
      </w:r>
      <w:r>
        <w:rPr>
          <w:b/>
        </w:rPr>
        <w:t>56</w:t>
      </w:r>
      <w:r w:rsidRPr="008F116D">
        <w:rPr>
          <w:b/>
          <w:lang w:val="en-US"/>
        </w:rPr>
        <w:t>-1/2015</w:t>
      </w:r>
    </w:p>
    <w:p w:rsidR="00663732" w:rsidRPr="008D25F7" w:rsidRDefault="00663732" w:rsidP="00663732">
      <w:pPr>
        <w:pStyle w:val="a7"/>
        <w:numPr>
          <w:ilvl w:val="0"/>
          <w:numId w:val="1"/>
        </w:numPr>
        <w:ind w:left="0" w:firstLine="426"/>
        <w:jc w:val="both"/>
        <w:rPr>
          <w:i/>
        </w:rPr>
      </w:pPr>
      <w:r w:rsidRPr="00DD303D">
        <w:t>Про звернення районної ради до депутатів Івано-Франківської обласної ради</w:t>
      </w:r>
    </w:p>
    <w:p w:rsidR="00663732" w:rsidRPr="00A51AF6" w:rsidRDefault="00663732" w:rsidP="00663732">
      <w:pPr>
        <w:pStyle w:val="a7"/>
        <w:ind w:left="8496"/>
        <w:jc w:val="both"/>
        <w:rPr>
          <w:i/>
        </w:rPr>
      </w:pPr>
      <w:r>
        <w:rPr>
          <w:b/>
        </w:rPr>
        <w:t>57</w:t>
      </w:r>
      <w:r w:rsidRPr="00663732">
        <w:rPr>
          <w:b/>
          <w:lang w:val="ru-RU"/>
        </w:rPr>
        <w:t>-1/2015</w:t>
      </w:r>
    </w:p>
    <w:p w:rsidR="00663732" w:rsidRDefault="00663732" w:rsidP="00663732">
      <w:pPr>
        <w:pStyle w:val="a7"/>
        <w:numPr>
          <w:ilvl w:val="0"/>
          <w:numId w:val="1"/>
        </w:numPr>
        <w:jc w:val="both"/>
      </w:pPr>
      <w:r>
        <w:t>Про звернення районної ради</w:t>
      </w:r>
      <w:r w:rsidRPr="00A51AF6">
        <w:t xml:space="preserve"> </w:t>
      </w:r>
      <w:r>
        <w:t xml:space="preserve">з приводу виділення коштів </w:t>
      </w:r>
      <w:r w:rsidRPr="00A51AF6">
        <w:t>з</w:t>
      </w:r>
      <w:r>
        <w:t>а</w:t>
      </w:r>
      <w:r w:rsidRPr="00A51AF6">
        <w:t xml:space="preserve"> Кіотським протоколом України</w:t>
      </w:r>
      <w:r>
        <w:t>.</w:t>
      </w:r>
      <w:r>
        <w:tab/>
      </w:r>
      <w:r>
        <w:tab/>
      </w:r>
      <w:r>
        <w:tab/>
      </w:r>
      <w:r>
        <w:tab/>
      </w:r>
      <w:r>
        <w:tab/>
      </w:r>
      <w:r>
        <w:tab/>
      </w:r>
      <w:r>
        <w:tab/>
      </w:r>
      <w:r>
        <w:tab/>
      </w:r>
      <w:r>
        <w:tab/>
      </w:r>
      <w:r>
        <w:tab/>
      </w:r>
      <w:r>
        <w:rPr>
          <w:b/>
        </w:rPr>
        <w:t>58</w:t>
      </w:r>
      <w:r w:rsidRPr="00797187">
        <w:rPr>
          <w:b/>
          <w:lang w:val="ru-RU"/>
        </w:rPr>
        <w:t>-1/2015</w:t>
      </w:r>
    </w:p>
    <w:p w:rsidR="00663732" w:rsidRDefault="00663732" w:rsidP="00663732">
      <w:pPr>
        <w:pStyle w:val="a7"/>
        <w:numPr>
          <w:ilvl w:val="0"/>
          <w:numId w:val="1"/>
        </w:numPr>
        <w:ind w:left="0" w:firstLine="426"/>
        <w:jc w:val="both"/>
      </w:pPr>
      <w:r>
        <w:t>Про звернення районної ради щодо ремонту доріг у 2016 році.</w:t>
      </w:r>
      <w:r>
        <w:tab/>
      </w:r>
      <w:r>
        <w:rPr>
          <w:b/>
        </w:rPr>
        <w:t>59</w:t>
      </w:r>
      <w:r w:rsidRPr="008D25F7">
        <w:rPr>
          <w:b/>
        </w:rPr>
        <w:t>-1/2015</w:t>
      </w:r>
    </w:p>
    <w:p w:rsidR="00663732" w:rsidRDefault="00663732" w:rsidP="00663732">
      <w:pPr>
        <w:pStyle w:val="a7"/>
        <w:numPr>
          <w:ilvl w:val="0"/>
          <w:numId w:val="1"/>
        </w:numPr>
        <w:jc w:val="both"/>
      </w:pPr>
      <w:r w:rsidRPr="00960FD4">
        <w:t>Про доповнення до рішення районної ради від 26.11.2015 № 14 -1/2015 «Про утворення президії районної ради</w:t>
      </w:r>
      <w:r>
        <w:t xml:space="preserve"> </w:t>
      </w:r>
      <w:r w:rsidRPr="00960FD4">
        <w:t>та затвердження Положення про президію районної ради сьомого скликання</w:t>
      </w:r>
      <w:r>
        <w:t>.</w:t>
      </w:r>
      <w:r>
        <w:tab/>
      </w:r>
      <w:r>
        <w:tab/>
      </w:r>
      <w:r w:rsidR="004142F1">
        <w:t xml:space="preserve">                                                                        </w:t>
      </w:r>
      <w:r w:rsidR="004142F1">
        <w:rPr>
          <w:b/>
        </w:rPr>
        <w:t>60</w:t>
      </w:r>
      <w:r w:rsidR="004142F1" w:rsidRPr="008D25F7">
        <w:rPr>
          <w:b/>
        </w:rPr>
        <w:t>-1/2015</w:t>
      </w:r>
      <w:r>
        <w:tab/>
      </w:r>
    </w:p>
    <w:p w:rsidR="00663732" w:rsidRDefault="00663732" w:rsidP="00663732">
      <w:pPr>
        <w:pStyle w:val="a7"/>
        <w:numPr>
          <w:ilvl w:val="0"/>
          <w:numId w:val="1"/>
        </w:numPr>
        <w:jc w:val="both"/>
      </w:pPr>
      <w:r>
        <w:t>Про звернення районної ради з приводу діяльності Кабінету Міністрів України.</w:t>
      </w:r>
    </w:p>
    <w:p w:rsidR="00663732" w:rsidRDefault="00663732" w:rsidP="00663732">
      <w:pPr>
        <w:pStyle w:val="a7"/>
        <w:numPr>
          <w:ilvl w:val="0"/>
          <w:numId w:val="1"/>
        </w:numPr>
        <w:jc w:val="both"/>
      </w:pPr>
      <w:r>
        <w:t>Про звернення районної ради щодо з</w:t>
      </w:r>
      <w:r w:rsidRPr="004A2376">
        <w:rPr>
          <w:lang w:val="ru-RU"/>
        </w:rPr>
        <w:t>’</w:t>
      </w:r>
      <w:r>
        <w:t>єднання міжрайонної дороги.</w:t>
      </w:r>
      <w:r>
        <w:tab/>
        <w:t xml:space="preserve">           </w:t>
      </w:r>
      <w:r w:rsidRPr="004A2376">
        <w:rPr>
          <w:b/>
        </w:rPr>
        <w:t>61-</w:t>
      </w:r>
      <w:r w:rsidRPr="008D25F7">
        <w:rPr>
          <w:b/>
        </w:rPr>
        <w:t>1/2015</w:t>
      </w:r>
    </w:p>
    <w:p w:rsidR="00663732" w:rsidRDefault="00663732" w:rsidP="00663732">
      <w:pPr>
        <w:pStyle w:val="a7"/>
        <w:numPr>
          <w:ilvl w:val="0"/>
          <w:numId w:val="1"/>
        </w:numPr>
        <w:jc w:val="both"/>
      </w:pPr>
      <w:r>
        <w:t>Про відміну надбавок та премій голові і заступнику голови районної ради.</w:t>
      </w:r>
    </w:p>
    <w:p w:rsidR="00663732" w:rsidRDefault="00663732" w:rsidP="00663732">
      <w:pPr>
        <w:pStyle w:val="a7"/>
        <w:numPr>
          <w:ilvl w:val="0"/>
          <w:numId w:val="1"/>
        </w:numPr>
        <w:jc w:val="both"/>
      </w:pPr>
      <w:r w:rsidRPr="00FB4EF7">
        <w:t xml:space="preserve">Про </w:t>
      </w:r>
      <w:r>
        <w:t>депутатський запит Р.</w:t>
      </w:r>
      <w:proofErr w:type="spellStart"/>
      <w:r>
        <w:t>Матейчука</w:t>
      </w:r>
      <w:proofErr w:type="spellEnd"/>
      <w:r>
        <w:t>.</w:t>
      </w:r>
      <w:r>
        <w:tab/>
      </w:r>
      <w:r>
        <w:tab/>
      </w:r>
      <w:r>
        <w:tab/>
      </w:r>
      <w:r>
        <w:tab/>
      </w:r>
      <w:r>
        <w:tab/>
      </w:r>
      <w:r>
        <w:tab/>
      </w:r>
      <w:r w:rsidRPr="004A2376">
        <w:rPr>
          <w:b/>
        </w:rPr>
        <w:t>62</w:t>
      </w:r>
      <w:r w:rsidRPr="008D25F7">
        <w:rPr>
          <w:b/>
        </w:rPr>
        <w:t>-1/2015</w:t>
      </w:r>
    </w:p>
    <w:p w:rsidR="00663732" w:rsidRDefault="00663732" w:rsidP="00663732">
      <w:pPr>
        <w:pStyle w:val="a7"/>
        <w:numPr>
          <w:ilvl w:val="0"/>
          <w:numId w:val="1"/>
        </w:numPr>
        <w:jc w:val="both"/>
      </w:pPr>
      <w:r>
        <w:t>Про депутатський запит В.</w:t>
      </w:r>
      <w:proofErr w:type="spellStart"/>
      <w:r>
        <w:t>Кічеряка</w:t>
      </w:r>
      <w:proofErr w:type="spellEnd"/>
      <w:r>
        <w:t>.</w:t>
      </w:r>
      <w:r>
        <w:tab/>
      </w:r>
      <w:r>
        <w:tab/>
      </w:r>
      <w:r>
        <w:tab/>
      </w:r>
      <w:r>
        <w:tab/>
      </w:r>
      <w:r>
        <w:tab/>
      </w:r>
      <w:r>
        <w:tab/>
      </w:r>
      <w:r>
        <w:rPr>
          <w:b/>
        </w:rPr>
        <w:t>63</w:t>
      </w:r>
      <w:r w:rsidRPr="008D25F7">
        <w:rPr>
          <w:b/>
        </w:rPr>
        <w:t>-1/2015</w:t>
      </w:r>
    </w:p>
    <w:p w:rsidR="00663732" w:rsidRPr="004A2376" w:rsidRDefault="00663732" w:rsidP="00663732">
      <w:pPr>
        <w:pStyle w:val="a7"/>
        <w:numPr>
          <w:ilvl w:val="0"/>
          <w:numId w:val="1"/>
        </w:numPr>
        <w:jc w:val="both"/>
      </w:pPr>
      <w:r>
        <w:t>Про депутатський запит В.</w:t>
      </w:r>
      <w:proofErr w:type="spellStart"/>
      <w:r>
        <w:t>Боєчка</w:t>
      </w:r>
      <w:proofErr w:type="spellEnd"/>
      <w:r>
        <w:t>.</w:t>
      </w:r>
      <w:r>
        <w:tab/>
      </w:r>
      <w:r>
        <w:tab/>
      </w:r>
      <w:r>
        <w:tab/>
      </w:r>
      <w:r>
        <w:tab/>
      </w:r>
      <w:r>
        <w:tab/>
      </w:r>
      <w:r>
        <w:tab/>
      </w:r>
      <w:r>
        <w:tab/>
      </w:r>
      <w:r>
        <w:rPr>
          <w:b/>
        </w:rPr>
        <w:t>64</w:t>
      </w:r>
      <w:r w:rsidRPr="008D25F7">
        <w:rPr>
          <w:b/>
        </w:rPr>
        <w:t>-1/2015</w:t>
      </w:r>
    </w:p>
    <w:p w:rsidR="00663732" w:rsidRPr="00FB4EF7" w:rsidRDefault="00663732" w:rsidP="00663732">
      <w:pPr>
        <w:pStyle w:val="a7"/>
        <w:numPr>
          <w:ilvl w:val="0"/>
          <w:numId w:val="1"/>
        </w:numPr>
        <w:jc w:val="both"/>
      </w:pPr>
      <w:r w:rsidRPr="00DD1330">
        <w:t>Про депутатський запит Д.Бойчук</w:t>
      </w:r>
      <w:r w:rsidRPr="00B869E1">
        <w:t>а</w:t>
      </w:r>
      <w:r>
        <w:rPr>
          <w:b/>
        </w:rPr>
        <w:tab/>
      </w:r>
      <w:r>
        <w:rPr>
          <w:b/>
        </w:rPr>
        <w:tab/>
      </w:r>
      <w:r>
        <w:rPr>
          <w:b/>
        </w:rPr>
        <w:tab/>
      </w:r>
      <w:r>
        <w:rPr>
          <w:b/>
        </w:rPr>
        <w:tab/>
      </w:r>
      <w:r>
        <w:rPr>
          <w:b/>
        </w:rPr>
        <w:tab/>
      </w:r>
      <w:r>
        <w:rPr>
          <w:b/>
        </w:rPr>
        <w:tab/>
        <w:t>65</w:t>
      </w:r>
      <w:r w:rsidRPr="008D25F7">
        <w:rPr>
          <w:b/>
        </w:rPr>
        <w:t>-1/2015</w:t>
      </w:r>
    </w:p>
    <w:p w:rsidR="00663732" w:rsidRPr="009657B6" w:rsidRDefault="00663732" w:rsidP="00663732">
      <w:pPr>
        <w:jc w:val="both"/>
      </w:pPr>
      <w:r>
        <w:t xml:space="preserve"> </w:t>
      </w:r>
    </w:p>
    <w:p w:rsidR="00CF01F0" w:rsidRPr="003845DE" w:rsidRDefault="00CF01F0" w:rsidP="008A497A">
      <w:pPr>
        <w:ind w:right="-12"/>
        <w:jc w:val="both"/>
      </w:pPr>
    </w:p>
    <w:p w:rsidR="00663732" w:rsidRDefault="005941D9" w:rsidP="005941D9">
      <w:pPr>
        <w:jc w:val="center"/>
        <w:rPr>
          <w:i/>
        </w:rPr>
      </w:pPr>
      <w:r>
        <w:rPr>
          <w:i/>
        </w:rPr>
        <w:t>Перейшли до</w:t>
      </w:r>
      <w:r w:rsidR="008E21BE">
        <w:rPr>
          <w:i/>
        </w:rPr>
        <w:t xml:space="preserve"> розгляду питань </w:t>
      </w:r>
      <w:r>
        <w:rPr>
          <w:i/>
        </w:rPr>
        <w:t xml:space="preserve"> порядку денного</w:t>
      </w:r>
    </w:p>
    <w:p w:rsidR="008E21BE" w:rsidRPr="00381FC2" w:rsidRDefault="008E21BE" w:rsidP="005941D9">
      <w:pPr>
        <w:jc w:val="center"/>
        <w:rPr>
          <w:i/>
        </w:rPr>
      </w:pPr>
    </w:p>
    <w:p w:rsidR="0041337B" w:rsidRPr="007A41FD" w:rsidRDefault="0041337B" w:rsidP="0041337B">
      <w:pPr>
        <w:pStyle w:val="a7"/>
        <w:ind w:left="360"/>
        <w:jc w:val="both"/>
        <w:rPr>
          <w:b/>
        </w:rPr>
      </w:pPr>
      <w:r w:rsidRPr="007A41FD">
        <w:rPr>
          <w:b/>
        </w:rPr>
        <w:t>І. СЛУХАЛИ: Про структуру виконавчого апарату районної ради</w:t>
      </w:r>
      <w:r w:rsidR="008E21BE" w:rsidRPr="007A41FD">
        <w:rPr>
          <w:b/>
        </w:rPr>
        <w:t>.</w:t>
      </w:r>
    </w:p>
    <w:p w:rsidR="0041337B" w:rsidRDefault="0041337B" w:rsidP="0041337B">
      <w:pPr>
        <w:pStyle w:val="a7"/>
        <w:ind w:left="360"/>
        <w:jc w:val="both"/>
        <w:rPr>
          <w:i/>
        </w:rPr>
      </w:pPr>
      <w:r w:rsidRPr="0041337B">
        <w:rPr>
          <w:b/>
          <w:i/>
        </w:rPr>
        <w:t>Доповідає:</w:t>
      </w:r>
      <w:r w:rsidRPr="0041337B">
        <w:rPr>
          <w:i/>
        </w:rPr>
        <w:t xml:space="preserve"> Павло </w:t>
      </w:r>
      <w:proofErr w:type="spellStart"/>
      <w:r w:rsidRPr="0041337B">
        <w:rPr>
          <w:i/>
        </w:rPr>
        <w:t>Ванджурак</w:t>
      </w:r>
      <w:proofErr w:type="spellEnd"/>
      <w:r w:rsidRPr="0041337B">
        <w:rPr>
          <w:i/>
        </w:rPr>
        <w:t>, голова районної ради</w:t>
      </w:r>
      <w:r w:rsidR="008E21BE">
        <w:rPr>
          <w:i/>
        </w:rPr>
        <w:t>.</w:t>
      </w:r>
    </w:p>
    <w:p w:rsidR="008E21BE" w:rsidRDefault="008E21BE" w:rsidP="0041337B">
      <w:pPr>
        <w:pStyle w:val="a7"/>
        <w:ind w:left="360"/>
        <w:jc w:val="both"/>
        <w:rPr>
          <w:i/>
        </w:rPr>
      </w:pPr>
    </w:p>
    <w:p w:rsidR="0041337B" w:rsidRDefault="0041337B" w:rsidP="0041337B">
      <w:pPr>
        <w:pStyle w:val="a7"/>
        <w:ind w:left="360"/>
        <w:jc w:val="both"/>
      </w:pPr>
      <w:r w:rsidRPr="0041337B">
        <w:t>Р.</w:t>
      </w:r>
      <w:proofErr w:type="spellStart"/>
      <w:r w:rsidRPr="0041337B">
        <w:t>Матейчук</w:t>
      </w:r>
      <w:proofErr w:type="spellEnd"/>
      <w:r w:rsidRPr="0041337B">
        <w:t>,</w:t>
      </w:r>
      <w:r>
        <w:t xml:space="preserve"> депутат районної ради, ВО «Свобода», </w:t>
      </w:r>
      <w:r w:rsidR="008E21BE">
        <w:t>виступив із критикою внесеного на розгляд ради проекту рішення; з</w:t>
      </w:r>
      <w:r>
        <w:t>апропонував</w:t>
      </w:r>
      <w:r w:rsidR="008E21BE">
        <w:t xml:space="preserve"> своє бачення</w:t>
      </w:r>
      <w:r>
        <w:t xml:space="preserve"> змін у структур</w:t>
      </w:r>
      <w:r w:rsidR="008E21BE">
        <w:t>і</w:t>
      </w:r>
      <w:r>
        <w:t xml:space="preserve"> виконавчого апарату</w:t>
      </w:r>
      <w:r w:rsidR="008E21BE">
        <w:t xml:space="preserve"> районної ради –</w:t>
      </w:r>
      <w:r>
        <w:t xml:space="preserve"> скоротити посаду заступника кер</w:t>
      </w:r>
      <w:r w:rsidR="008E21BE">
        <w:t>уючого справами виконавчого</w:t>
      </w:r>
      <w:r>
        <w:t xml:space="preserve"> апарату </w:t>
      </w:r>
      <w:r w:rsidR="008E21BE">
        <w:t>районної ради</w:t>
      </w:r>
      <w:r>
        <w:t xml:space="preserve"> та ввести ще одну посаду </w:t>
      </w:r>
      <w:r w:rsidR="008E21BE">
        <w:t xml:space="preserve">спеціаліста </w:t>
      </w:r>
      <w:r>
        <w:t>по написанню проектів, поставити</w:t>
      </w:r>
      <w:r w:rsidR="008E21BE">
        <w:t xml:space="preserve"> дану пропозицію</w:t>
      </w:r>
      <w:r>
        <w:t xml:space="preserve"> на поіменне голосування</w:t>
      </w:r>
      <w:r w:rsidR="008E21BE">
        <w:t>.</w:t>
      </w:r>
    </w:p>
    <w:p w:rsidR="0041337B" w:rsidRPr="008E21BE" w:rsidRDefault="0041337B" w:rsidP="0041337B">
      <w:pPr>
        <w:pStyle w:val="a7"/>
        <w:ind w:left="360"/>
        <w:jc w:val="both"/>
        <w:rPr>
          <w:i/>
        </w:rPr>
      </w:pPr>
      <w:r w:rsidRPr="008E21BE">
        <w:rPr>
          <w:i/>
        </w:rPr>
        <w:t>В обговоренні даного питання взяли участь депутати районної ради І.</w:t>
      </w:r>
      <w:proofErr w:type="spellStart"/>
      <w:r w:rsidRPr="008E21BE">
        <w:rPr>
          <w:i/>
        </w:rPr>
        <w:t>Слижук</w:t>
      </w:r>
      <w:proofErr w:type="spellEnd"/>
      <w:r w:rsidRPr="008E21BE">
        <w:rPr>
          <w:i/>
        </w:rPr>
        <w:t>, Д.Бойчук, В.</w:t>
      </w:r>
      <w:proofErr w:type="spellStart"/>
      <w:r w:rsidRPr="008E21BE">
        <w:rPr>
          <w:i/>
        </w:rPr>
        <w:t>Табахарнюк</w:t>
      </w:r>
      <w:proofErr w:type="spellEnd"/>
    </w:p>
    <w:p w:rsidR="00104270" w:rsidRDefault="00104270" w:rsidP="007A41FD">
      <w:pPr>
        <w:pStyle w:val="a7"/>
        <w:ind w:left="0"/>
        <w:jc w:val="both"/>
      </w:pPr>
      <w:r>
        <w:lastRenderedPageBreak/>
        <w:t xml:space="preserve">Павло </w:t>
      </w:r>
      <w:proofErr w:type="spellStart"/>
      <w:r>
        <w:t>Ванджурак</w:t>
      </w:r>
      <w:proofErr w:type="spellEnd"/>
      <w:r>
        <w:t>, голова районної ради поставив на голосування пропозицію затвердження проекту рішення «Про структуру виконавчого апарату районної ради» за основу.</w:t>
      </w:r>
    </w:p>
    <w:p w:rsidR="00104270" w:rsidRPr="0041337B" w:rsidRDefault="00104270" w:rsidP="00104270">
      <w:pPr>
        <w:pStyle w:val="a7"/>
        <w:ind w:left="0"/>
        <w:jc w:val="both"/>
        <w:rPr>
          <w:b/>
        </w:rPr>
      </w:pPr>
      <w:r w:rsidRPr="0041337B">
        <w:rPr>
          <w:b/>
        </w:rPr>
        <w:t>ГОЛОСУВАЛИ:</w:t>
      </w:r>
    </w:p>
    <w:p w:rsidR="00104270" w:rsidRPr="00511BCC" w:rsidRDefault="00104270" w:rsidP="00104270">
      <w:pPr>
        <w:pStyle w:val="a7"/>
        <w:ind w:left="0"/>
        <w:jc w:val="both"/>
      </w:pPr>
      <w:r w:rsidRPr="00511BCC">
        <w:t xml:space="preserve">«За» – </w:t>
      </w:r>
      <w:r>
        <w:t>33</w:t>
      </w:r>
    </w:p>
    <w:p w:rsidR="00104270" w:rsidRPr="00511BCC" w:rsidRDefault="00104270" w:rsidP="00104270">
      <w:pPr>
        <w:pStyle w:val="a7"/>
        <w:ind w:left="0"/>
        <w:jc w:val="both"/>
      </w:pPr>
      <w:r w:rsidRPr="00511BCC">
        <w:t>«Проти» – немає</w:t>
      </w:r>
    </w:p>
    <w:p w:rsidR="00104270" w:rsidRPr="00511BCC" w:rsidRDefault="00104270" w:rsidP="00104270">
      <w:pPr>
        <w:jc w:val="both"/>
      </w:pPr>
      <w:r w:rsidRPr="00511BCC">
        <w:t>«Утримались» – немає</w:t>
      </w:r>
    </w:p>
    <w:p w:rsidR="00104270" w:rsidRPr="0041337B" w:rsidRDefault="00104270" w:rsidP="00104270">
      <w:pPr>
        <w:pStyle w:val="a7"/>
        <w:ind w:left="0"/>
        <w:jc w:val="both"/>
        <w:rPr>
          <w:i/>
        </w:rPr>
      </w:pPr>
      <w:r w:rsidRPr="0041337B">
        <w:rPr>
          <w:b/>
          <w:bCs/>
        </w:rPr>
        <w:t xml:space="preserve">ВИРІШИЛИ: </w:t>
      </w:r>
      <w:r w:rsidR="00A036E9">
        <w:rPr>
          <w:bCs/>
        </w:rPr>
        <w:t xml:space="preserve">затвердити проект рішення </w:t>
      </w:r>
      <w:r w:rsidR="00A036E9">
        <w:t>«Про структуру виконавчого апарату районної ради» за основу</w:t>
      </w:r>
      <w:r w:rsidRPr="0041337B">
        <w:rPr>
          <w:bCs/>
        </w:rPr>
        <w:t>.</w:t>
      </w:r>
    </w:p>
    <w:p w:rsidR="00104270" w:rsidRDefault="00104270" w:rsidP="007A41FD">
      <w:pPr>
        <w:pStyle w:val="a7"/>
        <w:ind w:left="0"/>
        <w:jc w:val="both"/>
      </w:pPr>
    </w:p>
    <w:p w:rsidR="0041337B" w:rsidRDefault="0041337B" w:rsidP="007A41FD">
      <w:pPr>
        <w:pStyle w:val="a7"/>
        <w:ind w:left="0"/>
        <w:jc w:val="both"/>
      </w:pPr>
      <w:r>
        <w:t xml:space="preserve">Павло </w:t>
      </w:r>
      <w:proofErr w:type="spellStart"/>
      <w:r>
        <w:t>Ванджурак</w:t>
      </w:r>
      <w:proofErr w:type="spellEnd"/>
      <w:r>
        <w:t>, голова районної ради поставив пропозицію про</w:t>
      </w:r>
      <w:r w:rsidR="008E21BE">
        <w:t xml:space="preserve"> проведення процедури</w:t>
      </w:r>
      <w:r>
        <w:t xml:space="preserve"> поіменн</w:t>
      </w:r>
      <w:r w:rsidR="008E21BE">
        <w:t>ого</w:t>
      </w:r>
      <w:r>
        <w:t xml:space="preserve"> голосування</w:t>
      </w:r>
      <w:r w:rsidR="008E21BE">
        <w:t xml:space="preserve"> з пропозиції, озвученої депутатом районної ради Р.</w:t>
      </w:r>
      <w:proofErr w:type="spellStart"/>
      <w:r w:rsidR="008E21BE">
        <w:t>Матейчуком</w:t>
      </w:r>
      <w:proofErr w:type="spellEnd"/>
      <w:r w:rsidR="007A41FD">
        <w:t xml:space="preserve"> у контексті розгляду відповідного питання порядку денного.</w:t>
      </w:r>
    </w:p>
    <w:p w:rsidR="0041337B" w:rsidRPr="0041337B" w:rsidRDefault="0041337B" w:rsidP="007A41FD">
      <w:pPr>
        <w:pStyle w:val="a7"/>
        <w:ind w:left="0"/>
        <w:jc w:val="both"/>
        <w:rPr>
          <w:b/>
        </w:rPr>
      </w:pPr>
      <w:r w:rsidRPr="0041337B">
        <w:rPr>
          <w:b/>
        </w:rPr>
        <w:t>ГОЛОСУВАЛИ:</w:t>
      </w:r>
    </w:p>
    <w:p w:rsidR="0041337B" w:rsidRPr="00511BCC" w:rsidRDefault="0041337B" w:rsidP="007A41FD">
      <w:pPr>
        <w:pStyle w:val="a7"/>
        <w:ind w:left="0"/>
        <w:jc w:val="both"/>
      </w:pPr>
      <w:r w:rsidRPr="00511BCC">
        <w:t xml:space="preserve">«За» – </w:t>
      </w:r>
      <w:r>
        <w:t>17</w:t>
      </w:r>
    </w:p>
    <w:p w:rsidR="0041337B" w:rsidRPr="00511BCC" w:rsidRDefault="0041337B" w:rsidP="007A41FD">
      <w:pPr>
        <w:pStyle w:val="a7"/>
        <w:ind w:left="0"/>
        <w:jc w:val="both"/>
      </w:pPr>
      <w:r w:rsidRPr="00511BCC">
        <w:t>«Проти» – немає</w:t>
      </w:r>
    </w:p>
    <w:p w:rsidR="0041337B" w:rsidRPr="00511BCC" w:rsidRDefault="0041337B" w:rsidP="007A41FD">
      <w:pPr>
        <w:pStyle w:val="a7"/>
        <w:ind w:left="0"/>
        <w:jc w:val="both"/>
      </w:pPr>
      <w:r w:rsidRPr="00511BCC">
        <w:t xml:space="preserve">«Утримались» – </w:t>
      </w:r>
      <w:r>
        <w:t>17</w:t>
      </w:r>
    </w:p>
    <w:p w:rsidR="0041337B" w:rsidRPr="0041337B" w:rsidRDefault="0041337B" w:rsidP="007A41FD">
      <w:pPr>
        <w:pStyle w:val="a7"/>
        <w:ind w:left="0"/>
        <w:jc w:val="both"/>
        <w:rPr>
          <w:bCs/>
        </w:rPr>
      </w:pPr>
      <w:r w:rsidRPr="0041337B">
        <w:rPr>
          <w:b/>
          <w:bCs/>
        </w:rPr>
        <w:t xml:space="preserve">ВИРІШИЛИ: </w:t>
      </w:r>
      <w:r w:rsidRPr="0041337B">
        <w:rPr>
          <w:bCs/>
        </w:rPr>
        <w:t>провести поіменне голосування</w:t>
      </w:r>
      <w:r w:rsidR="007A41FD">
        <w:rPr>
          <w:bCs/>
        </w:rPr>
        <w:t xml:space="preserve"> </w:t>
      </w:r>
      <w:r w:rsidR="007A41FD">
        <w:t>з пропозиції, озвученої депутатом районної ради Р.</w:t>
      </w:r>
      <w:proofErr w:type="spellStart"/>
      <w:r w:rsidR="007A41FD">
        <w:t>Матейчуком</w:t>
      </w:r>
      <w:proofErr w:type="spellEnd"/>
      <w:r w:rsidR="007A41FD">
        <w:t xml:space="preserve"> у контексті розгляду проекту рішення «Про структуру виконавчого апарату районної ради» – скоротити посаду заступника керуючого справами виконавчого апарату районної ради та ввести ще одну посаду спеціаліста по написанню проектів.</w:t>
      </w:r>
    </w:p>
    <w:p w:rsidR="0041337B" w:rsidRDefault="0041337B" w:rsidP="007A41FD">
      <w:pPr>
        <w:pStyle w:val="a7"/>
        <w:ind w:left="0"/>
      </w:pPr>
      <w:r w:rsidRPr="0041337B">
        <w:rPr>
          <w:b/>
          <w:i/>
        </w:rPr>
        <w:t>Проходить поіменне голосування (список додається</w:t>
      </w:r>
      <w:r>
        <w:t>).</w:t>
      </w:r>
    </w:p>
    <w:p w:rsidR="00640290" w:rsidRPr="0041337B" w:rsidRDefault="00640290" w:rsidP="007A41FD">
      <w:pPr>
        <w:pStyle w:val="a7"/>
        <w:ind w:left="0"/>
        <w:jc w:val="both"/>
        <w:rPr>
          <w:b/>
        </w:rPr>
      </w:pPr>
      <w:r w:rsidRPr="0041337B">
        <w:rPr>
          <w:b/>
        </w:rPr>
        <w:t>ГОЛОСУВАЛИ:</w:t>
      </w:r>
    </w:p>
    <w:p w:rsidR="00640290" w:rsidRPr="00511BCC" w:rsidRDefault="00640290" w:rsidP="007A41FD">
      <w:pPr>
        <w:pStyle w:val="a7"/>
        <w:ind w:left="0"/>
        <w:jc w:val="both"/>
      </w:pPr>
      <w:r w:rsidRPr="00511BCC">
        <w:t xml:space="preserve">«За» – </w:t>
      </w:r>
      <w:r>
        <w:t>17</w:t>
      </w:r>
    </w:p>
    <w:p w:rsidR="00640290" w:rsidRPr="00511BCC" w:rsidRDefault="00640290" w:rsidP="007A41FD">
      <w:pPr>
        <w:pStyle w:val="a7"/>
        <w:ind w:left="0"/>
        <w:jc w:val="both"/>
      </w:pPr>
      <w:r w:rsidRPr="00511BCC">
        <w:t xml:space="preserve">«Проти» – </w:t>
      </w:r>
      <w:r>
        <w:t>9</w:t>
      </w:r>
    </w:p>
    <w:p w:rsidR="00640290" w:rsidRPr="00511BCC" w:rsidRDefault="00640290" w:rsidP="007A41FD">
      <w:pPr>
        <w:pStyle w:val="a7"/>
        <w:ind w:left="0"/>
        <w:jc w:val="both"/>
      </w:pPr>
      <w:r w:rsidRPr="00511BCC">
        <w:t xml:space="preserve">«Утримались» – </w:t>
      </w:r>
      <w:r>
        <w:t>10</w:t>
      </w:r>
    </w:p>
    <w:p w:rsidR="00640290" w:rsidRPr="0041337B" w:rsidRDefault="00640290" w:rsidP="007A41FD">
      <w:pPr>
        <w:pStyle w:val="a7"/>
        <w:ind w:left="0"/>
        <w:rPr>
          <w:bCs/>
        </w:rPr>
      </w:pPr>
      <w:r w:rsidRPr="0041337B">
        <w:rPr>
          <w:b/>
          <w:bCs/>
        </w:rPr>
        <w:t xml:space="preserve">ВИРІШИЛИ: </w:t>
      </w:r>
      <w:r w:rsidRPr="005F495B">
        <w:rPr>
          <w:bCs/>
        </w:rPr>
        <w:t>рішення не прийнято</w:t>
      </w:r>
      <w:r w:rsidR="007A41FD">
        <w:rPr>
          <w:bCs/>
        </w:rPr>
        <w:t xml:space="preserve"> (пропозиція депутата районної ради Р.</w:t>
      </w:r>
      <w:proofErr w:type="spellStart"/>
      <w:r w:rsidR="007A41FD">
        <w:rPr>
          <w:bCs/>
        </w:rPr>
        <w:t>Матейчука</w:t>
      </w:r>
      <w:proofErr w:type="spellEnd"/>
      <w:r w:rsidR="007A41FD">
        <w:rPr>
          <w:bCs/>
        </w:rPr>
        <w:t xml:space="preserve"> не підтримана).</w:t>
      </w:r>
    </w:p>
    <w:p w:rsidR="00640290" w:rsidRDefault="005F495B" w:rsidP="002B1766">
      <w:pPr>
        <w:pStyle w:val="a7"/>
        <w:ind w:left="0"/>
        <w:jc w:val="both"/>
      </w:pPr>
      <w:r>
        <w:t>Р.</w:t>
      </w:r>
      <w:proofErr w:type="spellStart"/>
      <w:r>
        <w:t>Матейчук</w:t>
      </w:r>
      <w:proofErr w:type="spellEnd"/>
      <w:r>
        <w:t>, депутат районної ради, ВО «Свобода», запропонував результат</w:t>
      </w:r>
      <w:r w:rsidR="002B1766">
        <w:t>и вищезазначеного</w:t>
      </w:r>
      <w:r>
        <w:t xml:space="preserve">  поіменного голосування</w:t>
      </w:r>
      <w:r w:rsidR="002B1766">
        <w:t xml:space="preserve"> </w:t>
      </w:r>
      <w:r>
        <w:t xml:space="preserve">опублікувати в газеті «Гуцульський край» </w:t>
      </w:r>
    </w:p>
    <w:p w:rsidR="00627369" w:rsidRPr="0041337B" w:rsidRDefault="00627369" w:rsidP="002B1766">
      <w:pPr>
        <w:pStyle w:val="a7"/>
        <w:ind w:left="0"/>
        <w:jc w:val="both"/>
        <w:rPr>
          <w:b/>
        </w:rPr>
      </w:pPr>
      <w:r w:rsidRPr="0041337B">
        <w:rPr>
          <w:b/>
        </w:rPr>
        <w:t>ГОЛОСУВАЛИ:</w:t>
      </w:r>
    </w:p>
    <w:p w:rsidR="00627369" w:rsidRPr="00511BCC" w:rsidRDefault="00627369" w:rsidP="002B1766">
      <w:pPr>
        <w:pStyle w:val="a7"/>
        <w:ind w:left="0"/>
        <w:jc w:val="both"/>
      </w:pPr>
      <w:r w:rsidRPr="00511BCC">
        <w:t xml:space="preserve">«За» – </w:t>
      </w:r>
      <w:r>
        <w:t>33</w:t>
      </w:r>
    </w:p>
    <w:p w:rsidR="00627369" w:rsidRPr="00511BCC" w:rsidRDefault="00627369" w:rsidP="002B1766">
      <w:pPr>
        <w:pStyle w:val="a7"/>
        <w:ind w:left="0"/>
        <w:jc w:val="both"/>
      </w:pPr>
      <w:r w:rsidRPr="00511BCC">
        <w:t>«Проти» – немає</w:t>
      </w:r>
    </w:p>
    <w:p w:rsidR="00627369" w:rsidRPr="00511BCC" w:rsidRDefault="002B1766" w:rsidP="002B1766">
      <w:pPr>
        <w:jc w:val="both"/>
      </w:pPr>
      <w:r>
        <w:t xml:space="preserve"> </w:t>
      </w:r>
      <w:r w:rsidR="00627369" w:rsidRPr="00511BCC">
        <w:t>«Утримались» – немає</w:t>
      </w:r>
    </w:p>
    <w:p w:rsidR="00627369" w:rsidRDefault="00627369" w:rsidP="003E79A4">
      <w:pPr>
        <w:jc w:val="both"/>
        <w:rPr>
          <w:bCs/>
        </w:rPr>
      </w:pPr>
      <w:r w:rsidRPr="0041337B">
        <w:rPr>
          <w:b/>
          <w:bCs/>
        </w:rPr>
        <w:t xml:space="preserve">ВИРІШИЛИ: </w:t>
      </w:r>
      <w:r w:rsidRPr="00627369">
        <w:rPr>
          <w:bCs/>
        </w:rPr>
        <w:t>опублікувати результат</w:t>
      </w:r>
      <w:r w:rsidR="003E79A4">
        <w:rPr>
          <w:bCs/>
        </w:rPr>
        <w:t>и</w:t>
      </w:r>
      <w:r w:rsidRPr="00627369">
        <w:rPr>
          <w:bCs/>
        </w:rPr>
        <w:t xml:space="preserve"> поіменного голосування в газеті «Гуцульський край»</w:t>
      </w:r>
      <w:r w:rsidR="003E79A4">
        <w:rPr>
          <w:bCs/>
        </w:rPr>
        <w:t>.</w:t>
      </w:r>
    </w:p>
    <w:p w:rsidR="003E79A4" w:rsidRDefault="003E79A4" w:rsidP="003E79A4">
      <w:pPr>
        <w:jc w:val="both"/>
        <w:rPr>
          <w:bCs/>
        </w:rPr>
      </w:pPr>
    </w:p>
    <w:p w:rsidR="00627369" w:rsidRDefault="00627369" w:rsidP="003E79A4">
      <w:pPr>
        <w:jc w:val="both"/>
      </w:pPr>
      <w:r>
        <w:rPr>
          <w:bCs/>
        </w:rPr>
        <w:t xml:space="preserve"> Павло </w:t>
      </w:r>
      <w:proofErr w:type="spellStart"/>
      <w:r>
        <w:rPr>
          <w:bCs/>
        </w:rPr>
        <w:t>Ванджурак</w:t>
      </w:r>
      <w:proofErr w:type="spellEnd"/>
      <w:r>
        <w:rPr>
          <w:bCs/>
        </w:rPr>
        <w:t xml:space="preserve">, голова районної ради, поставив на голосування проект рішення </w:t>
      </w:r>
      <w:r w:rsidR="003E79A4">
        <w:rPr>
          <w:bCs/>
        </w:rPr>
        <w:t>«П</w:t>
      </w:r>
      <w:r w:rsidRPr="0041337B">
        <w:t>ро структуру виконавчого апарату районної ради</w:t>
      </w:r>
      <w:r w:rsidR="003E79A4">
        <w:t>»</w:t>
      </w:r>
      <w:r>
        <w:t xml:space="preserve"> в цілому.</w:t>
      </w:r>
    </w:p>
    <w:p w:rsidR="00627369" w:rsidRPr="0041337B" w:rsidRDefault="00627369" w:rsidP="003E79A4">
      <w:pPr>
        <w:pStyle w:val="a7"/>
        <w:ind w:left="0"/>
        <w:jc w:val="both"/>
        <w:rPr>
          <w:b/>
        </w:rPr>
      </w:pPr>
      <w:r w:rsidRPr="0041337B">
        <w:rPr>
          <w:b/>
        </w:rPr>
        <w:t>ГОЛОСУВАЛИ:</w:t>
      </w:r>
    </w:p>
    <w:p w:rsidR="00627369" w:rsidRPr="00511BCC" w:rsidRDefault="00627369" w:rsidP="003E79A4">
      <w:pPr>
        <w:pStyle w:val="a7"/>
        <w:ind w:left="0"/>
        <w:jc w:val="both"/>
      </w:pPr>
      <w:r w:rsidRPr="00511BCC">
        <w:t xml:space="preserve">«За» – </w:t>
      </w:r>
      <w:r>
        <w:t>19</w:t>
      </w:r>
    </w:p>
    <w:p w:rsidR="00627369" w:rsidRPr="00511BCC" w:rsidRDefault="00627369" w:rsidP="003E79A4">
      <w:pPr>
        <w:pStyle w:val="a7"/>
        <w:ind w:left="0"/>
        <w:jc w:val="both"/>
      </w:pPr>
      <w:r w:rsidRPr="00511BCC">
        <w:t>«Проти» – немає</w:t>
      </w:r>
    </w:p>
    <w:p w:rsidR="00627369" w:rsidRPr="00511BCC" w:rsidRDefault="003E79A4" w:rsidP="003E79A4">
      <w:pPr>
        <w:jc w:val="both"/>
      </w:pPr>
      <w:r>
        <w:t xml:space="preserve"> </w:t>
      </w:r>
      <w:r w:rsidR="00627369" w:rsidRPr="00511BCC">
        <w:t xml:space="preserve">«Утримались» – </w:t>
      </w:r>
      <w:r w:rsidR="00627369">
        <w:t>17</w:t>
      </w:r>
    </w:p>
    <w:p w:rsidR="00627369" w:rsidRPr="00627369" w:rsidRDefault="00627369" w:rsidP="00627369">
      <w:pPr>
        <w:rPr>
          <w:bCs/>
        </w:rPr>
      </w:pPr>
      <w:r w:rsidRPr="0041337B">
        <w:rPr>
          <w:b/>
          <w:bCs/>
        </w:rPr>
        <w:t xml:space="preserve">ВИРІШИЛИ: </w:t>
      </w:r>
      <w:r w:rsidR="00D47BDA" w:rsidRPr="00D47BDA">
        <w:rPr>
          <w:bCs/>
        </w:rPr>
        <w:t>рішення не прийнято</w:t>
      </w:r>
      <w:r w:rsidR="00ED2230">
        <w:rPr>
          <w:bCs/>
        </w:rPr>
        <w:t>.</w:t>
      </w:r>
    </w:p>
    <w:p w:rsidR="00627369" w:rsidRPr="00511BCC" w:rsidRDefault="00627369" w:rsidP="0041337B">
      <w:pPr>
        <w:pStyle w:val="a7"/>
        <w:ind w:left="360"/>
      </w:pPr>
    </w:p>
    <w:p w:rsidR="0041337B" w:rsidRPr="007A41FD" w:rsidRDefault="0041337B" w:rsidP="007A41FD">
      <w:pPr>
        <w:jc w:val="both"/>
        <w:rPr>
          <w:b/>
        </w:rPr>
      </w:pPr>
      <w:r w:rsidRPr="007A41FD">
        <w:rPr>
          <w:b/>
        </w:rPr>
        <w:t xml:space="preserve">ІІ. СЛУХАЛИ: </w:t>
      </w:r>
      <w:r w:rsidR="00D47BDA" w:rsidRPr="007A41FD">
        <w:rPr>
          <w:b/>
        </w:rPr>
        <w:t>Про план роботи районної ради на 2016 рік.</w:t>
      </w:r>
    </w:p>
    <w:p w:rsidR="0041337B" w:rsidRPr="007A41FD" w:rsidRDefault="0041337B" w:rsidP="007A41FD">
      <w:pPr>
        <w:jc w:val="both"/>
        <w:rPr>
          <w:i/>
        </w:rPr>
      </w:pPr>
      <w:r w:rsidRPr="007A41FD">
        <w:rPr>
          <w:b/>
          <w:i/>
        </w:rPr>
        <w:t>Доповідає:</w:t>
      </w:r>
      <w:r w:rsidRPr="007A41FD">
        <w:rPr>
          <w:i/>
        </w:rPr>
        <w:t xml:space="preserve"> </w:t>
      </w:r>
      <w:r w:rsidR="00D47BDA" w:rsidRPr="007A41FD">
        <w:rPr>
          <w:i/>
        </w:rPr>
        <w:t xml:space="preserve">Павло </w:t>
      </w:r>
      <w:proofErr w:type="spellStart"/>
      <w:r w:rsidR="00D47BDA" w:rsidRPr="007A41FD">
        <w:rPr>
          <w:i/>
        </w:rPr>
        <w:t>Ванджурак</w:t>
      </w:r>
      <w:proofErr w:type="spellEnd"/>
      <w:r w:rsidR="00D47BDA" w:rsidRPr="007A41FD">
        <w:rPr>
          <w:i/>
        </w:rPr>
        <w:t>, голова районної ради</w:t>
      </w:r>
      <w:r w:rsidR="00ED2230">
        <w:rPr>
          <w:i/>
        </w:rPr>
        <w:t>.</w:t>
      </w:r>
    </w:p>
    <w:p w:rsidR="0041337B" w:rsidRPr="007A41FD" w:rsidRDefault="0041337B" w:rsidP="007A41FD">
      <w:pPr>
        <w:jc w:val="both"/>
        <w:rPr>
          <w:b/>
        </w:rPr>
      </w:pPr>
      <w:r w:rsidRPr="007A41FD">
        <w:rPr>
          <w:b/>
        </w:rPr>
        <w:t>ГОЛОСУВАЛИ:</w:t>
      </w:r>
    </w:p>
    <w:p w:rsidR="0041337B" w:rsidRPr="00511BCC" w:rsidRDefault="0041337B" w:rsidP="007A41FD">
      <w:pPr>
        <w:jc w:val="both"/>
      </w:pPr>
      <w:r w:rsidRPr="00511BCC">
        <w:t xml:space="preserve">«За» – </w:t>
      </w:r>
      <w:r w:rsidR="001036C0">
        <w:t>35</w:t>
      </w:r>
    </w:p>
    <w:p w:rsidR="007A41FD" w:rsidRDefault="0041337B" w:rsidP="0041337B">
      <w:pPr>
        <w:jc w:val="both"/>
      </w:pPr>
      <w:r w:rsidRPr="00511BCC">
        <w:t>«Проти» – немає</w:t>
      </w:r>
    </w:p>
    <w:p w:rsidR="0041337B" w:rsidRPr="00511BCC" w:rsidRDefault="0041337B" w:rsidP="0041337B">
      <w:pPr>
        <w:jc w:val="both"/>
      </w:pPr>
      <w:r w:rsidRPr="00511BCC">
        <w:t>«Утримались» – немає</w:t>
      </w:r>
    </w:p>
    <w:p w:rsidR="0041337B" w:rsidRPr="0041337B" w:rsidRDefault="0041337B" w:rsidP="0041337B">
      <w:pPr>
        <w:rPr>
          <w:bCs/>
        </w:rPr>
      </w:pPr>
      <w:r w:rsidRPr="0041337B">
        <w:rPr>
          <w:b/>
          <w:bCs/>
        </w:rPr>
        <w:t xml:space="preserve">ВИРІШИЛИ: </w:t>
      </w:r>
      <w:r w:rsidRPr="0041337B">
        <w:rPr>
          <w:bCs/>
        </w:rPr>
        <w:t>рішення прийнято (додається).</w:t>
      </w:r>
    </w:p>
    <w:p w:rsidR="0041337B" w:rsidRPr="0041337B" w:rsidRDefault="0041337B" w:rsidP="0041337B">
      <w:pPr>
        <w:jc w:val="both"/>
        <w:rPr>
          <w:i/>
        </w:rPr>
      </w:pPr>
    </w:p>
    <w:p w:rsidR="0041337B" w:rsidRPr="007A41FD" w:rsidRDefault="00B13ED7" w:rsidP="00B13ED7">
      <w:pPr>
        <w:jc w:val="both"/>
        <w:rPr>
          <w:b/>
        </w:rPr>
      </w:pPr>
      <w:r w:rsidRPr="007A41FD">
        <w:rPr>
          <w:b/>
        </w:rPr>
        <w:t xml:space="preserve">ІІІ. СЛУХАЛИ: </w:t>
      </w:r>
      <w:r w:rsidR="0041337B" w:rsidRPr="007A41FD">
        <w:rPr>
          <w:b/>
        </w:rPr>
        <w:t>Про вступ до Асоціації органів місцевого самоврядування «</w:t>
      </w:r>
      <w:proofErr w:type="spellStart"/>
      <w:r w:rsidR="0041337B" w:rsidRPr="007A41FD">
        <w:rPr>
          <w:b/>
        </w:rPr>
        <w:t>Єврорегіон</w:t>
      </w:r>
      <w:proofErr w:type="spellEnd"/>
      <w:r w:rsidR="0041337B" w:rsidRPr="007A41FD">
        <w:rPr>
          <w:b/>
        </w:rPr>
        <w:t xml:space="preserve"> Карпати – Україна».</w:t>
      </w:r>
    </w:p>
    <w:p w:rsidR="0041337B" w:rsidRPr="00ED2230" w:rsidRDefault="0041337B" w:rsidP="0041337B">
      <w:pPr>
        <w:jc w:val="both"/>
        <w:rPr>
          <w:i/>
        </w:rPr>
      </w:pPr>
      <w:r w:rsidRPr="00ED2230">
        <w:rPr>
          <w:b/>
          <w:i/>
        </w:rPr>
        <w:t>Доповідає:</w:t>
      </w:r>
      <w:r w:rsidRPr="00ED2230">
        <w:rPr>
          <w:i/>
        </w:rPr>
        <w:t xml:space="preserve"> Роксолана </w:t>
      </w:r>
      <w:proofErr w:type="spellStart"/>
      <w:r w:rsidRPr="00ED2230">
        <w:rPr>
          <w:i/>
        </w:rPr>
        <w:t>Барчук</w:t>
      </w:r>
      <w:proofErr w:type="spellEnd"/>
      <w:r w:rsidRPr="00ED2230">
        <w:rPr>
          <w:i/>
        </w:rPr>
        <w:t xml:space="preserve"> – керуюча справами районної ради</w:t>
      </w:r>
    </w:p>
    <w:p w:rsidR="00B13ED7" w:rsidRPr="0041337B" w:rsidRDefault="00B13ED7" w:rsidP="00ED2230">
      <w:pPr>
        <w:pStyle w:val="a7"/>
        <w:ind w:left="0"/>
        <w:jc w:val="both"/>
        <w:rPr>
          <w:b/>
        </w:rPr>
      </w:pPr>
      <w:r w:rsidRPr="0041337B">
        <w:rPr>
          <w:b/>
        </w:rPr>
        <w:lastRenderedPageBreak/>
        <w:t>ГОЛОСУВАЛИ:</w:t>
      </w:r>
    </w:p>
    <w:p w:rsidR="00B13ED7" w:rsidRPr="00511BCC" w:rsidRDefault="00B13ED7" w:rsidP="00ED2230">
      <w:pPr>
        <w:pStyle w:val="a7"/>
        <w:ind w:left="0"/>
        <w:jc w:val="both"/>
      </w:pPr>
      <w:r w:rsidRPr="00511BCC">
        <w:t xml:space="preserve">«За» – </w:t>
      </w:r>
      <w:r>
        <w:t>36</w:t>
      </w:r>
    </w:p>
    <w:p w:rsidR="00B13ED7" w:rsidRPr="00511BCC" w:rsidRDefault="00B13ED7" w:rsidP="00ED2230">
      <w:pPr>
        <w:pStyle w:val="a7"/>
        <w:ind w:left="0"/>
        <w:jc w:val="both"/>
      </w:pPr>
      <w:r w:rsidRPr="00511BCC">
        <w:t>«Проти» – немає</w:t>
      </w:r>
    </w:p>
    <w:p w:rsidR="00B13ED7" w:rsidRPr="00511BCC" w:rsidRDefault="00ED2230" w:rsidP="00ED2230">
      <w:pPr>
        <w:jc w:val="both"/>
      </w:pPr>
      <w:r>
        <w:t xml:space="preserve"> </w:t>
      </w:r>
      <w:r w:rsidR="00B13ED7" w:rsidRPr="00511BCC">
        <w:t>«Утримались» – немає</w:t>
      </w:r>
    </w:p>
    <w:p w:rsidR="0041337B" w:rsidRPr="0041337B" w:rsidRDefault="00B13ED7" w:rsidP="00ED2230">
      <w:pPr>
        <w:pStyle w:val="a7"/>
        <w:ind w:left="0"/>
        <w:jc w:val="both"/>
        <w:rPr>
          <w:i/>
        </w:rPr>
      </w:pPr>
      <w:r w:rsidRPr="0041337B">
        <w:rPr>
          <w:b/>
          <w:bCs/>
        </w:rPr>
        <w:t xml:space="preserve">ВИРІШИЛИ: </w:t>
      </w:r>
      <w:r w:rsidRPr="0041337B">
        <w:rPr>
          <w:bCs/>
        </w:rPr>
        <w:t>рішення прийнято (додається).</w:t>
      </w:r>
    </w:p>
    <w:p w:rsidR="0041337B" w:rsidRPr="0041337B" w:rsidRDefault="0041337B" w:rsidP="0041337B">
      <w:pPr>
        <w:jc w:val="both"/>
        <w:rPr>
          <w:i/>
        </w:rPr>
      </w:pPr>
    </w:p>
    <w:p w:rsidR="0041337B" w:rsidRPr="00ED2230" w:rsidRDefault="00D920DA" w:rsidP="00ED2230">
      <w:pPr>
        <w:pStyle w:val="a7"/>
        <w:ind w:left="0"/>
        <w:jc w:val="both"/>
        <w:rPr>
          <w:b/>
          <w:u w:val="single"/>
        </w:rPr>
      </w:pPr>
      <w:r w:rsidRPr="00ED2230">
        <w:rPr>
          <w:b/>
        </w:rPr>
        <w:t>І</w:t>
      </w:r>
      <w:r w:rsidRPr="00ED2230">
        <w:rPr>
          <w:b/>
          <w:lang w:val="en-US"/>
        </w:rPr>
        <w:t>V</w:t>
      </w:r>
      <w:r w:rsidRPr="00ED2230">
        <w:rPr>
          <w:b/>
        </w:rPr>
        <w:t xml:space="preserve">. СЛУХАЛИ: </w:t>
      </w:r>
      <w:r w:rsidR="0041337B" w:rsidRPr="00ED2230">
        <w:rPr>
          <w:b/>
        </w:rPr>
        <w:t>Про план діяльності районної ради з підготовки проектів регуляторних актів на 2016 рік.</w:t>
      </w:r>
      <w:r w:rsidR="0041337B" w:rsidRPr="00ED2230">
        <w:rPr>
          <w:b/>
          <w:lang w:val="ru-RU"/>
        </w:rPr>
        <w:tab/>
      </w:r>
    </w:p>
    <w:p w:rsidR="0041337B" w:rsidRPr="00ED2230" w:rsidRDefault="0041337B" w:rsidP="0041337B">
      <w:pPr>
        <w:jc w:val="both"/>
        <w:rPr>
          <w:i/>
        </w:rPr>
      </w:pPr>
      <w:r w:rsidRPr="00ED2230">
        <w:rPr>
          <w:b/>
          <w:i/>
        </w:rPr>
        <w:t>Доповідає:</w:t>
      </w:r>
      <w:r w:rsidRPr="00ED2230">
        <w:rPr>
          <w:i/>
        </w:rPr>
        <w:t xml:space="preserve"> 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r w:rsidR="00065DC9">
        <w:rPr>
          <w:i/>
        </w:rPr>
        <w:t>.</w:t>
      </w:r>
    </w:p>
    <w:p w:rsidR="005C34AC" w:rsidRPr="0041337B" w:rsidRDefault="005C34AC" w:rsidP="00065DC9">
      <w:pPr>
        <w:pStyle w:val="a7"/>
        <w:ind w:left="0"/>
        <w:jc w:val="both"/>
        <w:rPr>
          <w:b/>
        </w:rPr>
      </w:pPr>
      <w:r w:rsidRPr="0041337B">
        <w:rPr>
          <w:b/>
        </w:rPr>
        <w:t>ГОЛОСУВАЛИ:</w:t>
      </w:r>
    </w:p>
    <w:p w:rsidR="005C34AC" w:rsidRPr="00511BCC" w:rsidRDefault="005C34AC" w:rsidP="00065DC9">
      <w:pPr>
        <w:pStyle w:val="a7"/>
        <w:ind w:left="0"/>
        <w:jc w:val="both"/>
      </w:pPr>
      <w:r w:rsidRPr="00511BCC">
        <w:t xml:space="preserve">«За» – </w:t>
      </w:r>
      <w:r>
        <w:t>36</w:t>
      </w:r>
    </w:p>
    <w:p w:rsidR="005C34AC" w:rsidRPr="00511BCC" w:rsidRDefault="005C34AC" w:rsidP="00065DC9">
      <w:pPr>
        <w:pStyle w:val="a7"/>
        <w:ind w:left="0"/>
        <w:jc w:val="both"/>
      </w:pPr>
      <w:r w:rsidRPr="00511BCC">
        <w:t>«Проти» – немає</w:t>
      </w:r>
    </w:p>
    <w:p w:rsidR="005C34AC" w:rsidRPr="00511BCC" w:rsidRDefault="005C34AC" w:rsidP="00065DC9">
      <w:pPr>
        <w:jc w:val="both"/>
      </w:pPr>
      <w:r w:rsidRPr="00511BCC">
        <w:t>«Утримались» – немає</w:t>
      </w:r>
    </w:p>
    <w:p w:rsidR="005C34AC" w:rsidRPr="0041337B" w:rsidRDefault="005C34AC" w:rsidP="00065DC9">
      <w:pPr>
        <w:pStyle w:val="a7"/>
        <w:ind w:left="0"/>
        <w:jc w:val="both"/>
        <w:rPr>
          <w:i/>
        </w:rPr>
      </w:pPr>
      <w:r w:rsidRPr="0041337B">
        <w:rPr>
          <w:b/>
          <w:bCs/>
        </w:rPr>
        <w:t xml:space="preserve">ВИРІШИЛИ: </w:t>
      </w:r>
      <w:r w:rsidRPr="0041337B">
        <w:rPr>
          <w:bCs/>
        </w:rPr>
        <w:t>рішення прийнято (додається).</w:t>
      </w:r>
    </w:p>
    <w:p w:rsidR="0041337B" w:rsidRPr="0041337B" w:rsidRDefault="0041337B" w:rsidP="00065DC9">
      <w:pPr>
        <w:pStyle w:val="a7"/>
        <w:ind w:left="0"/>
        <w:jc w:val="both"/>
      </w:pPr>
    </w:p>
    <w:p w:rsidR="0041337B" w:rsidRPr="00A566CF" w:rsidRDefault="005C34AC" w:rsidP="00065DC9">
      <w:pPr>
        <w:jc w:val="both"/>
        <w:rPr>
          <w:b/>
        </w:rPr>
      </w:pPr>
      <w:r w:rsidRPr="00A566CF">
        <w:rPr>
          <w:b/>
          <w:lang w:val="en-US"/>
        </w:rPr>
        <w:t>V</w:t>
      </w:r>
      <w:r w:rsidRPr="00A566CF">
        <w:rPr>
          <w:b/>
        </w:rPr>
        <w:t xml:space="preserve">. СЛУХАЛИ: </w:t>
      </w:r>
      <w:r w:rsidR="0041337B" w:rsidRPr="00A566CF">
        <w:rPr>
          <w:b/>
        </w:rPr>
        <w:t xml:space="preserve">Про затвердження тарифу на постачання теплової енергії </w:t>
      </w:r>
      <w:proofErr w:type="spellStart"/>
      <w:r w:rsidR="0041337B" w:rsidRPr="00A566CF">
        <w:rPr>
          <w:b/>
        </w:rPr>
        <w:t>ТзОВ</w:t>
      </w:r>
      <w:proofErr w:type="spellEnd"/>
      <w:r w:rsidR="0041337B" w:rsidRPr="00A566CF">
        <w:rPr>
          <w:b/>
        </w:rPr>
        <w:t xml:space="preserve"> «</w:t>
      </w:r>
      <w:proofErr w:type="spellStart"/>
      <w:r w:rsidR="0041337B" w:rsidRPr="00A566CF">
        <w:rPr>
          <w:b/>
        </w:rPr>
        <w:t>Альтеко</w:t>
      </w:r>
      <w:proofErr w:type="spellEnd"/>
      <w:r w:rsidR="0041337B" w:rsidRPr="00A566CF">
        <w:rPr>
          <w:b/>
        </w:rPr>
        <w:t xml:space="preserve">» </w:t>
      </w:r>
    </w:p>
    <w:p w:rsidR="0041337B" w:rsidRPr="00A566CF" w:rsidRDefault="0041337B" w:rsidP="00065DC9">
      <w:pPr>
        <w:jc w:val="both"/>
        <w:rPr>
          <w:i/>
        </w:rPr>
      </w:pPr>
      <w:r w:rsidRPr="00A566CF">
        <w:rPr>
          <w:b/>
          <w:i/>
        </w:rPr>
        <w:t>Доповідає:</w:t>
      </w:r>
      <w:r w:rsidRPr="00A566CF">
        <w:rPr>
          <w:i/>
        </w:rPr>
        <w:t xml:space="preserve"> 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r w:rsidR="00A566CF">
        <w:rPr>
          <w:i/>
        </w:rPr>
        <w:t>.</w:t>
      </w:r>
    </w:p>
    <w:p w:rsidR="005C34AC" w:rsidRPr="0041337B" w:rsidRDefault="005C34AC" w:rsidP="00065DC9">
      <w:pPr>
        <w:pStyle w:val="a7"/>
        <w:ind w:left="0"/>
        <w:jc w:val="both"/>
        <w:rPr>
          <w:b/>
        </w:rPr>
      </w:pPr>
      <w:r w:rsidRPr="0041337B">
        <w:rPr>
          <w:b/>
        </w:rPr>
        <w:t>ГОЛОСУВАЛИ:</w:t>
      </w:r>
    </w:p>
    <w:p w:rsidR="005C34AC" w:rsidRPr="00511BCC" w:rsidRDefault="005C34AC" w:rsidP="00065DC9">
      <w:pPr>
        <w:pStyle w:val="a7"/>
        <w:ind w:left="0"/>
        <w:jc w:val="both"/>
      </w:pPr>
      <w:r w:rsidRPr="00511BCC">
        <w:t xml:space="preserve">«За» – </w:t>
      </w:r>
      <w:r>
        <w:t>36</w:t>
      </w:r>
    </w:p>
    <w:p w:rsidR="005C34AC" w:rsidRPr="00511BCC" w:rsidRDefault="005C34AC" w:rsidP="00065DC9">
      <w:pPr>
        <w:pStyle w:val="a7"/>
        <w:ind w:left="0"/>
        <w:jc w:val="both"/>
      </w:pPr>
      <w:r w:rsidRPr="00511BCC">
        <w:t>«Проти» – немає</w:t>
      </w:r>
    </w:p>
    <w:p w:rsidR="005C34AC" w:rsidRPr="00511BCC" w:rsidRDefault="005C34AC" w:rsidP="00065DC9">
      <w:pPr>
        <w:jc w:val="both"/>
      </w:pPr>
      <w:r w:rsidRPr="00511BCC">
        <w:t>«Утримались» – немає</w:t>
      </w:r>
    </w:p>
    <w:p w:rsidR="0041337B" w:rsidRPr="0041337B" w:rsidRDefault="005C34AC" w:rsidP="00065DC9">
      <w:pPr>
        <w:pStyle w:val="a7"/>
        <w:ind w:left="0"/>
        <w:jc w:val="both"/>
        <w:rPr>
          <w:i/>
        </w:rPr>
      </w:pPr>
      <w:r w:rsidRPr="0041337B">
        <w:rPr>
          <w:b/>
          <w:bCs/>
        </w:rPr>
        <w:t xml:space="preserve">ВИРІШИЛИ: </w:t>
      </w:r>
      <w:r w:rsidRPr="0041337B">
        <w:rPr>
          <w:bCs/>
        </w:rPr>
        <w:t>рішення прийнято (додається).</w:t>
      </w:r>
    </w:p>
    <w:p w:rsidR="0041337B" w:rsidRPr="0041337B" w:rsidRDefault="0041337B" w:rsidP="00065DC9">
      <w:pPr>
        <w:pStyle w:val="a7"/>
        <w:ind w:left="0"/>
        <w:jc w:val="both"/>
      </w:pPr>
    </w:p>
    <w:p w:rsidR="0041337B" w:rsidRPr="0091430B" w:rsidRDefault="005C34AC" w:rsidP="00065DC9">
      <w:pPr>
        <w:pStyle w:val="a7"/>
        <w:ind w:left="0"/>
        <w:jc w:val="both"/>
        <w:rPr>
          <w:b/>
        </w:rPr>
      </w:pPr>
      <w:proofErr w:type="gramStart"/>
      <w:r w:rsidRPr="0091430B">
        <w:rPr>
          <w:b/>
          <w:lang w:val="en-US"/>
        </w:rPr>
        <w:t>V</w:t>
      </w:r>
      <w:r w:rsidR="00F6553B" w:rsidRPr="0091430B">
        <w:rPr>
          <w:b/>
        </w:rPr>
        <w:t>І</w:t>
      </w:r>
      <w:r w:rsidRPr="0091430B">
        <w:rPr>
          <w:b/>
        </w:rPr>
        <w:t>.</w:t>
      </w:r>
      <w:proofErr w:type="gramEnd"/>
      <w:r w:rsidRPr="0091430B">
        <w:rPr>
          <w:b/>
        </w:rPr>
        <w:t xml:space="preserve"> СЛУХАЛИ: </w:t>
      </w:r>
      <w:r w:rsidR="0041337B" w:rsidRPr="0091430B">
        <w:rPr>
          <w:b/>
        </w:rPr>
        <w:t xml:space="preserve">Про Програму розвитку комунальної установи «Трудовий архів </w:t>
      </w:r>
      <w:proofErr w:type="spellStart"/>
      <w:r w:rsidR="0041337B" w:rsidRPr="0091430B">
        <w:rPr>
          <w:b/>
        </w:rPr>
        <w:t>Косівського</w:t>
      </w:r>
      <w:proofErr w:type="spellEnd"/>
      <w:r w:rsidR="0041337B" w:rsidRPr="0091430B">
        <w:rPr>
          <w:b/>
        </w:rPr>
        <w:t xml:space="preserve"> району» на 2016-2020 роки.</w:t>
      </w:r>
    </w:p>
    <w:p w:rsidR="0041337B" w:rsidRPr="0091430B" w:rsidRDefault="0041337B" w:rsidP="00065DC9">
      <w:pPr>
        <w:jc w:val="both"/>
        <w:rPr>
          <w:i/>
        </w:rPr>
      </w:pPr>
      <w:r w:rsidRPr="0091430B">
        <w:rPr>
          <w:b/>
          <w:i/>
        </w:rPr>
        <w:t>Доповідає:</w:t>
      </w:r>
      <w:r w:rsidRPr="0091430B">
        <w:rPr>
          <w:i/>
        </w:rPr>
        <w:t xml:space="preserve"> 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r w:rsidR="0091430B">
        <w:rPr>
          <w:i/>
        </w:rPr>
        <w:t>.</w:t>
      </w:r>
    </w:p>
    <w:p w:rsidR="005C34AC" w:rsidRPr="0041337B" w:rsidRDefault="005C34AC" w:rsidP="00065DC9">
      <w:pPr>
        <w:pStyle w:val="a7"/>
        <w:ind w:left="0"/>
        <w:jc w:val="both"/>
        <w:rPr>
          <w:b/>
        </w:rPr>
      </w:pPr>
      <w:r w:rsidRPr="0041337B">
        <w:rPr>
          <w:b/>
        </w:rPr>
        <w:t>ГОЛОСУВАЛИ:</w:t>
      </w:r>
    </w:p>
    <w:p w:rsidR="005C34AC" w:rsidRPr="00511BCC" w:rsidRDefault="005C34AC" w:rsidP="00065DC9">
      <w:pPr>
        <w:pStyle w:val="a7"/>
        <w:ind w:left="0"/>
        <w:jc w:val="both"/>
      </w:pPr>
      <w:r w:rsidRPr="00511BCC">
        <w:t xml:space="preserve">«За» – </w:t>
      </w:r>
      <w:r>
        <w:t>36</w:t>
      </w:r>
    </w:p>
    <w:p w:rsidR="005C34AC" w:rsidRPr="00511BCC" w:rsidRDefault="005C34AC" w:rsidP="00065DC9">
      <w:pPr>
        <w:pStyle w:val="a7"/>
        <w:ind w:left="0"/>
        <w:jc w:val="both"/>
      </w:pPr>
      <w:r w:rsidRPr="00511BCC">
        <w:t>«Проти» – немає</w:t>
      </w:r>
    </w:p>
    <w:p w:rsidR="005C34AC" w:rsidRPr="00511BCC" w:rsidRDefault="005C34AC" w:rsidP="00065DC9">
      <w:pPr>
        <w:jc w:val="both"/>
      </w:pPr>
      <w:r w:rsidRPr="00511BCC">
        <w:t>«Утримались» – немає</w:t>
      </w:r>
    </w:p>
    <w:p w:rsidR="005C34AC" w:rsidRPr="0041337B" w:rsidRDefault="005C34AC" w:rsidP="00065DC9">
      <w:pPr>
        <w:pStyle w:val="a7"/>
        <w:ind w:left="0"/>
        <w:jc w:val="both"/>
        <w:rPr>
          <w:i/>
        </w:rPr>
      </w:pPr>
      <w:r w:rsidRPr="0041337B">
        <w:rPr>
          <w:b/>
          <w:bCs/>
        </w:rPr>
        <w:t xml:space="preserve">ВИРІШИЛИ: </w:t>
      </w:r>
      <w:r w:rsidRPr="0041337B">
        <w:rPr>
          <w:bCs/>
        </w:rPr>
        <w:t>рішення прийнято (додається).</w:t>
      </w:r>
    </w:p>
    <w:p w:rsidR="0041337B" w:rsidRPr="0041337B" w:rsidRDefault="0041337B" w:rsidP="00065DC9">
      <w:pPr>
        <w:pStyle w:val="a7"/>
        <w:ind w:left="0"/>
        <w:jc w:val="both"/>
      </w:pPr>
    </w:p>
    <w:p w:rsidR="0041337B" w:rsidRPr="00B563CA" w:rsidRDefault="006D7A7A" w:rsidP="00065DC9">
      <w:pPr>
        <w:pStyle w:val="a7"/>
        <w:ind w:left="0"/>
        <w:jc w:val="both"/>
        <w:rPr>
          <w:b/>
        </w:rPr>
      </w:pPr>
      <w:proofErr w:type="gramStart"/>
      <w:r w:rsidRPr="00B563CA">
        <w:rPr>
          <w:b/>
          <w:lang w:val="en-US"/>
        </w:rPr>
        <w:t>V</w:t>
      </w:r>
      <w:r w:rsidRPr="00B563CA">
        <w:rPr>
          <w:b/>
          <w:lang w:val="ru-RU"/>
        </w:rPr>
        <w:t>І</w:t>
      </w:r>
      <w:r w:rsidR="00F6553B" w:rsidRPr="00B563CA">
        <w:rPr>
          <w:b/>
          <w:lang w:val="ru-RU"/>
        </w:rPr>
        <w:t>І</w:t>
      </w:r>
      <w:r w:rsidRPr="00B563CA">
        <w:rPr>
          <w:b/>
        </w:rPr>
        <w:t>.</w:t>
      </w:r>
      <w:proofErr w:type="gramEnd"/>
      <w:r w:rsidRPr="00B563CA">
        <w:rPr>
          <w:b/>
        </w:rPr>
        <w:t xml:space="preserve"> СЛУХАЛИ: </w:t>
      </w:r>
      <w:r w:rsidR="0041337B" w:rsidRPr="00B563CA">
        <w:rPr>
          <w:b/>
        </w:rPr>
        <w:t>Про Програму забезпечення підготовки та проведення призову громадян на строкову військову службу та військову службу за контрактом на 2016-2020 роки.</w:t>
      </w:r>
    </w:p>
    <w:p w:rsidR="0041337B" w:rsidRDefault="0041337B" w:rsidP="00065DC9">
      <w:pPr>
        <w:jc w:val="both"/>
        <w:rPr>
          <w:i/>
        </w:rPr>
      </w:pPr>
      <w:r w:rsidRPr="0041337B">
        <w:rPr>
          <w:b/>
          <w:i/>
        </w:rPr>
        <w:t>Доповідає:</w:t>
      </w:r>
      <w:r w:rsidRPr="0041337B">
        <w:rPr>
          <w:i/>
        </w:rPr>
        <w:t xml:space="preserve"> Микола Данилюк – голова постійної комісії з питань комунальної власності, підприємництва, земельних відносин, агропромислового розвитку та регуляторної діяльності</w:t>
      </w:r>
    </w:p>
    <w:p w:rsidR="006D7A7A" w:rsidRPr="0041337B" w:rsidRDefault="006D7A7A" w:rsidP="00065DC9">
      <w:pPr>
        <w:pStyle w:val="a7"/>
        <w:ind w:left="0"/>
        <w:jc w:val="both"/>
        <w:rPr>
          <w:b/>
        </w:rPr>
      </w:pPr>
      <w:r w:rsidRPr="0041337B">
        <w:rPr>
          <w:b/>
        </w:rPr>
        <w:t>ГОЛОСУВАЛИ:</w:t>
      </w:r>
    </w:p>
    <w:p w:rsidR="006D7A7A" w:rsidRPr="00511BCC" w:rsidRDefault="006D7A7A" w:rsidP="00065DC9">
      <w:pPr>
        <w:pStyle w:val="a7"/>
        <w:ind w:left="0"/>
        <w:jc w:val="both"/>
      </w:pPr>
      <w:r w:rsidRPr="00511BCC">
        <w:t xml:space="preserve">«За» – </w:t>
      </w:r>
      <w:r>
        <w:t>36</w:t>
      </w:r>
    </w:p>
    <w:p w:rsidR="006D7A7A" w:rsidRPr="00511BCC" w:rsidRDefault="006D7A7A" w:rsidP="00065DC9">
      <w:pPr>
        <w:pStyle w:val="a7"/>
        <w:ind w:left="0"/>
        <w:jc w:val="both"/>
      </w:pPr>
      <w:r w:rsidRPr="00511BCC">
        <w:t>«Проти» – немає</w:t>
      </w:r>
    </w:p>
    <w:p w:rsidR="006D7A7A" w:rsidRPr="00511BCC" w:rsidRDefault="006D7A7A" w:rsidP="00065DC9">
      <w:pPr>
        <w:jc w:val="both"/>
      </w:pPr>
      <w:r w:rsidRPr="00511BCC">
        <w:t>«Утримались» – немає</w:t>
      </w:r>
    </w:p>
    <w:p w:rsidR="006D7A7A" w:rsidRPr="0041337B" w:rsidRDefault="006D7A7A" w:rsidP="00065DC9">
      <w:pPr>
        <w:jc w:val="both"/>
        <w:rPr>
          <w:i/>
        </w:rPr>
      </w:pPr>
      <w:r w:rsidRPr="0041337B">
        <w:rPr>
          <w:b/>
          <w:bCs/>
        </w:rPr>
        <w:t xml:space="preserve">ВИРІШИЛИ: </w:t>
      </w:r>
      <w:r w:rsidRPr="0041337B">
        <w:rPr>
          <w:bCs/>
        </w:rPr>
        <w:t>рішення прийнято (додається).</w:t>
      </w:r>
    </w:p>
    <w:p w:rsidR="0041337B" w:rsidRPr="0041337B" w:rsidRDefault="0041337B" w:rsidP="00065DC9">
      <w:pPr>
        <w:jc w:val="both"/>
      </w:pPr>
    </w:p>
    <w:p w:rsidR="0041337B" w:rsidRPr="00B563CA" w:rsidRDefault="006D7A7A" w:rsidP="00065DC9">
      <w:pPr>
        <w:pStyle w:val="a7"/>
        <w:ind w:left="0"/>
        <w:jc w:val="both"/>
        <w:rPr>
          <w:b/>
        </w:rPr>
      </w:pPr>
      <w:proofErr w:type="gramStart"/>
      <w:r w:rsidRPr="00B563CA">
        <w:rPr>
          <w:b/>
          <w:lang w:val="en-US"/>
        </w:rPr>
        <w:t>V</w:t>
      </w:r>
      <w:r w:rsidRPr="00B563CA">
        <w:rPr>
          <w:b/>
        </w:rPr>
        <w:t>І</w:t>
      </w:r>
      <w:r w:rsidR="00F6553B" w:rsidRPr="00B563CA">
        <w:rPr>
          <w:b/>
        </w:rPr>
        <w:t>І</w:t>
      </w:r>
      <w:r w:rsidRPr="00B563CA">
        <w:rPr>
          <w:b/>
        </w:rPr>
        <w:t>І.</w:t>
      </w:r>
      <w:proofErr w:type="gramEnd"/>
      <w:r w:rsidRPr="00B563CA">
        <w:rPr>
          <w:b/>
        </w:rPr>
        <w:t xml:space="preserve"> СЛУХАЛИ: </w:t>
      </w:r>
      <w:r w:rsidR="0041337B" w:rsidRPr="00B563CA">
        <w:rPr>
          <w:b/>
        </w:rPr>
        <w:t xml:space="preserve">Про районну цільову Програму з підтримки книговидання місцевих авторів та популяризації української книги  в </w:t>
      </w:r>
      <w:proofErr w:type="spellStart"/>
      <w:r w:rsidR="0041337B" w:rsidRPr="00B563CA">
        <w:rPr>
          <w:b/>
        </w:rPr>
        <w:t>Косівському</w:t>
      </w:r>
      <w:proofErr w:type="spellEnd"/>
      <w:r w:rsidR="0041337B" w:rsidRPr="00B563CA">
        <w:rPr>
          <w:b/>
        </w:rPr>
        <w:t xml:space="preserve"> районі на 2016-2017 роки.</w:t>
      </w:r>
    </w:p>
    <w:p w:rsidR="0041337B" w:rsidRDefault="0041337B" w:rsidP="00065DC9">
      <w:pPr>
        <w:jc w:val="both"/>
        <w:rPr>
          <w:i/>
        </w:rPr>
      </w:pPr>
      <w:r w:rsidRPr="0041337B">
        <w:rPr>
          <w:b/>
          <w:i/>
        </w:rPr>
        <w:t>Доповідає:</w:t>
      </w:r>
      <w:r w:rsidRPr="0041337B">
        <w:rPr>
          <w:i/>
        </w:rPr>
        <w:t xml:space="preserve"> Іван Попович – заступник голови постійної комісії з питань освіти, культури та духовного розвитку.</w:t>
      </w:r>
    </w:p>
    <w:p w:rsidR="006D7A7A" w:rsidRPr="0041337B" w:rsidRDefault="006D7A7A" w:rsidP="00065DC9">
      <w:pPr>
        <w:pStyle w:val="a7"/>
        <w:ind w:left="0"/>
        <w:jc w:val="both"/>
        <w:rPr>
          <w:b/>
        </w:rPr>
      </w:pPr>
      <w:r w:rsidRPr="0041337B">
        <w:rPr>
          <w:b/>
        </w:rPr>
        <w:lastRenderedPageBreak/>
        <w:t>ГОЛОСУВАЛИ:</w:t>
      </w:r>
    </w:p>
    <w:p w:rsidR="006D7A7A" w:rsidRPr="00511BCC" w:rsidRDefault="006D7A7A" w:rsidP="00065DC9">
      <w:pPr>
        <w:pStyle w:val="a7"/>
        <w:ind w:left="0"/>
        <w:jc w:val="both"/>
      </w:pPr>
      <w:r w:rsidRPr="00511BCC">
        <w:t xml:space="preserve">«За» – </w:t>
      </w:r>
      <w:r>
        <w:t>36</w:t>
      </w:r>
    </w:p>
    <w:p w:rsidR="006D7A7A" w:rsidRPr="00511BCC" w:rsidRDefault="006D7A7A" w:rsidP="00065DC9">
      <w:pPr>
        <w:pStyle w:val="a7"/>
        <w:ind w:left="0"/>
        <w:jc w:val="both"/>
      </w:pPr>
      <w:r w:rsidRPr="00511BCC">
        <w:t>«Проти» – немає</w:t>
      </w:r>
    </w:p>
    <w:p w:rsidR="006D7A7A" w:rsidRPr="00511BCC" w:rsidRDefault="0023481F" w:rsidP="00065DC9">
      <w:pPr>
        <w:jc w:val="both"/>
      </w:pPr>
      <w:r>
        <w:t xml:space="preserve"> </w:t>
      </w:r>
      <w:r w:rsidR="006D7A7A" w:rsidRPr="00511BCC">
        <w:t>«Утримались» – немає</w:t>
      </w:r>
    </w:p>
    <w:p w:rsidR="006D7A7A" w:rsidRPr="0041337B" w:rsidRDefault="006D7A7A" w:rsidP="00065DC9">
      <w:pPr>
        <w:jc w:val="both"/>
        <w:rPr>
          <w:i/>
        </w:rPr>
      </w:pPr>
      <w:r w:rsidRPr="0041337B">
        <w:rPr>
          <w:b/>
          <w:bCs/>
        </w:rPr>
        <w:t xml:space="preserve">ВИРІШИЛИ: </w:t>
      </w:r>
      <w:r w:rsidRPr="0041337B">
        <w:rPr>
          <w:bCs/>
        </w:rPr>
        <w:t>рішення прийнято (додається).</w:t>
      </w:r>
    </w:p>
    <w:p w:rsidR="006D7A7A" w:rsidRPr="0041337B" w:rsidRDefault="006D7A7A" w:rsidP="00065DC9">
      <w:pPr>
        <w:jc w:val="both"/>
        <w:rPr>
          <w:i/>
        </w:rPr>
      </w:pPr>
    </w:p>
    <w:p w:rsidR="0041337B" w:rsidRPr="00551681" w:rsidRDefault="00F6553B" w:rsidP="00065DC9">
      <w:pPr>
        <w:pStyle w:val="a7"/>
        <w:ind w:left="0"/>
        <w:jc w:val="both"/>
        <w:rPr>
          <w:b/>
        </w:rPr>
      </w:pPr>
      <w:r w:rsidRPr="00551681">
        <w:rPr>
          <w:b/>
        </w:rPr>
        <w:t>ІХ</w:t>
      </w:r>
      <w:r w:rsidR="00783C24" w:rsidRPr="00551681">
        <w:rPr>
          <w:b/>
        </w:rPr>
        <w:t xml:space="preserve">. СЛУХАЛИ: </w:t>
      </w:r>
      <w:r w:rsidR="0041337B" w:rsidRPr="00551681">
        <w:rPr>
          <w:b/>
        </w:rPr>
        <w:t xml:space="preserve">Про районну Програму розвитку освіти </w:t>
      </w:r>
      <w:proofErr w:type="spellStart"/>
      <w:r w:rsidR="0041337B" w:rsidRPr="00551681">
        <w:rPr>
          <w:b/>
        </w:rPr>
        <w:t>Косівщини</w:t>
      </w:r>
      <w:proofErr w:type="spellEnd"/>
      <w:r w:rsidR="0041337B" w:rsidRPr="00551681">
        <w:rPr>
          <w:b/>
        </w:rPr>
        <w:t xml:space="preserve"> на 2016-2020 роки.</w:t>
      </w:r>
    </w:p>
    <w:p w:rsidR="0041337B" w:rsidRPr="0041337B" w:rsidRDefault="0041337B" w:rsidP="00065DC9">
      <w:pPr>
        <w:jc w:val="both"/>
        <w:rPr>
          <w:i/>
        </w:rPr>
      </w:pPr>
      <w:r w:rsidRPr="0041337B">
        <w:rPr>
          <w:b/>
          <w:i/>
        </w:rPr>
        <w:t>Доповідає:</w:t>
      </w:r>
      <w:r w:rsidRPr="0041337B">
        <w:rPr>
          <w:i/>
        </w:rPr>
        <w:t xml:space="preserve"> Іван Попович – заступник голови постійної комісії з питань освіти, культури та духовного розвитку.</w:t>
      </w:r>
    </w:p>
    <w:p w:rsidR="00783C24" w:rsidRPr="0041337B" w:rsidRDefault="00783C24" w:rsidP="00065DC9">
      <w:pPr>
        <w:pStyle w:val="a7"/>
        <w:ind w:left="0"/>
        <w:jc w:val="both"/>
        <w:rPr>
          <w:b/>
        </w:rPr>
      </w:pPr>
      <w:r w:rsidRPr="0041337B">
        <w:rPr>
          <w:b/>
        </w:rPr>
        <w:t>ГОЛОСУВАЛИ:</w:t>
      </w:r>
    </w:p>
    <w:p w:rsidR="00783C24" w:rsidRPr="00511BCC" w:rsidRDefault="00783C24" w:rsidP="00065DC9">
      <w:pPr>
        <w:pStyle w:val="a7"/>
        <w:ind w:left="0"/>
        <w:jc w:val="both"/>
      </w:pPr>
      <w:r w:rsidRPr="00511BCC">
        <w:t xml:space="preserve">«За» – </w:t>
      </w:r>
      <w:r>
        <w:t>36</w:t>
      </w:r>
    </w:p>
    <w:p w:rsidR="00783C24" w:rsidRPr="00511BCC" w:rsidRDefault="00783C24" w:rsidP="00E8605B">
      <w:pPr>
        <w:jc w:val="both"/>
      </w:pPr>
      <w:r w:rsidRPr="00511BCC">
        <w:t>«Проти» – немає</w:t>
      </w:r>
    </w:p>
    <w:p w:rsidR="00783C24" w:rsidRPr="00511BCC" w:rsidRDefault="00783C24" w:rsidP="00783C24">
      <w:pPr>
        <w:jc w:val="both"/>
      </w:pPr>
      <w:r w:rsidRPr="00511BCC">
        <w:t>«Утримались» – немає</w:t>
      </w:r>
    </w:p>
    <w:p w:rsidR="0041337B" w:rsidRPr="0041337B" w:rsidRDefault="00783C24" w:rsidP="00783C24">
      <w:pPr>
        <w:jc w:val="both"/>
      </w:pPr>
      <w:r w:rsidRPr="0041337B">
        <w:rPr>
          <w:b/>
          <w:bCs/>
        </w:rPr>
        <w:t xml:space="preserve">ВИРІШИЛИ: </w:t>
      </w:r>
      <w:r w:rsidRPr="0041337B">
        <w:rPr>
          <w:bCs/>
        </w:rPr>
        <w:t>рішення прийнято (додається).</w:t>
      </w:r>
    </w:p>
    <w:p w:rsidR="0041337B" w:rsidRPr="0041337B" w:rsidRDefault="0041337B" w:rsidP="0041337B">
      <w:pPr>
        <w:jc w:val="both"/>
      </w:pPr>
    </w:p>
    <w:p w:rsidR="0041337B" w:rsidRPr="00E8605B" w:rsidRDefault="00783C24" w:rsidP="00E8605B">
      <w:pPr>
        <w:jc w:val="both"/>
        <w:rPr>
          <w:b/>
        </w:rPr>
      </w:pPr>
      <w:r w:rsidRPr="00E8605B">
        <w:rPr>
          <w:b/>
        </w:rPr>
        <w:t xml:space="preserve">Х. СЛУХАЛИ: </w:t>
      </w:r>
      <w:r w:rsidR="0041337B" w:rsidRPr="00E8605B">
        <w:rPr>
          <w:b/>
        </w:rPr>
        <w:t xml:space="preserve">Про програму підтримки заходів </w:t>
      </w:r>
      <w:proofErr w:type="spellStart"/>
      <w:r w:rsidR="0041337B" w:rsidRPr="00E8605B">
        <w:rPr>
          <w:b/>
        </w:rPr>
        <w:t>Косівського</w:t>
      </w:r>
      <w:proofErr w:type="spellEnd"/>
      <w:r w:rsidR="0041337B" w:rsidRPr="00E8605B">
        <w:rPr>
          <w:b/>
        </w:rPr>
        <w:t xml:space="preserve"> товариства «Гуцульщина» «Збереження культури і побуту гуцулів» на 2016-2020 роки.</w:t>
      </w:r>
    </w:p>
    <w:p w:rsidR="0041337B" w:rsidRPr="0041337B" w:rsidRDefault="0041337B" w:rsidP="0041337B">
      <w:pPr>
        <w:jc w:val="both"/>
        <w:rPr>
          <w:i/>
        </w:rPr>
      </w:pPr>
      <w:r w:rsidRPr="0041337B">
        <w:rPr>
          <w:b/>
          <w:i/>
        </w:rPr>
        <w:t>Доповідає:</w:t>
      </w:r>
      <w:r w:rsidRPr="0041337B">
        <w:rPr>
          <w:i/>
        </w:rPr>
        <w:t xml:space="preserve"> Іван Попович – заступник голови постійної комісії з питань освіти, культури та духовного розвитку.</w:t>
      </w:r>
    </w:p>
    <w:p w:rsidR="00783C24" w:rsidRPr="00E8605B" w:rsidRDefault="00783C24" w:rsidP="00E8605B">
      <w:pPr>
        <w:jc w:val="both"/>
        <w:rPr>
          <w:b/>
        </w:rPr>
      </w:pPr>
      <w:r w:rsidRPr="00E8605B">
        <w:rPr>
          <w:b/>
        </w:rPr>
        <w:t>ГОЛОСУВАЛИ:</w:t>
      </w:r>
    </w:p>
    <w:p w:rsidR="00783C24" w:rsidRPr="00511BCC" w:rsidRDefault="00783C24" w:rsidP="00E8605B">
      <w:pPr>
        <w:jc w:val="both"/>
      </w:pPr>
      <w:r w:rsidRPr="00511BCC">
        <w:t xml:space="preserve">«За» – </w:t>
      </w:r>
      <w:r>
        <w:t>36</w:t>
      </w:r>
    </w:p>
    <w:p w:rsidR="00783C24" w:rsidRPr="00511BCC" w:rsidRDefault="00783C24" w:rsidP="00E8605B">
      <w:pPr>
        <w:jc w:val="both"/>
      </w:pPr>
      <w:r w:rsidRPr="00511BCC">
        <w:t>«Проти» – немає</w:t>
      </w:r>
    </w:p>
    <w:p w:rsidR="00783C24" w:rsidRPr="00511BCC" w:rsidRDefault="00783C24" w:rsidP="00783C24">
      <w:pPr>
        <w:jc w:val="both"/>
      </w:pPr>
      <w:r w:rsidRPr="00511BCC">
        <w:t>«Утримались» – немає</w:t>
      </w:r>
    </w:p>
    <w:p w:rsidR="0041337B" w:rsidRPr="0041337B" w:rsidRDefault="00783C24" w:rsidP="00783C24">
      <w:pPr>
        <w:jc w:val="both"/>
        <w:rPr>
          <w:i/>
        </w:rPr>
      </w:pPr>
      <w:r w:rsidRPr="0041337B">
        <w:rPr>
          <w:b/>
          <w:bCs/>
        </w:rPr>
        <w:t xml:space="preserve">ВИРІШИЛИ: </w:t>
      </w:r>
      <w:r w:rsidRPr="0041337B">
        <w:rPr>
          <w:bCs/>
        </w:rPr>
        <w:t>рішення прийнято (додається).</w:t>
      </w:r>
    </w:p>
    <w:p w:rsidR="0041337B" w:rsidRPr="0041337B" w:rsidRDefault="0041337B" w:rsidP="0041337B">
      <w:pPr>
        <w:jc w:val="both"/>
        <w:rPr>
          <w:i/>
        </w:rPr>
      </w:pPr>
    </w:p>
    <w:p w:rsidR="0041337B" w:rsidRPr="002966E8" w:rsidRDefault="00783C24" w:rsidP="00783C24">
      <w:pPr>
        <w:jc w:val="both"/>
        <w:rPr>
          <w:b/>
        </w:rPr>
      </w:pPr>
      <w:r w:rsidRPr="002966E8">
        <w:rPr>
          <w:b/>
        </w:rPr>
        <w:t>Х</w:t>
      </w:r>
      <w:r w:rsidR="00F6553B" w:rsidRPr="002966E8">
        <w:rPr>
          <w:b/>
        </w:rPr>
        <w:t>І</w:t>
      </w:r>
      <w:r w:rsidRPr="002966E8">
        <w:rPr>
          <w:b/>
        </w:rPr>
        <w:t xml:space="preserve">. СЛУХАЛИ: </w:t>
      </w:r>
      <w:r w:rsidR="0041337B" w:rsidRPr="002966E8">
        <w:rPr>
          <w:b/>
        </w:rPr>
        <w:t>Про районну цільову Програму соціального захисту дітей-сиріт  та дітей, позбавлених батьківського піклування, захисту їх житлових прав, попередження дитячої бездоглядності та безпритульності на 2016-2020 роки.</w:t>
      </w:r>
    </w:p>
    <w:p w:rsidR="0041337B" w:rsidRPr="0041337B" w:rsidRDefault="0041337B" w:rsidP="0041337B">
      <w:pPr>
        <w:jc w:val="both"/>
        <w:rPr>
          <w:i/>
        </w:rPr>
      </w:pPr>
      <w:r w:rsidRPr="0041337B">
        <w:rPr>
          <w:b/>
          <w:i/>
        </w:rPr>
        <w:t xml:space="preserve">Доповідає:  </w:t>
      </w:r>
      <w:r w:rsidRPr="0041337B">
        <w:rPr>
          <w:i/>
        </w:rPr>
        <w:t xml:space="preserve">Іван </w:t>
      </w:r>
      <w:proofErr w:type="spellStart"/>
      <w:r w:rsidRPr="0041337B">
        <w:rPr>
          <w:i/>
        </w:rPr>
        <w:t>Слижук</w:t>
      </w:r>
      <w:proofErr w:type="spellEnd"/>
      <w:r w:rsidRPr="0041337B">
        <w:rPr>
          <w:i/>
        </w:rPr>
        <w:t xml:space="preserve"> – голова постійної комісії з питань охорони здоров’я, материнства, дитинства та соціального захисту</w:t>
      </w:r>
      <w:r w:rsidR="002966E8">
        <w:rPr>
          <w:i/>
        </w:rPr>
        <w:t>.</w:t>
      </w:r>
    </w:p>
    <w:p w:rsidR="00783C24" w:rsidRPr="002966E8" w:rsidRDefault="00783C24" w:rsidP="002966E8">
      <w:pPr>
        <w:jc w:val="both"/>
        <w:rPr>
          <w:b/>
        </w:rPr>
      </w:pPr>
      <w:r w:rsidRPr="002966E8">
        <w:rPr>
          <w:b/>
        </w:rPr>
        <w:t>ГОЛОСУВАЛИ:</w:t>
      </w:r>
    </w:p>
    <w:p w:rsidR="00783C24" w:rsidRPr="00511BCC" w:rsidRDefault="00783C24" w:rsidP="002966E8">
      <w:pPr>
        <w:jc w:val="both"/>
      </w:pPr>
      <w:r w:rsidRPr="00511BCC">
        <w:t xml:space="preserve">«За» – </w:t>
      </w:r>
      <w:r>
        <w:t>36</w:t>
      </w:r>
    </w:p>
    <w:p w:rsidR="002966E8" w:rsidRDefault="00783C24" w:rsidP="00783C24">
      <w:pPr>
        <w:jc w:val="both"/>
      </w:pPr>
      <w:r w:rsidRPr="00511BCC">
        <w:t>«Проти» – немає</w:t>
      </w:r>
    </w:p>
    <w:p w:rsidR="00783C24" w:rsidRPr="00511BCC" w:rsidRDefault="00783C24" w:rsidP="00783C24">
      <w:pPr>
        <w:jc w:val="both"/>
      </w:pPr>
      <w:r w:rsidRPr="00511BCC">
        <w:t>«Утримались» – немає</w:t>
      </w:r>
    </w:p>
    <w:p w:rsidR="00783C24" w:rsidRPr="0041337B" w:rsidRDefault="00783C24" w:rsidP="00783C24">
      <w:pPr>
        <w:jc w:val="both"/>
        <w:rPr>
          <w:i/>
        </w:rPr>
      </w:pPr>
      <w:r w:rsidRPr="0041337B">
        <w:rPr>
          <w:b/>
          <w:bCs/>
        </w:rPr>
        <w:t xml:space="preserve">ВИРІШИЛИ: </w:t>
      </w:r>
      <w:r w:rsidRPr="0041337B">
        <w:rPr>
          <w:bCs/>
        </w:rPr>
        <w:t>рішення прийнято (додається).</w:t>
      </w:r>
    </w:p>
    <w:p w:rsidR="0041337B" w:rsidRPr="0041337B" w:rsidRDefault="0041337B" w:rsidP="0041337B">
      <w:pPr>
        <w:pStyle w:val="a7"/>
        <w:ind w:left="426"/>
        <w:jc w:val="both"/>
      </w:pPr>
    </w:p>
    <w:p w:rsidR="0041337B" w:rsidRPr="002966E8" w:rsidRDefault="00783C24" w:rsidP="002966E8">
      <w:pPr>
        <w:widowControl w:val="0"/>
        <w:jc w:val="both"/>
        <w:rPr>
          <w:b/>
          <w:bCs/>
        </w:rPr>
      </w:pPr>
      <w:r w:rsidRPr="002966E8">
        <w:rPr>
          <w:b/>
        </w:rPr>
        <w:t>Х</w:t>
      </w:r>
      <w:r w:rsidR="00F6553B" w:rsidRPr="002966E8">
        <w:rPr>
          <w:b/>
        </w:rPr>
        <w:t>І</w:t>
      </w:r>
      <w:r w:rsidRPr="002966E8">
        <w:rPr>
          <w:b/>
        </w:rPr>
        <w:t xml:space="preserve">І. СЛУХАЛИ: </w:t>
      </w:r>
      <w:r w:rsidR="0041337B" w:rsidRPr="002966E8">
        <w:rPr>
          <w:b/>
          <w:bCs/>
        </w:rPr>
        <w:t xml:space="preserve">Про районну комплексну програму підтримки сімей загиблих (постраждалих) під час масових акцій громадського протесту в період з 21 листопада 2013 року по 21 лютого 2014 року, військовослужбовців і працівників правоохоронних органів та членів добровольчих загонів, які брали участь в антитерористичній операції в східних областях України – мешканців </w:t>
      </w:r>
      <w:proofErr w:type="spellStart"/>
      <w:r w:rsidR="0041337B" w:rsidRPr="002966E8">
        <w:rPr>
          <w:b/>
          <w:bCs/>
        </w:rPr>
        <w:t>Косівського</w:t>
      </w:r>
      <w:proofErr w:type="spellEnd"/>
      <w:r w:rsidR="0041337B" w:rsidRPr="002966E8">
        <w:rPr>
          <w:b/>
          <w:bCs/>
        </w:rPr>
        <w:t xml:space="preserve"> району на 2016-2019 роки.</w:t>
      </w:r>
    </w:p>
    <w:p w:rsidR="0041337B" w:rsidRPr="0041337B" w:rsidRDefault="0041337B" w:rsidP="0041337B">
      <w:pPr>
        <w:jc w:val="both"/>
        <w:rPr>
          <w:i/>
        </w:rPr>
      </w:pPr>
      <w:r w:rsidRPr="0041337B">
        <w:rPr>
          <w:b/>
          <w:i/>
        </w:rPr>
        <w:t xml:space="preserve">Доповідає:  </w:t>
      </w:r>
      <w:r w:rsidRPr="0041337B">
        <w:rPr>
          <w:i/>
        </w:rPr>
        <w:t xml:space="preserve">Іван </w:t>
      </w:r>
      <w:proofErr w:type="spellStart"/>
      <w:r w:rsidRPr="0041337B">
        <w:rPr>
          <w:i/>
        </w:rPr>
        <w:t>Слижук</w:t>
      </w:r>
      <w:proofErr w:type="spellEnd"/>
      <w:r w:rsidRPr="0041337B">
        <w:rPr>
          <w:i/>
        </w:rPr>
        <w:t xml:space="preserve"> – голова постійної комісії з питань охорони здоров’я, материнства, дитинства та соціального захисту</w:t>
      </w:r>
      <w:r w:rsidR="002966E8">
        <w:rPr>
          <w:i/>
        </w:rPr>
        <w:t>.</w:t>
      </w:r>
    </w:p>
    <w:p w:rsidR="00783C24" w:rsidRPr="002966E8" w:rsidRDefault="00783C24" w:rsidP="002966E8">
      <w:pPr>
        <w:jc w:val="both"/>
        <w:rPr>
          <w:b/>
        </w:rPr>
      </w:pPr>
      <w:r w:rsidRPr="002966E8">
        <w:rPr>
          <w:b/>
        </w:rPr>
        <w:t>ГОЛОСУВАЛИ:</w:t>
      </w:r>
    </w:p>
    <w:p w:rsidR="00783C24" w:rsidRPr="00511BCC" w:rsidRDefault="00783C24" w:rsidP="002966E8">
      <w:pPr>
        <w:jc w:val="both"/>
      </w:pPr>
      <w:r w:rsidRPr="00511BCC">
        <w:t xml:space="preserve">«За» – </w:t>
      </w:r>
      <w:r>
        <w:t>36</w:t>
      </w:r>
    </w:p>
    <w:p w:rsidR="00783C24" w:rsidRPr="00511BCC" w:rsidRDefault="00783C24" w:rsidP="002966E8">
      <w:pPr>
        <w:jc w:val="both"/>
      </w:pPr>
      <w:r w:rsidRPr="00511BCC">
        <w:t>«Проти» – немає</w:t>
      </w:r>
    </w:p>
    <w:p w:rsidR="00783C24" w:rsidRPr="00511BCC" w:rsidRDefault="00783C24" w:rsidP="00783C24">
      <w:pPr>
        <w:jc w:val="both"/>
      </w:pPr>
      <w:r w:rsidRPr="00511BCC">
        <w:t>«Утримались» – немає</w:t>
      </w:r>
    </w:p>
    <w:p w:rsidR="00783C24" w:rsidRPr="0041337B" w:rsidRDefault="00783C24" w:rsidP="00783C24">
      <w:pPr>
        <w:jc w:val="both"/>
        <w:rPr>
          <w:i/>
        </w:rPr>
      </w:pPr>
      <w:r w:rsidRPr="0041337B">
        <w:rPr>
          <w:b/>
          <w:bCs/>
        </w:rPr>
        <w:t xml:space="preserve">ВИРІШИЛИ: </w:t>
      </w:r>
      <w:r w:rsidRPr="0041337B">
        <w:rPr>
          <w:bCs/>
        </w:rPr>
        <w:t>рішення прийнято (додається).</w:t>
      </w:r>
    </w:p>
    <w:p w:rsidR="0041337B" w:rsidRPr="0041337B" w:rsidRDefault="0041337B" w:rsidP="0041337B">
      <w:pPr>
        <w:pStyle w:val="a7"/>
        <w:widowControl w:val="0"/>
        <w:ind w:left="414"/>
        <w:jc w:val="both"/>
        <w:rPr>
          <w:bCs/>
        </w:rPr>
      </w:pPr>
    </w:p>
    <w:p w:rsidR="0041337B" w:rsidRPr="002966E8" w:rsidRDefault="00783C24" w:rsidP="002966E8">
      <w:pPr>
        <w:widowControl w:val="0"/>
        <w:jc w:val="both"/>
        <w:rPr>
          <w:b/>
          <w:bCs/>
        </w:rPr>
      </w:pPr>
      <w:r w:rsidRPr="002966E8">
        <w:rPr>
          <w:b/>
        </w:rPr>
        <w:t>ХІ</w:t>
      </w:r>
      <w:r w:rsidR="00F6553B" w:rsidRPr="002966E8">
        <w:rPr>
          <w:b/>
        </w:rPr>
        <w:t>І</w:t>
      </w:r>
      <w:r w:rsidRPr="002966E8">
        <w:rPr>
          <w:b/>
        </w:rPr>
        <w:t xml:space="preserve">І. СЛУХАЛИ: </w:t>
      </w:r>
      <w:r w:rsidR="0041337B" w:rsidRPr="002966E8">
        <w:rPr>
          <w:b/>
          <w:bCs/>
        </w:rPr>
        <w:t>Про районну цільову програму «Наше здоров</w:t>
      </w:r>
      <w:r w:rsidR="0041337B" w:rsidRPr="002966E8">
        <w:rPr>
          <w:b/>
          <w:bCs/>
          <w:lang w:val="ru-RU"/>
        </w:rPr>
        <w:t>’</w:t>
      </w:r>
      <w:r w:rsidR="0041337B" w:rsidRPr="002966E8">
        <w:rPr>
          <w:b/>
          <w:bCs/>
        </w:rPr>
        <w:t>я» на період до 2020 року.</w:t>
      </w:r>
    </w:p>
    <w:p w:rsidR="0041337B" w:rsidRPr="0041337B" w:rsidRDefault="0041337B" w:rsidP="0041337B">
      <w:pPr>
        <w:pStyle w:val="a7"/>
        <w:ind w:left="0"/>
        <w:jc w:val="both"/>
        <w:rPr>
          <w:i/>
        </w:rPr>
      </w:pPr>
      <w:r w:rsidRPr="0041337B">
        <w:rPr>
          <w:b/>
          <w:i/>
        </w:rPr>
        <w:t xml:space="preserve">Доповідає:  </w:t>
      </w:r>
      <w:r w:rsidRPr="0041337B">
        <w:rPr>
          <w:i/>
        </w:rPr>
        <w:t xml:space="preserve">Іван </w:t>
      </w:r>
      <w:proofErr w:type="spellStart"/>
      <w:r w:rsidRPr="0041337B">
        <w:rPr>
          <w:i/>
        </w:rPr>
        <w:t>Слижук</w:t>
      </w:r>
      <w:proofErr w:type="spellEnd"/>
      <w:r w:rsidRPr="0041337B">
        <w:rPr>
          <w:i/>
        </w:rPr>
        <w:t xml:space="preserve"> – голова постійної комісії з питань охорони здоров’я, материнства, дитинства та соціального захисту</w:t>
      </w:r>
      <w:r w:rsidR="002966E8">
        <w:rPr>
          <w:i/>
        </w:rPr>
        <w:t>.</w:t>
      </w:r>
    </w:p>
    <w:p w:rsidR="00783C24" w:rsidRPr="002966E8" w:rsidRDefault="00783C24" w:rsidP="002966E8">
      <w:pPr>
        <w:jc w:val="both"/>
        <w:rPr>
          <w:b/>
        </w:rPr>
      </w:pPr>
      <w:r w:rsidRPr="002966E8">
        <w:rPr>
          <w:b/>
        </w:rPr>
        <w:t>ГОЛОСУВАЛИ:</w:t>
      </w:r>
    </w:p>
    <w:p w:rsidR="00783C24" w:rsidRPr="00511BCC" w:rsidRDefault="00783C24" w:rsidP="002966E8">
      <w:pPr>
        <w:jc w:val="both"/>
      </w:pPr>
      <w:r w:rsidRPr="00511BCC">
        <w:t xml:space="preserve">«За» – </w:t>
      </w:r>
      <w:r>
        <w:t>36</w:t>
      </w:r>
    </w:p>
    <w:p w:rsidR="00783C24" w:rsidRPr="00511BCC" w:rsidRDefault="00783C24" w:rsidP="002966E8">
      <w:pPr>
        <w:jc w:val="both"/>
      </w:pPr>
      <w:r w:rsidRPr="00511BCC">
        <w:lastRenderedPageBreak/>
        <w:t>«Проти» – немає</w:t>
      </w:r>
    </w:p>
    <w:p w:rsidR="00783C24" w:rsidRPr="00511BCC" w:rsidRDefault="00783C24" w:rsidP="00783C24">
      <w:pPr>
        <w:jc w:val="both"/>
      </w:pPr>
      <w:r w:rsidRPr="00511BCC">
        <w:t>«Утримались» – немає</w:t>
      </w:r>
    </w:p>
    <w:p w:rsidR="00783C24" w:rsidRPr="0041337B" w:rsidRDefault="00783C24" w:rsidP="00783C24">
      <w:pPr>
        <w:jc w:val="both"/>
        <w:rPr>
          <w:i/>
        </w:rPr>
      </w:pPr>
      <w:r w:rsidRPr="0041337B">
        <w:rPr>
          <w:b/>
          <w:bCs/>
        </w:rPr>
        <w:t xml:space="preserve">ВИРІШИЛИ: </w:t>
      </w:r>
      <w:r w:rsidRPr="0041337B">
        <w:rPr>
          <w:bCs/>
        </w:rPr>
        <w:t>рішення прийнято (додається).</w:t>
      </w:r>
    </w:p>
    <w:p w:rsidR="0041337B" w:rsidRPr="0041337B" w:rsidRDefault="0041337B" w:rsidP="0041337B">
      <w:pPr>
        <w:pStyle w:val="a7"/>
        <w:ind w:left="0"/>
        <w:jc w:val="both"/>
        <w:rPr>
          <w:i/>
        </w:rPr>
      </w:pPr>
    </w:p>
    <w:p w:rsidR="0041337B" w:rsidRPr="002966E8" w:rsidRDefault="00F6553B" w:rsidP="002966E8">
      <w:pPr>
        <w:jc w:val="both"/>
        <w:rPr>
          <w:b/>
          <w:u w:val="single"/>
        </w:rPr>
      </w:pPr>
      <w:r w:rsidRPr="002966E8">
        <w:rPr>
          <w:b/>
        </w:rPr>
        <w:t>ХІ</w:t>
      </w:r>
      <w:r w:rsidRPr="002966E8">
        <w:rPr>
          <w:b/>
          <w:lang w:val="en-US"/>
        </w:rPr>
        <w:t>V</w:t>
      </w:r>
      <w:r w:rsidR="00783C24" w:rsidRPr="002966E8">
        <w:rPr>
          <w:b/>
        </w:rPr>
        <w:t xml:space="preserve">. СЛУХАЛИ: </w:t>
      </w:r>
      <w:r w:rsidR="0041337B" w:rsidRPr="002966E8">
        <w:rPr>
          <w:b/>
        </w:rPr>
        <w:t xml:space="preserve">Про Програму розвитку туризму в </w:t>
      </w:r>
      <w:proofErr w:type="spellStart"/>
      <w:r w:rsidR="0041337B" w:rsidRPr="002966E8">
        <w:rPr>
          <w:b/>
        </w:rPr>
        <w:t>Косівському</w:t>
      </w:r>
      <w:proofErr w:type="spellEnd"/>
      <w:r w:rsidR="0041337B" w:rsidRPr="002966E8">
        <w:rPr>
          <w:b/>
        </w:rPr>
        <w:t xml:space="preserve"> районі  на 2016-2020 роки.</w:t>
      </w:r>
    </w:p>
    <w:p w:rsidR="0041337B" w:rsidRPr="0041337B" w:rsidRDefault="0041337B" w:rsidP="0041337B">
      <w:pPr>
        <w:jc w:val="both"/>
        <w:rPr>
          <w:i/>
        </w:rPr>
      </w:pPr>
      <w:r w:rsidRPr="0041337B">
        <w:rPr>
          <w:b/>
          <w:i/>
        </w:rPr>
        <w:t xml:space="preserve">Доповідає:  </w:t>
      </w:r>
      <w:r w:rsidRPr="0041337B">
        <w:rPr>
          <w:i/>
        </w:rPr>
        <w:t>Михайло Мельничук – голова постійної комісії з питань туризму, спорту та молодіжної політики</w:t>
      </w:r>
      <w:r w:rsidR="002966E8">
        <w:rPr>
          <w:i/>
        </w:rPr>
        <w:t>.</w:t>
      </w:r>
    </w:p>
    <w:p w:rsidR="00783C24" w:rsidRPr="002966E8" w:rsidRDefault="00783C24" w:rsidP="002966E8">
      <w:pPr>
        <w:jc w:val="both"/>
        <w:rPr>
          <w:b/>
        </w:rPr>
      </w:pPr>
      <w:r w:rsidRPr="002966E8">
        <w:rPr>
          <w:b/>
        </w:rPr>
        <w:t>ГОЛОСУВАЛИ:</w:t>
      </w:r>
    </w:p>
    <w:p w:rsidR="00783C24" w:rsidRPr="00511BCC" w:rsidRDefault="00783C24" w:rsidP="002966E8">
      <w:pPr>
        <w:jc w:val="both"/>
      </w:pPr>
      <w:r w:rsidRPr="00511BCC">
        <w:t xml:space="preserve">«За» – </w:t>
      </w:r>
      <w:r>
        <w:t>36</w:t>
      </w:r>
    </w:p>
    <w:p w:rsidR="00783C24" w:rsidRPr="00511BCC" w:rsidRDefault="00783C24" w:rsidP="002966E8">
      <w:pPr>
        <w:jc w:val="both"/>
      </w:pPr>
      <w:r w:rsidRPr="00511BCC">
        <w:t>«Проти» – немає</w:t>
      </w:r>
    </w:p>
    <w:p w:rsidR="00783C24" w:rsidRPr="00511BCC" w:rsidRDefault="00783C24" w:rsidP="00783C24">
      <w:pPr>
        <w:jc w:val="both"/>
      </w:pPr>
      <w:r w:rsidRPr="00511BCC">
        <w:t>«Утримались» – немає</w:t>
      </w:r>
    </w:p>
    <w:p w:rsidR="0041337B" w:rsidRPr="002966E8" w:rsidRDefault="00783C24" w:rsidP="002966E8">
      <w:pPr>
        <w:jc w:val="both"/>
        <w:rPr>
          <w:b/>
          <w:u w:val="single"/>
        </w:rPr>
      </w:pPr>
      <w:r w:rsidRPr="002966E8">
        <w:rPr>
          <w:b/>
          <w:bCs/>
        </w:rPr>
        <w:t xml:space="preserve">ВИРІШИЛИ: </w:t>
      </w:r>
      <w:r w:rsidRPr="002966E8">
        <w:rPr>
          <w:bCs/>
        </w:rPr>
        <w:t>рішення прийнято (додається).</w:t>
      </w:r>
    </w:p>
    <w:p w:rsidR="0041337B" w:rsidRPr="0041337B" w:rsidRDefault="0041337B" w:rsidP="0041337B">
      <w:pPr>
        <w:pStyle w:val="a7"/>
        <w:ind w:left="426"/>
        <w:jc w:val="both"/>
        <w:rPr>
          <w:b/>
          <w:u w:val="single"/>
        </w:rPr>
      </w:pPr>
    </w:p>
    <w:p w:rsidR="0041337B" w:rsidRPr="002966E8" w:rsidRDefault="00F6553B" w:rsidP="002966E8">
      <w:pPr>
        <w:jc w:val="both"/>
        <w:rPr>
          <w:b/>
        </w:rPr>
      </w:pPr>
      <w:r w:rsidRPr="002966E8">
        <w:rPr>
          <w:b/>
        </w:rPr>
        <w:t>Х</w:t>
      </w:r>
      <w:r w:rsidRPr="002966E8">
        <w:rPr>
          <w:b/>
          <w:lang w:val="en-US"/>
        </w:rPr>
        <w:t>V</w:t>
      </w:r>
      <w:r w:rsidR="00783C24" w:rsidRPr="002966E8">
        <w:rPr>
          <w:b/>
        </w:rPr>
        <w:t xml:space="preserve">. СЛУХАЛИ: </w:t>
      </w:r>
      <w:r w:rsidR="0041337B" w:rsidRPr="002966E8">
        <w:rPr>
          <w:b/>
        </w:rPr>
        <w:t>Про  районну цільову соціальну програму з оздоровлення  та відпочинку дітей на 2016-2020 роки.</w:t>
      </w:r>
    </w:p>
    <w:p w:rsidR="0041337B" w:rsidRPr="0041337B" w:rsidRDefault="0041337B" w:rsidP="0041337B">
      <w:pPr>
        <w:jc w:val="both"/>
        <w:rPr>
          <w:i/>
        </w:rPr>
      </w:pPr>
      <w:r w:rsidRPr="0041337B">
        <w:rPr>
          <w:b/>
          <w:i/>
        </w:rPr>
        <w:t xml:space="preserve">Доповідає:  </w:t>
      </w:r>
      <w:r w:rsidRPr="0041337B">
        <w:rPr>
          <w:i/>
        </w:rPr>
        <w:t>Михайло Мельничук – голова постійної комісії з питань туризму, спорту та молодіжної політики</w:t>
      </w:r>
      <w:r w:rsidR="002966E8">
        <w:rPr>
          <w:i/>
        </w:rPr>
        <w:t>.</w:t>
      </w:r>
    </w:p>
    <w:p w:rsidR="00783C24" w:rsidRPr="002966E8" w:rsidRDefault="00783C24" w:rsidP="002966E8">
      <w:pPr>
        <w:jc w:val="both"/>
        <w:rPr>
          <w:b/>
        </w:rPr>
      </w:pPr>
      <w:r w:rsidRPr="002966E8">
        <w:rPr>
          <w:b/>
        </w:rPr>
        <w:t>ГОЛОСУВАЛИ:</w:t>
      </w:r>
    </w:p>
    <w:p w:rsidR="00783C24" w:rsidRPr="00511BCC" w:rsidRDefault="00783C24" w:rsidP="002966E8">
      <w:pPr>
        <w:jc w:val="both"/>
      </w:pPr>
      <w:r w:rsidRPr="00511BCC">
        <w:t xml:space="preserve">«За» – </w:t>
      </w:r>
      <w:r>
        <w:t>36</w:t>
      </w:r>
    </w:p>
    <w:p w:rsidR="002966E8" w:rsidRDefault="00783C24" w:rsidP="00783C24">
      <w:pPr>
        <w:jc w:val="both"/>
      </w:pPr>
      <w:r w:rsidRPr="00511BCC">
        <w:t>«Проти» – немає</w:t>
      </w:r>
    </w:p>
    <w:p w:rsidR="00783C24" w:rsidRPr="00511BCC" w:rsidRDefault="00783C24" w:rsidP="00783C24">
      <w:pPr>
        <w:jc w:val="both"/>
      </w:pPr>
      <w:r w:rsidRPr="00511BCC">
        <w:t>«Утримались» – немає</w:t>
      </w:r>
    </w:p>
    <w:p w:rsidR="0041337B" w:rsidRPr="0041337B" w:rsidRDefault="00783C24" w:rsidP="00783C24">
      <w:pPr>
        <w:jc w:val="both"/>
      </w:pPr>
      <w:r w:rsidRPr="0041337B">
        <w:rPr>
          <w:b/>
          <w:bCs/>
        </w:rPr>
        <w:t xml:space="preserve">ВИРІШИЛИ: </w:t>
      </w:r>
      <w:r w:rsidRPr="0041337B">
        <w:rPr>
          <w:bCs/>
        </w:rPr>
        <w:t>рішення прийнято (додається).</w:t>
      </w:r>
    </w:p>
    <w:p w:rsidR="0041337B" w:rsidRPr="0041337B" w:rsidRDefault="0041337B" w:rsidP="0041337B">
      <w:pPr>
        <w:jc w:val="both"/>
      </w:pPr>
    </w:p>
    <w:p w:rsidR="0041337B" w:rsidRPr="002966E8" w:rsidRDefault="00783C24" w:rsidP="002966E8">
      <w:pPr>
        <w:pStyle w:val="a7"/>
        <w:ind w:left="0"/>
        <w:jc w:val="both"/>
        <w:rPr>
          <w:b/>
        </w:rPr>
      </w:pPr>
      <w:r w:rsidRPr="002966E8">
        <w:rPr>
          <w:b/>
        </w:rPr>
        <w:t>Х</w:t>
      </w:r>
      <w:r w:rsidRPr="002966E8">
        <w:rPr>
          <w:b/>
          <w:lang w:val="en-US"/>
        </w:rPr>
        <w:t>V</w:t>
      </w:r>
      <w:r w:rsidR="00F6553B" w:rsidRPr="002966E8">
        <w:rPr>
          <w:b/>
        </w:rPr>
        <w:t>І</w:t>
      </w:r>
      <w:r w:rsidRPr="002966E8">
        <w:rPr>
          <w:b/>
        </w:rPr>
        <w:t xml:space="preserve">. СЛУХАЛИ: </w:t>
      </w:r>
      <w:r w:rsidR="0041337B" w:rsidRPr="002966E8">
        <w:rPr>
          <w:b/>
        </w:rPr>
        <w:t xml:space="preserve">Про  районну цільову соціальну програму «Молодь </w:t>
      </w:r>
      <w:proofErr w:type="spellStart"/>
      <w:r w:rsidR="0041337B" w:rsidRPr="002966E8">
        <w:rPr>
          <w:b/>
        </w:rPr>
        <w:t>Косівщини</w:t>
      </w:r>
      <w:proofErr w:type="spellEnd"/>
      <w:r w:rsidR="0041337B" w:rsidRPr="002966E8">
        <w:rPr>
          <w:b/>
        </w:rPr>
        <w:t>» на 2016-2020 роки.</w:t>
      </w:r>
    </w:p>
    <w:p w:rsidR="0041337B" w:rsidRPr="0041337B" w:rsidRDefault="0041337B" w:rsidP="002966E8">
      <w:pPr>
        <w:jc w:val="both"/>
        <w:rPr>
          <w:i/>
        </w:rPr>
      </w:pPr>
      <w:r w:rsidRPr="0041337B">
        <w:rPr>
          <w:b/>
          <w:i/>
        </w:rPr>
        <w:t xml:space="preserve">Доповідає:  </w:t>
      </w:r>
      <w:r w:rsidRPr="0041337B">
        <w:rPr>
          <w:i/>
        </w:rPr>
        <w:t>Михайло Мельничук – голова постійної комісії з питань туризму, спорту та молодіжної політики</w:t>
      </w:r>
      <w:r w:rsidR="002966E8">
        <w:rPr>
          <w:i/>
        </w:rPr>
        <w:t>.</w:t>
      </w:r>
    </w:p>
    <w:p w:rsidR="00783C24" w:rsidRPr="0041337B" w:rsidRDefault="00783C24" w:rsidP="002966E8">
      <w:pPr>
        <w:pStyle w:val="a7"/>
        <w:ind w:left="0"/>
        <w:jc w:val="both"/>
        <w:rPr>
          <w:b/>
        </w:rPr>
      </w:pPr>
      <w:r w:rsidRPr="0041337B">
        <w:rPr>
          <w:b/>
        </w:rPr>
        <w:t>ГОЛОСУВАЛИ:</w:t>
      </w:r>
    </w:p>
    <w:p w:rsidR="00783C24" w:rsidRPr="00511BCC" w:rsidRDefault="00783C24" w:rsidP="002966E8">
      <w:pPr>
        <w:pStyle w:val="a7"/>
        <w:ind w:left="0"/>
        <w:jc w:val="both"/>
      </w:pPr>
      <w:r w:rsidRPr="00511BCC">
        <w:t xml:space="preserve">«За» – </w:t>
      </w:r>
      <w:r>
        <w:t>36</w:t>
      </w:r>
    </w:p>
    <w:p w:rsidR="00783C24" w:rsidRPr="00511BCC" w:rsidRDefault="00783C24" w:rsidP="002966E8">
      <w:pPr>
        <w:pStyle w:val="a7"/>
        <w:ind w:left="0"/>
        <w:jc w:val="both"/>
      </w:pPr>
      <w:r w:rsidRPr="00511BCC">
        <w:t>«Проти» – немає</w:t>
      </w:r>
    </w:p>
    <w:p w:rsidR="00783C24" w:rsidRPr="00511BCC" w:rsidRDefault="00CF6B92" w:rsidP="002966E8">
      <w:pPr>
        <w:jc w:val="both"/>
      </w:pPr>
      <w:r>
        <w:t xml:space="preserve"> </w:t>
      </w:r>
      <w:r w:rsidR="00783C24" w:rsidRPr="00511BCC">
        <w:t>«Утримались» – немає</w:t>
      </w:r>
    </w:p>
    <w:p w:rsidR="0041337B" w:rsidRPr="0041337B" w:rsidRDefault="00783C24" w:rsidP="002966E8">
      <w:pPr>
        <w:jc w:val="both"/>
        <w:rPr>
          <w:i/>
        </w:rPr>
      </w:pPr>
      <w:r w:rsidRPr="0041337B">
        <w:rPr>
          <w:b/>
          <w:bCs/>
        </w:rPr>
        <w:t xml:space="preserve">ВИРІШИЛИ: </w:t>
      </w:r>
      <w:r w:rsidRPr="0041337B">
        <w:rPr>
          <w:bCs/>
        </w:rPr>
        <w:t>рішення прийнято (додається).</w:t>
      </w:r>
    </w:p>
    <w:p w:rsidR="0041337B" w:rsidRPr="0041337B" w:rsidRDefault="0041337B" w:rsidP="002966E8">
      <w:pPr>
        <w:jc w:val="both"/>
        <w:rPr>
          <w:i/>
        </w:rPr>
      </w:pPr>
    </w:p>
    <w:p w:rsidR="0041337B" w:rsidRPr="002966E8" w:rsidRDefault="00783C24" w:rsidP="002966E8">
      <w:pPr>
        <w:shd w:val="clear" w:color="auto" w:fill="FFFFFF"/>
        <w:jc w:val="both"/>
        <w:rPr>
          <w:b/>
        </w:rPr>
      </w:pPr>
      <w:r w:rsidRPr="002966E8">
        <w:rPr>
          <w:b/>
        </w:rPr>
        <w:t>Х</w:t>
      </w:r>
      <w:r w:rsidRPr="002966E8">
        <w:rPr>
          <w:b/>
          <w:lang w:val="en-US"/>
        </w:rPr>
        <w:t>V</w:t>
      </w:r>
      <w:r w:rsidR="00F6553B" w:rsidRPr="002966E8">
        <w:rPr>
          <w:b/>
        </w:rPr>
        <w:t>І</w:t>
      </w:r>
      <w:r w:rsidRPr="002966E8">
        <w:rPr>
          <w:b/>
        </w:rPr>
        <w:t xml:space="preserve">І. СЛУХАЛИ: </w:t>
      </w:r>
      <w:r w:rsidR="0041337B" w:rsidRPr="002966E8">
        <w:rPr>
          <w:b/>
        </w:rPr>
        <w:t xml:space="preserve">Про </w:t>
      </w:r>
      <w:r w:rsidR="0041337B" w:rsidRPr="002966E8">
        <w:rPr>
          <w:b/>
          <w:spacing w:val="-1"/>
        </w:rPr>
        <w:t xml:space="preserve">Програму інформаційно-аналітичної роботи в інтересах органів державної влади та управління, протидії проявам терористичного характеру </w:t>
      </w:r>
      <w:r w:rsidR="0041337B" w:rsidRPr="002966E8">
        <w:rPr>
          <w:b/>
        </w:rPr>
        <w:t xml:space="preserve">та організованій злочинній діяльності і корупції на території </w:t>
      </w:r>
      <w:proofErr w:type="spellStart"/>
      <w:r w:rsidR="0041337B" w:rsidRPr="002966E8">
        <w:rPr>
          <w:b/>
        </w:rPr>
        <w:t>Косівського</w:t>
      </w:r>
      <w:proofErr w:type="spellEnd"/>
      <w:r w:rsidR="0041337B" w:rsidRPr="002966E8">
        <w:rPr>
          <w:b/>
        </w:rPr>
        <w:t xml:space="preserve"> району на 2016-2020 роки.</w:t>
      </w:r>
    </w:p>
    <w:p w:rsidR="0041337B" w:rsidRDefault="0041337B" w:rsidP="002966E8">
      <w:pPr>
        <w:shd w:val="clear" w:color="auto" w:fill="FFFFFF"/>
        <w:jc w:val="both"/>
        <w:rPr>
          <w:i/>
        </w:rPr>
      </w:pPr>
      <w:r w:rsidRPr="0041337B">
        <w:rPr>
          <w:b/>
          <w:i/>
        </w:rPr>
        <w:t xml:space="preserve">Доповідає:  </w:t>
      </w:r>
      <w:r w:rsidRPr="0041337B">
        <w:rPr>
          <w:i/>
        </w:rPr>
        <w:t xml:space="preserve">Володимир </w:t>
      </w:r>
      <w:proofErr w:type="spellStart"/>
      <w:r w:rsidRPr="0041337B">
        <w:rPr>
          <w:i/>
        </w:rPr>
        <w:t>Кавацюк</w:t>
      </w:r>
      <w:proofErr w:type="spellEnd"/>
      <w:r w:rsidRPr="0041337B">
        <w:rPr>
          <w:i/>
        </w:rPr>
        <w:t xml:space="preserve"> – голова постійної комісії з питань законності, правопорядку, розвитку місцевого самоврядування, депутатської та інформаційної діяльності</w:t>
      </w:r>
    </w:p>
    <w:p w:rsidR="00783C24" w:rsidRDefault="00783C24" w:rsidP="002966E8">
      <w:pPr>
        <w:shd w:val="clear" w:color="auto" w:fill="FFFFFF"/>
        <w:jc w:val="both"/>
        <w:rPr>
          <w:i/>
        </w:rPr>
      </w:pPr>
      <w:r>
        <w:rPr>
          <w:i/>
        </w:rPr>
        <w:t>В.</w:t>
      </w:r>
      <w:proofErr w:type="spellStart"/>
      <w:r>
        <w:rPr>
          <w:i/>
        </w:rPr>
        <w:t>Кавацюк</w:t>
      </w:r>
      <w:proofErr w:type="spellEnd"/>
      <w:r>
        <w:rPr>
          <w:i/>
        </w:rPr>
        <w:t xml:space="preserve">, депутат районної ради, ВО «Свобода», проінформував що дана програма була розглянута </w:t>
      </w:r>
      <w:r w:rsidRPr="0041337B">
        <w:rPr>
          <w:i/>
        </w:rPr>
        <w:t>комісі</w:t>
      </w:r>
      <w:r>
        <w:rPr>
          <w:i/>
        </w:rPr>
        <w:t>єю</w:t>
      </w:r>
      <w:r w:rsidRPr="0041337B">
        <w:rPr>
          <w:i/>
        </w:rPr>
        <w:t xml:space="preserve"> з питань законності, правопорядку, розвитку місцевого самоврядування, депутатської та інформаційної діяльності</w:t>
      </w:r>
      <w:r>
        <w:rPr>
          <w:i/>
        </w:rPr>
        <w:t xml:space="preserve"> та повернута на доопрацювання, тому комісія рекомендує зняти дану програму з порядку денного.</w:t>
      </w:r>
    </w:p>
    <w:p w:rsidR="00783C24" w:rsidRPr="0041337B" w:rsidRDefault="00783C24" w:rsidP="002966E8">
      <w:pPr>
        <w:shd w:val="clear" w:color="auto" w:fill="FFFFFF"/>
        <w:jc w:val="both"/>
        <w:rPr>
          <w:i/>
        </w:rPr>
      </w:pPr>
    </w:p>
    <w:p w:rsidR="00783C24" w:rsidRPr="0041337B" w:rsidRDefault="00783C24" w:rsidP="002966E8">
      <w:pPr>
        <w:pStyle w:val="a7"/>
        <w:ind w:left="0"/>
        <w:jc w:val="both"/>
        <w:rPr>
          <w:b/>
        </w:rPr>
      </w:pPr>
      <w:r w:rsidRPr="0041337B">
        <w:rPr>
          <w:b/>
        </w:rPr>
        <w:t>ГОЛОСУВАЛИ:</w:t>
      </w:r>
    </w:p>
    <w:p w:rsidR="00783C24" w:rsidRPr="00511BCC" w:rsidRDefault="00783C24" w:rsidP="002966E8">
      <w:pPr>
        <w:pStyle w:val="a7"/>
        <w:ind w:left="0"/>
        <w:jc w:val="both"/>
      </w:pPr>
      <w:r w:rsidRPr="00511BCC">
        <w:t xml:space="preserve">«За» – </w:t>
      </w:r>
      <w:r>
        <w:t>36</w:t>
      </w:r>
    </w:p>
    <w:p w:rsidR="00783C24" w:rsidRPr="00511BCC" w:rsidRDefault="00783C24" w:rsidP="002966E8">
      <w:pPr>
        <w:pStyle w:val="a7"/>
        <w:ind w:left="0"/>
        <w:jc w:val="both"/>
      </w:pPr>
      <w:r w:rsidRPr="00511BCC">
        <w:t>«Проти» – немає</w:t>
      </w:r>
    </w:p>
    <w:p w:rsidR="00783C24" w:rsidRPr="00511BCC" w:rsidRDefault="002966E8" w:rsidP="002966E8">
      <w:pPr>
        <w:jc w:val="both"/>
      </w:pPr>
      <w:r>
        <w:t xml:space="preserve"> </w:t>
      </w:r>
      <w:r w:rsidR="00783C24" w:rsidRPr="00511BCC">
        <w:t>«Утримались» – немає</w:t>
      </w:r>
    </w:p>
    <w:p w:rsidR="00783C24" w:rsidRPr="00783C24" w:rsidRDefault="00783C24" w:rsidP="002966E8">
      <w:pPr>
        <w:jc w:val="both"/>
        <w:rPr>
          <w:i/>
        </w:rPr>
      </w:pPr>
      <w:r w:rsidRPr="0041337B">
        <w:rPr>
          <w:b/>
          <w:bCs/>
        </w:rPr>
        <w:t xml:space="preserve">ВИРІШИЛИ: </w:t>
      </w:r>
      <w:r w:rsidR="00151F59" w:rsidRPr="00151F59">
        <w:rPr>
          <w:bCs/>
        </w:rPr>
        <w:t xml:space="preserve">зняти Програму з </w:t>
      </w:r>
      <w:r w:rsidR="00C14058">
        <w:rPr>
          <w:bCs/>
        </w:rPr>
        <w:t xml:space="preserve">розгляду </w:t>
      </w:r>
      <w:r w:rsidR="00151F59" w:rsidRPr="00151F59">
        <w:rPr>
          <w:bCs/>
        </w:rPr>
        <w:t xml:space="preserve">порядку денного та </w:t>
      </w:r>
      <w:r w:rsidRPr="00151F59">
        <w:rPr>
          <w:bCs/>
        </w:rPr>
        <w:t>п</w:t>
      </w:r>
      <w:r w:rsidRPr="00783C24">
        <w:rPr>
          <w:bCs/>
        </w:rPr>
        <w:t>овернути  на доопрацювання</w:t>
      </w:r>
      <w:r w:rsidR="002966E8">
        <w:rPr>
          <w:bCs/>
        </w:rPr>
        <w:t xml:space="preserve"> профільній комісії.</w:t>
      </w:r>
    </w:p>
    <w:p w:rsidR="0041337B" w:rsidRPr="0041337B" w:rsidRDefault="0041337B" w:rsidP="002966E8">
      <w:pPr>
        <w:pStyle w:val="a7"/>
        <w:shd w:val="clear" w:color="auto" w:fill="FFFFFF"/>
        <w:ind w:left="0"/>
        <w:jc w:val="both"/>
      </w:pPr>
    </w:p>
    <w:p w:rsidR="0041337B" w:rsidRPr="000A5AEA" w:rsidRDefault="00783C24" w:rsidP="002966E8">
      <w:pPr>
        <w:shd w:val="clear" w:color="auto" w:fill="FFFFFF"/>
        <w:jc w:val="both"/>
        <w:rPr>
          <w:b/>
        </w:rPr>
      </w:pPr>
      <w:r w:rsidRPr="000A5AEA">
        <w:rPr>
          <w:b/>
        </w:rPr>
        <w:t>Х</w:t>
      </w:r>
      <w:r w:rsidRPr="000A5AEA">
        <w:rPr>
          <w:b/>
          <w:lang w:val="en-US"/>
        </w:rPr>
        <w:t>V</w:t>
      </w:r>
      <w:r w:rsidR="00F6553B" w:rsidRPr="000A5AEA">
        <w:rPr>
          <w:b/>
        </w:rPr>
        <w:t>І</w:t>
      </w:r>
      <w:r w:rsidRPr="000A5AEA">
        <w:rPr>
          <w:b/>
        </w:rPr>
        <w:t xml:space="preserve">ІІ. СЛУХАЛИ: </w:t>
      </w:r>
      <w:r w:rsidR="0041337B" w:rsidRPr="000A5AEA">
        <w:rPr>
          <w:b/>
        </w:rPr>
        <w:t xml:space="preserve">Про Комплексну програму профілактики злочинності та зміцнення правопорядку в </w:t>
      </w:r>
      <w:proofErr w:type="spellStart"/>
      <w:r w:rsidR="0041337B" w:rsidRPr="000A5AEA">
        <w:rPr>
          <w:b/>
        </w:rPr>
        <w:t>Косівському</w:t>
      </w:r>
      <w:proofErr w:type="spellEnd"/>
      <w:r w:rsidR="0041337B" w:rsidRPr="000A5AEA">
        <w:rPr>
          <w:b/>
        </w:rPr>
        <w:t xml:space="preserve"> районі у 2016-2020 роках.</w:t>
      </w:r>
    </w:p>
    <w:p w:rsidR="0041337B" w:rsidRPr="0041337B" w:rsidRDefault="0041337B" w:rsidP="002966E8">
      <w:pPr>
        <w:shd w:val="clear" w:color="auto" w:fill="FFFFFF"/>
        <w:jc w:val="both"/>
        <w:rPr>
          <w:i/>
        </w:rPr>
      </w:pPr>
      <w:r w:rsidRPr="0041337B">
        <w:rPr>
          <w:b/>
          <w:i/>
        </w:rPr>
        <w:lastRenderedPageBreak/>
        <w:t xml:space="preserve">Доповідає:  </w:t>
      </w:r>
      <w:r w:rsidRPr="0041337B">
        <w:rPr>
          <w:i/>
        </w:rPr>
        <w:t xml:space="preserve">Володимир </w:t>
      </w:r>
      <w:proofErr w:type="spellStart"/>
      <w:r w:rsidRPr="0041337B">
        <w:rPr>
          <w:i/>
        </w:rPr>
        <w:t>Кавацюк</w:t>
      </w:r>
      <w:proofErr w:type="spellEnd"/>
      <w:r w:rsidRPr="0041337B">
        <w:rPr>
          <w:i/>
        </w:rPr>
        <w:t xml:space="preserve"> – голова постійної комісії з питань законності, правопорядку, розвитку місцевого самоврядування, депутатської та інформаційної діяльності</w:t>
      </w:r>
      <w:r w:rsidR="000A5AEA">
        <w:rPr>
          <w:i/>
        </w:rPr>
        <w:t>.</w:t>
      </w:r>
    </w:p>
    <w:p w:rsidR="00783C24" w:rsidRPr="0041337B" w:rsidRDefault="00783C24" w:rsidP="002966E8">
      <w:pPr>
        <w:pStyle w:val="a7"/>
        <w:ind w:left="0"/>
        <w:jc w:val="both"/>
        <w:rPr>
          <w:b/>
        </w:rPr>
      </w:pPr>
      <w:r w:rsidRPr="0041337B">
        <w:rPr>
          <w:b/>
        </w:rPr>
        <w:t>ГОЛОСУВАЛИ:</w:t>
      </w:r>
    </w:p>
    <w:p w:rsidR="00783C24" w:rsidRPr="00511BCC" w:rsidRDefault="00783C24" w:rsidP="002966E8">
      <w:pPr>
        <w:pStyle w:val="a7"/>
        <w:ind w:left="0"/>
        <w:jc w:val="both"/>
      </w:pPr>
      <w:r w:rsidRPr="00511BCC">
        <w:t xml:space="preserve">«За» – </w:t>
      </w:r>
      <w:r>
        <w:t>36</w:t>
      </w:r>
    </w:p>
    <w:p w:rsidR="00783C24" w:rsidRPr="00511BCC" w:rsidRDefault="00783C24" w:rsidP="002966E8">
      <w:pPr>
        <w:pStyle w:val="a7"/>
        <w:ind w:left="0"/>
        <w:jc w:val="both"/>
      </w:pPr>
      <w:r w:rsidRPr="00511BCC">
        <w:t>«Проти» – немає</w:t>
      </w:r>
    </w:p>
    <w:p w:rsidR="00783C24" w:rsidRPr="00511BCC" w:rsidRDefault="00783C24" w:rsidP="002966E8">
      <w:pPr>
        <w:jc w:val="both"/>
      </w:pPr>
      <w:r w:rsidRPr="00511BCC">
        <w:t>«Утримались» – немає</w:t>
      </w:r>
    </w:p>
    <w:p w:rsidR="00783C24" w:rsidRPr="0041337B" w:rsidRDefault="00783C24" w:rsidP="002966E8">
      <w:pPr>
        <w:jc w:val="both"/>
        <w:rPr>
          <w:i/>
        </w:rPr>
      </w:pPr>
      <w:r w:rsidRPr="0041337B">
        <w:rPr>
          <w:b/>
          <w:bCs/>
        </w:rPr>
        <w:t xml:space="preserve">ВИРІШИЛИ: </w:t>
      </w:r>
      <w:r w:rsidRPr="0041337B">
        <w:rPr>
          <w:bCs/>
        </w:rPr>
        <w:t>рішення прийнято (додається).</w:t>
      </w:r>
    </w:p>
    <w:p w:rsidR="0041337B" w:rsidRPr="0041337B" w:rsidRDefault="0041337B" w:rsidP="002966E8">
      <w:pPr>
        <w:shd w:val="clear" w:color="auto" w:fill="FFFFFF"/>
        <w:jc w:val="both"/>
      </w:pPr>
    </w:p>
    <w:p w:rsidR="0041337B" w:rsidRPr="000A5AEA" w:rsidRDefault="00B0477E" w:rsidP="002966E8">
      <w:pPr>
        <w:pStyle w:val="a7"/>
        <w:ind w:left="0"/>
        <w:jc w:val="both"/>
        <w:rPr>
          <w:b/>
        </w:rPr>
      </w:pPr>
      <w:r w:rsidRPr="000A5AEA">
        <w:rPr>
          <w:b/>
        </w:rPr>
        <w:t>Х</w:t>
      </w:r>
      <w:r w:rsidR="00F6553B" w:rsidRPr="000A5AEA">
        <w:rPr>
          <w:b/>
        </w:rPr>
        <w:t>ІХ</w:t>
      </w:r>
      <w:r w:rsidRPr="000A5AEA">
        <w:rPr>
          <w:b/>
        </w:rPr>
        <w:t xml:space="preserve">. СЛУХАЛИ: </w:t>
      </w:r>
      <w:r w:rsidR="0041337B" w:rsidRPr="000A5AEA">
        <w:rPr>
          <w:b/>
        </w:rPr>
        <w:t xml:space="preserve">Про Програму охорони навколишнього природного середовища в </w:t>
      </w:r>
      <w:proofErr w:type="spellStart"/>
      <w:r w:rsidR="0041337B" w:rsidRPr="000A5AEA">
        <w:rPr>
          <w:b/>
        </w:rPr>
        <w:t>Косівському</w:t>
      </w:r>
      <w:proofErr w:type="spellEnd"/>
      <w:r w:rsidR="0041337B" w:rsidRPr="000A5AEA">
        <w:rPr>
          <w:b/>
        </w:rPr>
        <w:t xml:space="preserve"> районі на 2016-2020 рр.</w:t>
      </w:r>
    </w:p>
    <w:p w:rsidR="0041337B" w:rsidRPr="0041337B" w:rsidRDefault="0041337B" w:rsidP="002966E8">
      <w:pPr>
        <w:jc w:val="both"/>
        <w:rPr>
          <w:i/>
        </w:rPr>
      </w:pPr>
      <w:r w:rsidRPr="0041337B">
        <w:rPr>
          <w:b/>
          <w:i/>
        </w:rPr>
        <w:t xml:space="preserve">Доповідає:  </w:t>
      </w:r>
      <w:r w:rsidRPr="0041337B">
        <w:rPr>
          <w:i/>
        </w:rPr>
        <w:t>Юрій Коваль – голова постійної комісії з питань охорони навколишнього середовища та природокористування</w:t>
      </w:r>
      <w:r w:rsidR="000A5AEA">
        <w:rPr>
          <w:i/>
        </w:rPr>
        <w:t>.</w:t>
      </w:r>
    </w:p>
    <w:p w:rsidR="00B0477E" w:rsidRPr="0041337B" w:rsidRDefault="00B0477E" w:rsidP="002966E8">
      <w:pPr>
        <w:pStyle w:val="a7"/>
        <w:ind w:left="0"/>
        <w:jc w:val="both"/>
        <w:rPr>
          <w:b/>
        </w:rPr>
      </w:pPr>
      <w:r w:rsidRPr="0041337B">
        <w:rPr>
          <w:b/>
        </w:rPr>
        <w:t>ГОЛОСУВАЛИ:</w:t>
      </w:r>
    </w:p>
    <w:p w:rsidR="00B0477E" w:rsidRPr="00511BCC" w:rsidRDefault="00B0477E" w:rsidP="002966E8">
      <w:pPr>
        <w:pStyle w:val="a7"/>
        <w:ind w:left="0"/>
        <w:jc w:val="both"/>
      </w:pPr>
      <w:r w:rsidRPr="00511BCC">
        <w:t xml:space="preserve">«За» – </w:t>
      </w:r>
      <w:r>
        <w:t>36</w:t>
      </w:r>
    </w:p>
    <w:p w:rsidR="00B0477E" w:rsidRPr="00511BCC" w:rsidRDefault="00B0477E" w:rsidP="002966E8">
      <w:pPr>
        <w:pStyle w:val="a7"/>
        <w:ind w:left="0"/>
        <w:jc w:val="both"/>
      </w:pPr>
      <w:r w:rsidRPr="00511BCC">
        <w:t>«Проти» – немає</w:t>
      </w:r>
    </w:p>
    <w:p w:rsidR="00B0477E" w:rsidRPr="00511BCC" w:rsidRDefault="00B0477E" w:rsidP="002966E8">
      <w:pPr>
        <w:jc w:val="both"/>
      </w:pPr>
      <w:r w:rsidRPr="00511BCC">
        <w:t>«Утримались» – немає</w:t>
      </w:r>
    </w:p>
    <w:p w:rsidR="00B0477E" w:rsidRPr="0041337B" w:rsidRDefault="00B0477E" w:rsidP="002966E8">
      <w:pPr>
        <w:jc w:val="both"/>
        <w:rPr>
          <w:i/>
        </w:rPr>
      </w:pPr>
      <w:r w:rsidRPr="0041337B">
        <w:rPr>
          <w:b/>
          <w:bCs/>
        </w:rPr>
        <w:t xml:space="preserve">ВИРІШИЛИ: </w:t>
      </w:r>
      <w:r w:rsidRPr="0041337B">
        <w:rPr>
          <w:bCs/>
        </w:rPr>
        <w:t>рішення прийнято (додається).</w:t>
      </w:r>
    </w:p>
    <w:p w:rsidR="0041337B" w:rsidRPr="0041337B" w:rsidRDefault="0041337B" w:rsidP="002966E8">
      <w:pPr>
        <w:jc w:val="both"/>
        <w:rPr>
          <w:i/>
        </w:rPr>
      </w:pPr>
    </w:p>
    <w:p w:rsidR="0041337B" w:rsidRPr="00667AFC" w:rsidRDefault="00B0477E" w:rsidP="002966E8">
      <w:pPr>
        <w:pStyle w:val="a7"/>
        <w:ind w:left="0"/>
        <w:jc w:val="both"/>
        <w:rPr>
          <w:b/>
        </w:rPr>
      </w:pPr>
      <w:r w:rsidRPr="00667AFC">
        <w:rPr>
          <w:b/>
        </w:rPr>
        <w:t xml:space="preserve">ХХ. СЛУХАЛИ: </w:t>
      </w:r>
      <w:r w:rsidR="0041337B" w:rsidRPr="00667AFC">
        <w:rPr>
          <w:b/>
        </w:rPr>
        <w:t xml:space="preserve">Про Програму сприяння залученню інвестицій в економіку </w:t>
      </w:r>
      <w:proofErr w:type="spellStart"/>
      <w:r w:rsidR="0041337B" w:rsidRPr="00667AFC">
        <w:rPr>
          <w:b/>
        </w:rPr>
        <w:t>Косівського</w:t>
      </w:r>
      <w:proofErr w:type="spellEnd"/>
      <w:r w:rsidR="0041337B" w:rsidRPr="00667AFC">
        <w:rPr>
          <w:b/>
        </w:rPr>
        <w:t xml:space="preserve"> району  на 2016-2020 роки</w:t>
      </w:r>
    </w:p>
    <w:p w:rsidR="00B0477E" w:rsidRPr="00667AFC" w:rsidRDefault="0041337B" w:rsidP="002966E8">
      <w:pPr>
        <w:jc w:val="both"/>
        <w:rPr>
          <w:i/>
        </w:rPr>
      </w:pPr>
      <w:r w:rsidRPr="0041337B">
        <w:rPr>
          <w:b/>
          <w:i/>
        </w:rPr>
        <w:t xml:space="preserve">Доповідає:  </w:t>
      </w:r>
      <w:r w:rsidRPr="0041337B">
        <w:rPr>
          <w:i/>
        </w:rPr>
        <w:t>Володимир Марчук – голова постійної комісії з питань соціально-екон</w:t>
      </w:r>
      <w:r w:rsidR="00667AFC">
        <w:rPr>
          <w:i/>
        </w:rPr>
        <w:t xml:space="preserve">омічного розвитку та інвестицій, який, зокрема, вніс пропозицію від профільної комісії про </w:t>
      </w:r>
      <w:r w:rsidR="00667AFC" w:rsidRPr="00667AFC">
        <w:rPr>
          <w:i/>
        </w:rPr>
        <w:t xml:space="preserve">необхідність об’єднання </w:t>
      </w:r>
      <w:r w:rsidR="00B0477E" w:rsidRPr="00667AFC">
        <w:rPr>
          <w:i/>
        </w:rPr>
        <w:t>в даній програмі  п</w:t>
      </w:r>
      <w:r w:rsidR="00667AFC" w:rsidRPr="00667AFC">
        <w:rPr>
          <w:i/>
        </w:rPr>
        <w:t xml:space="preserve">унктів </w:t>
      </w:r>
      <w:r w:rsidR="00B0477E" w:rsidRPr="00667AFC">
        <w:rPr>
          <w:i/>
        </w:rPr>
        <w:t xml:space="preserve">12 </w:t>
      </w:r>
      <w:r w:rsidR="00667AFC" w:rsidRPr="00667AFC">
        <w:rPr>
          <w:i/>
        </w:rPr>
        <w:t xml:space="preserve">та </w:t>
      </w:r>
      <w:r w:rsidR="00B0477E" w:rsidRPr="00667AFC">
        <w:rPr>
          <w:i/>
        </w:rPr>
        <w:t>15.</w:t>
      </w:r>
    </w:p>
    <w:p w:rsidR="00667AFC" w:rsidRDefault="00667AFC" w:rsidP="002966E8">
      <w:pPr>
        <w:pStyle w:val="a7"/>
        <w:ind w:left="0"/>
        <w:jc w:val="both"/>
        <w:rPr>
          <w:b/>
        </w:rPr>
      </w:pPr>
    </w:p>
    <w:p w:rsidR="00B0477E" w:rsidRPr="0041337B" w:rsidRDefault="00B0477E" w:rsidP="002966E8">
      <w:pPr>
        <w:pStyle w:val="a7"/>
        <w:ind w:left="0"/>
        <w:jc w:val="both"/>
        <w:rPr>
          <w:b/>
        </w:rPr>
      </w:pPr>
      <w:r w:rsidRPr="0041337B">
        <w:rPr>
          <w:b/>
        </w:rPr>
        <w:t>ГОЛОСУВАЛИ</w:t>
      </w:r>
      <w:r w:rsidR="00667AFC">
        <w:rPr>
          <w:b/>
        </w:rPr>
        <w:t xml:space="preserve"> (за Програму </w:t>
      </w:r>
      <w:r w:rsidR="0030321C">
        <w:rPr>
          <w:b/>
        </w:rPr>
        <w:t xml:space="preserve">в цілому </w:t>
      </w:r>
      <w:r w:rsidR="00667AFC">
        <w:rPr>
          <w:b/>
        </w:rPr>
        <w:t>з поправкою про об</w:t>
      </w:r>
      <w:r w:rsidR="00667AFC" w:rsidRPr="00667AFC">
        <w:rPr>
          <w:b/>
          <w:lang w:val="ru-RU"/>
        </w:rPr>
        <w:t>’</w:t>
      </w:r>
      <w:r w:rsidR="00667AFC">
        <w:rPr>
          <w:b/>
        </w:rPr>
        <w:t>єднання пунктів 12 і 15)</w:t>
      </w:r>
      <w:r w:rsidRPr="0041337B">
        <w:rPr>
          <w:b/>
        </w:rPr>
        <w:t>:</w:t>
      </w:r>
    </w:p>
    <w:p w:rsidR="00B0477E" w:rsidRPr="00511BCC" w:rsidRDefault="00B0477E" w:rsidP="002966E8">
      <w:pPr>
        <w:pStyle w:val="a7"/>
        <w:ind w:left="0"/>
        <w:jc w:val="both"/>
      </w:pPr>
      <w:r w:rsidRPr="00511BCC">
        <w:t xml:space="preserve">«За» – </w:t>
      </w:r>
      <w:r>
        <w:t>36</w:t>
      </w:r>
    </w:p>
    <w:p w:rsidR="00B0477E" w:rsidRPr="00511BCC" w:rsidRDefault="00B0477E" w:rsidP="002966E8">
      <w:pPr>
        <w:pStyle w:val="a7"/>
        <w:ind w:left="0"/>
        <w:jc w:val="both"/>
      </w:pPr>
      <w:r w:rsidRPr="00511BCC">
        <w:t>«Проти» – немає</w:t>
      </w:r>
    </w:p>
    <w:p w:rsidR="00B0477E" w:rsidRPr="00511BCC" w:rsidRDefault="00B0477E" w:rsidP="002966E8">
      <w:pPr>
        <w:jc w:val="both"/>
      </w:pPr>
      <w:r w:rsidRPr="00511BCC">
        <w:t>«Утримались» – немає</w:t>
      </w:r>
    </w:p>
    <w:p w:rsidR="00B0477E" w:rsidRPr="0041337B" w:rsidRDefault="00B0477E" w:rsidP="002966E8">
      <w:pPr>
        <w:jc w:val="both"/>
        <w:rPr>
          <w:i/>
        </w:rPr>
      </w:pPr>
      <w:r w:rsidRPr="0041337B">
        <w:rPr>
          <w:b/>
          <w:bCs/>
        </w:rPr>
        <w:t xml:space="preserve">ВИРІШИЛИ: </w:t>
      </w:r>
      <w:r w:rsidRPr="0041337B">
        <w:rPr>
          <w:bCs/>
        </w:rPr>
        <w:t>рішення прийнято (додається).</w:t>
      </w:r>
    </w:p>
    <w:p w:rsidR="0041337B" w:rsidRPr="00B0477E" w:rsidRDefault="0041337B" w:rsidP="002966E8">
      <w:pPr>
        <w:jc w:val="both"/>
      </w:pPr>
    </w:p>
    <w:p w:rsidR="0041337B" w:rsidRPr="0030321C" w:rsidRDefault="00B0477E" w:rsidP="002966E8">
      <w:pPr>
        <w:pStyle w:val="a7"/>
        <w:ind w:left="0"/>
        <w:jc w:val="both"/>
        <w:rPr>
          <w:b/>
        </w:rPr>
      </w:pPr>
      <w:r w:rsidRPr="0030321C">
        <w:rPr>
          <w:b/>
        </w:rPr>
        <w:t>ХХ</w:t>
      </w:r>
      <w:r w:rsidR="00F6553B" w:rsidRPr="0030321C">
        <w:rPr>
          <w:b/>
        </w:rPr>
        <w:t>І</w:t>
      </w:r>
      <w:r w:rsidRPr="0030321C">
        <w:rPr>
          <w:b/>
        </w:rPr>
        <w:t xml:space="preserve">. СЛУХАЛИ: </w:t>
      </w:r>
      <w:r w:rsidR="0041337B" w:rsidRPr="0030321C">
        <w:rPr>
          <w:b/>
        </w:rPr>
        <w:t>Про районну цільову програму «Удосконалення казначейського обслуговування місцевих бюджетів на 2016 рік».</w:t>
      </w:r>
    </w:p>
    <w:p w:rsidR="0041337B" w:rsidRDefault="0041337B" w:rsidP="002966E8">
      <w:pPr>
        <w:pStyle w:val="a7"/>
        <w:ind w:left="0"/>
        <w:jc w:val="both"/>
        <w:rPr>
          <w:i/>
        </w:rPr>
      </w:pPr>
      <w:r w:rsidRPr="0041337B">
        <w:rPr>
          <w:b/>
          <w:i/>
        </w:rPr>
        <w:t xml:space="preserve">Доповідає:  </w:t>
      </w:r>
      <w:proofErr w:type="spellStart"/>
      <w:r w:rsidRPr="0041337B">
        <w:rPr>
          <w:i/>
        </w:rPr>
        <w:t>Іванослав</w:t>
      </w:r>
      <w:proofErr w:type="spellEnd"/>
      <w:r w:rsidRPr="0041337B">
        <w:rPr>
          <w:i/>
        </w:rPr>
        <w:t xml:space="preserve"> Бойчук  – голова постійної комісії з питань бюджету та фінансів</w:t>
      </w:r>
      <w:r w:rsidR="0030321C">
        <w:rPr>
          <w:i/>
        </w:rPr>
        <w:t>.</w:t>
      </w:r>
    </w:p>
    <w:p w:rsidR="0030321C" w:rsidRPr="0041337B" w:rsidRDefault="0030321C" w:rsidP="002966E8">
      <w:pPr>
        <w:pStyle w:val="a7"/>
        <w:ind w:left="0"/>
        <w:jc w:val="both"/>
        <w:rPr>
          <w:i/>
        </w:rPr>
      </w:pPr>
      <w:proofErr w:type="spellStart"/>
      <w:r>
        <w:rPr>
          <w:i/>
        </w:rPr>
        <w:t>Співдоповідає</w:t>
      </w:r>
      <w:proofErr w:type="spellEnd"/>
      <w:r>
        <w:rPr>
          <w:i/>
        </w:rPr>
        <w:t>: Л.</w:t>
      </w:r>
      <w:proofErr w:type="spellStart"/>
      <w:r>
        <w:rPr>
          <w:i/>
        </w:rPr>
        <w:t>Поціхович</w:t>
      </w:r>
      <w:proofErr w:type="spellEnd"/>
      <w:r>
        <w:rPr>
          <w:i/>
        </w:rPr>
        <w:t xml:space="preserve"> – заступник начальника УДКСУ в </w:t>
      </w:r>
      <w:proofErr w:type="spellStart"/>
      <w:r>
        <w:rPr>
          <w:i/>
        </w:rPr>
        <w:t>Косівському</w:t>
      </w:r>
      <w:proofErr w:type="spellEnd"/>
      <w:r>
        <w:rPr>
          <w:i/>
        </w:rPr>
        <w:t xml:space="preserve"> районі.</w:t>
      </w:r>
    </w:p>
    <w:p w:rsidR="00B0477E" w:rsidRPr="0041337B" w:rsidRDefault="00B0477E" w:rsidP="002966E8">
      <w:pPr>
        <w:pStyle w:val="a7"/>
        <w:ind w:left="0"/>
        <w:jc w:val="both"/>
        <w:rPr>
          <w:b/>
        </w:rPr>
      </w:pPr>
      <w:r w:rsidRPr="0041337B">
        <w:rPr>
          <w:b/>
        </w:rPr>
        <w:t>ГОЛОСУВАЛИ:</w:t>
      </w:r>
    </w:p>
    <w:p w:rsidR="00B0477E" w:rsidRPr="00511BCC" w:rsidRDefault="00B0477E" w:rsidP="002966E8">
      <w:pPr>
        <w:pStyle w:val="a7"/>
        <w:ind w:left="0"/>
        <w:jc w:val="both"/>
      </w:pPr>
      <w:r w:rsidRPr="00511BCC">
        <w:t xml:space="preserve">«За» – </w:t>
      </w:r>
      <w:r>
        <w:t>35</w:t>
      </w:r>
    </w:p>
    <w:p w:rsidR="00B0477E" w:rsidRPr="00511BCC" w:rsidRDefault="00B0477E" w:rsidP="002966E8">
      <w:pPr>
        <w:pStyle w:val="a7"/>
        <w:ind w:left="0"/>
        <w:jc w:val="both"/>
      </w:pPr>
      <w:r w:rsidRPr="00511BCC">
        <w:t>«Проти» – немає</w:t>
      </w:r>
    </w:p>
    <w:p w:rsidR="00B0477E" w:rsidRPr="00511BCC" w:rsidRDefault="00B0477E" w:rsidP="002966E8">
      <w:pPr>
        <w:jc w:val="both"/>
      </w:pPr>
      <w:r w:rsidRPr="00511BCC">
        <w:t>«Утримались» – немає</w:t>
      </w:r>
    </w:p>
    <w:p w:rsidR="00B0477E" w:rsidRPr="0041337B" w:rsidRDefault="00B0477E" w:rsidP="002966E8">
      <w:pPr>
        <w:jc w:val="both"/>
        <w:rPr>
          <w:i/>
        </w:rPr>
      </w:pPr>
      <w:r w:rsidRPr="0041337B">
        <w:rPr>
          <w:b/>
          <w:bCs/>
        </w:rPr>
        <w:t xml:space="preserve">ВИРІШИЛИ: </w:t>
      </w:r>
      <w:r w:rsidRPr="0041337B">
        <w:rPr>
          <w:bCs/>
        </w:rPr>
        <w:t>рішення прийнято (додається).</w:t>
      </w:r>
    </w:p>
    <w:p w:rsidR="0041337B" w:rsidRPr="0041337B" w:rsidRDefault="0041337B" w:rsidP="002966E8">
      <w:pPr>
        <w:pStyle w:val="a7"/>
        <w:ind w:left="0"/>
        <w:jc w:val="both"/>
        <w:rPr>
          <w:i/>
        </w:rPr>
      </w:pPr>
    </w:p>
    <w:p w:rsidR="0041337B" w:rsidRPr="0030321C" w:rsidRDefault="00E5491A" w:rsidP="002966E8">
      <w:pPr>
        <w:pStyle w:val="a7"/>
        <w:ind w:left="0"/>
        <w:jc w:val="both"/>
        <w:rPr>
          <w:b/>
        </w:rPr>
      </w:pPr>
      <w:r w:rsidRPr="0030321C">
        <w:rPr>
          <w:b/>
        </w:rPr>
        <w:t>ХХ</w:t>
      </w:r>
      <w:r w:rsidR="00F6553B" w:rsidRPr="0030321C">
        <w:rPr>
          <w:b/>
        </w:rPr>
        <w:t>ІІ</w:t>
      </w:r>
      <w:r w:rsidRPr="0030321C">
        <w:rPr>
          <w:b/>
        </w:rPr>
        <w:t xml:space="preserve">. СЛУХАЛИ: </w:t>
      </w:r>
      <w:r w:rsidR="0041337B" w:rsidRPr="0030321C">
        <w:rPr>
          <w:b/>
        </w:rPr>
        <w:t>Про виділення коштів з резервного фонду районного бюджету.</w:t>
      </w:r>
    </w:p>
    <w:p w:rsidR="0041337B" w:rsidRPr="0041337B" w:rsidRDefault="0041337B" w:rsidP="002966E8">
      <w:pPr>
        <w:jc w:val="both"/>
        <w:rPr>
          <w:i/>
        </w:rPr>
      </w:pPr>
      <w:r w:rsidRPr="0041337B">
        <w:rPr>
          <w:b/>
          <w:i/>
        </w:rPr>
        <w:t xml:space="preserve">Доповідає:  </w:t>
      </w:r>
      <w:r w:rsidRPr="0041337B">
        <w:rPr>
          <w:i/>
        </w:rPr>
        <w:t xml:space="preserve">Ярослав </w:t>
      </w:r>
      <w:proofErr w:type="spellStart"/>
      <w:r w:rsidRPr="0041337B">
        <w:rPr>
          <w:i/>
        </w:rPr>
        <w:t>Бринський</w:t>
      </w:r>
      <w:proofErr w:type="spellEnd"/>
      <w:r w:rsidRPr="0041337B">
        <w:rPr>
          <w:i/>
        </w:rPr>
        <w:t xml:space="preserve">  – заступник голови районної державної адміністрації</w:t>
      </w:r>
      <w:r w:rsidR="0030321C">
        <w:rPr>
          <w:i/>
        </w:rPr>
        <w:t>.</w:t>
      </w:r>
    </w:p>
    <w:p w:rsidR="00E5491A" w:rsidRPr="0041337B" w:rsidRDefault="00E5491A" w:rsidP="002966E8">
      <w:pPr>
        <w:pStyle w:val="a7"/>
        <w:ind w:left="0"/>
        <w:jc w:val="both"/>
        <w:rPr>
          <w:b/>
        </w:rPr>
      </w:pPr>
      <w:r w:rsidRPr="0041337B">
        <w:rPr>
          <w:b/>
        </w:rPr>
        <w:t>ГОЛОСУВАЛИ:</w:t>
      </w:r>
    </w:p>
    <w:p w:rsidR="00E5491A" w:rsidRPr="00511BCC" w:rsidRDefault="00E5491A" w:rsidP="002966E8">
      <w:pPr>
        <w:pStyle w:val="a7"/>
        <w:ind w:left="0"/>
        <w:jc w:val="both"/>
      </w:pPr>
      <w:r w:rsidRPr="00511BCC">
        <w:t xml:space="preserve">«За» – </w:t>
      </w:r>
      <w:r>
        <w:t>36</w:t>
      </w:r>
    </w:p>
    <w:p w:rsidR="00E5491A" w:rsidRPr="00511BCC" w:rsidRDefault="00E5491A" w:rsidP="002966E8">
      <w:pPr>
        <w:pStyle w:val="a7"/>
        <w:ind w:left="0"/>
        <w:jc w:val="both"/>
      </w:pPr>
      <w:r w:rsidRPr="00511BCC">
        <w:t>«Проти» – немає</w:t>
      </w:r>
    </w:p>
    <w:p w:rsidR="00E5491A" w:rsidRPr="00511BCC" w:rsidRDefault="00E5491A" w:rsidP="002966E8">
      <w:pPr>
        <w:jc w:val="both"/>
      </w:pPr>
      <w:r w:rsidRPr="00511BCC">
        <w:t>«Утримались» – немає</w:t>
      </w:r>
    </w:p>
    <w:p w:rsidR="0041337B" w:rsidRPr="0041337B" w:rsidRDefault="00E5491A" w:rsidP="002966E8">
      <w:pPr>
        <w:jc w:val="both"/>
        <w:rPr>
          <w:i/>
        </w:rPr>
      </w:pPr>
      <w:r w:rsidRPr="0041337B">
        <w:rPr>
          <w:b/>
          <w:bCs/>
        </w:rPr>
        <w:t xml:space="preserve">ВИРІШИЛИ: </w:t>
      </w:r>
      <w:r w:rsidRPr="0041337B">
        <w:rPr>
          <w:bCs/>
        </w:rPr>
        <w:t>рішення прийнято (додається).</w:t>
      </w:r>
    </w:p>
    <w:p w:rsidR="00D97837" w:rsidRDefault="00D97837" w:rsidP="002966E8">
      <w:pPr>
        <w:pStyle w:val="a7"/>
        <w:ind w:left="0"/>
        <w:jc w:val="both"/>
        <w:rPr>
          <w:b/>
          <w:u w:val="single"/>
        </w:rPr>
      </w:pPr>
    </w:p>
    <w:p w:rsidR="0041337B" w:rsidRPr="0030321C" w:rsidRDefault="00D97837" w:rsidP="002966E8">
      <w:pPr>
        <w:pStyle w:val="a7"/>
        <w:ind w:left="0"/>
        <w:jc w:val="both"/>
        <w:rPr>
          <w:b/>
          <w:u w:val="single"/>
        </w:rPr>
      </w:pPr>
      <w:r w:rsidRPr="0030321C">
        <w:rPr>
          <w:b/>
        </w:rPr>
        <w:t>ХХ</w:t>
      </w:r>
      <w:r w:rsidR="00F6553B" w:rsidRPr="0030321C">
        <w:rPr>
          <w:b/>
        </w:rPr>
        <w:t>ІІ</w:t>
      </w:r>
      <w:r w:rsidRPr="0030321C">
        <w:rPr>
          <w:b/>
        </w:rPr>
        <w:t>І. СЛУХАЛИ:</w:t>
      </w:r>
      <w:r w:rsidR="00270E21" w:rsidRPr="0030321C">
        <w:rPr>
          <w:b/>
        </w:rPr>
        <w:t xml:space="preserve"> </w:t>
      </w:r>
      <w:r w:rsidR="0041337B" w:rsidRPr="0030321C">
        <w:rPr>
          <w:b/>
        </w:rPr>
        <w:t>Про внесення змін до районного бюджету на 2015 рік.</w:t>
      </w:r>
    </w:p>
    <w:p w:rsidR="0041337B" w:rsidRPr="0041337B" w:rsidRDefault="0041337B" w:rsidP="002966E8">
      <w:pPr>
        <w:jc w:val="both"/>
        <w:rPr>
          <w:i/>
        </w:rPr>
      </w:pPr>
      <w:r w:rsidRPr="0041337B">
        <w:rPr>
          <w:b/>
          <w:i/>
        </w:rPr>
        <w:t xml:space="preserve">Доповідає:  </w:t>
      </w:r>
      <w:r w:rsidRPr="0041337B">
        <w:rPr>
          <w:i/>
        </w:rPr>
        <w:t xml:space="preserve">Світлана Козак  – </w:t>
      </w:r>
      <w:proofErr w:type="spellStart"/>
      <w:r w:rsidRPr="0041337B">
        <w:rPr>
          <w:i/>
        </w:rPr>
        <w:t>в.о.начальника</w:t>
      </w:r>
      <w:proofErr w:type="spellEnd"/>
      <w:r w:rsidRPr="0041337B">
        <w:rPr>
          <w:i/>
        </w:rPr>
        <w:t xml:space="preserve"> фінансового управління районної державної адміністрації</w:t>
      </w:r>
    </w:p>
    <w:p w:rsidR="0041337B" w:rsidRPr="0041337B" w:rsidRDefault="0041337B" w:rsidP="002966E8">
      <w:pPr>
        <w:jc w:val="both"/>
        <w:rPr>
          <w:i/>
        </w:rPr>
      </w:pPr>
      <w:proofErr w:type="spellStart"/>
      <w:r w:rsidRPr="0041337B">
        <w:rPr>
          <w:b/>
          <w:i/>
        </w:rPr>
        <w:t>Співдоповідає</w:t>
      </w:r>
      <w:proofErr w:type="spellEnd"/>
      <w:r w:rsidRPr="0041337B">
        <w:rPr>
          <w:b/>
          <w:i/>
        </w:rPr>
        <w:t>:</w:t>
      </w:r>
      <w:r w:rsidRPr="0041337B">
        <w:rPr>
          <w:i/>
        </w:rPr>
        <w:t xml:space="preserve"> </w:t>
      </w:r>
      <w:proofErr w:type="spellStart"/>
      <w:r w:rsidRPr="0041337B">
        <w:rPr>
          <w:i/>
        </w:rPr>
        <w:t>Іванослав</w:t>
      </w:r>
      <w:proofErr w:type="spellEnd"/>
      <w:r w:rsidRPr="0041337B">
        <w:rPr>
          <w:i/>
        </w:rPr>
        <w:t xml:space="preserve"> Бойчук - голова постійної комісії з питань бюджету та фінансів</w:t>
      </w:r>
    </w:p>
    <w:p w:rsidR="0041337B" w:rsidRPr="0041337B" w:rsidRDefault="0041337B" w:rsidP="002966E8">
      <w:pPr>
        <w:jc w:val="both"/>
        <w:rPr>
          <w:b/>
          <w:u w:val="single"/>
        </w:rPr>
      </w:pPr>
    </w:p>
    <w:p w:rsidR="0041337B" w:rsidRDefault="00270E21" w:rsidP="002966E8">
      <w:pPr>
        <w:jc w:val="both"/>
      </w:pPr>
      <w:r w:rsidRPr="00270E21">
        <w:lastRenderedPageBreak/>
        <w:t>Р.</w:t>
      </w:r>
      <w:proofErr w:type="spellStart"/>
      <w:r w:rsidRPr="00270E21">
        <w:t>Матейчук</w:t>
      </w:r>
      <w:proofErr w:type="spellEnd"/>
      <w:r>
        <w:t>, депутат районної ради, ВО «Свобода», звернувся до доповідача з питанням</w:t>
      </w:r>
      <w:r w:rsidR="0030321C">
        <w:t xml:space="preserve"> про те, </w:t>
      </w:r>
      <w:r>
        <w:t xml:space="preserve"> чому не використані кошти в сумі 38.8 </w:t>
      </w:r>
      <w:proofErr w:type="spellStart"/>
      <w:r>
        <w:t>тис.грн</w:t>
      </w:r>
      <w:proofErr w:type="spellEnd"/>
      <w:r>
        <w:t>. на продукти харчування.</w:t>
      </w:r>
    </w:p>
    <w:p w:rsidR="00270E21" w:rsidRDefault="00270E21" w:rsidP="002966E8">
      <w:pPr>
        <w:jc w:val="both"/>
      </w:pPr>
      <w:r>
        <w:t>І.Бойчук, депутат районної ради, Об’єднання «Самопоміч», запропонував дан</w:t>
      </w:r>
      <w:r w:rsidR="0030321C">
        <w:t>і</w:t>
      </w:r>
      <w:r>
        <w:t xml:space="preserve"> кошти в сумі 38.8 </w:t>
      </w:r>
      <w:proofErr w:type="spellStart"/>
      <w:r>
        <w:t>тис.грн</w:t>
      </w:r>
      <w:proofErr w:type="spellEnd"/>
      <w:r>
        <w:t>. направити на</w:t>
      </w:r>
      <w:r w:rsidR="0030321C">
        <w:t xml:space="preserve"> придбання</w:t>
      </w:r>
      <w:r>
        <w:t xml:space="preserve"> медикамент</w:t>
      </w:r>
      <w:r w:rsidR="0030321C">
        <w:t>ів</w:t>
      </w:r>
      <w:r>
        <w:t xml:space="preserve"> для </w:t>
      </w:r>
      <w:proofErr w:type="spellStart"/>
      <w:r>
        <w:t>ФАПів</w:t>
      </w:r>
      <w:proofErr w:type="spellEnd"/>
      <w:r>
        <w:t>.</w:t>
      </w:r>
    </w:p>
    <w:p w:rsidR="0030321C" w:rsidRDefault="0030321C" w:rsidP="002966E8">
      <w:pPr>
        <w:jc w:val="both"/>
      </w:pPr>
    </w:p>
    <w:p w:rsidR="00270E21" w:rsidRPr="00270E21" w:rsidRDefault="00270E21" w:rsidP="002966E8">
      <w:pPr>
        <w:jc w:val="both"/>
      </w:pPr>
      <w:r>
        <w:t xml:space="preserve">Павло </w:t>
      </w:r>
      <w:proofErr w:type="spellStart"/>
      <w:r>
        <w:t>Ванджурак</w:t>
      </w:r>
      <w:proofErr w:type="spellEnd"/>
      <w:r>
        <w:t>, голова районної ради, поставив на голосування проект рішення за основу</w:t>
      </w:r>
    </w:p>
    <w:p w:rsidR="00270E21" w:rsidRPr="0041337B" w:rsidRDefault="00270E21" w:rsidP="002966E8">
      <w:pPr>
        <w:pStyle w:val="a7"/>
        <w:ind w:left="0"/>
        <w:jc w:val="both"/>
        <w:rPr>
          <w:b/>
        </w:rPr>
      </w:pPr>
      <w:r w:rsidRPr="0041337B">
        <w:rPr>
          <w:b/>
        </w:rPr>
        <w:t>ГОЛОСУВАЛИ:</w:t>
      </w:r>
    </w:p>
    <w:p w:rsidR="00270E21" w:rsidRPr="00511BCC" w:rsidRDefault="00270E21" w:rsidP="002966E8">
      <w:pPr>
        <w:pStyle w:val="a7"/>
        <w:ind w:left="0"/>
        <w:jc w:val="both"/>
      </w:pPr>
      <w:r w:rsidRPr="00511BCC">
        <w:t xml:space="preserve">«За» – </w:t>
      </w:r>
      <w:r>
        <w:t>36</w:t>
      </w:r>
    </w:p>
    <w:p w:rsidR="00270E21" w:rsidRPr="00511BCC" w:rsidRDefault="00270E21" w:rsidP="002966E8">
      <w:pPr>
        <w:pStyle w:val="a7"/>
        <w:ind w:left="0"/>
        <w:jc w:val="both"/>
      </w:pPr>
      <w:r w:rsidRPr="00511BCC">
        <w:t>«Проти» – немає</w:t>
      </w:r>
    </w:p>
    <w:p w:rsidR="00270E21" w:rsidRPr="00511BCC" w:rsidRDefault="0030321C" w:rsidP="002966E8">
      <w:pPr>
        <w:jc w:val="both"/>
      </w:pPr>
      <w:r>
        <w:t xml:space="preserve"> </w:t>
      </w:r>
      <w:r w:rsidR="00270E21" w:rsidRPr="00511BCC">
        <w:t>«Утримались» – немає</w:t>
      </w:r>
    </w:p>
    <w:p w:rsidR="0041337B" w:rsidRDefault="004768AB" w:rsidP="002966E8">
      <w:pPr>
        <w:jc w:val="both"/>
        <w:rPr>
          <w:bCs/>
        </w:rPr>
      </w:pPr>
      <w:r w:rsidRPr="0041337B">
        <w:rPr>
          <w:b/>
          <w:bCs/>
        </w:rPr>
        <w:t xml:space="preserve">ВИРІШИЛИ: </w:t>
      </w:r>
      <w:r w:rsidR="0030321C">
        <w:rPr>
          <w:bCs/>
        </w:rPr>
        <w:t>прийняти проект рішення «Про внесення змін до районного бюджету на 2015 рік» за основу.</w:t>
      </w:r>
    </w:p>
    <w:p w:rsidR="0030321C" w:rsidRDefault="0030321C" w:rsidP="002966E8">
      <w:pPr>
        <w:jc w:val="both"/>
        <w:rPr>
          <w:bCs/>
        </w:rPr>
      </w:pPr>
    </w:p>
    <w:p w:rsidR="0030321C" w:rsidRDefault="0030321C" w:rsidP="0030321C">
      <w:pPr>
        <w:jc w:val="both"/>
      </w:pPr>
      <w:r>
        <w:rPr>
          <w:bCs/>
        </w:rPr>
        <w:t xml:space="preserve">Павло </w:t>
      </w:r>
      <w:proofErr w:type="spellStart"/>
      <w:r>
        <w:rPr>
          <w:bCs/>
        </w:rPr>
        <w:t>Ванджурак</w:t>
      </w:r>
      <w:proofErr w:type="spellEnd"/>
      <w:r>
        <w:rPr>
          <w:bCs/>
        </w:rPr>
        <w:t xml:space="preserve">, голова районної ради, поставив на голосування пропозицію І.Бойчука про скерування </w:t>
      </w:r>
      <w:r>
        <w:t xml:space="preserve">коштів </w:t>
      </w:r>
      <w:proofErr w:type="spellStart"/>
      <w:r>
        <w:t>Косівської</w:t>
      </w:r>
      <w:proofErr w:type="spellEnd"/>
      <w:r>
        <w:t xml:space="preserve"> ЦРЛ у сумі 38.8 </w:t>
      </w:r>
      <w:proofErr w:type="spellStart"/>
      <w:r>
        <w:t>тис.грн</w:t>
      </w:r>
      <w:proofErr w:type="spellEnd"/>
      <w:r>
        <w:t xml:space="preserve">. на придбання медикаментів для </w:t>
      </w:r>
      <w:proofErr w:type="spellStart"/>
      <w:r>
        <w:t>ФАПів</w:t>
      </w:r>
      <w:proofErr w:type="spellEnd"/>
      <w:r>
        <w:t>.</w:t>
      </w:r>
    </w:p>
    <w:p w:rsidR="00482F39" w:rsidRPr="00482F39" w:rsidRDefault="00482F39" w:rsidP="00482F39">
      <w:pPr>
        <w:pStyle w:val="a7"/>
        <w:ind w:left="0"/>
        <w:jc w:val="both"/>
        <w:rPr>
          <w:b/>
        </w:rPr>
      </w:pPr>
      <w:r w:rsidRPr="00482F39">
        <w:rPr>
          <w:b/>
        </w:rPr>
        <w:t>ГОЛОСУВАЛИ:</w:t>
      </w:r>
    </w:p>
    <w:p w:rsidR="00482F39" w:rsidRPr="00511BCC" w:rsidRDefault="00482F39" w:rsidP="00482F39">
      <w:pPr>
        <w:pStyle w:val="a7"/>
        <w:ind w:left="0"/>
        <w:jc w:val="both"/>
      </w:pPr>
      <w:r w:rsidRPr="00511BCC">
        <w:t xml:space="preserve">«За» – </w:t>
      </w:r>
      <w:r>
        <w:t>36</w:t>
      </w:r>
    </w:p>
    <w:p w:rsidR="00482F39" w:rsidRPr="00511BCC" w:rsidRDefault="00482F39" w:rsidP="00482F39">
      <w:pPr>
        <w:pStyle w:val="a7"/>
        <w:ind w:left="0"/>
        <w:jc w:val="both"/>
      </w:pPr>
      <w:r w:rsidRPr="00511BCC">
        <w:t>«Проти» – немає</w:t>
      </w:r>
    </w:p>
    <w:p w:rsidR="00482F39" w:rsidRPr="00511BCC" w:rsidRDefault="00482F39" w:rsidP="00482F39">
      <w:pPr>
        <w:jc w:val="both"/>
      </w:pPr>
      <w:r w:rsidRPr="00511BCC">
        <w:t>«Утримались» – немає</w:t>
      </w:r>
    </w:p>
    <w:p w:rsidR="00482F39" w:rsidRDefault="00482F39" w:rsidP="00482F39">
      <w:pPr>
        <w:jc w:val="both"/>
        <w:rPr>
          <w:bCs/>
        </w:rPr>
      </w:pPr>
      <w:r w:rsidRPr="0041337B">
        <w:rPr>
          <w:b/>
          <w:bCs/>
        </w:rPr>
        <w:t xml:space="preserve">ВИРІШИЛИ: </w:t>
      </w:r>
      <w:r>
        <w:rPr>
          <w:bCs/>
        </w:rPr>
        <w:t>пропозиція</w:t>
      </w:r>
      <w:r w:rsidRPr="0041337B">
        <w:rPr>
          <w:bCs/>
        </w:rPr>
        <w:t xml:space="preserve"> </w:t>
      </w:r>
      <w:r w:rsidR="00B94010">
        <w:rPr>
          <w:bCs/>
        </w:rPr>
        <w:t xml:space="preserve">І.Бойчука </w:t>
      </w:r>
      <w:r w:rsidRPr="0041337B">
        <w:rPr>
          <w:bCs/>
        </w:rPr>
        <w:t>прийнят</w:t>
      </w:r>
      <w:r>
        <w:rPr>
          <w:bCs/>
        </w:rPr>
        <w:t>а.</w:t>
      </w:r>
    </w:p>
    <w:p w:rsidR="0030321C" w:rsidRDefault="0030321C" w:rsidP="002966E8">
      <w:pPr>
        <w:jc w:val="both"/>
        <w:rPr>
          <w:bCs/>
        </w:rPr>
      </w:pPr>
    </w:p>
    <w:p w:rsidR="004768AB" w:rsidRDefault="004768AB" w:rsidP="002966E8">
      <w:pPr>
        <w:jc w:val="both"/>
        <w:rPr>
          <w:bCs/>
        </w:rPr>
      </w:pPr>
      <w:r>
        <w:rPr>
          <w:bCs/>
        </w:rPr>
        <w:t xml:space="preserve">Павло </w:t>
      </w:r>
      <w:proofErr w:type="spellStart"/>
      <w:r>
        <w:rPr>
          <w:bCs/>
        </w:rPr>
        <w:t>Ванджурак</w:t>
      </w:r>
      <w:proofErr w:type="spellEnd"/>
      <w:r>
        <w:rPr>
          <w:bCs/>
        </w:rPr>
        <w:t xml:space="preserve">, голова районної ради, поставив на голосування проект рішення з </w:t>
      </w:r>
      <w:r w:rsidR="00482F39">
        <w:rPr>
          <w:bCs/>
        </w:rPr>
        <w:t xml:space="preserve">проголосованим </w:t>
      </w:r>
      <w:r>
        <w:rPr>
          <w:bCs/>
        </w:rPr>
        <w:t>доповненн</w:t>
      </w:r>
      <w:r w:rsidR="00482F39">
        <w:rPr>
          <w:bCs/>
        </w:rPr>
        <w:t>ям</w:t>
      </w:r>
      <w:r>
        <w:rPr>
          <w:bCs/>
        </w:rPr>
        <w:t xml:space="preserve"> в цілому</w:t>
      </w:r>
      <w:r w:rsidR="0030321C">
        <w:rPr>
          <w:bCs/>
        </w:rPr>
        <w:t>.</w:t>
      </w:r>
    </w:p>
    <w:p w:rsidR="004768AB" w:rsidRPr="0041337B" w:rsidRDefault="004768AB" w:rsidP="002966E8">
      <w:pPr>
        <w:pStyle w:val="a7"/>
        <w:ind w:left="0"/>
        <w:jc w:val="both"/>
        <w:rPr>
          <w:b/>
        </w:rPr>
      </w:pPr>
      <w:r>
        <w:rPr>
          <w:bCs/>
        </w:rPr>
        <w:t xml:space="preserve"> </w:t>
      </w:r>
      <w:r w:rsidRPr="0041337B">
        <w:rPr>
          <w:b/>
        </w:rPr>
        <w:t>ГОЛОСУВАЛИ:</w:t>
      </w:r>
    </w:p>
    <w:p w:rsidR="004768AB" w:rsidRPr="00511BCC" w:rsidRDefault="004768AB" w:rsidP="002966E8">
      <w:pPr>
        <w:pStyle w:val="a7"/>
        <w:ind w:left="0"/>
        <w:jc w:val="both"/>
      </w:pPr>
      <w:r w:rsidRPr="00511BCC">
        <w:t xml:space="preserve">«За» – </w:t>
      </w:r>
      <w:r>
        <w:t>36</w:t>
      </w:r>
    </w:p>
    <w:p w:rsidR="004768AB" w:rsidRPr="00511BCC" w:rsidRDefault="004768AB" w:rsidP="002966E8">
      <w:pPr>
        <w:pStyle w:val="a7"/>
        <w:ind w:left="0"/>
        <w:jc w:val="both"/>
      </w:pPr>
      <w:r w:rsidRPr="00511BCC">
        <w:t>«Проти» – немає</w:t>
      </w:r>
    </w:p>
    <w:p w:rsidR="004768AB" w:rsidRPr="00511BCC" w:rsidRDefault="00482F39" w:rsidP="002966E8">
      <w:pPr>
        <w:jc w:val="both"/>
      </w:pPr>
      <w:r>
        <w:t xml:space="preserve"> </w:t>
      </w:r>
      <w:r w:rsidR="004768AB" w:rsidRPr="00511BCC">
        <w:t>«Утримались» – немає</w:t>
      </w:r>
    </w:p>
    <w:p w:rsidR="004768AB" w:rsidRDefault="004768AB" w:rsidP="002966E8">
      <w:pPr>
        <w:jc w:val="both"/>
        <w:rPr>
          <w:bCs/>
        </w:rPr>
      </w:pPr>
      <w:r w:rsidRPr="0041337B">
        <w:rPr>
          <w:b/>
          <w:bCs/>
        </w:rPr>
        <w:t xml:space="preserve">ВИРІШИЛИ: </w:t>
      </w:r>
      <w:r w:rsidRPr="0041337B">
        <w:rPr>
          <w:bCs/>
        </w:rPr>
        <w:t>рішення прийнято</w:t>
      </w:r>
      <w:r>
        <w:rPr>
          <w:bCs/>
        </w:rPr>
        <w:t xml:space="preserve"> (додається).</w:t>
      </w:r>
    </w:p>
    <w:p w:rsidR="004768AB" w:rsidRPr="00270E21" w:rsidRDefault="004768AB" w:rsidP="002966E8">
      <w:pPr>
        <w:jc w:val="both"/>
      </w:pPr>
    </w:p>
    <w:p w:rsidR="0041337B" w:rsidRPr="00586794" w:rsidRDefault="004768AB" w:rsidP="002966E8">
      <w:pPr>
        <w:pStyle w:val="a7"/>
        <w:ind w:left="0"/>
        <w:jc w:val="both"/>
        <w:rPr>
          <w:b/>
        </w:rPr>
      </w:pPr>
      <w:r w:rsidRPr="00586794">
        <w:rPr>
          <w:b/>
        </w:rPr>
        <w:t>ХХ</w:t>
      </w:r>
      <w:r w:rsidR="00F6553B" w:rsidRPr="00586794">
        <w:rPr>
          <w:b/>
        </w:rPr>
        <w:t>І</w:t>
      </w:r>
      <w:r w:rsidR="00F6553B" w:rsidRPr="00586794">
        <w:rPr>
          <w:b/>
          <w:lang w:val="en-US"/>
        </w:rPr>
        <w:t>V</w:t>
      </w:r>
      <w:r w:rsidRPr="00586794">
        <w:rPr>
          <w:b/>
        </w:rPr>
        <w:t xml:space="preserve">. СЛУХАЛИ: </w:t>
      </w:r>
      <w:r w:rsidR="0041337B" w:rsidRPr="00586794">
        <w:rPr>
          <w:b/>
        </w:rPr>
        <w:t>Про районний бюджет на 2016 рік.</w:t>
      </w:r>
    </w:p>
    <w:p w:rsidR="0041337B" w:rsidRPr="0041337B" w:rsidRDefault="0041337B" w:rsidP="002966E8">
      <w:pPr>
        <w:jc w:val="both"/>
        <w:rPr>
          <w:i/>
        </w:rPr>
      </w:pPr>
      <w:r w:rsidRPr="0041337B">
        <w:rPr>
          <w:b/>
          <w:i/>
        </w:rPr>
        <w:t xml:space="preserve">Доповідає:  </w:t>
      </w:r>
      <w:r w:rsidRPr="0041337B">
        <w:rPr>
          <w:i/>
        </w:rPr>
        <w:t xml:space="preserve">Світлана Козак  – </w:t>
      </w:r>
      <w:proofErr w:type="spellStart"/>
      <w:r w:rsidRPr="0041337B">
        <w:rPr>
          <w:i/>
        </w:rPr>
        <w:t>в.о.начальника</w:t>
      </w:r>
      <w:proofErr w:type="spellEnd"/>
      <w:r w:rsidRPr="0041337B">
        <w:rPr>
          <w:i/>
        </w:rPr>
        <w:t xml:space="preserve"> фінансового управління районної державної адміністрації</w:t>
      </w:r>
      <w:r w:rsidR="00586794">
        <w:rPr>
          <w:i/>
        </w:rPr>
        <w:t>.</w:t>
      </w:r>
    </w:p>
    <w:p w:rsidR="0041337B" w:rsidRPr="0041337B" w:rsidRDefault="0041337B" w:rsidP="002966E8">
      <w:pPr>
        <w:jc w:val="both"/>
        <w:rPr>
          <w:i/>
        </w:rPr>
      </w:pPr>
      <w:proofErr w:type="spellStart"/>
      <w:r w:rsidRPr="0041337B">
        <w:rPr>
          <w:b/>
          <w:i/>
        </w:rPr>
        <w:t>Співдоповідає</w:t>
      </w:r>
      <w:proofErr w:type="spellEnd"/>
      <w:r w:rsidRPr="0041337B">
        <w:rPr>
          <w:b/>
          <w:i/>
        </w:rPr>
        <w:t>:</w:t>
      </w:r>
      <w:r w:rsidRPr="0041337B">
        <w:rPr>
          <w:i/>
        </w:rPr>
        <w:t xml:space="preserve"> </w:t>
      </w:r>
      <w:proofErr w:type="spellStart"/>
      <w:r w:rsidRPr="0041337B">
        <w:rPr>
          <w:i/>
        </w:rPr>
        <w:t>Іванослав</w:t>
      </w:r>
      <w:proofErr w:type="spellEnd"/>
      <w:r w:rsidRPr="0041337B">
        <w:rPr>
          <w:i/>
        </w:rPr>
        <w:t xml:space="preserve"> Бойчук - голова постійної комісії з питань бюджету та фінансів</w:t>
      </w:r>
      <w:r w:rsidR="00586794">
        <w:rPr>
          <w:i/>
        </w:rPr>
        <w:t>.</w:t>
      </w:r>
    </w:p>
    <w:p w:rsidR="004768AB" w:rsidRPr="00270E21" w:rsidRDefault="004768AB" w:rsidP="002966E8">
      <w:pPr>
        <w:jc w:val="both"/>
      </w:pPr>
    </w:p>
    <w:p w:rsidR="00FE096E" w:rsidRPr="00E97AC5" w:rsidRDefault="00FE096E" w:rsidP="002966E8">
      <w:pPr>
        <w:pStyle w:val="a7"/>
        <w:ind w:left="0"/>
        <w:jc w:val="both"/>
        <w:rPr>
          <w:i/>
        </w:rPr>
      </w:pPr>
      <w:r w:rsidRPr="00E97AC5">
        <w:rPr>
          <w:i/>
        </w:rPr>
        <w:t>В обговоренні даного питання взяли участь депутати районної ради Ю.Коваль, В.</w:t>
      </w:r>
      <w:proofErr w:type="spellStart"/>
      <w:r w:rsidRPr="00E97AC5">
        <w:rPr>
          <w:i/>
        </w:rPr>
        <w:t>Табахарнюк</w:t>
      </w:r>
      <w:proofErr w:type="spellEnd"/>
      <w:r w:rsidRPr="00E97AC5">
        <w:rPr>
          <w:i/>
        </w:rPr>
        <w:t>, Д.Бойчук, М.Данилюк, М.Мельничук, Т.Багняк, М.</w:t>
      </w:r>
      <w:proofErr w:type="spellStart"/>
      <w:r w:rsidRPr="00E97AC5">
        <w:rPr>
          <w:i/>
        </w:rPr>
        <w:t>Васкул</w:t>
      </w:r>
      <w:proofErr w:type="spellEnd"/>
      <w:r w:rsidRPr="00E97AC5">
        <w:rPr>
          <w:i/>
        </w:rPr>
        <w:t>, І.</w:t>
      </w:r>
      <w:proofErr w:type="spellStart"/>
      <w:r w:rsidRPr="00E97AC5">
        <w:rPr>
          <w:i/>
        </w:rPr>
        <w:t>Слижук</w:t>
      </w:r>
      <w:proofErr w:type="spellEnd"/>
    </w:p>
    <w:p w:rsidR="00FE096E" w:rsidRDefault="00FE096E" w:rsidP="002966E8">
      <w:pPr>
        <w:pStyle w:val="a7"/>
        <w:ind w:left="0"/>
        <w:jc w:val="both"/>
      </w:pPr>
    </w:p>
    <w:p w:rsidR="00FE096E" w:rsidRDefault="00FE096E" w:rsidP="002966E8">
      <w:pPr>
        <w:pStyle w:val="a7"/>
        <w:ind w:left="0"/>
        <w:jc w:val="both"/>
      </w:pPr>
      <w:r>
        <w:t xml:space="preserve">Павло </w:t>
      </w:r>
      <w:proofErr w:type="spellStart"/>
      <w:r>
        <w:t>Ванджурак</w:t>
      </w:r>
      <w:proofErr w:type="spellEnd"/>
      <w:r>
        <w:t xml:space="preserve">, голова районної ради, поставив на голосування проект районного бюджету </w:t>
      </w:r>
      <w:r w:rsidR="00F919B5">
        <w:t xml:space="preserve">на 2016 рік </w:t>
      </w:r>
      <w:r>
        <w:t>за основу</w:t>
      </w:r>
      <w:r w:rsidR="00F919B5">
        <w:t>.</w:t>
      </w:r>
    </w:p>
    <w:p w:rsidR="00FE096E" w:rsidRPr="0041337B" w:rsidRDefault="00FE096E" w:rsidP="002966E8">
      <w:pPr>
        <w:pStyle w:val="a7"/>
        <w:ind w:left="0"/>
        <w:jc w:val="both"/>
        <w:rPr>
          <w:b/>
        </w:rPr>
      </w:pPr>
      <w:r w:rsidRPr="0041337B">
        <w:rPr>
          <w:b/>
        </w:rPr>
        <w:t>ГОЛОСУВАЛИ:</w:t>
      </w:r>
    </w:p>
    <w:p w:rsidR="00FE096E" w:rsidRPr="00511BCC" w:rsidRDefault="00FE096E" w:rsidP="002966E8">
      <w:pPr>
        <w:pStyle w:val="a7"/>
        <w:ind w:left="0"/>
        <w:jc w:val="both"/>
      </w:pPr>
      <w:r w:rsidRPr="00511BCC">
        <w:t xml:space="preserve">«За» – </w:t>
      </w:r>
      <w:r>
        <w:t>36</w:t>
      </w:r>
    </w:p>
    <w:p w:rsidR="00FE096E" w:rsidRPr="00511BCC" w:rsidRDefault="00FE096E" w:rsidP="002966E8">
      <w:pPr>
        <w:pStyle w:val="a7"/>
        <w:ind w:left="0"/>
        <w:jc w:val="both"/>
      </w:pPr>
      <w:r w:rsidRPr="00511BCC">
        <w:t>«Проти» – немає</w:t>
      </w:r>
    </w:p>
    <w:p w:rsidR="00FE096E" w:rsidRDefault="00FE096E" w:rsidP="002966E8">
      <w:pPr>
        <w:jc w:val="both"/>
      </w:pPr>
      <w:r w:rsidRPr="00511BCC">
        <w:t>«Утримались» – немає</w:t>
      </w:r>
    </w:p>
    <w:p w:rsidR="00F919B5" w:rsidRDefault="00F919B5" w:rsidP="00F919B5">
      <w:pPr>
        <w:jc w:val="both"/>
        <w:rPr>
          <w:bCs/>
        </w:rPr>
      </w:pPr>
      <w:r w:rsidRPr="0041337B">
        <w:rPr>
          <w:b/>
          <w:bCs/>
        </w:rPr>
        <w:t xml:space="preserve">ВИРІШИЛИ: </w:t>
      </w:r>
      <w:r w:rsidR="00104270">
        <w:rPr>
          <w:bCs/>
        </w:rPr>
        <w:t>прийняти проект районного бюджету на 2016 рік за основу.</w:t>
      </w:r>
    </w:p>
    <w:p w:rsidR="00F919B5" w:rsidRPr="00511BCC" w:rsidRDefault="00F919B5" w:rsidP="002966E8">
      <w:pPr>
        <w:jc w:val="both"/>
      </w:pPr>
    </w:p>
    <w:p w:rsidR="00E97AC5" w:rsidRDefault="00E97AC5" w:rsidP="002966E8">
      <w:pPr>
        <w:pStyle w:val="a7"/>
        <w:ind w:left="0"/>
        <w:jc w:val="both"/>
      </w:pPr>
      <w:r>
        <w:t xml:space="preserve">М.Мельничук, депутат районної ради, БПП «Солідарність» звернувся з проханням щодо збільшення видатків на заробітну плату </w:t>
      </w:r>
      <w:r w:rsidR="00B8506C">
        <w:t>ДЮСШ</w:t>
      </w:r>
      <w:r>
        <w:t xml:space="preserve"> «Соколята» та ФСТ «Колос» </w:t>
      </w:r>
      <w:r w:rsidR="00B8506C">
        <w:t xml:space="preserve">з 3 </w:t>
      </w:r>
      <w:r>
        <w:t>до 6 місяців</w:t>
      </w:r>
      <w:r w:rsidR="00B8506C">
        <w:t xml:space="preserve"> у 2016 році.</w:t>
      </w:r>
    </w:p>
    <w:p w:rsidR="00E97AC5" w:rsidRDefault="00E97AC5" w:rsidP="002966E8">
      <w:pPr>
        <w:pStyle w:val="a7"/>
        <w:ind w:left="0"/>
        <w:jc w:val="both"/>
      </w:pPr>
    </w:p>
    <w:p w:rsidR="00B8506C" w:rsidRDefault="009B1BB0" w:rsidP="00B8506C">
      <w:pPr>
        <w:pStyle w:val="a7"/>
        <w:ind w:left="0"/>
        <w:jc w:val="both"/>
      </w:pPr>
      <w:r>
        <w:t xml:space="preserve">Павло </w:t>
      </w:r>
      <w:proofErr w:type="spellStart"/>
      <w:r>
        <w:t>Ванджурак</w:t>
      </w:r>
      <w:proofErr w:type="spellEnd"/>
      <w:r w:rsidR="00F11F68">
        <w:t xml:space="preserve"> голова районної ради,</w:t>
      </w:r>
      <w:r>
        <w:t xml:space="preserve"> поставив пропозицію М.Мельничука щодо збільшення видатків на заробітн</w:t>
      </w:r>
      <w:r w:rsidR="00CF2464">
        <w:t>у</w:t>
      </w:r>
      <w:r>
        <w:t xml:space="preserve"> плату </w:t>
      </w:r>
      <w:r w:rsidR="00B8506C">
        <w:t>ДЮСШ «Соколята» та ФСТ «Колос» з 3 до 6 місяців у 2016 році.</w:t>
      </w:r>
    </w:p>
    <w:p w:rsidR="009B1BB0" w:rsidRPr="0041337B" w:rsidRDefault="009B1BB0" w:rsidP="002966E8">
      <w:pPr>
        <w:pStyle w:val="a7"/>
        <w:ind w:left="0"/>
        <w:jc w:val="both"/>
        <w:rPr>
          <w:b/>
        </w:rPr>
      </w:pPr>
      <w:r w:rsidRPr="0041337B">
        <w:rPr>
          <w:b/>
        </w:rPr>
        <w:t>ГОЛОСУВАЛИ:</w:t>
      </w:r>
    </w:p>
    <w:p w:rsidR="009B1BB0" w:rsidRPr="00511BCC" w:rsidRDefault="009B1BB0" w:rsidP="002966E8">
      <w:pPr>
        <w:pStyle w:val="a7"/>
        <w:ind w:left="0"/>
        <w:jc w:val="both"/>
      </w:pPr>
      <w:r w:rsidRPr="00511BCC">
        <w:t xml:space="preserve">«За» – </w:t>
      </w:r>
      <w:r>
        <w:t>12</w:t>
      </w:r>
    </w:p>
    <w:p w:rsidR="009B1BB0" w:rsidRPr="00511BCC" w:rsidRDefault="009B1BB0" w:rsidP="002966E8">
      <w:pPr>
        <w:pStyle w:val="a7"/>
        <w:ind w:left="0"/>
        <w:jc w:val="both"/>
      </w:pPr>
      <w:r w:rsidRPr="00511BCC">
        <w:lastRenderedPageBreak/>
        <w:t xml:space="preserve">«Проти» – </w:t>
      </w:r>
      <w:r>
        <w:t>23</w:t>
      </w:r>
    </w:p>
    <w:p w:rsidR="009B1BB0" w:rsidRPr="00511BCC" w:rsidRDefault="009B1BB0" w:rsidP="002966E8">
      <w:pPr>
        <w:jc w:val="both"/>
      </w:pPr>
      <w:r w:rsidRPr="00511BCC">
        <w:t xml:space="preserve">«Утримались» – </w:t>
      </w:r>
      <w:r>
        <w:t>15</w:t>
      </w:r>
    </w:p>
    <w:p w:rsidR="009B1BB0" w:rsidRDefault="009B1BB0" w:rsidP="002966E8">
      <w:pPr>
        <w:pStyle w:val="a7"/>
        <w:ind w:left="0"/>
        <w:jc w:val="both"/>
        <w:rPr>
          <w:bCs/>
        </w:rPr>
      </w:pPr>
      <w:r w:rsidRPr="0041337B">
        <w:rPr>
          <w:b/>
          <w:bCs/>
        </w:rPr>
        <w:t xml:space="preserve">ВИРІШИЛИ: </w:t>
      </w:r>
      <w:r>
        <w:rPr>
          <w:b/>
          <w:bCs/>
        </w:rPr>
        <w:t xml:space="preserve"> </w:t>
      </w:r>
      <w:r w:rsidRPr="009B1BB0">
        <w:rPr>
          <w:bCs/>
        </w:rPr>
        <w:t xml:space="preserve">пропозиція </w:t>
      </w:r>
      <w:r w:rsidR="00B94010">
        <w:rPr>
          <w:bCs/>
        </w:rPr>
        <w:t xml:space="preserve">М.Мельничука </w:t>
      </w:r>
      <w:r w:rsidRPr="009B1BB0">
        <w:rPr>
          <w:bCs/>
        </w:rPr>
        <w:t>не прийнята</w:t>
      </w:r>
      <w:r w:rsidR="00815F04">
        <w:rPr>
          <w:bCs/>
        </w:rPr>
        <w:t>.</w:t>
      </w:r>
    </w:p>
    <w:p w:rsidR="00815F04" w:rsidRDefault="00815F04" w:rsidP="002966E8">
      <w:pPr>
        <w:pStyle w:val="a7"/>
        <w:ind w:left="0"/>
        <w:jc w:val="both"/>
        <w:rPr>
          <w:bCs/>
        </w:rPr>
      </w:pPr>
    </w:p>
    <w:p w:rsidR="00BE5B0F" w:rsidRDefault="00BE5B0F" w:rsidP="002966E8">
      <w:pPr>
        <w:pStyle w:val="a7"/>
        <w:ind w:left="0"/>
        <w:jc w:val="both"/>
      </w:pPr>
      <w:r w:rsidRPr="00F11F68">
        <w:rPr>
          <w:bCs/>
        </w:rPr>
        <w:t>М</w:t>
      </w:r>
      <w:r>
        <w:rPr>
          <w:b/>
          <w:bCs/>
        </w:rPr>
        <w:t>.</w:t>
      </w:r>
      <w:proofErr w:type="spellStart"/>
      <w:r>
        <w:t>Васкул</w:t>
      </w:r>
      <w:proofErr w:type="spellEnd"/>
      <w:r>
        <w:t xml:space="preserve">, депутат районної ради, </w:t>
      </w:r>
      <w:r w:rsidR="00E97AC5">
        <w:t xml:space="preserve">Конгрес Українських Націоналістів, </w:t>
      </w:r>
      <w:r>
        <w:t xml:space="preserve">вніс пропозицію про створення спортивної школи </w:t>
      </w:r>
      <w:r w:rsidR="00815F04">
        <w:t>на базі</w:t>
      </w:r>
      <w:r>
        <w:t xml:space="preserve"> </w:t>
      </w:r>
      <w:proofErr w:type="spellStart"/>
      <w:r>
        <w:t>Яблунівськ</w:t>
      </w:r>
      <w:r w:rsidR="00C0481D">
        <w:t>ого</w:t>
      </w:r>
      <w:proofErr w:type="spellEnd"/>
      <w:r w:rsidR="00C0481D">
        <w:t xml:space="preserve"> ДЮСШ</w:t>
      </w:r>
      <w:r>
        <w:t xml:space="preserve"> «Соколята»</w:t>
      </w:r>
      <w:r w:rsidR="00F11F68">
        <w:t xml:space="preserve"> районного підпорядкування</w:t>
      </w:r>
      <w:r w:rsidR="00815F04">
        <w:t>.</w:t>
      </w:r>
    </w:p>
    <w:p w:rsidR="00F11F68" w:rsidRDefault="00F11F68" w:rsidP="002966E8">
      <w:pPr>
        <w:pStyle w:val="a7"/>
        <w:ind w:left="0"/>
        <w:jc w:val="both"/>
      </w:pPr>
      <w:r>
        <w:t xml:space="preserve">Павло </w:t>
      </w:r>
      <w:proofErr w:type="spellStart"/>
      <w:r>
        <w:t>Ванджурак</w:t>
      </w:r>
      <w:proofErr w:type="spellEnd"/>
      <w:r>
        <w:t xml:space="preserve"> голова районної ради, поставив на голосування пропозицію М.</w:t>
      </w:r>
      <w:proofErr w:type="spellStart"/>
      <w:r>
        <w:t>Васкула</w:t>
      </w:r>
      <w:proofErr w:type="spellEnd"/>
      <w:r w:rsidR="00815F04">
        <w:t>.</w:t>
      </w:r>
    </w:p>
    <w:p w:rsidR="00F11F68" w:rsidRPr="0041337B" w:rsidRDefault="00F11F68" w:rsidP="002966E8">
      <w:pPr>
        <w:pStyle w:val="a7"/>
        <w:ind w:left="0"/>
        <w:jc w:val="both"/>
        <w:rPr>
          <w:b/>
        </w:rPr>
      </w:pPr>
      <w:r w:rsidRPr="0041337B">
        <w:rPr>
          <w:b/>
        </w:rPr>
        <w:t>ГОЛОСУВАЛИ:</w:t>
      </w:r>
    </w:p>
    <w:p w:rsidR="00F11F68" w:rsidRPr="00511BCC" w:rsidRDefault="00F11F68" w:rsidP="002966E8">
      <w:pPr>
        <w:pStyle w:val="a7"/>
        <w:ind w:left="0"/>
        <w:jc w:val="both"/>
      </w:pPr>
      <w:r w:rsidRPr="00511BCC">
        <w:t xml:space="preserve">«За» – </w:t>
      </w:r>
      <w:r>
        <w:t>36</w:t>
      </w:r>
    </w:p>
    <w:p w:rsidR="00815F04" w:rsidRDefault="00F11F68" w:rsidP="00815F04">
      <w:pPr>
        <w:pStyle w:val="a7"/>
        <w:ind w:left="0"/>
        <w:jc w:val="both"/>
      </w:pPr>
      <w:r w:rsidRPr="00511BCC">
        <w:t xml:space="preserve">«Проти» – </w:t>
      </w:r>
      <w:r>
        <w:t>немає</w:t>
      </w:r>
    </w:p>
    <w:p w:rsidR="00F11F68" w:rsidRPr="00511BCC" w:rsidRDefault="005A18B9" w:rsidP="00815F04">
      <w:pPr>
        <w:pStyle w:val="a7"/>
        <w:ind w:left="0"/>
        <w:jc w:val="both"/>
      </w:pPr>
      <w:r>
        <w:t xml:space="preserve"> </w:t>
      </w:r>
      <w:r w:rsidR="00F11F68" w:rsidRPr="00511BCC">
        <w:t xml:space="preserve">«Утримались» – </w:t>
      </w:r>
      <w:r w:rsidR="00F11F68">
        <w:t>немає</w:t>
      </w:r>
    </w:p>
    <w:p w:rsidR="00F11F68" w:rsidRDefault="00F11F68" w:rsidP="002966E8">
      <w:pPr>
        <w:pStyle w:val="a7"/>
        <w:ind w:left="0"/>
        <w:jc w:val="both"/>
        <w:rPr>
          <w:bCs/>
        </w:rPr>
      </w:pPr>
      <w:r w:rsidRPr="0041337B">
        <w:rPr>
          <w:b/>
          <w:bCs/>
        </w:rPr>
        <w:t xml:space="preserve">ВИРІШИЛИ: </w:t>
      </w:r>
      <w:r>
        <w:rPr>
          <w:b/>
          <w:bCs/>
        </w:rPr>
        <w:t xml:space="preserve"> </w:t>
      </w:r>
      <w:r w:rsidR="00815F04">
        <w:rPr>
          <w:bCs/>
        </w:rPr>
        <w:t xml:space="preserve">доручити профільним комісіям районної ради із залученням галузевих фахівців вивчити можливість створення на базі </w:t>
      </w:r>
      <w:proofErr w:type="spellStart"/>
      <w:r w:rsidR="00815F04">
        <w:rPr>
          <w:bCs/>
        </w:rPr>
        <w:t>Яблунівської</w:t>
      </w:r>
      <w:proofErr w:type="spellEnd"/>
      <w:r w:rsidR="00815F04">
        <w:rPr>
          <w:bCs/>
        </w:rPr>
        <w:t xml:space="preserve"> ДЮСШ «Соколята» дитячо-юнацької спортивної школи районного підпорядкування.</w:t>
      </w:r>
    </w:p>
    <w:p w:rsidR="00815F04" w:rsidRDefault="00815F04" w:rsidP="002966E8">
      <w:pPr>
        <w:pStyle w:val="a7"/>
        <w:ind w:left="0"/>
        <w:jc w:val="both"/>
      </w:pPr>
    </w:p>
    <w:p w:rsidR="00F11F68" w:rsidRDefault="00765425" w:rsidP="002966E8">
      <w:pPr>
        <w:pStyle w:val="a7"/>
        <w:ind w:left="0"/>
        <w:jc w:val="both"/>
      </w:pPr>
      <w:r>
        <w:t>М.Данилюк, депутат районної ради,</w:t>
      </w:r>
      <w:r w:rsidR="00E97AC5">
        <w:t xml:space="preserve"> БПП «Солідарність»,</w:t>
      </w:r>
      <w:r>
        <w:t xml:space="preserve"> запропонував залишити фінансування </w:t>
      </w:r>
      <w:r w:rsidR="00215337">
        <w:t xml:space="preserve">районної цільової </w:t>
      </w:r>
      <w:r>
        <w:t>програму</w:t>
      </w:r>
      <w:r w:rsidR="00215337">
        <w:t xml:space="preserve"> по</w:t>
      </w:r>
      <w:r>
        <w:t xml:space="preserve"> АПК хоча б </w:t>
      </w:r>
      <w:r w:rsidR="00F2757D">
        <w:t>на рівні минулого року.</w:t>
      </w:r>
    </w:p>
    <w:p w:rsidR="00815F04" w:rsidRDefault="00815F04" w:rsidP="00815F04">
      <w:pPr>
        <w:pStyle w:val="a7"/>
        <w:ind w:left="0"/>
        <w:jc w:val="both"/>
        <w:rPr>
          <w:i/>
        </w:rPr>
      </w:pPr>
    </w:p>
    <w:p w:rsidR="00F2757D" w:rsidRPr="00E97AC5" w:rsidRDefault="00F2757D" w:rsidP="00815F04">
      <w:pPr>
        <w:pStyle w:val="a7"/>
        <w:ind w:left="0"/>
        <w:jc w:val="both"/>
        <w:rPr>
          <w:i/>
        </w:rPr>
      </w:pPr>
      <w:r w:rsidRPr="00E97AC5">
        <w:rPr>
          <w:i/>
        </w:rPr>
        <w:t>В обговоренні даної пропозиції взял</w:t>
      </w:r>
      <w:r w:rsidR="00BA280F">
        <w:rPr>
          <w:i/>
        </w:rPr>
        <w:t>и участь депутати районної ради</w:t>
      </w:r>
      <w:r w:rsidRPr="00E97AC5">
        <w:rPr>
          <w:i/>
        </w:rPr>
        <w:t xml:space="preserve"> М.</w:t>
      </w:r>
      <w:proofErr w:type="spellStart"/>
      <w:r w:rsidRPr="00E97AC5">
        <w:rPr>
          <w:i/>
        </w:rPr>
        <w:t>Васкул</w:t>
      </w:r>
      <w:proofErr w:type="spellEnd"/>
      <w:r w:rsidRPr="00E97AC5">
        <w:rPr>
          <w:i/>
        </w:rPr>
        <w:t>, Р.</w:t>
      </w:r>
      <w:proofErr w:type="spellStart"/>
      <w:r w:rsidRPr="00E97AC5">
        <w:rPr>
          <w:i/>
        </w:rPr>
        <w:t>Матейчук</w:t>
      </w:r>
      <w:proofErr w:type="spellEnd"/>
      <w:r w:rsidRPr="00E97AC5">
        <w:rPr>
          <w:i/>
        </w:rPr>
        <w:t xml:space="preserve">, </w:t>
      </w:r>
      <w:r w:rsidR="00BA280F">
        <w:rPr>
          <w:i/>
        </w:rPr>
        <w:t xml:space="preserve">працівники районної державної адміністрації </w:t>
      </w:r>
      <w:r w:rsidRPr="00E97AC5">
        <w:rPr>
          <w:i/>
        </w:rPr>
        <w:t>Я.</w:t>
      </w:r>
      <w:proofErr w:type="spellStart"/>
      <w:r w:rsidRPr="00E97AC5">
        <w:rPr>
          <w:i/>
        </w:rPr>
        <w:t>Новицький</w:t>
      </w:r>
      <w:proofErr w:type="spellEnd"/>
      <w:r w:rsidRPr="00E97AC5">
        <w:rPr>
          <w:i/>
        </w:rPr>
        <w:t>, Я.</w:t>
      </w:r>
      <w:proofErr w:type="spellStart"/>
      <w:r w:rsidRPr="00E97AC5">
        <w:rPr>
          <w:i/>
        </w:rPr>
        <w:t>Бринський</w:t>
      </w:r>
      <w:proofErr w:type="spellEnd"/>
      <w:r w:rsidR="00BA280F">
        <w:rPr>
          <w:i/>
        </w:rPr>
        <w:t>.</w:t>
      </w:r>
    </w:p>
    <w:p w:rsidR="00F2757D" w:rsidRDefault="00E00EE5" w:rsidP="00815F04">
      <w:pPr>
        <w:pStyle w:val="a7"/>
        <w:ind w:left="0"/>
        <w:jc w:val="both"/>
      </w:pPr>
      <w:r>
        <w:t xml:space="preserve">Павло </w:t>
      </w:r>
      <w:proofErr w:type="spellStart"/>
      <w:r>
        <w:t>Ванджурак</w:t>
      </w:r>
      <w:proofErr w:type="spellEnd"/>
      <w:r>
        <w:t xml:space="preserve"> голова районної ради, поставив пропозицію М.Данилюка на голосування</w:t>
      </w:r>
      <w:r w:rsidR="00B94010">
        <w:t>.</w:t>
      </w:r>
    </w:p>
    <w:p w:rsidR="00E00EE5" w:rsidRPr="0041337B" w:rsidRDefault="00E00EE5" w:rsidP="00815F04">
      <w:pPr>
        <w:pStyle w:val="a7"/>
        <w:ind w:left="0"/>
        <w:jc w:val="both"/>
        <w:rPr>
          <w:b/>
        </w:rPr>
      </w:pPr>
      <w:r w:rsidRPr="0041337B">
        <w:rPr>
          <w:b/>
        </w:rPr>
        <w:t>ГОЛОСУВАЛИ:</w:t>
      </w:r>
    </w:p>
    <w:p w:rsidR="00E00EE5" w:rsidRPr="00511BCC" w:rsidRDefault="00E00EE5" w:rsidP="00815F04">
      <w:pPr>
        <w:pStyle w:val="a7"/>
        <w:ind w:left="0"/>
        <w:jc w:val="both"/>
      </w:pPr>
      <w:r w:rsidRPr="00511BCC">
        <w:t xml:space="preserve">«За» – </w:t>
      </w:r>
      <w:r>
        <w:t>8</w:t>
      </w:r>
    </w:p>
    <w:p w:rsidR="00E00EE5" w:rsidRPr="00511BCC" w:rsidRDefault="00E00EE5" w:rsidP="00815F04">
      <w:pPr>
        <w:pStyle w:val="a7"/>
        <w:ind w:left="0"/>
        <w:jc w:val="both"/>
      </w:pPr>
      <w:r w:rsidRPr="00511BCC">
        <w:t xml:space="preserve">«Проти» – </w:t>
      </w:r>
      <w:r>
        <w:t>2</w:t>
      </w:r>
    </w:p>
    <w:p w:rsidR="00E00EE5" w:rsidRPr="00511BCC" w:rsidRDefault="00B94010" w:rsidP="00815F04">
      <w:pPr>
        <w:jc w:val="both"/>
      </w:pPr>
      <w:r>
        <w:t xml:space="preserve"> </w:t>
      </w:r>
      <w:r w:rsidR="00E00EE5" w:rsidRPr="00511BCC">
        <w:t xml:space="preserve">«Утримались» – </w:t>
      </w:r>
      <w:r w:rsidR="00E00EE5">
        <w:t>26</w:t>
      </w:r>
    </w:p>
    <w:p w:rsidR="00E00EE5" w:rsidRDefault="00E00EE5" w:rsidP="00815F04">
      <w:pPr>
        <w:pStyle w:val="a7"/>
        <w:ind w:left="0"/>
        <w:jc w:val="both"/>
        <w:rPr>
          <w:bCs/>
        </w:rPr>
      </w:pPr>
      <w:r w:rsidRPr="0041337B">
        <w:rPr>
          <w:b/>
          <w:bCs/>
        </w:rPr>
        <w:t xml:space="preserve">ВИРІШИЛИ: </w:t>
      </w:r>
      <w:r>
        <w:rPr>
          <w:b/>
          <w:bCs/>
        </w:rPr>
        <w:t xml:space="preserve"> </w:t>
      </w:r>
      <w:r w:rsidRPr="009B1BB0">
        <w:rPr>
          <w:bCs/>
        </w:rPr>
        <w:t xml:space="preserve">пропозиція </w:t>
      </w:r>
      <w:r w:rsidR="00B94010">
        <w:rPr>
          <w:bCs/>
        </w:rPr>
        <w:t xml:space="preserve">М.Данилюка </w:t>
      </w:r>
      <w:r>
        <w:rPr>
          <w:bCs/>
        </w:rPr>
        <w:t xml:space="preserve">не </w:t>
      </w:r>
      <w:r w:rsidRPr="009B1BB0">
        <w:rPr>
          <w:bCs/>
        </w:rPr>
        <w:t xml:space="preserve"> прийнята</w:t>
      </w:r>
      <w:r w:rsidR="00B94010">
        <w:rPr>
          <w:bCs/>
        </w:rPr>
        <w:t>.</w:t>
      </w:r>
    </w:p>
    <w:p w:rsidR="00C0481D" w:rsidRDefault="00E606AC" w:rsidP="00815F04">
      <w:pPr>
        <w:pStyle w:val="a7"/>
        <w:ind w:left="0"/>
        <w:jc w:val="both"/>
      </w:pPr>
      <w:r>
        <w:t xml:space="preserve">Павло </w:t>
      </w:r>
      <w:proofErr w:type="spellStart"/>
      <w:r>
        <w:t>Ванджурак</w:t>
      </w:r>
      <w:proofErr w:type="spellEnd"/>
      <w:r>
        <w:t>, голова районної ради, поставив на голосування проект районного бюджету із запропонованими пропозиціями в цілому.</w:t>
      </w:r>
    </w:p>
    <w:p w:rsidR="004768AB" w:rsidRPr="0041337B" w:rsidRDefault="004768AB" w:rsidP="00815F04">
      <w:pPr>
        <w:pStyle w:val="a7"/>
        <w:ind w:left="0"/>
        <w:jc w:val="both"/>
        <w:rPr>
          <w:b/>
        </w:rPr>
      </w:pPr>
      <w:r w:rsidRPr="0041337B">
        <w:rPr>
          <w:b/>
        </w:rPr>
        <w:t>ГОЛОСУВАЛИ:</w:t>
      </w:r>
    </w:p>
    <w:p w:rsidR="004768AB" w:rsidRPr="00511BCC" w:rsidRDefault="004768AB" w:rsidP="00815F04">
      <w:pPr>
        <w:pStyle w:val="a7"/>
        <w:ind w:left="0"/>
        <w:jc w:val="both"/>
      </w:pPr>
      <w:r w:rsidRPr="00511BCC">
        <w:t xml:space="preserve">«За» – </w:t>
      </w:r>
      <w:r>
        <w:t>36</w:t>
      </w:r>
    </w:p>
    <w:p w:rsidR="004768AB" w:rsidRPr="00511BCC" w:rsidRDefault="004768AB" w:rsidP="00815F04">
      <w:pPr>
        <w:pStyle w:val="a7"/>
        <w:ind w:left="0"/>
        <w:jc w:val="both"/>
      </w:pPr>
      <w:r w:rsidRPr="00511BCC">
        <w:t>«Проти» – немає</w:t>
      </w:r>
    </w:p>
    <w:p w:rsidR="004768AB" w:rsidRPr="00511BCC" w:rsidRDefault="00E606AC" w:rsidP="00815F04">
      <w:pPr>
        <w:jc w:val="both"/>
      </w:pPr>
      <w:r>
        <w:t xml:space="preserve">      </w:t>
      </w:r>
      <w:r w:rsidR="004768AB" w:rsidRPr="00511BCC">
        <w:t>«Утримались» – немає</w:t>
      </w:r>
    </w:p>
    <w:p w:rsidR="004768AB" w:rsidRDefault="004768AB" w:rsidP="00815F04">
      <w:pPr>
        <w:jc w:val="both"/>
        <w:rPr>
          <w:bCs/>
        </w:rPr>
      </w:pPr>
      <w:r w:rsidRPr="0041337B">
        <w:rPr>
          <w:b/>
          <w:bCs/>
        </w:rPr>
        <w:t xml:space="preserve">ВИРІШИЛИ: </w:t>
      </w:r>
      <w:r w:rsidRPr="0041337B">
        <w:rPr>
          <w:bCs/>
        </w:rPr>
        <w:t>рішення прийнято</w:t>
      </w:r>
    </w:p>
    <w:p w:rsidR="00777117" w:rsidRDefault="00777117" w:rsidP="00815F04">
      <w:pPr>
        <w:jc w:val="both"/>
        <w:rPr>
          <w:bCs/>
        </w:rPr>
      </w:pPr>
    </w:p>
    <w:p w:rsidR="004768AB" w:rsidRDefault="004768AB" w:rsidP="00815F04">
      <w:pPr>
        <w:jc w:val="both"/>
        <w:rPr>
          <w:bCs/>
        </w:rPr>
      </w:pPr>
      <w:r>
        <w:rPr>
          <w:bCs/>
        </w:rPr>
        <w:t xml:space="preserve">Павло </w:t>
      </w:r>
      <w:proofErr w:type="spellStart"/>
      <w:r>
        <w:rPr>
          <w:bCs/>
        </w:rPr>
        <w:t>Ванджурак</w:t>
      </w:r>
      <w:proofErr w:type="spellEnd"/>
      <w:r>
        <w:rPr>
          <w:bCs/>
        </w:rPr>
        <w:t xml:space="preserve">, голова районної ради, поставив на голосування проект рішення </w:t>
      </w:r>
      <w:r w:rsidR="00CD48F5">
        <w:rPr>
          <w:bCs/>
        </w:rPr>
        <w:t>про районний бюджет на 2016 рік</w:t>
      </w:r>
      <w:r>
        <w:rPr>
          <w:bCs/>
        </w:rPr>
        <w:t xml:space="preserve"> в цілому</w:t>
      </w:r>
      <w:r w:rsidR="00CD48F5">
        <w:rPr>
          <w:bCs/>
        </w:rPr>
        <w:t>.</w:t>
      </w:r>
    </w:p>
    <w:p w:rsidR="004768AB" w:rsidRPr="0041337B" w:rsidRDefault="004768AB" w:rsidP="00815F04">
      <w:pPr>
        <w:pStyle w:val="a7"/>
        <w:ind w:left="0"/>
        <w:jc w:val="both"/>
        <w:rPr>
          <w:b/>
        </w:rPr>
      </w:pPr>
      <w:r>
        <w:rPr>
          <w:bCs/>
        </w:rPr>
        <w:t xml:space="preserve"> </w:t>
      </w:r>
      <w:r w:rsidRPr="0041337B">
        <w:rPr>
          <w:b/>
        </w:rPr>
        <w:t>ГОЛОСУВАЛИ:</w:t>
      </w:r>
    </w:p>
    <w:p w:rsidR="004768AB" w:rsidRPr="00511BCC" w:rsidRDefault="004768AB" w:rsidP="00815F04">
      <w:pPr>
        <w:pStyle w:val="a7"/>
        <w:ind w:left="0"/>
        <w:jc w:val="both"/>
      </w:pPr>
      <w:r w:rsidRPr="00511BCC">
        <w:t xml:space="preserve">«За» – </w:t>
      </w:r>
      <w:r>
        <w:t>36</w:t>
      </w:r>
    </w:p>
    <w:p w:rsidR="004768AB" w:rsidRPr="00511BCC" w:rsidRDefault="004768AB" w:rsidP="00815F04">
      <w:pPr>
        <w:pStyle w:val="a7"/>
        <w:ind w:left="0"/>
        <w:jc w:val="both"/>
      </w:pPr>
      <w:r w:rsidRPr="00511BCC">
        <w:t>«Проти» – немає</w:t>
      </w:r>
    </w:p>
    <w:p w:rsidR="004768AB" w:rsidRPr="00511BCC" w:rsidRDefault="00D201BE" w:rsidP="00815F04">
      <w:pPr>
        <w:jc w:val="both"/>
      </w:pPr>
      <w:r>
        <w:t xml:space="preserve"> </w:t>
      </w:r>
      <w:r w:rsidR="004768AB" w:rsidRPr="00511BCC">
        <w:t>«Утримались» – немає</w:t>
      </w:r>
    </w:p>
    <w:p w:rsidR="004768AB" w:rsidRDefault="004768AB" w:rsidP="00815F04">
      <w:pPr>
        <w:jc w:val="both"/>
        <w:rPr>
          <w:bCs/>
        </w:rPr>
      </w:pPr>
      <w:r w:rsidRPr="0041337B">
        <w:rPr>
          <w:b/>
          <w:bCs/>
        </w:rPr>
        <w:t xml:space="preserve">ВИРІШИЛИ: </w:t>
      </w:r>
      <w:r w:rsidRPr="0041337B">
        <w:rPr>
          <w:bCs/>
        </w:rPr>
        <w:t>рішення прийнято</w:t>
      </w:r>
      <w:r>
        <w:rPr>
          <w:bCs/>
        </w:rPr>
        <w:t xml:space="preserve"> (додається).</w:t>
      </w:r>
    </w:p>
    <w:p w:rsidR="0041337B" w:rsidRPr="0041337B" w:rsidRDefault="0041337B" w:rsidP="00815F04">
      <w:pPr>
        <w:jc w:val="both"/>
        <w:rPr>
          <w:i/>
        </w:rPr>
      </w:pPr>
    </w:p>
    <w:p w:rsidR="0041337B" w:rsidRPr="0024422E" w:rsidRDefault="004768AB" w:rsidP="00815F04">
      <w:pPr>
        <w:pStyle w:val="a7"/>
        <w:ind w:left="0"/>
        <w:jc w:val="both"/>
        <w:rPr>
          <w:b/>
          <w:i/>
        </w:rPr>
      </w:pPr>
      <w:r w:rsidRPr="0024422E">
        <w:rPr>
          <w:b/>
        </w:rPr>
        <w:t>ХХ</w:t>
      </w:r>
      <w:r w:rsidR="00F6553B" w:rsidRPr="0024422E">
        <w:rPr>
          <w:b/>
          <w:lang w:val="en-US"/>
        </w:rPr>
        <w:t>V</w:t>
      </w:r>
      <w:r w:rsidRPr="0024422E">
        <w:rPr>
          <w:b/>
        </w:rPr>
        <w:t xml:space="preserve">. СЛУХАЛИ: </w:t>
      </w:r>
      <w:r w:rsidR="0041337B" w:rsidRPr="0024422E">
        <w:rPr>
          <w:b/>
        </w:rPr>
        <w:t>Про звернення районної ради до депутатів Івано-Франківської обласної ради</w:t>
      </w:r>
    </w:p>
    <w:p w:rsidR="0041337B" w:rsidRPr="0041337B" w:rsidRDefault="0041337B" w:rsidP="00815F04">
      <w:pPr>
        <w:jc w:val="both"/>
        <w:rPr>
          <w:i/>
        </w:rPr>
      </w:pPr>
      <w:r w:rsidRPr="0041337B">
        <w:rPr>
          <w:b/>
          <w:i/>
        </w:rPr>
        <w:t xml:space="preserve">Доповідає:  </w:t>
      </w:r>
      <w:r w:rsidRPr="0041337B">
        <w:rPr>
          <w:i/>
        </w:rPr>
        <w:t>Михайло Мельничук – голова постійної комісії з питань туризму, спорту та молодіжної політики</w:t>
      </w:r>
      <w:r w:rsidR="0024422E">
        <w:rPr>
          <w:i/>
        </w:rPr>
        <w:t>.</w:t>
      </w:r>
    </w:p>
    <w:p w:rsidR="004768AB" w:rsidRPr="0041337B" w:rsidRDefault="004768AB" w:rsidP="00815F04">
      <w:pPr>
        <w:pStyle w:val="a7"/>
        <w:ind w:left="0"/>
        <w:jc w:val="both"/>
        <w:rPr>
          <w:b/>
        </w:rPr>
      </w:pPr>
      <w:r w:rsidRPr="0041337B">
        <w:rPr>
          <w:b/>
        </w:rPr>
        <w:t>ГОЛОСУВАЛИ:</w:t>
      </w:r>
    </w:p>
    <w:p w:rsidR="004768AB" w:rsidRPr="00511BCC" w:rsidRDefault="004768AB" w:rsidP="00815F04">
      <w:pPr>
        <w:pStyle w:val="a7"/>
        <w:ind w:left="0"/>
        <w:jc w:val="both"/>
      </w:pPr>
      <w:r w:rsidRPr="00511BCC">
        <w:t xml:space="preserve">«За» – </w:t>
      </w:r>
      <w:r>
        <w:t>36</w:t>
      </w:r>
    </w:p>
    <w:p w:rsidR="004768AB" w:rsidRPr="00511BCC" w:rsidRDefault="004768AB" w:rsidP="00815F04">
      <w:pPr>
        <w:pStyle w:val="a7"/>
        <w:ind w:left="0"/>
        <w:jc w:val="both"/>
      </w:pPr>
      <w:r w:rsidRPr="00511BCC">
        <w:t>«Проти» – немає</w:t>
      </w:r>
    </w:p>
    <w:p w:rsidR="004768AB" w:rsidRPr="00511BCC" w:rsidRDefault="004768AB" w:rsidP="00815F04">
      <w:pPr>
        <w:jc w:val="both"/>
      </w:pPr>
      <w:r w:rsidRPr="00511BCC">
        <w:t>«Утримались» – немає</w:t>
      </w:r>
    </w:p>
    <w:p w:rsidR="0041337B" w:rsidRPr="0041337B" w:rsidRDefault="004768AB" w:rsidP="00815F04">
      <w:pPr>
        <w:jc w:val="both"/>
        <w:rPr>
          <w:i/>
        </w:rPr>
      </w:pPr>
      <w:r w:rsidRPr="0041337B">
        <w:rPr>
          <w:b/>
          <w:bCs/>
        </w:rPr>
        <w:t xml:space="preserve">ВИРІШИЛИ: </w:t>
      </w:r>
      <w:r w:rsidRPr="0041337B">
        <w:rPr>
          <w:bCs/>
        </w:rPr>
        <w:t>рішення прийнято</w:t>
      </w:r>
      <w:r>
        <w:rPr>
          <w:bCs/>
        </w:rPr>
        <w:t xml:space="preserve"> (додається).</w:t>
      </w:r>
    </w:p>
    <w:p w:rsidR="0041337B" w:rsidRPr="0041337B" w:rsidRDefault="0041337B" w:rsidP="00815F04">
      <w:pPr>
        <w:jc w:val="both"/>
        <w:rPr>
          <w:i/>
        </w:rPr>
      </w:pPr>
    </w:p>
    <w:p w:rsidR="0041337B" w:rsidRPr="005F684E" w:rsidRDefault="004768AB" w:rsidP="00815F04">
      <w:pPr>
        <w:pStyle w:val="a7"/>
        <w:ind w:left="0"/>
        <w:jc w:val="both"/>
        <w:rPr>
          <w:b/>
          <w:u w:val="single"/>
        </w:rPr>
      </w:pPr>
      <w:r w:rsidRPr="005F684E">
        <w:rPr>
          <w:b/>
        </w:rPr>
        <w:t>Х</w:t>
      </w:r>
      <w:r w:rsidR="00F6553B" w:rsidRPr="005F684E">
        <w:rPr>
          <w:b/>
        </w:rPr>
        <w:t>Х</w:t>
      </w:r>
      <w:r w:rsidRPr="005F684E">
        <w:rPr>
          <w:b/>
          <w:lang w:val="en-US"/>
        </w:rPr>
        <w:t>V</w:t>
      </w:r>
      <w:r w:rsidR="00F6553B" w:rsidRPr="005F684E">
        <w:rPr>
          <w:b/>
        </w:rPr>
        <w:t>І</w:t>
      </w:r>
      <w:r w:rsidRPr="005F684E">
        <w:rPr>
          <w:b/>
        </w:rPr>
        <w:t xml:space="preserve">. СЛУХАЛИ: </w:t>
      </w:r>
      <w:r w:rsidR="0041337B" w:rsidRPr="005F684E">
        <w:rPr>
          <w:b/>
        </w:rPr>
        <w:t>Про звернення районної ради з приводу виділення коштів за Кіотським протоколом.</w:t>
      </w:r>
    </w:p>
    <w:p w:rsidR="0041337B" w:rsidRPr="0041337B" w:rsidRDefault="0041337B" w:rsidP="00815F04">
      <w:pPr>
        <w:jc w:val="both"/>
        <w:rPr>
          <w:i/>
        </w:rPr>
      </w:pPr>
      <w:r w:rsidRPr="0041337B">
        <w:rPr>
          <w:b/>
          <w:i/>
        </w:rPr>
        <w:lastRenderedPageBreak/>
        <w:t xml:space="preserve">Доповідають: </w:t>
      </w:r>
      <w:r w:rsidRPr="0041337B">
        <w:rPr>
          <w:i/>
        </w:rPr>
        <w:t xml:space="preserve">Юрій Коваль – голова постійної комісії з питань охорони навколишнього природного середовища та природокористування, Василь </w:t>
      </w:r>
      <w:proofErr w:type="spellStart"/>
      <w:r w:rsidRPr="0041337B">
        <w:rPr>
          <w:i/>
        </w:rPr>
        <w:t>Табахарнюк</w:t>
      </w:r>
      <w:proofErr w:type="spellEnd"/>
      <w:r w:rsidRPr="0041337B">
        <w:rPr>
          <w:i/>
        </w:rPr>
        <w:t xml:space="preserve"> – голова постійної комісії з питань будівництва, енергетики, транспорту, зв’язку та житлово-комунального господарства.</w:t>
      </w:r>
    </w:p>
    <w:p w:rsidR="00F6553B" w:rsidRPr="0041337B" w:rsidRDefault="00F6553B" w:rsidP="00815F04">
      <w:pPr>
        <w:pStyle w:val="a7"/>
        <w:ind w:left="0"/>
        <w:jc w:val="both"/>
        <w:rPr>
          <w:b/>
        </w:rPr>
      </w:pPr>
      <w:r w:rsidRPr="0041337B">
        <w:rPr>
          <w:b/>
        </w:rPr>
        <w:t>ГОЛОСУВАЛИ:</w:t>
      </w:r>
    </w:p>
    <w:p w:rsidR="00F6553B" w:rsidRPr="00511BCC" w:rsidRDefault="00F6553B" w:rsidP="00815F04">
      <w:pPr>
        <w:pStyle w:val="a7"/>
        <w:ind w:left="0"/>
        <w:jc w:val="both"/>
      </w:pPr>
      <w:r w:rsidRPr="00511BCC">
        <w:t xml:space="preserve">«За» – </w:t>
      </w:r>
      <w:r>
        <w:t>36</w:t>
      </w:r>
    </w:p>
    <w:p w:rsidR="00F6553B" w:rsidRPr="00511BCC" w:rsidRDefault="00F6553B" w:rsidP="00815F04">
      <w:pPr>
        <w:pStyle w:val="a7"/>
        <w:ind w:left="0"/>
        <w:jc w:val="both"/>
      </w:pPr>
      <w:r w:rsidRPr="00511BCC">
        <w:t>«Проти» – немає</w:t>
      </w:r>
    </w:p>
    <w:p w:rsidR="00F6553B" w:rsidRPr="00511BCC" w:rsidRDefault="00F6553B" w:rsidP="00815F04">
      <w:pPr>
        <w:jc w:val="both"/>
      </w:pPr>
      <w:r w:rsidRPr="00511BCC">
        <w:t>«Утримались» – немає</w:t>
      </w:r>
    </w:p>
    <w:p w:rsidR="00F6553B" w:rsidRPr="0041337B" w:rsidRDefault="00F6553B" w:rsidP="00815F04">
      <w:pPr>
        <w:jc w:val="both"/>
        <w:rPr>
          <w:i/>
        </w:rPr>
      </w:pPr>
      <w:r w:rsidRPr="0041337B">
        <w:rPr>
          <w:b/>
          <w:bCs/>
        </w:rPr>
        <w:t xml:space="preserve">ВИРІШИЛИ: </w:t>
      </w:r>
      <w:r w:rsidRPr="0041337B">
        <w:rPr>
          <w:bCs/>
        </w:rPr>
        <w:t>рішення прийнято</w:t>
      </w:r>
      <w:r>
        <w:rPr>
          <w:bCs/>
        </w:rPr>
        <w:t xml:space="preserve"> (додається).</w:t>
      </w:r>
    </w:p>
    <w:p w:rsidR="0041337B" w:rsidRPr="0041337B" w:rsidRDefault="0041337B" w:rsidP="00815F04">
      <w:pPr>
        <w:jc w:val="both"/>
        <w:rPr>
          <w:i/>
        </w:rPr>
      </w:pPr>
    </w:p>
    <w:p w:rsidR="0041337B" w:rsidRPr="005F684E" w:rsidRDefault="00F6553B" w:rsidP="00815F04">
      <w:pPr>
        <w:pStyle w:val="a7"/>
        <w:ind w:left="0"/>
        <w:jc w:val="both"/>
        <w:rPr>
          <w:b/>
        </w:rPr>
      </w:pPr>
      <w:r w:rsidRPr="005F684E">
        <w:rPr>
          <w:b/>
        </w:rPr>
        <w:t>ХХ</w:t>
      </w:r>
      <w:r w:rsidRPr="005F684E">
        <w:rPr>
          <w:b/>
          <w:lang w:val="en-US"/>
        </w:rPr>
        <w:t>V</w:t>
      </w:r>
      <w:r w:rsidRPr="005F684E">
        <w:rPr>
          <w:b/>
        </w:rPr>
        <w:t xml:space="preserve">ІІ. СЛУХАЛИ: </w:t>
      </w:r>
      <w:r w:rsidR="0041337B" w:rsidRPr="005F684E">
        <w:rPr>
          <w:b/>
        </w:rPr>
        <w:t>Про звернення районної ради щодо ремонту доріг у 2016 році.</w:t>
      </w:r>
    </w:p>
    <w:p w:rsidR="0041337B" w:rsidRPr="0041337B" w:rsidRDefault="0041337B" w:rsidP="00815F04">
      <w:pPr>
        <w:jc w:val="both"/>
      </w:pPr>
      <w:r w:rsidRPr="0041337B">
        <w:rPr>
          <w:b/>
          <w:i/>
        </w:rPr>
        <w:t xml:space="preserve">Доповідає: </w:t>
      </w:r>
      <w:r w:rsidRPr="0041337B">
        <w:rPr>
          <w:i/>
        </w:rPr>
        <w:t xml:space="preserve">Василь </w:t>
      </w:r>
      <w:proofErr w:type="spellStart"/>
      <w:r w:rsidRPr="0041337B">
        <w:rPr>
          <w:i/>
        </w:rPr>
        <w:t>Табахарнюк</w:t>
      </w:r>
      <w:proofErr w:type="spellEnd"/>
      <w:r w:rsidRPr="0041337B">
        <w:rPr>
          <w:i/>
        </w:rPr>
        <w:t xml:space="preserve"> – голова постійної комісії з питань будівництва, енергетики, транспорту, зв’язку та житлово-комунального господарства</w:t>
      </w:r>
      <w:r w:rsidR="005F684E">
        <w:rPr>
          <w:i/>
        </w:rPr>
        <w:t>.</w:t>
      </w:r>
      <w:r w:rsidRPr="0041337B">
        <w:t xml:space="preserve"> </w:t>
      </w:r>
    </w:p>
    <w:p w:rsidR="00F6553B" w:rsidRPr="0041337B" w:rsidRDefault="00F6553B" w:rsidP="00815F04">
      <w:pPr>
        <w:pStyle w:val="a7"/>
        <w:ind w:left="0"/>
        <w:jc w:val="both"/>
        <w:rPr>
          <w:b/>
        </w:rPr>
      </w:pPr>
      <w:r w:rsidRPr="0041337B">
        <w:rPr>
          <w:b/>
        </w:rPr>
        <w:t>ГОЛОСУВАЛИ:</w:t>
      </w:r>
    </w:p>
    <w:p w:rsidR="00F6553B" w:rsidRPr="00511BCC" w:rsidRDefault="00F6553B" w:rsidP="00815F04">
      <w:pPr>
        <w:pStyle w:val="a7"/>
        <w:ind w:left="0"/>
        <w:jc w:val="both"/>
      </w:pPr>
      <w:r w:rsidRPr="00511BCC">
        <w:t xml:space="preserve">«За» – </w:t>
      </w:r>
      <w:r>
        <w:t>36</w:t>
      </w:r>
    </w:p>
    <w:p w:rsidR="00F6553B" w:rsidRPr="00511BCC" w:rsidRDefault="00F6553B" w:rsidP="00815F04">
      <w:pPr>
        <w:pStyle w:val="a7"/>
        <w:ind w:left="0"/>
        <w:jc w:val="both"/>
      </w:pPr>
      <w:r w:rsidRPr="00511BCC">
        <w:t>«Проти» – немає</w:t>
      </w:r>
    </w:p>
    <w:p w:rsidR="00F6553B" w:rsidRPr="00511BCC" w:rsidRDefault="00F6553B" w:rsidP="00815F04">
      <w:pPr>
        <w:jc w:val="both"/>
      </w:pPr>
      <w:r w:rsidRPr="00511BCC">
        <w:t>«Утримались» – немає</w:t>
      </w:r>
    </w:p>
    <w:p w:rsidR="00F6553B" w:rsidRPr="0041337B" w:rsidRDefault="00F6553B" w:rsidP="00815F04">
      <w:pPr>
        <w:jc w:val="both"/>
        <w:rPr>
          <w:i/>
        </w:rPr>
      </w:pPr>
      <w:r w:rsidRPr="0041337B">
        <w:rPr>
          <w:b/>
          <w:bCs/>
        </w:rPr>
        <w:t xml:space="preserve">ВИРІШИЛИ: </w:t>
      </w:r>
      <w:r w:rsidRPr="0041337B">
        <w:rPr>
          <w:bCs/>
        </w:rPr>
        <w:t>рішення прийнято</w:t>
      </w:r>
      <w:r>
        <w:rPr>
          <w:bCs/>
        </w:rPr>
        <w:t xml:space="preserve"> (додається).</w:t>
      </w:r>
    </w:p>
    <w:p w:rsidR="0041337B" w:rsidRDefault="0041337B" w:rsidP="00815F04">
      <w:pPr>
        <w:jc w:val="both"/>
      </w:pPr>
    </w:p>
    <w:p w:rsidR="00B73F66" w:rsidRPr="00F42863" w:rsidRDefault="005F684E" w:rsidP="00815F04">
      <w:pPr>
        <w:jc w:val="both"/>
        <w:rPr>
          <w:i/>
        </w:rPr>
      </w:pPr>
      <w:r w:rsidRPr="00F42863">
        <w:rPr>
          <w:i/>
        </w:rPr>
        <w:t xml:space="preserve">У зв’язку з тим, що кошти бюджету розвитку, передбачені на 2016 рік, не розподілені </w:t>
      </w:r>
      <w:proofErr w:type="spellStart"/>
      <w:r w:rsidRPr="00F42863">
        <w:rPr>
          <w:i/>
        </w:rPr>
        <w:t>пооб’єктно</w:t>
      </w:r>
      <w:proofErr w:type="spellEnd"/>
      <w:r w:rsidRPr="00F42863">
        <w:rPr>
          <w:i/>
        </w:rPr>
        <w:t xml:space="preserve">, </w:t>
      </w:r>
      <w:r w:rsidR="00B73F66" w:rsidRPr="00F42863">
        <w:rPr>
          <w:i/>
        </w:rPr>
        <w:t>Т.Багняк, депутат районної ради, ВО «Батьківщина»,</w:t>
      </w:r>
      <w:r w:rsidRPr="00F42863">
        <w:rPr>
          <w:i/>
        </w:rPr>
        <w:t xml:space="preserve"> заступник голови постійної комісії з питань бюджету та фінансів,</w:t>
      </w:r>
      <w:r w:rsidR="00B73F66" w:rsidRPr="00F42863">
        <w:rPr>
          <w:i/>
        </w:rPr>
        <w:t xml:space="preserve"> звернувся з проханням до депутатів</w:t>
      </w:r>
      <w:r w:rsidRPr="00F42863">
        <w:rPr>
          <w:i/>
        </w:rPr>
        <w:t xml:space="preserve"> районної ради, </w:t>
      </w:r>
      <w:r w:rsidR="00B73F66" w:rsidRPr="00F42863">
        <w:rPr>
          <w:i/>
        </w:rPr>
        <w:t xml:space="preserve"> щоб звертали</w:t>
      </w:r>
      <w:r w:rsidR="00FE57BD" w:rsidRPr="00F42863">
        <w:rPr>
          <w:i/>
        </w:rPr>
        <w:t>с</w:t>
      </w:r>
      <w:r w:rsidR="00B73F66" w:rsidRPr="00F42863">
        <w:rPr>
          <w:i/>
        </w:rPr>
        <w:t xml:space="preserve">ь до бюджетної комісії </w:t>
      </w:r>
      <w:r w:rsidR="00FE57BD" w:rsidRPr="00F42863">
        <w:rPr>
          <w:i/>
        </w:rPr>
        <w:t xml:space="preserve">із проблемами своїх громад </w:t>
      </w:r>
      <w:r w:rsidRPr="00F42863">
        <w:rPr>
          <w:i/>
        </w:rPr>
        <w:t>і</w:t>
      </w:r>
      <w:r w:rsidR="00FE57BD" w:rsidRPr="00F42863">
        <w:rPr>
          <w:i/>
        </w:rPr>
        <w:t>з</w:t>
      </w:r>
      <w:r w:rsidRPr="00F42863">
        <w:rPr>
          <w:i/>
        </w:rPr>
        <w:t xml:space="preserve"> зазначенням</w:t>
      </w:r>
      <w:r w:rsidR="00FE57BD" w:rsidRPr="00F42863">
        <w:rPr>
          <w:i/>
        </w:rPr>
        <w:t xml:space="preserve"> конкретних сум, наданням проектно-кошторисної документації</w:t>
      </w:r>
      <w:r w:rsidR="00025BE1" w:rsidRPr="00F42863">
        <w:rPr>
          <w:i/>
        </w:rPr>
        <w:t>;</w:t>
      </w:r>
      <w:r w:rsidR="00FE57BD" w:rsidRPr="00F42863">
        <w:rPr>
          <w:i/>
        </w:rPr>
        <w:t xml:space="preserve"> </w:t>
      </w:r>
      <w:r w:rsidRPr="00F42863">
        <w:rPr>
          <w:i/>
        </w:rPr>
        <w:t xml:space="preserve">наголосив на необхідності забезпечення </w:t>
      </w:r>
      <w:r w:rsidR="00FE57BD" w:rsidRPr="00F42863">
        <w:rPr>
          <w:i/>
        </w:rPr>
        <w:t>орган</w:t>
      </w:r>
      <w:r w:rsidRPr="00F42863">
        <w:rPr>
          <w:i/>
        </w:rPr>
        <w:t>ами</w:t>
      </w:r>
      <w:r w:rsidR="00FE57BD" w:rsidRPr="00F42863">
        <w:rPr>
          <w:i/>
        </w:rPr>
        <w:t xml:space="preserve"> місцевого самоврядування </w:t>
      </w:r>
      <w:proofErr w:type="spellStart"/>
      <w:r w:rsidRPr="00F42863">
        <w:rPr>
          <w:i/>
        </w:rPr>
        <w:t>співфінансування</w:t>
      </w:r>
      <w:proofErr w:type="spellEnd"/>
      <w:r w:rsidRPr="00F42863">
        <w:rPr>
          <w:i/>
        </w:rPr>
        <w:t xml:space="preserve"> </w:t>
      </w:r>
      <w:r w:rsidR="00025BE1" w:rsidRPr="00F42863">
        <w:rPr>
          <w:i/>
        </w:rPr>
        <w:t>заявлених клопотань</w:t>
      </w:r>
      <w:r w:rsidRPr="00F42863">
        <w:rPr>
          <w:i/>
        </w:rPr>
        <w:t>.</w:t>
      </w:r>
    </w:p>
    <w:p w:rsidR="00FE57BD" w:rsidRPr="00F42863" w:rsidRDefault="00FE57BD" w:rsidP="00815F04">
      <w:pPr>
        <w:jc w:val="both"/>
        <w:rPr>
          <w:i/>
        </w:rPr>
      </w:pPr>
    </w:p>
    <w:p w:rsidR="00F42863" w:rsidRPr="00F42863" w:rsidRDefault="00F42863" w:rsidP="00815F04">
      <w:pPr>
        <w:jc w:val="both"/>
        <w:rPr>
          <w:i/>
        </w:rPr>
      </w:pPr>
      <w:r w:rsidRPr="00F42863">
        <w:rPr>
          <w:i/>
        </w:rPr>
        <w:t>Інформацію взяли до відома.</w:t>
      </w:r>
    </w:p>
    <w:p w:rsidR="00F42863" w:rsidRPr="0041337B" w:rsidRDefault="00F42863" w:rsidP="00815F04">
      <w:pPr>
        <w:jc w:val="both"/>
      </w:pPr>
    </w:p>
    <w:p w:rsidR="0041337B" w:rsidRPr="00F42863" w:rsidRDefault="00F6553B" w:rsidP="00815F04">
      <w:pPr>
        <w:pStyle w:val="a7"/>
        <w:ind w:left="0"/>
        <w:jc w:val="both"/>
        <w:rPr>
          <w:b/>
          <w:i/>
          <w:u w:val="single"/>
        </w:rPr>
      </w:pPr>
      <w:r w:rsidRPr="00F42863">
        <w:rPr>
          <w:b/>
        </w:rPr>
        <w:t>ХХ</w:t>
      </w:r>
      <w:r w:rsidRPr="00F42863">
        <w:rPr>
          <w:b/>
          <w:lang w:val="en-US"/>
        </w:rPr>
        <w:t>VI</w:t>
      </w:r>
      <w:r w:rsidRPr="00F42863">
        <w:rPr>
          <w:b/>
        </w:rPr>
        <w:t>ІІ. СЛУХАЛИ: Про доповнення до рішення районної ради від 26.11.2015 № 14 -1/2015 «Про утворення президії районної ради та затвердження Положення про президію районної ради сьомого скликання.</w:t>
      </w:r>
    </w:p>
    <w:p w:rsidR="0041337B" w:rsidRPr="0041337B" w:rsidRDefault="00F42863" w:rsidP="00815F04">
      <w:pPr>
        <w:pStyle w:val="a7"/>
        <w:ind w:left="0"/>
        <w:jc w:val="both"/>
        <w:rPr>
          <w:b/>
          <w:u w:val="single"/>
        </w:rPr>
      </w:pPr>
      <w:r w:rsidRPr="0041337B">
        <w:rPr>
          <w:b/>
          <w:i/>
        </w:rPr>
        <w:t xml:space="preserve">Доповідає:  </w:t>
      </w:r>
      <w:r>
        <w:rPr>
          <w:i/>
        </w:rPr>
        <w:t xml:space="preserve">Павло </w:t>
      </w:r>
      <w:proofErr w:type="spellStart"/>
      <w:r>
        <w:rPr>
          <w:i/>
        </w:rPr>
        <w:t>Ванджурак</w:t>
      </w:r>
      <w:proofErr w:type="spellEnd"/>
      <w:r w:rsidRPr="0041337B">
        <w:rPr>
          <w:i/>
        </w:rPr>
        <w:t xml:space="preserve"> – голова </w:t>
      </w:r>
      <w:r>
        <w:rPr>
          <w:i/>
        </w:rPr>
        <w:t>районної ради.</w:t>
      </w:r>
    </w:p>
    <w:p w:rsidR="00F6553B" w:rsidRPr="0041337B" w:rsidRDefault="00F6553B" w:rsidP="00815F04">
      <w:pPr>
        <w:pStyle w:val="a7"/>
        <w:ind w:left="0"/>
        <w:jc w:val="both"/>
        <w:rPr>
          <w:b/>
        </w:rPr>
      </w:pPr>
      <w:r w:rsidRPr="0041337B">
        <w:rPr>
          <w:b/>
        </w:rPr>
        <w:t>ГОЛОСУВАЛИ:</w:t>
      </w:r>
    </w:p>
    <w:p w:rsidR="00F6553B" w:rsidRPr="00511BCC" w:rsidRDefault="00F6553B" w:rsidP="00815F04">
      <w:pPr>
        <w:pStyle w:val="a7"/>
        <w:ind w:left="0"/>
        <w:jc w:val="both"/>
      </w:pPr>
      <w:r w:rsidRPr="00511BCC">
        <w:t xml:space="preserve">«За» – </w:t>
      </w:r>
      <w:r>
        <w:t>36</w:t>
      </w:r>
    </w:p>
    <w:p w:rsidR="00F6553B" w:rsidRPr="00511BCC" w:rsidRDefault="00F6553B" w:rsidP="00815F04">
      <w:pPr>
        <w:pStyle w:val="a7"/>
        <w:ind w:left="0"/>
        <w:jc w:val="both"/>
      </w:pPr>
      <w:r w:rsidRPr="00511BCC">
        <w:t>«Проти» – немає</w:t>
      </w:r>
    </w:p>
    <w:p w:rsidR="00F6553B" w:rsidRPr="00511BCC" w:rsidRDefault="00F6553B" w:rsidP="00815F04">
      <w:pPr>
        <w:jc w:val="both"/>
      </w:pPr>
      <w:r w:rsidRPr="00511BCC">
        <w:t>«Утримались» – немає</w:t>
      </w:r>
    </w:p>
    <w:p w:rsidR="00F6553B" w:rsidRDefault="00F6553B" w:rsidP="00815F04">
      <w:pPr>
        <w:jc w:val="both"/>
        <w:rPr>
          <w:bCs/>
        </w:rPr>
      </w:pPr>
      <w:r w:rsidRPr="0041337B">
        <w:rPr>
          <w:b/>
          <w:bCs/>
        </w:rPr>
        <w:t xml:space="preserve">ВИРІШИЛИ: </w:t>
      </w:r>
      <w:r w:rsidRPr="0041337B">
        <w:rPr>
          <w:bCs/>
        </w:rPr>
        <w:t>рішення прийнято</w:t>
      </w:r>
      <w:r>
        <w:rPr>
          <w:bCs/>
        </w:rPr>
        <w:t xml:space="preserve"> (додається).</w:t>
      </w:r>
    </w:p>
    <w:p w:rsidR="00D4266B" w:rsidRPr="0041337B" w:rsidRDefault="00D4266B" w:rsidP="00815F04">
      <w:pPr>
        <w:jc w:val="both"/>
        <w:rPr>
          <w:i/>
        </w:rPr>
      </w:pPr>
    </w:p>
    <w:p w:rsidR="008A497A" w:rsidRPr="00F42863" w:rsidRDefault="00F6553B" w:rsidP="00815F04">
      <w:pPr>
        <w:ind w:right="-12"/>
        <w:jc w:val="both"/>
        <w:rPr>
          <w:b/>
        </w:rPr>
      </w:pPr>
      <w:r w:rsidRPr="00F42863">
        <w:rPr>
          <w:b/>
        </w:rPr>
        <w:t>ХХІХ. СЛУХАЛИ:</w:t>
      </w:r>
      <w:r w:rsidR="00E8021C" w:rsidRPr="00F42863">
        <w:rPr>
          <w:b/>
        </w:rPr>
        <w:t xml:space="preserve"> Про звернення районної ради з приводу діяльності Кабінету Міністрів України</w:t>
      </w:r>
      <w:r w:rsidR="00F42863">
        <w:rPr>
          <w:b/>
        </w:rPr>
        <w:t>.</w:t>
      </w:r>
    </w:p>
    <w:p w:rsidR="00FE57BD" w:rsidRDefault="00FE57BD" w:rsidP="00815F04">
      <w:pPr>
        <w:ind w:right="-12"/>
        <w:jc w:val="both"/>
      </w:pPr>
      <w:r>
        <w:t>Р.</w:t>
      </w:r>
      <w:proofErr w:type="spellStart"/>
      <w:r>
        <w:t>Матейчук</w:t>
      </w:r>
      <w:proofErr w:type="spellEnd"/>
      <w:r>
        <w:t>, депутат районної ради, ВО «Свобода»,</w:t>
      </w:r>
      <w:r w:rsidR="00F42863">
        <w:t xml:space="preserve"> який ініціював на початку пленарного засідання включення до порядку денного зазначеного питання,</w:t>
      </w:r>
      <w:r>
        <w:t xml:space="preserve"> зняв з порядку денного  свою пропозицію щодо даного звернення, щоб не нашкодити тим ініціативам, які були </w:t>
      </w:r>
      <w:r w:rsidR="00F42863">
        <w:t xml:space="preserve">попередньо </w:t>
      </w:r>
      <w:r>
        <w:t>підтримані в</w:t>
      </w:r>
      <w:r w:rsidR="00F42863">
        <w:t xml:space="preserve"> сесійній</w:t>
      </w:r>
      <w:r>
        <w:t xml:space="preserve"> залі.</w:t>
      </w:r>
    </w:p>
    <w:p w:rsidR="00D4266B" w:rsidRDefault="00D4266B" w:rsidP="00815F04">
      <w:pPr>
        <w:ind w:right="-12"/>
        <w:jc w:val="both"/>
        <w:rPr>
          <w:b/>
        </w:rPr>
      </w:pPr>
    </w:p>
    <w:p w:rsidR="009855C6" w:rsidRPr="0041337B" w:rsidRDefault="009855C6" w:rsidP="009855C6">
      <w:pPr>
        <w:pStyle w:val="a7"/>
        <w:ind w:left="0"/>
        <w:jc w:val="both"/>
        <w:rPr>
          <w:b/>
        </w:rPr>
      </w:pPr>
      <w:r w:rsidRPr="0041337B">
        <w:rPr>
          <w:b/>
        </w:rPr>
        <w:t>ГОЛОСУВАЛИ:</w:t>
      </w:r>
    </w:p>
    <w:p w:rsidR="009855C6" w:rsidRPr="00511BCC" w:rsidRDefault="009855C6" w:rsidP="009855C6">
      <w:pPr>
        <w:pStyle w:val="a7"/>
        <w:ind w:left="0"/>
        <w:jc w:val="both"/>
      </w:pPr>
      <w:r w:rsidRPr="00511BCC">
        <w:t xml:space="preserve">«За» – </w:t>
      </w:r>
      <w:r>
        <w:t>36</w:t>
      </w:r>
    </w:p>
    <w:p w:rsidR="009855C6" w:rsidRPr="00511BCC" w:rsidRDefault="009855C6" w:rsidP="009855C6">
      <w:pPr>
        <w:pStyle w:val="a7"/>
        <w:ind w:left="0"/>
        <w:jc w:val="both"/>
      </w:pPr>
      <w:r w:rsidRPr="00511BCC">
        <w:t>«Проти» – немає</w:t>
      </w:r>
    </w:p>
    <w:p w:rsidR="009855C6" w:rsidRPr="00511BCC" w:rsidRDefault="009855C6" w:rsidP="009855C6">
      <w:pPr>
        <w:jc w:val="both"/>
      </w:pPr>
      <w:r w:rsidRPr="00511BCC">
        <w:t>«Утримались» – немає</w:t>
      </w:r>
    </w:p>
    <w:p w:rsidR="009855C6" w:rsidRPr="009855C6" w:rsidRDefault="009855C6" w:rsidP="009855C6">
      <w:pPr>
        <w:ind w:right="-12"/>
        <w:jc w:val="both"/>
      </w:pPr>
      <w:r w:rsidRPr="0041337B">
        <w:rPr>
          <w:b/>
          <w:bCs/>
        </w:rPr>
        <w:t xml:space="preserve">ВИРІШИЛИ: </w:t>
      </w:r>
      <w:r>
        <w:rPr>
          <w:bCs/>
        </w:rPr>
        <w:t xml:space="preserve">знати з розгляду порядку денного питання </w:t>
      </w:r>
      <w:r w:rsidRPr="009855C6">
        <w:rPr>
          <w:bCs/>
        </w:rPr>
        <w:t>п</w:t>
      </w:r>
      <w:r w:rsidRPr="009855C6">
        <w:t>ро звернення районної ради з приводу діяльності Кабінету Міністрів України.</w:t>
      </w:r>
    </w:p>
    <w:p w:rsidR="009855C6" w:rsidRDefault="009855C6" w:rsidP="00815F04">
      <w:pPr>
        <w:ind w:right="-12"/>
        <w:jc w:val="both"/>
        <w:rPr>
          <w:b/>
        </w:rPr>
      </w:pPr>
    </w:p>
    <w:p w:rsidR="00F6553B" w:rsidRPr="009855C6" w:rsidRDefault="00F6553B" w:rsidP="00815F04">
      <w:pPr>
        <w:ind w:right="-12"/>
        <w:jc w:val="both"/>
        <w:rPr>
          <w:b/>
        </w:rPr>
      </w:pPr>
      <w:r w:rsidRPr="009855C6">
        <w:rPr>
          <w:b/>
        </w:rPr>
        <w:t>ХХХ. СЛУХАЛИ:</w:t>
      </w:r>
      <w:r w:rsidR="00E8021C" w:rsidRPr="009855C6">
        <w:rPr>
          <w:b/>
        </w:rPr>
        <w:t xml:space="preserve"> Про звернення районної ради щодо з’єднання міжрайонної дороги.</w:t>
      </w:r>
    </w:p>
    <w:p w:rsidR="00C314F6" w:rsidRPr="0041337B" w:rsidRDefault="00C314F6" w:rsidP="00815F04">
      <w:pPr>
        <w:pStyle w:val="a7"/>
        <w:ind w:left="0"/>
        <w:jc w:val="both"/>
        <w:rPr>
          <w:b/>
        </w:rPr>
      </w:pPr>
      <w:r w:rsidRPr="0041337B">
        <w:rPr>
          <w:b/>
        </w:rPr>
        <w:t>ГОЛОСУВАЛИ:</w:t>
      </w:r>
    </w:p>
    <w:p w:rsidR="00C314F6" w:rsidRPr="00511BCC" w:rsidRDefault="00C314F6" w:rsidP="00815F04">
      <w:pPr>
        <w:pStyle w:val="a7"/>
        <w:ind w:left="0"/>
        <w:jc w:val="both"/>
      </w:pPr>
      <w:r w:rsidRPr="00511BCC">
        <w:lastRenderedPageBreak/>
        <w:t xml:space="preserve">«За» – </w:t>
      </w:r>
      <w:r>
        <w:t>36</w:t>
      </w:r>
    </w:p>
    <w:p w:rsidR="00C314F6" w:rsidRPr="00511BCC" w:rsidRDefault="00C314F6" w:rsidP="00815F04">
      <w:pPr>
        <w:pStyle w:val="a7"/>
        <w:ind w:left="0"/>
        <w:jc w:val="both"/>
      </w:pPr>
      <w:r w:rsidRPr="00511BCC">
        <w:t>«Проти» – немає</w:t>
      </w:r>
    </w:p>
    <w:p w:rsidR="00C314F6" w:rsidRPr="00511BCC" w:rsidRDefault="00C314F6" w:rsidP="00815F04">
      <w:pPr>
        <w:jc w:val="both"/>
      </w:pPr>
      <w:r w:rsidRPr="00511BCC">
        <w:t>«Утримались» – немає</w:t>
      </w:r>
    </w:p>
    <w:p w:rsidR="00C314F6" w:rsidRDefault="00C314F6" w:rsidP="00815F04">
      <w:pPr>
        <w:ind w:right="-12"/>
        <w:jc w:val="both"/>
        <w:rPr>
          <w:bCs/>
        </w:rPr>
      </w:pPr>
      <w:r w:rsidRPr="0041337B">
        <w:rPr>
          <w:b/>
          <w:bCs/>
        </w:rPr>
        <w:t xml:space="preserve">ВИРІШИЛИ: </w:t>
      </w:r>
      <w:r w:rsidRPr="0041337B">
        <w:rPr>
          <w:bCs/>
        </w:rPr>
        <w:t>рішення прийнято</w:t>
      </w:r>
      <w:r>
        <w:rPr>
          <w:bCs/>
        </w:rPr>
        <w:t xml:space="preserve"> (додається).</w:t>
      </w:r>
    </w:p>
    <w:p w:rsidR="00D4266B" w:rsidRDefault="00D4266B" w:rsidP="00815F04">
      <w:pPr>
        <w:ind w:right="-12"/>
        <w:jc w:val="both"/>
        <w:rPr>
          <w:b/>
        </w:rPr>
      </w:pPr>
    </w:p>
    <w:p w:rsidR="00F6553B" w:rsidRPr="009855C6" w:rsidRDefault="00F6553B" w:rsidP="00815F04">
      <w:pPr>
        <w:ind w:right="-12"/>
        <w:jc w:val="both"/>
        <w:rPr>
          <w:b/>
        </w:rPr>
      </w:pPr>
      <w:r w:rsidRPr="009855C6">
        <w:rPr>
          <w:b/>
        </w:rPr>
        <w:t>ХХХІ. СЛУХАЛИ:</w:t>
      </w:r>
      <w:r w:rsidR="00E8021C" w:rsidRPr="009855C6">
        <w:rPr>
          <w:b/>
        </w:rPr>
        <w:t xml:space="preserve"> Про відміну надбавок та премій голові і заступнику голови районної ради</w:t>
      </w:r>
    </w:p>
    <w:p w:rsidR="00C314F6" w:rsidRDefault="00FE57BD" w:rsidP="00815F04">
      <w:pPr>
        <w:ind w:right="-12"/>
        <w:jc w:val="both"/>
        <w:rPr>
          <w:bCs/>
        </w:rPr>
      </w:pPr>
      <w:r>
        <w:rPr>
          <w:bCs/>
        </w:rPr>
        <w:t>В.</w:t>
      </w:r>
      <w:proofErr w:type="spellStart"/>
      <w:r>
        <w:rPr>
          <w:bCs/>
        </w:rPr>
        <w:t>Петричук</w:t>
      </w:r>
      <w:proofErr w:type="spellEnd"/>
      <w:r>
        <w:rPr>
          <w:bCs/>
        </w:rPr>
        <w:t xml:space="preserve">, заступник голови районної ради, </w:t>
      </w:r>
      <w:r w:rsidR="00777117">
        <w:rPr>
          <w:bCs/>
        </w:rPr>
        <w:t xml:space="preserve">надав інформацію </w:t>
      </w:r>
      <w:r>
        <w:rPr>
          <w:bCs/>
        </w:rPr>
        <w:t>депутат</w:t>
      </w:r>
      <w:r w:rsidR="00777117">
        <w:rPr>
          <w:bCs/>
        </w:rPr>
        <w:t>ам</w:t>
      </w:r>
      <w:r w:rsidR="009855C6">
        <w:rPr>
          <w:bCs/>
        </w:rPr>
        <w:t xml:space="preserve"> районної </w:t>
      </w:r>
      <w:r w:rsidR="00AA56ED">
        <w:rPr>
          <w:bCs/>
        </w:rPr>
        <w:t>р</w:t>
      </w:r>
      <w:r w:rsidR="009855C6">
        <w:rPr>
          <w:bCs/>
        </w:rPr>
        <w:t>ади</w:t>
      </w:r>
      <w:r>
        <w:rPr>
          <w:bCs/>
        </w:rPr>
        <w:t xml:space="preserve"> про </w:t>
      </w:r>
      <w:r w:rsidR="009855C6">
        <w:rPr>
          <w:bCs/>
        </w:rPr>
        <w:t>розміри</w:t>
      </w:r>
      <w:r>
        <w:rPr>
          <w:bCs/>
        </w:rPr>
        <w:t xml:space="preserve"> заробітн</w:t>
      </w:r>
      <w:r w:rsidR="009855C6">
        <w:rPr>
          <w:bCs/>
        </w:rPr>
        <w:t>ої</w:t>
      </w:r>
      <w:r>
        <w:rPr>
          <w:bCs/>
        </w:rPr>
        <w:t xml:space="preserve"> плат</w:t>
      </w:r>
      <w:r w:rsidR="009855C6">
        <w:rPr>
          <w:bCs/>
        </w:rPr>
        <w:t>и</w:t>
      </w:r>
      <w:r>
        <w:rPr>
          <w:bCs/>
        </w:rPr>
        <w:t xml:space="preserve"> голов</w:t>
      </w:r>
      <w:r w:rsidR="00777117">
        <w:rPr>
          <w:bCs/>
        </w:rPr>
        <w:t>и</w:t>
      </w:r>
      <w:r>
        <w:rPr>
          <w:bCs/>
        </w:rPr>
        <w:t xml:space="preserve"> та заступник</w:t>
      </w:r>
      <w:r w:rsidR="00777117">
        <w:rPr>
          <w:bCs/>
        </w:rPr>
        <w:t>а</w:t>
      </w:r>
      <w:r>
        <w:rPr>
          <w:bCs/>
        </w:rPr>
        <w:t xml:space="preserve"> голови районної ради</w:t>
      </w:r>
      <w:r w:rsidR="009855C6">
        <w:rPr>
          <w:bCs/>
        </w:rPr>
        <w:t xml:space="preserve"> з надбавками, преміями і без них.</w:t>
      </w:r>
    </w:p>
    <w:p w:rsidR="00FE57BD" w:rsidRDefault="00FE57BD" w:rsidP="00815F04">
      <w:pPr>
        <w:ind w:right="-12"/>
        <w:jc w:val="both"/>
        <w:rPr>
          <w:bCs/>
        </w:rPr>
      </w:pPr>
      <w:r>
        <w:rPr>
          <w:bCs/>
        </w:rPr>
        <w:t xml:space="preserve">П.Іванишин, депутат районної ради, партія «Воля», зняв свою пропозицію про </w:t>
      </w:r>
      <w:r w:rsidR="009855C6">
        <w:rPr>
          <w:bCs/>
        </w:rPr>
        <w:t xml:space="preserve">розгляд </w:t>
      </w:r>
      <w:r>
        <w:rPr>
          <w:bCs/>
        </w:rPr>
        <w:t xml:space="preserve"> </w:t>
      </w:r>
      <w:r w:rsidR="009855C6">
        <w:rPr>
          <w:bCs/>
        </w:rPr>
        <w:t>відповідного</w:t>
      </w:r>
      <w:r>
        <w:rPr>
          <w:bCs/>
        </w:rPr>
        <w:t xml:space="preserve"> питання</w:t>
      </w:r>
      <w:r w:rsidR="009855C6">
        <w:rPr>
          <w:bCs/>
        </w:rPr>
        <w:t>.</w:t>
      </w:r>
      <w:r>
        <w:rPr>
          <w:bCs/>
        </w:rPr>
        <w:t xml:space="preserve"> </w:t>
      </w:r>
    </w:p>
    <w:p w:rsidR="00D4266B" w:rsidRDefault="00D4266B" w:rsidP="00815F04">
      <w:pPr>
        <w:ind w:right="-12"/>
        <w:jc w:val="both"/>
        <w:rPr>
          <w:b/>
        </w:rPr>
      </w:pPr>
    </w:p>
    <w:p w:rsidR="00946CC6" w:rsidRPr="0041337B" w:rsidRDefault="00946CC6" w:rsidP="00946CC6">
      <w:pPr>
        <w:pStyle w:val="a7"/>
        <w:ind w:left="0"/>
        <w:jc w:val="both"/>
        <w:rPr>
          <w:b/>
        </w:rPr>
      </w:pPr>
      <w:r w:rsidRPr="0041337B">
        <w:rPr>
          <w:b/>
        </w:rPr>
        <w:t>ГОЛОСУВАЛИ:</w:t>
      </w:r>
    </w:p>
    <w:p w:rsidR="00946CC6" w:rsidRPr="00511BCC" w:rsidRDefault="00946CC6" w:rsidP="00946CC6">
      <w:pPr>
        <w:pStyle w:val="a7"/>
        <w:ind w:left="0"/>
        <w:jc w:val="both"/>
      </w:pPr>
      <w:r w:rsidRPr="00511BCC">
        <w:t xml:space="preserve">«За» – </w:t>
      </w:r>
      <w:r>
        <w:t>36</w:t>
      </w:r>
    </w:p>
    <w:p w:rsidR="00946CC6" w:rsidRPr="00511BCC" w:rsidRDefault="00946CC6" w:rsidP="00946CC6">
      <w:pPr>
        <w:pStyle w:val="a7"/>
        <w:ind w:left="0"/>
        <w:jc w:val="both"/>
      </w:pPr>
      <w:r w:rsidRPr="00511BCC">
        <w:t>«Проти» – немає</w:t>
      </w:r>
    </w:p>
    <w:p w:rsidR="00946CC6" w:rsidRPr="00511BCC" w:rsidRDefault="00946CC6" w:rsidP="00946CC6">
      <w:pPr>
        <w:jc w:val="both"/>
      </w:pPr>
      <w:r w:rsidRPr="00511BCC">
        <w:t>«Утримались» – немає</w:t>
      </w:r>
    </w:p>
    <w:p w:rsidR="00946CC6" w:rsidRPr="009855C6" w:rsidRDefault="00946CC6" w:rsidP="00946CC6">
      <w:pPr>
        <w:ind w:right="-12"/>
        <w:jc w:val="both"/>
      </w:pPr>
      <w:r w:rsidRPr="0041337B">
        <w:rPr>
          <w:b/>
          <w:bCs/>
        </w:rPr>
        <w:t xml:space="preserve">ВИРІШИЛИ: </w:t>
      </w:r>
      <w:r>
        <w:rPr>
          <w:bCs/>
        </w:rPr>
        <w:t xml:space="preserve">знати з розгляду порядку денного питання </w:t>
      </w:r>
      <w:r w:rsidRPr="009855C6">
        <w:rPr>
          <w:bCs/>
        </w:rPr>
        <w:t>п</w:t>
      </w:r>
      <w:r w:rsidRPr="009855C6">
        <w:t xml:space="preserve">ро </w:t>
      </w:r>
      <w:r>
        <w:t>відміну надбавок та премій голові і заступнику голови районної ради</w:t>
      </w:r>
      <w:r w:rsidRPr="009855C6">
        <w:t>.</w:t>
      </w:r>
    </w:p>
    <w:p w:rsidR="00946CC6" w:rsidRDefault="00946CC6" w:rsidP="00815F04">
      <w:pPr>
        <w:ind w:right="-12"/>
        <w:jc w:val="both"/>
        <w:rPr>
          <w:b/>
        </w:rPr>
      </w:pPr>
    </w:p>
    <w:p w:rsidR="00F6553B" w:rsidRDefault="00F6553B" w:rsidP="00815F04">
      <w:pPr>
        <w:ind w:right="-12"/>
        <w:jc w:val="both"/>
      </w:pPr>
      <w:r w:rsidRPr="00783C24">
        <w:rPr>
          <w:b/>
        </w:rPr>
        <w:t>Х</w:t>
      </w:r>
      <w:r>
        <w:rPr>
          <w:b/>
        </w:rPr>
        <w:t>ХХІІ</w:t>
      </w:r>
      <w:r w:rsidRPr="00783C24">
        <w:rPr>
          <w:b/>
        </w:rPr>
        <w:t>. СЛУХАЛИ:</w:t>
      </w:r>
      <w:r w:rsidR="00E8021C" w:rsidRPr="00E8021C">
        <w:t xml:space="preserve"> </w:t>
      </w:r>
      <w:r w:rsidR="00E8021C" w:rsidRPr="00FB4EF7">
        <w:t xml:space="preserve">Про </w:t>
      </w:r>
      <w:r w:rsidR="00E8021C">
        <w:t>депутатський запит Р.</w:t>
      </w:r>
      <w:proofErr w:type="spellStart"/>
      <w:r w:rsidR="00E8021C">
        <w:t>Матейчука</w:t>
      </w:r>
      <w:proofErr w:type="spellEnd"/>
      <w:r w:rsidR="00E8021C">
        <w:t>.</w:t>
      </w:r>
    </w:p>
    <w:p w:rsidR="00C314F6" w:rsidRPr="00946CC6" w:rsidRDefault="00C314F6" w:rsidP="00946CC6">
      <w:pPr>
        <w:jc w:val="both"/>
        <w:rPr>
          <w:b/>
        </w:rPr>
      </w:pPr>
      <w:r w:rsidRPr="00946CC6">
        <w:rPr>
          <w:b/>
        </w:rPr>
        <w:t>ГОЛОСУВАЛИ:</w:t>
      </w:r>
    </w:p>
    <w:p w:rsidR="00C314F6" w:rsidRPr="00511BCC" w:rsidRDefault="00C314F6" w:rsidP="00946CC6">
      <w:pPr>
        <w:jc w:val="both"/>
      </w:pPr>
      <w:r w:rsidRPr="00511BCC">
        <w:t xml:space="preserve">«За» – </w:t>
      </w:r>
      <w:r>
        <w:t>36</w:t>
      </w:r>
    </w:p>
    <w:p w:rsidR="00C314F6" w:rsidRPr="00511BCC" w:rsidRDefault="00C314F6" w:rsidP="00946CC6">
      <w:pPr>
        <w:jc w:val="both"/>
      </w:pPr>
      <w:r w:rsidRPr="00511BCC">
        <w:t>«Проти» – немає</w:t>
      </w:r>
    </w:p>
    <w:p w:rsidR="00C314F6" w:rsidRPr="00511BCC" w:rsidRDefault="00C314F6" w:rsidP="00C314F6">
      <w:pPr>
        <w:jc w:val="both"/>
      </w:pPr>
      <w:r w:rsidRPr="00511BCC">
        <w:t>«Утримались» – немає</w:t>
      </w:r>
    </w:p>
    <w:p w:rsidR="00C314F6" w:rsidRDefault="00C314F6" w:rsidP="00C314F6">
      <w:pPr>
        <w:ind w:right="-12"/>
        <w:jc w:val="both"/>
        <w:rPr>
          <w:bCs/>
        </w:rPr>
      </w:pPr>
      <w:r w:rsidRPr="0041337B">
        <w:rPr>
          <w:b/>
          <w:bCs/>
        </w:rPr>
        <w:t xml:space="preserve">ВИРІШИЛИ: </w:t>
      </w:r>
      <w:r w:rsidRPr="0041337B">
        <w:rPr>
          <w:bCs/>
        </w:rPr>
        <w:t>рішення прийнято</w:t>
      </w:r>
      <w:r>
        <w:rPr>
          <w:bCs/>
        </w:rPr>
        <w:t xml:space="preserve"> (додається).</w:t>
      </w:r>
    </w:p>
    <w:p w:rsidR="00D4266B" w:rsidRDefault="00D4266B" w:rsidP="00C314F6">
      <w:pPr>
        <w:ind w:right="-12"/>
        <w:jc w:val="both"/>
        <w:rPr>
          <w:b/>
        </w:rPr>
      </w:pPr>
    </w:p>
    <w:p w:rsidR="00C314F6" w:rsidRDefault="00F6553B" w:rsidP="00F551F1">
      <w:pPr>
        <w:ind w:right="-12"/>
        <w:jc w:val="both"/>
      </w:pPr>
      <w:r w:rsidRPr="00783C24">
        <w:rPr>
          <w:b/>
        </w:rPr>
        <w:t>Х</w:t>
      </w:r>
      <w:r>
        <w:rPr>
          <w:b/>
        </w:rPr>
        <w:t>ХХІІІ</w:t>
      </w:r>
      <w:r w:rsidRPr="00783C24">
        <w:rPr>
          <w:b/>
        </w:rPr>
        <w:t>. СЛУХАЛИ:</w:t>
      </w:r>
      <w:r w:rsidR="00E8021C" w:rsidRPr="00E8021C">
        <w:t xml:space="preserve"> </w:t>
      </w:r>
      <w:r w:rsidR="00E8021C">
        <w:t>Про депутатський запит В.</w:t>
      </w:r>
      <w:proofErr w:type="spellStart"/>
      <w:r w:rsidR="00E8021C">
        <w:t>Кічеряка</w:t>
      </w:r>
      <w:proofErr w:type="spellEnd"/>
      <w:r w:rsidR="00E8021C">
        <w:t>.</w:t>
      </w:r>
    </w:p>
    <w:p w:rsidR="00C314F6" w:rsidRPr="007A2025" w:rsidRDefault="00C314F6" w:rsidP="007A2025">
      <w:pPr>
        <w:jc w:val="both"/>
        <w:rPr>
          <w:b/>
        </w:rPr>
      </w:pPr>
      <w:r w:rsidRPr="007A2025">
        <w:rPr>
          <w:b/>
        </w:rPr>
        <w:t>ГОЛОСУВАЛИ:</w:t>
      </w:r>
    </w:p>
    <w:p w:rsidR="00C314F6" w:rsidRPr="00511BCC" w:rsidRDefault="00C314F6" w:rsidP="007A2025">
      <w:pPr>
        <w:jc w:val="both"/>
      </w:pPr>
      <w:r w:rsidRPr="00511BCC">
        <w:t xml:space="preserve">«За» – </w:t>
      </w:r>
      <w:r>
        <w:t>36</w:t>
      </w:r>
    </w:p>
    <w:p w:rsidR="00C314F6" w:rsidRPr="00511BCC" w:rsidRDefault="00C314F6" w:rsidP="007A2025">
      <w:pPr>
        <w:jc w:val="both"/>
      </w:pPr>
      <w:r w:rsidRPr="00511BCC">
        <w:t>«Проти» – немає</w:t>
      </w:r>
    </w:p>
    <w:p w:rsidR="00C314F6" w:rsidRPr="00511BCC" w:rsidRDefault="00FE57BD" w:rsidP="00C314F6">
      <w:pPr>
        <w:jc w:val="both"/>
      </w:pPr>
      <w:r>
        <w:t xml:space="preserve"> </w:t>
      </w:r>
      <w:r w:rsidR="00C314F6" w:rsidRPr="00511BCC">
        <w:t>«Утримались» – немає</w:t>
      </w:r>
    </w:p>
    <w:p w:rsidR="00F6553B" w:rsidRDefault="00C314F6" w:rsidP="00C314F6">
      <w:pPr>
        <w:ind w:right="-12"/>
        <w:jc w:val="both"/>
        <w:rPr>
          <w:bCs/>
        </w:rPr>
      </w:pPr>
      <w:r w:rsidRPr="0041337B">
        <w:rPr>
          <w:b/>
          <w:bCs/>
        </w:rPr>
        <w:t xml:space="preserve">ВИРІШИЛИ: </w:t>
      </w:r>
      <w:r w:rsidRPr="0041337B">
        <w:rPr>
          <w:bCs/>
        </w:rPr>
        <w:t>рішення прийнято</w:t>
      </w:r>
      <w:r>
        <w:rPr>
          <w:bCs/>
        </w:rPr>
        <w:t xml:space="preserve"> (додається).</w:t>
      </w:r>
    </w:p>
    <w:p w:rsidR="00D4266B" w:rsidRDefault="00D4266B" w:rsidP="00C314F6">
      <w:pPr>
        <w:ind w:right="-12"/>
        <w:jc w:val="both"/>
        <w:rPr>
          <w:b/>
        </w:rPr>
      </w:pPr>
    </w:p>
    <w:p w:rsidR="007A2025" w:rsidRDefault="00F6553B" w:rsidP="007A2025">
      <w:pPr>
        <w:ind w:right="-12"/>
        <w:jc w:val="both"/>
      </w:pPr>
      <w:r w:rsidRPr="00783C24">
        <w:rPr>
          <w:b/>
        </w:rPr>
        <w:t>Х</w:t>
      </w:r>
      <w:r>
        <w:rPr>
          <w:b/>
        </w:rPr>
        <w:t>ХХІ</w:t>
      </w:r>
      <w:r>
        <w:rPr>
          <w:b/>
          <w:lang w:val="en-US"/>
        </w:rPr>
        <w:t>V</w:t>
      </w:r>
      <w:r w:rsidRPr="00783C24">
        <w:rPr>
          <w:b/>
        </w:rPr>
        <w:t>. СЛУХАЛИ:</w:t>
      </w:r>
      <w:r w:rsidR="00E8021C" w:rsidRPr="00E8021C">
        <w:t xml:space="preserve"> </w:t>
      </w:r>
      <w:r w:rsidR="00E8021C">
        <w:t>Про депутатський запит В.</w:t>
      </w:r>
      <w:proofErr w:type="spellStart"/>
      <w:r w:rsidR="00E8021C">
        <w:t>Боєчка</w:t>
      </w:r>
      <w:proofErr w:type="spellEnd"/>
      <w:r w:rsidR="00E8021C">
        <w:t>.</w:t>
      </w:r>
    </w:p>
    <w:p w:rsidR="00C314F6" w:rsidRPr="007A2025" w:rsidRDefault="00C314F6" w:rsidP="007A2025">
      <w:pPr>
        <w:ind w:right="-12"/>
        <w:jc w:val="both"/>
      </w:pPr>
      <w:r w:rsidRPr="007A2025">
        <w:rPr>
          <w:b/>
        </w:rPr>
        <w:t>ГОЛОСУВАЛИ:</w:t>
      </w:r>
    </w:p>
    <w:p w:rsidR="00C314F6" w:rsidRPr="00511BCC" w:rsidRDefault="00C314F6" w:rsidP="007A2025">
      <w:pPr>
        <w:jc w:val="both"/>
      </w:pPr>
      <w:r w:rsidRPr="00511BCC">
        <w:t xml:space="preserve">«За» – </w:t>
      </w:r>
      <w:r>
        <w:t>36</w:t>
      </w:r>
    </w:p>
    <w:p w:rsidR="007A2025" w:rsidRDefault="00C314F6" w:rsidP="00C314F6">
      <w:pPr>
        <w:jc w:val="both"/>
      </w:pPr>
      <w:r w:rsidRPr="00511BCC">
        <w:t>«Проти» – немає</w:t>
      </w:r>
    </w:p>
    <w:p w:rsidR="00C314F6" w:rsidRPr="00511BCC" w:rsidRDefault="00C314F6" w:rsidP="00C314F6">
      <w:pPr>
        <w:jc w:val="both"/>
      </w:pPr>
      <w:r w:rsidRPr="00511BCC">
        <w:t>«Утримались» – немає</w:t>
      </w:r>
    </w:p>
    <w:p w:rsidR="00C314F6" w:rsidRDefault="00C314F6" w:rsidP="00C314F6">
      <w:pPr>
        <w:ind w:right="-12"/>
        <w:jc w:val="both"/>
        <w:rPr>
          <w:bCs/>
        </w:rPr>
      </w:pPr>
      <w:r w:rsidRPr="0041337B">
        <w:rPr>
          <w:b/>
          <w:bCs/>
        </w:rPr>
        <w:t xml:space="preserve">ВИРІШИЛИ: </w:t>
      </w:r>
      <w:r w:rsidRPr="0041337B">
        <w:rPr>
          <w:bCs/>
        </w:rPr>
        <w:t>рішення прийнято</w:t>
      </w:r>
      <w:r>
        <w:rPr>
          <w:bCs/>
        </w:rPr>
        <w:t xml:space="preserve"> (додається).</w:t>
      </w:r>
    </w:p>
    <w:p w:rsidR="00D4266B" w:rsidRDefault="00D4266B" w:rsidP="00C314F6">
      <w:pPr>
        <w:ind w:right="-12"/>
        <w:jc w:val="both"/>
        <w:rPr>
          <w:b/>
        </w:rPr>
      </w:pPr>
    </w:p>
    <w:p w:rsidR="00E8021C" w:rsidRDefault="00F6553B" w:rsidP="00E8021C">
      <w:pPr>
        <w:ind w:right="-12"/>
        <w:jc w:val="both"/>
      </w:pPr>
      <w:r w:rsidRPr="00783C24">
        <w:rPr>
          <w:b/>
        </w:rPr>
        <w:t>Х</w:t>
      </w:r>
      <w:r>
        <w:rPr>
          <w:b/>
        </w:rPr>
        <w:t>ХХ</w:t>
      </w:r>
      <w:r>
        <w:rPr>
          <w:b/>
          <w:lang w:val="en-US"/>
        </w:rPr>
        <w:t>V</w:t>
      </w:r>
      <w:r w:rsidRPr="00783C24">
        <w:rPr>
          <w:b/>
        </w:rPr>
        <w:t>. СЛУХАЛИ:</w:t>
      </w:r>
      <w:r w:rsidR="00E8021C" w:rsidRPr="00E8021C">
        <w:t xml:space="preserve"> </w:t>
      </w:r>
      <w:r w:rsidR="00E8021C" w:rsidRPr="00DD1330">
        <w:t>Про депутатський запит Д.Бойчук</w:t>
      </w:r>
      <w:r w:rsidR="00E8021C" w:rsidRPr="00B869E1">
        <w:t>а</w:t>
      </w:r>
    </w:p>
    <w:p w:rsidR="00C314F6" w:rsidRPr="007A2025" w:rsidRDefault="00C314F6" w:rsidP="007A2025">
      <w:pPr>
        <w:jc w:val="both"/>
        <w:rPr>
          <w:b/>
        </w:rPr>
      </w:pPr>
      <w:r w:rsidRPr="007A2025">
        <w:rPr>
          <w:b/>
        </w:rPr>
        <w:t>ГОЛОСУВАЛИ:</w:t>
      </w:r>
    </w:p>
    <w:p w:rsidR="00C314F6" w:rsidRPr="00511BCC" w:rsidRDefault="00C314F6" w:rsidP="007A2025">
      <w:pPr>
        <w:jc w:val="both"/>
      </w:pPr>
      <w:r w:rsidRPr="00511BCC">
        <w:t xml:space="preserve">«За» – </w:t>
      </w:r>
      <w:r>
        <w:t>36</w:t>
      </w:r>
    </w:p>
    <w:p w:rsidR="00C314F6" w:rsidRPr="00511BCC" w:rsidRDefault="00C314F6" w:rsidP="007A2025">
      <w:pPr>
        <w:jc w:val="both"/>
      </w:pPr>
      <w:r w:rsidRPr="00511BCC">
        <w:t>«Проти» – немає</w:t>
      </w:r>
    </w:p>
    <w:p w:rsidR="00C314F6" w:rsidRPr="00511BCC" w:rsidRDefault="00C314F6" w:rsidP="00C314F6">
      <w:pPr>
        <w:jc w:val="both"/>
      </w:pPr>
      <w:r w:rsidRPr="00511BCC">
        <w:t>«Утримались» – немає</w:t>
      </w:r>
    </w:p>
    <w:p w:rsidR="00F6553B" w:rsidRDefault="00C314F6" w:rsidP="00C314F6">
      <w:pPr>
        <w:ind w:right="-12"/>
        <w:jc w:val="both"/>
        <w:rPr>
          <w:bCs/>
        </w:rPr>
      </w:pPr>
      <w:r w:rsidRPr="0041337B">
        <w:rPr>
          <w:b/>
          <w:bCs/>
        </w:rPr>
        <w:t xml:space="preserve">ВИРІШИЛИ: </w:t>
      </w:r>
      <w:r w:rsidRPr="0041337B">
        <w:rPr>
          <w:bCs/>
        </w:rPr>
        <w:t>рішення прийнято</w:t>
      </w:r>
      <w:r>
        <w:rPr>
          <w:bCs/>
        </w:rPr>
        <w:t xml:space="preserve"> (додається).</w:t>
      </w:r>
    </w:p>
    <w:p w:rsidR="00C314F6" w:rsidRDefault="00C314F6" w:rsidP="00C314F6">
      <w:pPr>
        <w:ind w:right="-12"/>
        <w:jc w:val="both"/>
        <w:rPr>
          <w:bCs/>
        </w:rPr>
      </w:pPr>
    </w:p>
    <w:p w:rsidR="00C314F6" w:rsidRPr="00E50290" w:rsidRDefault="00D51495" w:rsidP="00C314F6">
      <w:pPr>
        <w:ind w:right="-12"/>
        <w:jc w:val="both"/>
        <w:rPr>
          <w:bCs/>
        </w:rPr>
      </w:pPr>
      <w:r>
        <w:rPr>
          <w:bCs/>
        </w:rPr>
        <w:t xml:space="preserve">Усі питання порядку денного розглянуті. </w:t>
      </w:r>
      <w:r w:rsidR="00C314F6" w:rsidRPr="00E50290">
        <w:rPr>
          <w:bCs/>
        </w:rPr>
        <w:t>На цьому перша сесія районної ради завершила свою роботу</w:t>
      </w:r>
    </w:p>
    <w:p w:rsidR="00C314F6" w:rsidRPr="007765BC" w:rsidRDefault="00C314F6" w:rsidP="00C314F6">
      <w:pPr>
        <w:ind w:right="-12"/>
        <w:jc w:val="both"/>
        <w:rPr>
          <w:bCs/>
          <w:i/>
        </w:rPr>
      </w:pPr>
      <w:r w:rsidRPr="007765BC">
        <w:rPr>
          <w:bCs/>
          <w:i/>
        </w:rPr>
        <w:t>Звучить гімн</w:t>
      </w:r>
      <w:r w:rsidR="00E50290">
        <w:rPr>
          <w:bCs/>
          <w:i/>
        </w:rPr>
        <w:t xml:space="preserve"> України</w:t>
      </w:r>
      <w:r w:rsidR="007A2025">
        <w:rPr>
          <w:bCs/>
          <w:i/>
        </w:rPr>
        <w:t>.</w:t>
      </w:r>
    </w:p>
    <w:p w:rsidR="005941D9" w:rsidRDefault="005941D9" w:rsidP="00C314F6">
      <w:pPr>
        <w:ind w:right="-12"/>
        <w:jc w:val="both"/>
        <w:rPr>
          <w:b/>
          <w:bCs/>
          <w:i/>
        </w:rPr>
      </w:pPr>
    </w:p>
    <w:p w:rsidR="005941D9" w:rsidRDefault="005941D9" w:rsidP="00C314F6">
      <w:pPr>
        <w:ind w:right="-12"/>
        <w:jc w:val="both"/>
        <w:rPr>
          <w:b/>
          <w:bCs/>
          <w:i/>
        </w:rPr>
      </w:pPr>
    </w:p>
    <w:p w:rsidR="00C314F6" w:rsidRDefault="00C314F6" w:rsidP="00C314F6">
      <w:pPr>
        <w:ind w:right="-12"/>
        <w:jc w:val="both"/>
        <w:rPr>
          <w:b/>
          <w:bCs/>
          <w:i/>
        </w:rPr>
      </w:pPr>
      <w:r w:rsidRPr="007765BC">
        <w:rPr>
          <w:b/>
          <w:bCs/>
          <w:i/>
        </w:rPr>
        <w:t>Голова районної ради</w:t>
      </w:r>
      <w:r w:rsidRPr="007765BC">
        <w:rPr>
          <w:b/>
          <w:bCs/>
          <w:i/>
        </w:rPr>
        <w:tab/>
      </w:r>
      <w:r w:rsidRPr="007765BC">
        <w:rPr>
          <w:b/>
          <w:bCs/>
          <w:i/>
        </w:rPr>
        <w:tab/>
      </w:r>
      <w:r w:rsidRPr="007765BC">
        <w:rPr>
          <w:b/>
          <w:bCs/>
          <w:i/>
        </w:rPr>
        <w:tab/>
      </w:r>
      <w:r w:rsidRPr="007765BC">
        <w:rPr>
          <w:b/>
          <w:bCs/>
          <w:i/>
        </w:rPr>
        <w:tab/>
      </w:r>
      <w:r w:rsidRPr="007765BC">
        <w:rPr>
          <w:b/>
          <w:bCs/>
          <w:i/>
        </w:rPr>
        <w:tab/>
      </w:r>
      <w:r w:rsidRPr="007765BC">
        <w:rPr>
          <w:b/>
          <w:bCs/>
          <w:i/>
        </w:rPr>
        <w:tab/>
      </w:r>
      <w:r w:rsidR="007A2025">
        <w:rPr>
          <w:b/>
          <w:bCs/>
          <w:i/>
        </w:rPr>
        <w:tab/>
        <w:t xml:space="preserve">          </w:t>
      </w:r>
      <w:r w:rsidRPr="007765BC">
        <w:rPr>
          <w:b/>
          <w:bCs/>
          <w:i/>
        </w:rPr>
        <w:t xml:space="preserve">Павло </w:t>
      </w:r>
      <w:proofErr w:type="spellStart"/>
      <w:r w:rsidRPr="007765BC">
        <w:rPr>
          <w:b/>
          <w:bCs/>
          <w:i/>
        </w:rPr>
        <w:t>Ванджурак</w:t>
      </w:r>
      <w:proofErr w:type="spellEnd"/>
    </w:p>
    <w:p w:rsidR="003F6EE3" w:rsidRDefault="003F6EE3" w:rsidP="00C314F6">
      <w:pPr>
        <w:ind w:right="-12"/>
        <w:jc w:val="both"/>
        <w:rPr>
          <w:b/>
          <w:bCs/>
          <w:i/>
        </w:rPr>
      </w:pPr>
    </w:p>
    <w:p w:rsidR="003F6EE3" w:rsidRDefault="003F6EE3" w:rsidP="00C314F6">
      <w:pPr>
        <w:ind w:right="-12"/>
        <w:jc w:val="both"/>
        <w:rPr>
          <w:b/>
          <w:bCs/>
          <w:i/>
        </w:rPr>
      </w:pPr>
    </w:p>
    <w:p w:rsidR="003F6EE3" w:rsidRDefault="003F6EE3" w:rsidP="003F6EE3">
      <w:pPr>
        <w:jc w:val="center"/>
      </w:pPr>
      <w:r>
        <w:rPr>
          <w:noProof/>
          <w:lang w:eastAsia="uk-UA"/>
        </w:rPr>
        <w:drawing>
          <wp:inline distT="0" distB="0" distL="0" distR="0" wp14:anchorId="7F4133E3" wp14:editId="03708FB8">
            <wp:extent cx="657225" cy="914400"/>
            <wp:effectExtent l="19050" t="0" r="9525" b="0"/>
            <wp:docPr id="3" name="Рисунок 3"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zub"/>
                    <pic:cNvPicPr>
                      <a:picLocks noChangeAspect="1" noChangeArrowheads="1"/>
                    </pic:cNvPicPr>
                  </pic:nvPicPr>
                  <pic:blipFill>
                    <a:blip r:embed="rId7" cstate="print"/>
                    <a:srcRect/>
                    <a:stretch>
                      <a:fillRect/>
                    </a:stretch>
                  </pic:blipFill>
                  <pic:spPr bwMode="auto">
                    <a:xfrm>
                      <a:off x="0" y="0"/>
                      <a:ext cx="657225" cy="914400"/>
                    </a:xfrm>
                    <a:prstGeom prst="rect">
                      <a:avLst/>
                    </a:prstGeom>
                    <a:noFill/>
                    <a:ln w="9525">
                      <a:noFill/>
                      <a:miter lim="800000"/>
                      <a:headEnd/>
                      <a:tailEnd/>
                    </a:ln>
                  </pic:spPr>
                </pic:pic>
              </a:graphicData>
            </a:graphic>
          </wp:inline>
        </w:drawing>
      </w:r>
      <w:r>
        <w:t xml:space="preserve">                                                                                            </w:t>
      </w:r>
      <w:r>
        <w:rPr>
          <w:noProof/>
          <w:lang w:eastAsia="uk-UA"/>
        </w:rPr>
        <w:drawing>
          <wp:inline distT="0" distB="0" distL="0" distR="0" wp14:anchorId="104629E3" wp14:editId="6EC1AB19">
            <wp:extent cx="742950" cy="1028700"/>
            <wp:effectExtent l="19050" t="0" r="0" b="0"/>
            <wp:docPr id="4" name="Рисунок 4"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ЛОГО_чб"/>
                    <pic:cNvPicPr>
                      <a:picLocks noChangeAspect="1" noChangeArrowheads="1"/>
                    </pic:cNvPicPr>
                  </pic:nvPicPr>
                  <pic:blipFill>
                    <a:blip r:embed="rId8" cstate="print"/>
                    <a:srcRect/>
                    <a:stretch>
                      <a:fillRect/>
                    </a:stretch>
                  </pic:blipFill>
                  <pic:spPr bwMode="auto">
                    <a:xfrm>
                      <a:off x="0" y="0"/>
                      <a:ext cx="742950" cy="1028700"/>
                    </a:xfrm>
                    <a:prstGeom prst="rect">
                      <a:avLst/>
                    </a:prstGeom>
                    <a:noFill/>
                    <a:ln w="9525">
                      <a:noFill/>
                      <a:miter lim="800000"/>
                      <a:headEnd/>
                      <a:tailEnd/>
                    </a:ln>
                  </pic:spPr>
                </pic:pic>
              </a:graphicData>
            </a:graphic>
          </wp:inline>
        </w:drawing>
      </w:r>
    </w:p>
    <w:p w:rsidR="003F6EE3" w:rsidRDefault="003F6EE3" w:rsidP="003F6EE3">
      <w:pPr>
        <w:jc w:val="center"/>
        <w:rPr>
          <w:b/>
        </w:rPr>
      </w:pPr>
      <w:r>
        <w:rPr>
          <w:b/>
        </w:rPr>
        <w:t>УКРАЇНА</w:t>
      </w:r>
    </w:p>
    <w:p w:rsidR="003F6EE3" w:rsidRDefault="003F6EE3" w:rsidP="003F6EE3">
      <w:pPr>
        <w:jc w:val="center"/>
        <w:rPr>
          <w:b/>
        </w:rPr>
      </w:pPr>
      <w:r>
        <w:rPr>
          <w:b/>
        </w:rPr>
        <w:t>КОСІВСЬКА РАЙОННА РАДА</w:t>
      </w:r>
    </w:p>
    <w:p w:rsidR="003F6EE3" w:rsidRDefault="00937C9A" w:rsidP="003F6EE3">
      <w:pPr>
        <w:jc w:val="center"/>
        <w:rPr>
          <w:b/>
        </w:rPr>
      </w:pPr>
      <w:r>
        <w:rPr>
          <w:b/>
        </w:rPr>
        <w:t>78 601</w:t>
      </w:r>
      <w:r w:rsidR="003F6EE3">
        <w:rPr>
          <w:b/>
        </w:rPr>
        <w:t xml:space="preserve">, Івано-Франківської обл., </w:t>
      </w:r>
      <w:proofErr w:type="spellStart"/>
      <w:r w:rsidR="003F6EE3">
        <w:rPr>
          <w:b/>
        </w:rPr>
        <w:t>м.Косів</w:t>
      </w:r>
      <w:proofErr w:type="spellEnd"/>
      <w:r w:rsidR="003F6EE3">
        <w:rPr>
          <w:b/>
        </w:rPr>
        <w:t xml:space="preserve">, майдан Незалежності,11, т. 2 46 00, 2 46 30, 2 46 40, </w:t>
      </w:r>
      <w:proofErr w:type="spellStart"/>
      <w:r w:rsidR="003F6EE3">
        <w:rPr>
          <w:b/>
        </w:rPr>
        <w:t>ел.адреса</w:t>
      </w:r>
      <w:proofErr w:type="spellEnd"/>
      <w:r w:rsidR="003F6EE3">
        <w:rPr>
          <w:b/>
        </w:rPr>
        <w:t xml:space="preserve">: </w:t>
      </w:r>
      <w:proofErr w:type="spellStart"/>
      <w:r w:rsidR="003F6EE3">
        <w:rPr>
          <w:b/>
          <w:lang w:val="en-US"/>
        </w:rPr>
        <w:t>rada</w:t>
      </w:r>
      <w:proofErr w:type="spellEnd"/>
      <w:r w:rsidR="003F6EE3">
        <w:rPr>
          <w:b/>
        </w:rPr>
        <w:t>.</w:t>
      </w:r>
      <w:proofErr w:type="spellStart"/>
      <w:r w:rsidR="003F6EE3">
        <w:rPr>
          <w:b/>
          <w:lang w:val="en-US"/>
        </w:rPr>
        <w:t>kosiv</w:t>
      </w:r>
      <w:proofErr w:type="spellEnd"/>
      <w:r w:rsidR="003F6EE3">
        <w:rPr>
          <w:b/>
        </w:rPr>
        <w:t>@</w:t>
      </w:r>
      <w:proofErr w:type="spellStart"/>
      <w:r w:rsidR="003F6EE3">
        <w:rPr>
          <w:b/>
          <w:lang w:val="en-US"/>
        </w:rPr>
        <w:t>gmail</w:t>
      </w:r>
      <w:proofErr w:type="spellEnd"/>
      <w:r w:rsidR="003F6EE3">
        <w:rPr>
          <w:b/>
        </w:rPr>
        <w:t>.</w:t>
      </w:r>
      <w:r w:rsidR="003F6EE3">
        <w:rPr>
          <w:b/>
          <w:lang w:val="en-US"/>
        </w:rPr>
        <w:t>com</w:t>
      </w:r>
    </w:p>
    <w:p w:rsidR="003F6EE3" w:rsidRDefault="0017108B" w:rsidP="003F6EE3">
      <w:pPr>
        <w:jc w:val="center"/>
      </w:pPr>
      <w:r>
        <w:pict>
          <v:line id="_x0000_s1027" style="position:absolute;left:0;text-align:left;flip:y;z-index:251660288;visibility:visible" from="0,9pt" to="480.6pt,13.15pt" wrapcoords="-67 -10800 -67 10800 9806 28800 19747 28800 21634 28800 21667 7200 13984 -7200 1820 -10800 -67 -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" o:allowincell="f" strokeweight="4.5pt">
            <v:stroke linestyle="thickThin"/>
            <w10:wrap type="tight"/>
          </v:line>
        </w:pict>
      </w:r>
      <w:r w:rsidR="003F6EE3">
        <w:t xml:space="preserve">            </w:t>
      </w:r>
    </w:p>
    <w:p w:rsidR="003F6EE3" w:rsidRDefault="003F6EE3" w:rsidP="003F6EE3">
      <w:pPr>
        <w:pStyle w:val="a3"/>
        <w:ind w:left="-426"/>
        <w:jc w:val="center"/>
        <w:rPr>
          <w:b/>
          <w:caps/>
          <w:sz w:val="24"/>
          <w:szCs w:val="24"/>
        </w:rPr>
      </w:pPr>
      <w:r>
        <w:rPr>
          <w:b/>
          <w:caps/>
          <w:sz w:val="24"/>
          <w:szCs w:val="24"/>
        </w:rPr>
        <w:t>ВИТЯГ З ПРОТОКОЛУ</w:t>
      </w:r>
    </w:p>
    <w:p w:rsidR="003F6EE3" w:rsidRDefault="003F6EE3" w:rsidP="003F6EE3">
      <w:pPr>
        <w:pStyle w:val="a3"/>
        <w:ind w:left="-426"/>
        <w:jc w:val="center"/>
        <w:rPr>
          <w:b/>
          <w:caps/>
          <w:sz w:val="28"/>
          <w:szCs w:val="28"/>
        </w:rPr>
      </w:pPr>
    </w:p>
    <w:p w:rsidR="003F6EE3" w:rsidRDefault="003F6EE3" w:rsidP="003F6EE3">
      <w:pPr>
        <w:pStyle w:val="a3"/>
        <w:ind w:left="-426"/>
        <w:jc w:val="center"/>
        <w:rPr>
          <w:b/>
          <w:caps/>
          <w:sz w:val="24"/>
          <w:szCs w:val="24"/>
        </w:rPr>
      </w:pPr>
      <w:r>
        <w:rPr>
          <w:b/>
          <w:caps/>
          <w:sz w:val="24"/>
          <w:szCs w:val="24"/>
        </w:rPr>
        <w:t>СЬОМЕ скликання</w:t>
      </w:r>
    </w:p>
    <w:p w:rsidR="003F6EE3" w:rsidRDefault="003F6EE3" w:rsidP="003F6EE3">
      <w:pPr>
        <w:pStyle w:val="a3"/>
        <w:ind w:left="-426"/>
        <w:jc w:val="center"/>
        <w:rPr>
          <w:b/>
          <w:caps/>
          <w:sz w:val="24"/>
          <w:szCs w:val="24"/>
        </w:rPr>
      </w:pPr>
      <w:r>
        <w:rPr>
          <w:b/>
          <w:caps/>
          <w:sz w:val="24"/>
          <w:szCs w:val="24"/>
        </w:rPr>
        <w:t>ПЕРША сесія</w:t>
      </w:r>
    </w:p>
    <w:p w:rsidR="003F6EE3" w:rsidRDefault="003F6EE3" w:rsidP="003F6EE3">
      <w:pPr>
        <w:pStyle w:val="a3"/>
        <w:ind w:left="-426"/>
        <w:jc w:val="center"/>
        <w:rPr>
          <w:b/>
          <w:caps/>
          <w:sz w:val="24"/>
          <w:szCs w:val="24"/>
        </w:rPr>
      </w:pPr>
      <w:r>
        <w:rPr>
          <w:b/>
          <w:caps/>
          <w:sz w:val="24"/>
          <w:szCs w:val="24"/>
        </w:rPr>
        <w:t xml:space="preserve"> І</w:t>
      </w:r>
      <w:r>
        <w:rPr>
          <w:b/>
          <w:caps/>
          <w:sz w:val="24"/>
          <w:szCs w:val="24"/>
          <w:lang w:val="en-US"/>
        </w:rPr>
        <w:t>V</w:t>
      </w:r>
      <w:r>
        <w:rPr>
          <w:b/>
          <w:caps/>
          <w:sz w:val="24"/>
          <w:szCs w:val="24"/>
        </w:rPr>
        <w:t xml:space="preserve"> пленарне засідання </w:t>
      </w:r>
    </w:p>
    <w:p w:rsidR="003F6EE3" w:rsidRDefault="003F6EE3" w:rsidP="003F6EE3"/>
    <w:p w:rsidR="003F6EE3" w:rsidRDefault="003F6EE3" w:rsidP="003F6EE3">
      <w:r w:rsidRPr="0053403C">
        <w:rPr>
          <w:lang w:val="ru-RU"/>
        </w:rPr>
        <w:t>24</w:t>
      </w:r>
      <w:r>
        <w:t xml:space="preserve"> грудня 2015 року</w:t>
      </w:r>
    </w:p>
    <w:p w:rsidR="003F6EE3" w:rsidRDefault="003F6EE3" w:rsidP="003F6EE3">
      <w:r>
        <w:t>м. Косів</w:t>
      </w:r>
    </w:p>
    <w:p w:rsidR="003F6EE3" w:rsidRDefault="003F6EE3" w:rsidP="003F6EE3">
      <w:pPr>
        <w:jc w:val="center"/>
      </w:pPr>
      <w:r>
        <w:t xml:space="preserve">                                                                                Всього обрано депутатів районної ради – </w:t>
      </w:r>
      <w:r>
        <w:rPr>
          <w:lang w:val="ru-RU"/>
        </w:rPr>
        <w:t>4</w:t>
      </w:r>
      <w:r>
        <w:t>0</w:t>
      </w:r>
    </w:p>
    <w:p w:rsidR="003F6EE3" w:rsidRDefault="003F6EE3" w:rsidP="003F6EE3">
      <w:pPr>
        <w:jc w:val="center"/>
      </w:pPr>
      <w:r>
        <w:t xml:space="preserve">                                                                       Присутні депутати районної ради –  36</w:t>
      </w:r>
    </w:p>
    <w:p w:rsidR="003F6EE3" w:rsidRDefault="003F6EE3" w:rsidP="003F6EE3">
      <w:pPr>
        <w:jc w:val="center"/>
      </w:pPr>
      <w:r>
        <w:t xml:space="preserve">                                      (список додається)</w:t>
      </w:r>
    </w:p>
    <w:p w:rsidR="00937C9A" w:rsidRDefault="00937C9A" w:rsidP="003F6EE3">
      <w:pPr>
        <w:pStyle w:val="a7"/>
        <w:ind w:left="360"/>
        <w:jc w:val="both"/>
        <w:rPr>
          <w:b/>
        </w:rPr>
      </w:pPr>
    </w:p>
    <w:p w:rsidR="003F6EE3" w:rsidRPr="007A41FD" w:rsidRDefault="003F6EE3" w:rsidP="00937C9A">
      <w:pPr>
        <w:pStyle w:val="a7"/>
        <w:ind w:left="0"/>
        <w:jc w:val="both"/>
        <w:rPr>
          <w:b/>
        </w:rPr>
      </w:pPr>
      <w:r w:rsidRPr="007A41FD">
        <w:rPr>
          <w:b/>
        </w:rPr>
        <w:t>І. СЛУХАЛИ: Про структуру виконавчого апарату районної ради.</w:t>
      </w:r>
    </w:p>
    <w:p w:rsidR="003F6EE3" w:rsidRDefault="003F6EE3" w:rsidP="00937C9A">
      <w:pPr>
        <w:pStyle w:val="a7"/>
        <w:ind w:left="0"/>
        <w:jc w:val="both"/>
        <w:rPr>
          <w:i/>
        </w:rPr>
      </w:pPr>
      <w:r w:rsidRPr="0041337B">
        <w:rPr>
          <w:b/>
          <w:i/>
        </w:rPr>
        <w:t>Доповідає:</w:t>
      </w:r>
      <w:r w:rsidRPr="0041337B">
        <w:rPr>
          <w:i/>
        </w:rPr>
        <w:t xml:space="preserve"> Павло </w:t>
      </w:r>
      <w:proofErr w:type="spellStart"/>
      <w:r w:rsidRPr="0041337B">
        <w:rPr>
          <w:i/>
        </w:rPr>
        <w:t>Ванджурак</w:t>
      </w:r>
      <w:proofErr w:type="spellEnd"/>
      <w:r w:rsidRPr="0041337B">
        <w:rPr>
          <w:i/>
        </w:rPr>
        <w:t>, голова районної ради</w:t>
      </w:r>
      <w:r>
        <w:rPr>
          <w:i/>
        </w:rPr>
        <w:t>.</w:t>
      </w:r>
    </w:p>
    <w:p w:rsidR="003F6EE3" w:rsidRDefault="003F6EE3" w:rsidP="00937C9A">
      <w:pPr>
        <w:pStyle w:val="a7"/>
        <w:ind w:left="0"/>
        <w:jc w:val="both"/>
        <w:rPr>
          <w:i/>
        </w:rPr>
      </w:pPr>
    </w:p>
    <w:p w:rsidR="003F6EE3" w:rsidRDefault="003F6EE3" w:rsidP="00937C9A">
      <w:pPr>
        <w:pStyle w:val="a7"/>
        <w:ind w:left="0"/>
        <w:jc w:val="both"/>
      </w:pPr>
      <w:r w:rsidRPr="0041337B">
        <w:t>Р.</w:t>
      </w:r>
      <w:proofErr w:type="spellStart"/>
      <w:r w:rsidRPr="0041337B">
        <w:t>Матейчук</w:t>
      </w:r>
      <w:proofErr w:type="spellEnd"/>
      <w:r w:rsidRPr="0041337B">
        <w:t>,</w:t>
      </w:r>
      <w:r>
        <w:t xml:space="preserve"> депутат районної ради, ВО «Свобода», виступив із критикою внесеного на розгляд ради проекту рішення; запропонував своє бачення змін у структурі виконавчого апарату районної ради – скоротити посаду заступника керуючого справами виконавчого апарату районної ради та ввести ще одну посаду спеціаліста по написанню проектів, поставити дану пропозицію на поіменне голосування.</w:t>
      </w:r>
    </w:p>
    <w:p w:rsidR="003F6EE3" w:rsidRPr="008E21BE" w:rsidRDefault="003F6EE3" w:rsidP="00937C9A">
      <w:pPr>
        <w:pStyle w:val="a7"/>
        <w:ind w:left="0"/>
        <w:jc w:val="both"/>
        <w:rPr>
          <w:i/>
        </w:rPr>
      </w:pPr>
      <w:r w:rsidRPr="008E21BE">
        <w:rPr>
          <w:i/>
        </w:rPr>
        <w:t>В обговоренні даного питання взяли участь депутати районної ради І.</w:t>
      </w:r>
      <w:proofErr w:type="spellStart"/>
      <w:r w:rsidRPr="008E21BE">
        <w:rPr>
          <w:i/>
        </w:rPr>
        <w:t>Слижук</w:t>
      </w:r>
      <w:proofErr w:type="spellEnd"/>
      <w:r w:rsidRPr="008E21BE">
        <w:rPr>
          <w:i/>
        </w:rPr>
        <w:t>, Д.Бойчук, В.</w:t>
      </w:r>
      <w:proofErr w:type="spellStart"/>
      <w:r w:rsidRPr="008E21BE">
        <w:rPr>
          <w:i/>
        </w:rPr>
        <w:t>Табахарнюк</w:t>
      </w:r>
      <w:proofErr w:type="spellEnd"/>
    </w:p>
    <w:p w:rsidR="003F6EE3" w:rsidRDefault="003F6EE3" w:rsidP="003F6EE3">
      <w:pPr>
        <w:pStyle w:val="a7"/>
        <w:ind w:left="0"/>
        <w:jc w:val="both"/>
      </w:pPr>
      <w:r>
        <w:t xml:space="preserve">Павло </w:t>
      </w:r>
      <w:proofErr w:type="spellStart"/>
      <w:r>
        <w:t>Ванджурак</w:t>
      </w:r>
      <w:proofErr w:type="spellEnd"/>
      <w:r>
        <w:t>, голова районної ради поставив на голосування пропозицію затвердження проекту рішення «Про структуру виконавчого апарату районної ради» за основу.</w:t>
      </w:r>
    </w:p>
    <w:p w:rsidR="003F6EE3" w:rsidRPr="0041337B" w:rsidRDefault="003F6EE3" w:rsidP="003F6EE3">
      <w:pPr>
        <w:pStyle w:val="a7"/>
        <w:ind w:left="0"/>
        <w:jc w:val="both"/>
        <w:rPr>
          <w:b/>
        </w:rPr>
      </w:pPr>
      <w:r w:rsidRPr="0041337B">
        <w:rPr>
          <w:b/>
        </w:rPr>
        <w:t>ГОЛОСУВАЛИ:</w:t>
      </w:r>
    </w:p>
    <w:p w:rsidR="003F6EE3" w:rsidRPr="00511BCC" w:rsidRDefault="003F6EE3" w:rsidP="003F6EE3">
      <w:pPr>
        <w:pStyle w:val="a7"/>
        <w:ind w:left="0"/>
        <w:jc w:val="both"/>
      </w:pPr>
      <w:r w:rsidRPr="00511BCC">
        <w:t xml:space="preserve">«За» – </w:t>
      </w:r>
      <w:r>
        <w:t>33</w:t>
      </w:r>
    </w:p>
    <w:p w:rsidR="003F6EE3" w:rsidRPr="00511BCC" w:rsidRDefault="003F6EE3" w:rsidP="003F6EE3">
      <w:pPr>
        <w:pStyle w:val="a7"/>
        <w:ind w:left="0"/>
        <w:jc w:val="both"/>
      </w:pPr>
      <w:r w:rsidRPr="00511BCC">
        <w:t>«Проти» – немає</w:t>
      </w:r>
    </w:p>
    <w:p w:rsidR="003F6EE3" w:rsidRPr="00511BCC" w:rsidRDefault="003F6EE3" w:rsidP="003F6EE3">
      <w:pPr>
        <w:jc w:val="both"/>
      </w:pPr>
      <w:r w:rsidRPr="00511BCC">
        <w:t>«Утримались» – немає</w:t>
      </w:r>
    </w:p>
    <w:p w:rsidR="003F6EE3" w:rsidRPr="0041337B" w:rsidRDefault="003F6EE3" w:rsidP="003F6EE3">
      <w:pPr>
        <w:pStyle w:val="a7"/>
        <w:ind w:left="0"/>
        <w:jc w:val="both"/>
        <w:rPr>
          <w:i/>
        </w:rPr>
      </w:pPr>
      <w:r w:rsidRPr="0041337B">
        <w:rPr>
          <w:b/>
          <w:bCs/>
        </w:rPr>
        <w:t xml:space="preserve">ВИРІШИЛИ: </w:t>
      </w:r>
      <w:r>
        <w:rPr>
          <w:bCs/>
        </w:rPr>
        <w:t xml:space="preserve">затвердити проект рішення </w:t>
      </w:r>
      <w:r>
        <w:t>«Про структуру виконавчого апарату районної ради» за основу</w:t>
      </w:r>
      <w:r w:rsidRPr="0041337B">
        <w:rPr>
          <w:bCs/>
        </w:rPr>
        <w:t>.</w:t>
      </w:r>
    </w:p>
    <w:p w:rsidR="003F6EE3" w:rsidRDefault="003F6EE3" w:rsidP="003F6EE3">
      <w:pPr>
        <w:pStyle w:val="a7"/>
        <w:ind w:left="0"/>
        <w:jc w:val="both"/>
      </w:pPr>
    </w:p>
    <w:p w:rsidR="003F6EE3" w:rsidRDefault="003F6EE3" w:rsidP="003F6EE3">
      <w:pPr>
        <w:pStyle w:val="a7"/>
        <w:ind w:left="0"/>
        <w:jc w:val="both"/>
      </w:pPr>
      <w:r>
        <w:t xml:space="preserve">Павло </w:t>
      </w:r>
      <w:proofErr w:type="spellStart"/>
      <w:r>
        <w:t>Ванджурак</w:t>
      </w:r>
      <w:proofErr w:type="spellEnd"/>
      <w:r>
        <w:t>, голова районної ради поставив пропозицію про проведення процедури поіменного голосування з пропозиції, озвученої депутатом районної ради Р.</w:t>
      </w:r>
      <w:proofErr w:type="spellStart"/>
      <w:r>
        <w:t>Матейчуком</w:t>
      </w:r>
      <w:proofErr w:type="spellEnd"/>
      <w:r>
        <w:t xml:space="preserve"> у контексті розгляду відповідного питання порядку денного.</w:t>
      </w:r>
    </w:p>
    <w:p w:rsidR="003F6EE3" w:rsidRPr="0041337B" w:rsidRDefault="003F6EE3" w:rsidP="003F6EE3">
      <w:pPr>
        <w:pStyle w:val="a7"/>
        <w:ind w:left="0"/>
        <w:jc w:val="both"/>
        <w:rPr>
          <w:b/>
        </w:rPr>
      </w:pPr>
      <w:r w:rsidRPr="0041337B">
        <w:rPr>
          <w:b/>
        </w:rPr>
        <w:t>ГОЛОСУВАЛИ:</w:t>
      </w:r>
    </w:p>
    <w:p w:rsidR="003F6EE3" w:rsidRPr="00511BCC" w:rsidRDefault="003F6EE3" w:rsidP="003F6EE3">
      <w:pPr>
        <w:pStyle w:val="a7"/>
        <w:ind w:left="0"/>
        <w:jc w:val="both"/>
      </w:pPr>
      <w:r w:rsidRPr="00511BCC">
        <w:t xml:space="preserve">«За» – </w:t>
      </w:r>
      <w:r>
        <w:t>17</w:t>
      </w:r>
    </w:p>
    <w:p w:rsidR="003F6EE3" w:rsidRPr="00511BCC" w:rsidRDefault="003F6EE3" w:rsidP="003F6EE3">
      <w:pPr>
        <w:pStyle w:val="a7"/>
        <w:ind w:left="0"/>
        <w:jc w:val="both"/>
      </w:pPr>
      <w:r w:rsidRPr="00511BCC">
        <w:t>«Проти» – немає</w:t>
      </w:r>
    </w:p>
    <w:p w:rsidR="003F6EE3" w:rsidRPr="00511BCC" w:rsidRDefault="003F6EE3" w:rsidP="003F6EE3">
      <w:pPr>
        <w:pStyle w:val="a7"/>
        <w:ind w:left="0"/>
        <w:jc w:val="both"/>
      </w:pPr>
      <w:r w:rsidRPr="00511BCC">
        <w:t xml:space="preserve">«Утримались» – </w:t>
      </w:r>
      <w:r>
        <w:t>17</w:t>
      </w:r>
    </w:p>
    <w:p w:rsidR="003F6EE3" w:rsidRPr="0041337B" w:rsidRDefault="003F6EE3" w:rsidP="003F6EE3">
      <w:pPr>
        <w:pStyle w:val="a7"/>
        <w:ind w:left="0"/>
        <w:jc w:val="both"/>
        <w:rPr>
          <w:bCs/>
        </w:rPr>
      </w:pPr>
      <w:r w:rsidRPr="0041337B">
        <w:rPr>
          <w:b/>
          <w:bCs/>
        </w:rPr>
        <w:t xml:space="preserve">ВИРІШИЛИ: </w:t>
      </w:r>
      <w:r w:rsidRPr="0041337B">
        <w:rPr>
          <w:bCs/>
        </w:rPr>
        <w:t>провести поіменне голосування</w:t>
      </w:r>
      <w:r>
        <w:rPr>
          <w:bCs/>
        </w:rPr>
        <w:t xml:space="preserve"> </w:t>
      </w:r>
      <w:r>
        <w:t>з пропозиції, озвученої депутатом районної ради Р.</w:t>
      </w:r>
      <w:proofErr w:type="spellStart"/>
      <w:r>
        <w:t>Матейчуком</w:t>
      </w:r>
      <w:proofErr w:type="spellEnd"/>
      <w:r>
        <w:t xml:space="preserve"> у контексті розгляду проекту рішення «Про структуру виконавчого апарату районної ради» – скоротити посаду заступника керуючого справами виконавчого апарату районної ради та ввести ще одну посаду спеціаліста по написанню проектів.</w:t>
      </w:r>
    </w:p>
    <w:p w:rsidR="003F6EE3" w:rsidRDefault="003F6EE3" w:rsidP="003F6EE3">
      <w:pPr>
        <w:pStyle w:val="a7"/>
        <w:ind w:left="0"/>
      </w:pPr>
      <w:r w:rsidRPr="0041337B">
        <w:rPr>
          <w:b/>
          <w:i/>
        </w:rPr>
        <w:lastRenderedPageBreak/>
        <w:t>Проходить поіменне голосування (список додається</w:t>
      </w:r>
      <w:r>
        <w:t>).</w:t>
      </w:r>
    </w:p>
    <w:p w:rsidR="003F6EE3" w:rsidRPr="0041337B" w:rsidRDefault="003F6EE3" w:rsidP="003F6EE3">
      <w:pPr>
        <w:pStyle w:val="a7"/>
        <w:ind w:left="0"/>
        <w:jc w:val="both"/>
        <w:rPr>
          <w:b/>
        </w:rPr>
      </w:pPr>
      <w:r w:rsidRPr="0041337B">
        <w:rPr>
          <w:b/>
        </w:rPr>
        <w:t>ГОЛОСУВАЛИ:</w:t>
      </w:r>
    </w:p>
    <w:p w:rsidR="003F6EE3" w:rsidRPr="00511BCC" w:rsidRDefault="003F6EE3" w:rsidP="003F6EE3">
      <w:pPr>
        <w:pStyle w:val="a7"/>
        <w:ind w:left="0"/>
        <w:jc w:val="both"/>
      </w:pPr>
      <w:r w:rsidRPr="00511BCC">
        <w:t xml:space="preserve">«За» – </w:t>
      </w:r>
      <w:r>
        <w:t>17</w:t>
      </w:r>
    </w:p>
    <w:p w:rsidR="003F6EE3" w:rsidRPr="00511BCC" w:rsidRDefault="003F6EE3" w:rsidP="003F6EE3">
      <w:pPr>
        <w:pStyle w:val="a7"/>
        <w:ind w:left="0"/>
        <w:jc w:val="both"/>
      </w:pPr>
      <w:r w:rsidRPr="00511BCC">
        <w:t xml:space="preserve">«Проти» – </w:t>
      </w:r>
      <w:r>
        <w:t>9</w:t>
      </w:r>
    </w:p>
    <w:p w:rsidR="003F6EE3" w:rsidRPr="00511BCC" w:rsidRDefault="003F6EE3" w:rsidP="003F6EE3">
      <w:pPr>
        <w:pStyle w:val="a7"/>
        <w:ind w:left="0"/>
        <w:jc w:val="both"/>
      </w:pPr>
      <w:r w:rsidRPr="00511BCC">
        <w:t xml:space="preserve">«Утримались» – </w:t>
      </w:r>
      <w:r>
        <w:t>10</w:t>
      </w:r>
    </w:p>
    <w:p w:rsidR="003F6EE3" w:rsidRPr="0041337B" w:rsidRDefault="003F6EE3" w:rsidP="003F6EE3">
      <w:pPr>
        <w:pStyle w:val="a7"/>
        <w:ind w:left="0"/>
        <w:rPr>
          <w:bCs/>
        </w:rPr>
      </w:pPr>
      <w:r w:rsidRPr="0041337B">
        <w:rPr>
          <w:b/>
          <w:bCs/>
        </w:rPr>
        <w:t xml:space="preserve">ВИРІШИЛИ: </w:t>
      </w:r>
      <w:r w:rsidRPr="005F495B">
        <w:rPr>
          <w:bCs/>
        </w:rPr>
        <w:t>рішення не прийнято</w:t>
      </w:r>
      <w:r>
        <w:rPr>
          <w:bCs/>
        </w:rPr>
        <w:t xml:space="preserve"> (пропозиція депутата районної ради Р.</w:t>
      </w:r>
      <w:proofErr w:type="spellStart"/>
      <w:r>
        <w:rPr>
          <w:bCs/>
        </w:rPr>
        <w:t>Матейчука</w:t>
      </w:r>
      <w:proofErr w:type="spellEnd"/>
      <w:r>
        <w:rPr>
          <w:bCs/>
        </w:rPr>
        <w:t xml:space="preserve"> не підтримана).</w:t>
      </w:r>
    </w:p>
    <w:p w:rsidR="003F6EE3" w:rsidRDefault="003F6EE3" w:rsidP="003F6EE3">
      <w:pPr>
        <w:pStyle w:val="a7"/>
        <w:ind w:left="0"/>
        <w:jc w:val="both"/>
      </w:pPr>
      <w:r>
        <w:t>Р.</w:t>
      </w:r>
      <w:proofErr w:type="spellStart"/>
      <w:r>
        <w:t>Матейчук</w:t>
      </w:r>
      <w:proofErr w:type="spellEnd"/>
      <w:r>
        <w:t xml:space="preserve">, депутат районної ради, ВО «Свобода», запропонував результати вищезазначеного  поіменного голосування опублікувати в газеті «Гуцульський край» </w:t>
      </w:r>
    </w:p>
    <w:p w:rsidR="003F6EE3" w:rsidRPr="0041337B" w:rsidRDefault="003F6EE3" w:rsidP="003F6EE3">
      <w:pPr>
        <w:pStyle w:val="a7"/>
        <w:ind w:left="0"/>
        <w:jc w:val="both"/>
        <w:rPr>
          <w:b/>
        </w:rPr>
      </w:pPr>
      <w:r w:rsidRPr="0041337B">
        <w:rPr>
          <w:b/>
        </w:rPr>
        <w:t>ГОЛОСУВАЛИ:</w:t>
      </w:r>
    </w:p>
    <w:p w:rsidR="003F6EE3" w:rsidRPr="00511BCC" w:rsidRDefault="003F6EE3" w:rsidP="003F6EE3">
      <w:pPr>
        <w:pStyle w:val="a7"/>
        <w:ind w:left="0"/>
        <w:jc w:val="both"/>
      </w:pPr>
      <w:r w:rsidRPr="00511BCC">
        <w:t xml:space="preserve">«За» – </w:t>
      </w:r>
      <w:r>
        <w:t>33</w:t>
      </w:r>
    </w:p>
    <w:p w:rsidR="003F6EE3" w:rsidRPr="00511BCC" w:rsidRDefault="003F6EE3" w:rsidP="003F6EE3">
      <w:pPr>
        <w:pStyle w:val="a7"/>
        <w:ind w:left="0"/>
        <w:jc w:val="both"/>
      </w:pPr>
      <w:r w:rsidRPr="00511BCC">
        <w:t>«Проти» – немає</w:t>
      </w:r>
    </w:p>
    <w:p w:rsidR="003F6EE3" w:rsidRPr="00511BCC" w:rsidRDefault="003F6EE3" w:rsidP="003F6EE3">
      <w:pPr>
        <w:jc w:val="both"/>
      </w:pPr>
      <w:r>
        <w:t xml:space="preserve"> </w:t>
      </w:r>
      <w:r w:rsidRPr="00511BCC">
        <w:t>«Утримались» – немає</w:t>
      </w:r>
    </w:p>
    <w:p w:rsidR="003F6EE3" w:rsidRPr="003F6EE3" w:rsidRDefault="003F6EE3" w:rsidP="003F6EE3">
      <w:pPr>
        <w:jc w:val="both"/>
        <w:rPr>
          <w:b/>
          <w:bCs/>
        </w:rPr>
      </w:pPr>
      <w:r w:rsidRPr="003F6EE3">
        <w:rPr>
          <w:b/>
          <w:bCs/>
        </w:rPr>
        <w:t>ВИРІШИЛИ: опублікувати результати поіменного голосування в газеті «Гуцульський край».</w:t>
      </w:r>
    </w:p>
    <w:p w:rsidR="003F6EE3" w:rsidRDefault="003F6EE3" w:rsidP="003F6EE3">
      <w:pPr>
        <w:jc w:val="both"/>
        <w:rPr>
          <w:bCs/>
        </w:rPr>
      </w:pPr>
    </w:p>
    <w:p w:rsidR="003F6EE3" w:rsidRDefault="003F6EE3" w:rsidP="003F6EE3">
      <w:pPr>
        <w:jc w:val="both"/>
      </w:pPr>
      <w:r>
        <w:rPr>
          <w:bCs/>
        </w:rPr>
        <w:t xml:space="preserve"> Павло </w:t>
      </w:r>
      <w:proofErr w:type="spellStart"/>
      <w:r>
        <w:rPr>
          <w:bCs/>
        </w:rPr>
        <w:t>Ванджурак</w:t>
      </w:r>
      <w:proofErr w:type="spellEnd"/>
      <w:r>
        <w:rPr>
          <w:bCs/>
        </w:rPr>
        <w:t>, голова районної ради, поставив на голосування проект рішення «П</w:t>
      </w:r>
      <w:r w:rsidRPr="0041337B">
        <w:t>ро структуру виконавчого апарату районної ради</w:t>
      </w:r>
      <w:r>
        <w:t>» в цілому.</w:t>
      </w:r>
    </w:p>
    <w:p w:rsidR="003F6EE3" w:rsidRPr="0041337B" w:rsidRDefault="003F6EE3" w:rsidP="003F6EE3">
      <w:pPr>
        <w:pStyle w:val="a7"/>
        <w:ind w:left="0"/>
        <w:jc w:val="both"/>
        <w:rPr>
          <w:b/>
        </w:rPr>
      </w:pPr>
      <w:r w:rsidRPr="0041337B">
        <w:rPr>
          <w:b/>
        </w:rPr>
        <w:t>ГОЛОСУВАЛИ:</w:t>
      </w:r>
    </w:p>
    <w:p w:rsidR="003F6EE3" w:rsidRPr="00511BCC" w:rsidRDefault="003F6EE3" w:rsidP="003F6EE3">
      <w:pPr>
        <w:pStyle w:val="a7"/>
        <w:ind w:left="0"/>
        <w:jc w:val="both"/>
      </w:pPr>
      <w:r w:rsidRPr="00511BCC">
        <w:t xml:space="preserve">«За» – </w:t>
      </w:r>
      <w:r>
        <w:t>19</w:t>
      </w:r>
    </w:p>
    <w:p w:rsidR="003F6EE3" w:rsidRPr="00511BCC" w:rsidRDefault="003F6EE3" w:rsidP="003F6EE3">
      <w:pPr>
        <w:pStyle w:val="a7"/>
        <w:ind w:left="0"/>
        <w:jc w:val="both"/>
      </w:pPr>
      <w:r w:rsidRPr="00511BCC">
        <w:t>«Проти» – немає</w:t>
      </w:r>
    </w:p>
    <w:p w:rsidR="003F6EE3" w:rsidRPr="00511BCC" w:rsidRDefault="003F6EE3" w:rsidP="003F6EE3">
      <w:pPr>
        <w:jc w:val="both"/>
      </w:pPr>
      <w:r>
        <w:t xml:space="preserve"> </w:t>
      </w:r>
      <w:r w:rsidRPr="00511BCC">
        <w:t xml:space="preserve">«Утримались» – </w:t>
      </w:r>
      <w:r>
        <w:t>17</w:t>
      </w:r>
    </w:p>
    <w:p w:rsidR="003F6EE3" w:rsidRPr="00627369" w:rsidRDefault="003F6EE3" w:rsidP="003F6EE3">
      <w:pPr>
        <w:rPr>
          <w:bCs/>
        </w:rPr>
      </w:pPr>
      <w:r w:rsidRPr="0041337B">
        <w:rPr>
          <w:b/>
          <w:bCs/>
        </w:rPr>
        <w:t xml:space="preserve">ВИРІШИЛИ: </w:t>
      </w:r>
      <w:r w:rsidRPr="00D47BDA">
        <w:rPr>
          <w:bCs/>
        </w:rPr>
        <w:t>рішення не прийнято</w:t>
      </w:r>
      <w:r>
        <w:rPr>
          <w:bCs/>
        </w:rPr>
        <w:t>.</w:t>
      </w:r>
    </w:p>
    <w:p w:rsidR="003F6EE3" w:rsidRPr="00511BCC" w:rsidRDefault="003F6EE3" w:rsidP="003F6EE3">
      <w:pPr>
        <w:pStyle w:val="a7"/>
        <w:ind w:left="360"/>
      </w:pPr>
    </w:p>
    <w:p w:rsidR="003F6EE3" w:rsidRDefault="003F6EE3" w:rsidP="003F6EE3">
      <w:pPr>
        <w:ind w:right="-12"/>
        <w:jc w:val="both"/>
        <w:rPr>
          <w:b/>
          <w:bCs/>
          <w:i/>
        </w:rPr>
      </w:pPr>
    </w:p>
    <w:p w:rsidR="003F6EE3" w:rsidRDefault="003F6EE3" w:rsidP="003F6EE3">
      <w:pPr>
        <w:ind w:right="-12"/>
        <w:jc w:val="both"/>
        <w:rPr>
          <w:b/>
          <w:bCs/>
          <w:i/>
        </w:rPr>
      </w:pPr>
      <w:r w:rsidRPr="007765BC">
        <w:rPr>
          <w:b/>
          <w:bCs/>
          <w:i/>
        </w:rPr>
        <w:t>Голова районної ради</w:t>
      </w:r>
      <w:r w:rsidRPr="007765BC">
        <w:rPr>
          <w:b/>
          <w:bCs/>
          <w:i/>
        </w:rPr>
        <w:tab/>
      </w:r>
      <w:r w:rsidRPr="007765BC">
        <w:rPr>
          <w:b/>
          <w:bCs/>
          <w:i/>
        </w:rPr>
        <w:tab/>
      </w:r>
      <w:r w:rsidRPr="007765BC">
        <w:rPr>
          <w:b/>
          <w:bCs/>
          <w:i/>
        </w:rPr>
        <w:tab/>
      </w:r>
      <w:r w:rsidRPr="007765BC">
        <w:rPr>
          <w:b/>
          <w:bCs/>
          <w:i/>
        </w:rPr>
        <w:tab/>
      </w:r>
      <w:r w:rsidRPr="007765BC">
        <w:rPr>
          <w:b/>
          <w:bCs/>
          <w:i/>
        </w:rPr>
        <w:tab/>
      </w:r>
      <w:r w:rsidRPr="007765BC">
        <w:rPr>
          <w:b/>
          <w:bCs/>
          <w:i/>
        </w:rPr>
        <w:tab/>
      </w:r>
      <w:r>
        <w:rPr>
          <w:b/>
          <w:bCs/>
          <w:i/>
        </w:rPr>
        <w:tab/>
        <w:t xml:space="preserve">          </w:t>
      </w:r>
      <w:r w:rsidRPr="007765BC">
        <w:rPr>
          <w:b/>
          <w:bCs/>
          <w:i/>
        </w:rPr>
        <w:t xml:space="preserve">Павло </w:t>
      </w:r>
      <w:proofErr w:type="spellStart"/>
      <w:r w:rsidRPr="007765BC">
        <w:rPr>
          <w:b/>
          <w:bCs/>
          <w:i/>
        </w:rPr>
        <w:t>Ванджурак</w:t>
      </w:r>
      <w:proofErr w:type="spellEnd"/>
    </w:p>
    <w:p w:rsidR="003F6EE3" w:rsidRDefault="003F6EE3"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C314F6">
      <w:pPr>
        <w:ind w:right="-12"/>
        <w:jc w:val="both"/>
        <w:rPr>
          <w:b/>
          <w:i/>
        </w:rPr>
      </w:pPr>
    </w:p>
    <w:p w:rsidR="00937C9A" w:rsidRDefault="00937C9A" w:rsidP="00937C9A">
      <w:pPr>
        <w:jc w:val="center"/>
      </w:pPr>
      <w:r>
        <w:rPr>
          <w:noProof/>
          <w:lang w:eastAsia="uk-UA"/>
        </w:rPr>
        <w:lastRenderedPageBreak/>
        <w:drawing>
          <wp:inline distT="0" distB="0" distL="0" distR="0" wp14:anchorId="5F0E3CD8" wp14:editId="404113AB">
            <wp:extent cx="657225" cy="914400"/>
            <wp:effectExtent l="19050" t="0" r="9525" b="0"/>
            <wp:docPr id="5" name="Рисунок 5"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zub"/>
                    <pic:cNvPicPr>
                      <a:picLocks noChangeAspect="1" noChangeArrowheads="1"/>
                    </pic:cNvPicPr>
                  </pic:nvPicPr>
                  <pic:blipFill>
                    <a:blip r:embed="rId7" cstate="print"/>
                    <a:srcRect/>
                    <a:stretch>
                      <a:fillRect/>
                    </a:stretch>
                  </pic:blipFill>
                  <pic:spPr bwMode="auto">
                    <a:xfrm>
                      <a:off x="0" y="0"/>
                      <a:ext cx="657225" cy="914400"/>
                    </a:xfrm>
                    <a:prstGeom prst="rect">
                      <a:avLst/>
                    </a:prstGeom>
                    <a:noFill/>
                    <a:ln w="9525">
                      <a:noFill/>
                      <a:miter lim="800000"/>
                      <a:headEnd/>
                      <a:tailEnd/>
                    </a:ln>
                  </pic:spPr>
                </pic:pic>
              </a:graphicData>
            </a:graphic>
          </wp:inline>
        </w:drawing>
      </w:r>
      <w:r>
        <w:t xml:space="preserve">                                                                                            </w:t>
      </w:r>
      <w:r>
        <w:rPr>
          <w:noProof/>
          <w:lang w:eastAsia="uk-UA"/>
        </w:rPr>
        <w:drawing>
          <wp:inline distT="0" distB="0" distL="0" distR="0" wp14:anchorId="1B9C61DD" wp14:editId="59630D7C">
            <wp:extent cx="742950" cy="1028700"/>
            <wp:effectExtent l="19050" t="0" r="0" b="0"/>
            <wp:docPr id="6" name="Рисунок 6"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ЛОГО_чб"/>
                    <pic:cNvPicPr>
                      <a:picLocks noChangeAspect="1" noChangeArrowheads="1"/>
                    </pic:cNvPicPr>
                  </pic:nvPicPr>
                  <pic:blipFill>
                    <a:blip r:embed="rId8" cstate="print"/>
                    <a:srcRect/>
                    <a:stretch>
                      <a:fillRect/>
                    </a:stretch>
                  </pic:blipFill>
                  <pic:spPr bwMode="auto">
                    <a:xfrm>
                      <a:off x="0" y="0"/>
                      <a:ext cx="742950" cy="1028700"/>
                    </a:xfrm>
                    <a:prstGeom prst="rect">
                      <a:avLst/>
                    </a:prstGeom>
                    <a:noFill/>
                    <a:ln w="9525">
                      <a:noFill/>
                      <a:miter lim="800000"/>
                      <a:headEnd/>
                      <a:tailEnd/>
                    </a:ln>
                  </pic:spPr>
                </pic:pic>
              </a:graphicData>
            </a:graphic>
          </wp:inline>
        </w:drawing>
      </w:r>
    </w:p>
    <w:p w:rsidR="00937C9A" w:rsidRDefault="00937C9A" w:rsidP="00937C9A">
      <w:pPr>
        <w:jc w:val="center"/>
        <w:rPr>
          <w:b/>
        </w:rPr>
      </w:pPr>
      <w:r>
        <w:rPr>
          <w:b/>
        </w:rPr>
        <w:t>УКРАЇНА</w:t>
      </w:r>
    </w:p>
    <w:p w:rsidR="00937C9A" w:rsidRDefault="00937C9A" w:rsidP="00937C9A">
      <w:pPr>
        <w:jc w:val="center"/>
        <w:rPr>
          <w:b/>
        </w:rPr>
      </w:pPr>
      <w:r>
        <w:rPr>
          <w:b/>
        </w:rPr>
        <w:t>КОСІВСЬКА РАЙОННА РАДА</w:t>
      </w:r>
    </w:p>
    <w:p w:rsidR="00937C9A" w:rsidRDefault="00937C9A" w:rsidP="00937C9A">
      <w:pPr>
        <w:jc w:val="center"/>
        <w:rPr>
          <w:b/>
        </w:rPr>
      </w:pPr>
      <w:r>
        <w:rPr>
          <w:b/>
        </w:rPr>
        <w:t xml:space="preserve">78 601, Івано-Франківської обл., </w:t>
      </w:r>
      <w:proofErr w:type="spellStart"/>
      <w:r>
        <w:rPr>
          <w:b/>
        </w:rPr>
        <w:t>м.Косів</w:t>
      </w:r>
      <w:proofErr w:type="spellEnd"/>
      <w:r>
        <w:rPr>
          <w:b/>
        </w:rPr>
        <w:t xml:space="preserve">, майдан Незалежності,11, т. 2 46 00, 2 46 30, 2 46 40, </w:t>
      </w:r>
      <w:proofErr w:type="spellStart"/>
      <w:r>
        <w:rPr>
          <w:b/>
        </w:rPr>
        <w:t>ел.адреса</w:t>
      </w:r>
      <w:proofErr w:type="spellEnd"/>
      <w:r>
        <w:rPr>
          <w:b/>
        </w:rPr>
        <w:t xml:space="preserve">: </w:t>
      </w:r>
      <w:proofErr w:type="spellStart"/>
      <w:r>
        <w:rPr>
          <w:b/>
          <w:lang w:val="en-US"/>
        </w:rPr>
        <w:t>rada</w:t>
      </w:r>
      <w:proofErr w:type="spellEnd"/>
      <w:r>
        <w:rPr>
          <w:b/>
        </w:rPr>
        <w:t>.</w:t>
      </w:r>
      <w:proofErr w:type="spellStart"/>
      <w:r>
        <w:rPr>
          <w:b/>
          <w:lang w:val="en-US"/>
        </w:rPr>
        <w:t>kosiv</w:t>
      </w:r>
      <w:proofErr w:type="spellEnd"/>
      <w:r>
        <w:rPr>
          <w:b/>
        </w:rPr>
        <w:t>@</w:t>
      </w:r>
      <w:proofErr w:type="spellStart"/>
      <w:r>
        <w:rPr>
          <w:b/>
          <w:lang w:val="en-US"/>
        </w:rPr>
        <w:t>gmail</w:t>
      </w:r>
      <w:proofErr w:type="spellEnd"/>
      <w:r>
        <w:rPr>
          <w:b/>
        </w:rPr>
        <w:t>.</w:t>
      </w:r>
      <w:r>
        <w:rPr>
          <w:b/>
          <w:lang w:val="en-US"/>
        </w:rPr>
        <w:t>com</w:t>
      </w:r>
    </w:p>
    <w:p w:rsidR="00937C9A" w:rsidRDefault="0017108B" w:rsidP="00937C9A">
      <w:pPr>
        <w:jc w:val="center"/>
      </w:pPr>
      <w:r>
        <w:pict>
          <v:line id="_x0000_s1028" style="position:absolute;left:0;text-align:left;flip:y;z-index:251662336;visibility:visible" from="0,9pt" to="480.6pt,13.15pt" wrapcoords="-67 -10800 -67 10800 9806 28800 19747 28800 21634 28800 21667 7200 13984 -7200 1820 -10800 -67 -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" o:allowincell="f" strokeweight="4.5pt">
            <v:stroke linestyle="thickThin"/>
            <w10:wrap type="tight"/>
          </v:line>
        </w:pict>
      </w:r>
      <w:r w:rsidR="00937C9A">
        <w:t xml:space="preserve">            </w:t>
      </w:r>
    </w:p>
    <w:p w:rsidR="00937C9A" w:rsidRDefault="00937C9A" w:rsidP="00937C9A">
      <w:pPr>
        <w:pStyle w:val="a3"/>
        <w:ind w:left="-426"/>
        <w:jc w:val="center"/>
        <w:rPr>
          <w:b/>
          <w:caps/>
          <w:sz w:val="24"/>
          <w:szCs w:val="24"/>
        </w:rPr>
      </w:pPr>
      <w:r>
        <w:rPr>
          <w:b/>
          <w:caps/>
          <w:sz w:val="24"/>
          <w:szCs w:val="24"/>
        </w:rPr>
        <w:t>ВИТЯГ З ПРОТОКОЛУ</w:t>
      </w:r>
    </w:p>
    <w:p w:rsidR="00937C9A" w:rsidRDefault="00937C9A" w:rsidP="00937C9A">
      <w:pPr>
        <w:pStyle w:val="a3"/>
        <w:ind w:left="-426"/>
        <w:jc w:val="center"/>
        <w:rPr>
          <w:b/>
          <w:caps/>
          <w:sz w:val="28"/>
          <w:szCs w:val="28"/>
        </w:rPr>
      </w:pPr>
    </w:p>
    <w:p w:rsidR="00937C9A" w:rsidRDefault="00937C9A" w:rsidP="00937C9A">
      <w:pPr>
        <w:pStyle w:val="a3"/>
        <w:ind w:left="-426"/>
        <w:jc w:val="center"/>
        <w:rPr>
          <w:b/>
          <w:caps/>
          <w:sz w:val="24"/>
          <w:szCs w:val="24"/>
        </w:rPr>
      </w:pPr>
      <w:r>
        <w:rPr>
          <w:b/>
          <w:caps/>
          <w:sz w:val="24"/>
          <w:szCs w:val="24"/>
        </w:rPr>
        <w:t>СЬОМЕ скликання</w:t>
      </w:r>
    </w:p>
    <w:p w:rsidR="00937C9A" w:rsidRDefault="00937C9A" w:rsidP="00937C9A">
      <w:pPr>
        <w:pStyle w:val="a3"/>
        <w:ind w:left="-426"/>
        <w:jc w:val="center"/>
        <w:rPr>
          <w:b/>
          <w:caps/>
          <w:sz w:val="24"/>
          <w:szCs w:val="24"/>
        </w:rPr>
      </w:pPr>
      <w:r>
        <w:rPr>
          <w:b/>
          <w:caps/>
          <w:sz w:val="24"/>
          <w:szCs w:val="24"/>
        </w:rPr>
        <w:t>ПЕРША сесія</w:t>
      </w:r>
    </w:p>
    <w:p w:rsidR="00937C9A" w:rsidRDefault="00937C9A" w:rsidP="00937C9A">
      <w:pPr>
        <w:pStyle w:val="a3"/>
        <w:ind w:left="-426"/>
        <w:jc w:val="center"/>
        <w:rPr>
          <w:b/>
          <w:caps/>
          <w:sz w:val="24"/>
          <w:szCs w:val="24"/>
        </w:rPr>
      </w:pPr>
      <w:r>
        <w:rPr>
          <w:b/>
          <w:caps/>
          <w:sz w:val="24"/>
          <w:szCs w:val="24"/>
        </w:rPr>
        <w:t xml:space="preserve"> І</w:t>
      </w:r>
      <w:r>
        <w:rPr>
          <w:b/>
          <w:caps/>
          <w:sz w:val="24"/>
          <w:szCs w:val="24"/>
          <w:lang w:val="en-US"/>
        </w:rPr>
        <w:t>V</w:t>
      </w:r>
      <w:r>
        <w:rPr>
          <w:b/>
          <w:caps/>
          <w:sz w:val="24"/>
          <w:szCs w:val="24"/>
        </w:rPr>
        <w:t xml:space="preserve"> пленарне засідання </w:t>
      </w:r>
    </w:p>
    <w:p w:rsidR="00937C9A" w:rsidRDefault="00937C9A" w:rsidP="00937C9A"/>
    <w:p w:rsidR="00937C9A" w:rsidRDefault="00937C9A" w:rsidP="00937C9A">
      <w:r w:rsidRPr="0053403C">
        <w:rPr>
          <w:lang w:val="ru-RU"/>
        </w:rPr>
        <w:t>24</w:t>
      </w:r>
      <w:r>
        <w:t xml:space="preserve"> грудня 2015 року</w:t>
      </w:r>
    </w:p>
    <w:p w:rsidR="00937C9A" w:rsidRDefault="00937C9A" w:rsidP="00937C9A">
      <w:r>
        <w:t>м. Косів</w:t>
      </w:r>
    </w:p>
    <w:p w:rsidR="00937C9A" w:rsidRDefault="00937C9A" w:rsidP="00937C9A">
      <w:pPr>
        <w:jc w:val="center"/>
      </w:pPr>
      <w:r>
        <w:t xml:space="preserve">                                                                                Всього обрано депутатів районної ради – </w:t>
      </w:r>
      <w:r>
        <w:rPr>
          <w:lang w:val="ru-RU"/>
        </w:rPr>
        <w:t>4</w:t>
      </w:r>
      <w:r>
        <w:t>0</w:t>
      </w:r>
    </w:p>
    <w:p w:rsidR="00937C9A" w:rsidRDefault="00937C9A" w:rsidP="00937C9A">
      <w:pPr>
        <w:jc w:val="center"/>
      </w:pPr>
      <w:r>
        <w:t xml:space="preserve">                                                                       Присутні депутати районної ради –  36</w:t>
      </w:r>
    </w:p>
    <w:p w:rsidR="00937C9A" w:rsidRDefault="00937C9A" w:rsidP="00937C9A">
      <w:pPr>
        <w:jc w:val="center"/>
      </w:pPr>
      <w:r>
        <w:t xml:space="preserve">                                      (список додається)</w:t>
      </w:r>
    </w:p>
    <w:p w:rsidR="00937C9A" w:rsidRDefault="00937C9A" w:rsidP="00C314F6">
      <w:pPr>
        <w:ind w:right="-12"/>
        <w:jc w:val="both"/>
        <w:rPr>
          <w:b/>
          <w:i/>
        </w:rPr>
      </w:pPr>
    </w:p>
    <w:p w:rsidR="00F430A2" w:rsidRPr="002966E8" w:rsidRDefault="00F430A2" w:rsidP="00F430A2">
      <w:pPr>
        <w:shd w:val="clear" w:color="auto" w:fill="FFFFFF"/>
        <w:jc w:val="both"/>
        <w:rPr>
          <w:b/>
        </w:rPr>
      </w:pPr>
      <w:r w:rsidRPr="002966E8">
        <w:rPr>
          <w:b/>
        </w:rPr>
        <w:t>Х</w:t>
      </w:r>
      <w:r w:rsidRPr="002966E8">
        <w:rPr>
          <w:b/>
          <w:lang w:val="en-US"/>
        </w:rPr>
        <w:t>V</w:t>
      </w:r>
      <w:r w:rsidRPr="002966E8">
        <w:rPr>
          <w:b/>
        </w:rPr>
        <w:t xml:space="preserve">ІІ. СЛУХАЛИ: Про </w:t>
      </w:r>
      <w:r w:rsidRPr="002966E8">
        <w:rPr>
          <w:b/>
          <w:spacing w:val="-1"/>
        </w:rPr>
        <w:t xml:space="preserve">Програму інформаційно-аналітичної роботи в інтересах органів державної влади та управління, протидії проявам терористичного характеру </w:t>
      </w:r>
      <w:r w:rsidRPr="002966E8">
        <w:rPr>
          <w:b/>
        </w:rPr>
        <w:t xml:space="preserve">та організованій злочинній діяльності і корупції на території </w:t>
      </w:r>
      <w:proofErr w:type="spellStart"/>
      <w:r w:rsidRPr="002966E8">
        <w:rPr>
          <w:b/>
        </w:rPr>
        <w:t>Косівського</w:t>
      </w:r>
      <w:proofErr w:type="spellEnd"/>
      <w:r w:rsidRPr="002966E8">
        <w:rPr>
          <w:b/>
        </w:rPr>
        <w:t xml:space="preserve"> району на 2016-2020 роки.</w:t>
      </w:r>
    </w:p>
    <w:p w:rsidR="00F430A2" w:rsidRDefault="00F430A2" w:rsidP="00F430A2">
      <w:pPr>
        <w:shd w:val="clear" w:color="auto" w:fill="FFFFFF"/>
        <w:jc w:val="both"/>
        <w:rPr>
          <w:i/>
        </w:rPr>
      </w:pPr>
      <w:r w:rsidRPr="0041337B">
        <w:rPr>
          <w:b/>
          <w:i/>
        </w:rPr>
        <w:t xml:space="preserve">Доповідає:  </w:t>
      </w:r>
      <w:r w:rsidRPr="0041337B">
        <w:rPr>
          <w:i/>
        </w:rPr>
        <w:t xml:space="preserve">Володимир </w:t>
      </w:r>
      <w:proofErr w:type="spellStart"/>
      <w:r w:rsidRPr="0041337B">
        <w:rPr>
          <w:i/>
        </w:rPr>
        <w:t>Кавацюк</w:t>
      </w:r>
      <w:proofErr w:type="spellEnd"/>
      <w:r w:rsidRPr="0041337B">
        <w:rPr>
          <w:i/>
        </w:rPr>
        <w:t xml:space="preserve"> – голова постійної комісії з питань законності, правопорядку, розвитку місцевого самоврядування, депутатської та інформаційної діяльності</w:t>
      </w:r>
    </w:p>
    <w:p w:rsidR="00F430A2" w:rsidRDefault="00F430A2" w:rsidP="00F430A2">
      <w:pPr>
        <w:shd w:val="clear" w:color="auto" w:fill="FFFFFF"/>
        <w:jc w:val="both"/>
        <w:rPr>
          <w:i/>
        </w:rPr>
      </w:pPr>
      <w:r>
        <w:rPr>
          <w:i/>
        </w:rPr>
        <w:t>В.</w:t>
      </w:r>
      <w:proofErr w:type="spellStart"/>
      <w:r>
        <w:rPr>
          <w:i/>
        </w:rPr>
        <w:t>Кавацюк</w:t>
      </w:r>
      <w:proofErr w:type="spellEnd"/>
      <w:r>
        <w:rPr>
          <w:i/>
        </w:rPr>
        <w:t xml:space="preserve">, депутат районної ради, ВО «Свобода», проінформував що дана програма була розглянута </w:t>
      </w:r>
      <w:r w:rsidRPr="0041337B">
        <w:rPr>
          <w:i/>
        </w:rPr>
        <w:t>комісі</w:t>
      </w:r>
      <w:r>
        <w:rPr>
          <w:i/>
        </w:rPr>
        <w:t>єю</w:t>
      </w:r>
      <w:r w:rsidRPr="0041337B">
        <w:rPr>
          <w:i/>
        </w:rPr>
        <w:t xml:space="preserve"> з питань законності, правопорядку, розвитку місцевого самоврядування, депутатської та інформаційної діяльності</w:t>
      </w:r>
      <w:r>
        <w:rPr>
          <w:i/>
        </w:rPr>
        <w:t xml:space="preserve"> та повернута на доопрацювання, тому комісія рекомендує зняти дану програму з порядку денного.</w:t>
      </w:r>
    </w:p>
    <w:p w:rsidR="00F430A2" w:rsidRPr="0041337B" w:rsidRDefault="00F430A2" w:rsidP="00F430A2">
      <w:pPr>
        <w:shd w:val="clear" w:color="auto" w:fill="FFFFFF"/>
        <w:jc w:val="both"/>
        <w:rPr>
          <w:i/>
        </w:rPr>
      </w:pPr>
    </w:p>
    <w:p w:rsidR="00F430A2" w:rsidRPr="0041337B" w:rsidRDefault="00F430A2" w:rsidP="00F430A2">
      <w:pPr>
        <w:pStyle w:val="a7"/>
        <w:ind w:left="0"/>
        <w:jc w:val="both"/>
        <w:rPr>
          <w:b/>
        </w:rPr>
      </w:pPr>
      <w:r w:rsidRPr="0041337B">
        <w:rPr>
          <w:b/>
        </w:rPr>
        <w:t>ГОЛОСУВАЛИ:</w:t>
      </w:r>
    </w:p>
    <w:p w:rsidR="00F430A2" w:rsidRPr="00511BCC" w:rsidRDefault="00F430A2" w:rsidP="00F430A2">
      <w:pPr>
        <w:pStyle w:val="a7"/>
        <w:ind w:left="0"/>
        <w:jc w:val="both"/>
      </w:pPr>
      <w:r w:rsidRPr="00511BCC">
        <w:t xml:space="preserve">«За» – </w:t>
      </w:r>
      <w:r>
        <w:t>36</w:t>
      </w:r>
    </w:p>
    <w:p w:rsidR="00F430A2" w:rsidRPr="00511BCC" w:rsidRDefault="00F430A2" w:rsidP="00F430A2">
      <w:pPr>
        <w:pStyle w:val="a7"/>
        <w:ind w:left="0"/>
        <w:jc w:val="both"/>
      </w:pPr>
      <w:r w:rsidRPr="00511BCC">
        <w:t>«Проти» – немає</w:t>
      </w:r>
    </w:p>
    <w:p w:rsidR="00F430A2" w:rsidRPr="00511BCC" w:rsidRDefault="00F430A2" w:rsidP="00F430A2">
      <w:pPr>
        <w:jc w:val="both"/>
      </w:pPr>
      <w:r>
        <w:t xml:space="preserve"> </w:t>
      </w:r>
      <w:r w:rsidRPr="00511BCC">
        <w:t>«Утримались» – немає</w:t>
      </w:r>
    </w:p>
    <w:p w:rsidR="00F430A2" w:rsidRPr="00783C24" w:rsidRDefault="00F430A2" w:rsidP="00F430A2">
      <w:pPr>
        <w:jc w:val="both"/>
        <w:rPr>
          <w:i/>
        </w:rPr>
      </w:pPr>
      <w:r w:rsidRPr="0041337B">
        <w:rPr>
          <w:b/>
          <w:bCs/>
        </w:rPr>
        <w:t xml:space="preserve">ВИРІШИЛИ: </w:t>
      </w:r>
      <w:r w:rsidRPr="00151F59">
        <w:rPr>
          <w:bCs/>
        </w:rPr>
        <w:t xml:space="preserve">зняти Програму з </w:t>
      </w:r>
      <w:r>
        <w:rPr>
          <w:bCs/>
        </w:rPr>
        <w:t xml:space="preserve">розгляду </w:t>
      </w:r>
      <w:r w:rsidRPr="00151F59">
        <w:rPr>
          <w:bCs/>
        </w:rPr>
        <w:t>порядку денного та п</w:t>
      </w:r>
      <w:r w:rsidRPr="00783C24">
        <w:rPr>
          <w:bCs/>
        </w:rPr>
        <w:t>овернути  на доопрацювання</w:t>
      </w:r>
      <w:r>
        <w:rPr>
          <w:bCs/>
        </w:rPr>
        <w:t xml:space="preserve"> профільній комісії.</w:t>
      </w:r>
    </w:p>
    <w:p w:rsidR="00F430A2" w:rsidRDefault="00F430A2" w:rsidP="00C314F6">
      <w:pPr>
        <w:ind w:right="-12"/>
        <w:jc w:val="both"/>
        <w:rPr>
          <w:b/>
          <w:i/>
        </w:rPr>
      </w:pPr>
    </w:p>
    <w:p w:rsidR="00F430A2" w:rsidRDefault="00F430A2" w:rsidP="00C314F6">
      <w:pPr>
        <w:ind w:right="-12"/>
        <w:jc w:val="both"/>
        <w:rPr>
          <w:b/>
          <w:i/>
        </w:rPr>
      </w:pPr>
    </w:p>
    <w:p w:rsidR="00F430A2" w:rsidRDefault="00F430A2" w:rsidP="00F430A2">
      <w:pPr>
        <w:ind w:right="-12"/>
        <w:jc w:val="both"/>
        <w:rPr>
          <w:b/>
          <w:bCs/>
          <w:i/>
        </w:rPr>
      </w:pPr>
      <w:r w:rsidRPr="007765BC">
        <w:rPr>
          <w:b/>
          <w:bCs/>
          <w:i/>
        </w:rPr>
        <w:t>Голова районної ради</w:t>
      </w:r>
      <w:r w:rsidRPr="007765BC">
        <w:rPr>
          <w:b/>
          <w:bCs/>
          <w:i/>
        </w:rPr>
        <w:tab/>
      </w:r>
      <w:r w:rsidRPr="007765BC">
        <w:rPr>
          <w:b/>
          <w:bCs/>
          <w:i/>
        </w:rPr>
        <w:tab/>
      </w:r>
      <w:r w:rsidRPr="007765BC">
        <w:rPr>
          <w:b/>
          <w:bCs/>
          <w:i/>
        </w:rPr>
        <w:tab/>
      </w:r>
      <w:r w:rsidRPr="007765BC">
        <w:rPr>
          <w:b/>
          <w:bCs/>
          <w:i/>
        </w:rPr>
        <w:tab/>
      </w:r>
      <w:r w:rsidRPr="007765BC">
        <w:rPr>
          <w:b/>
          <w:bCs/>
          <w:i/>
        </w:rPr>
        <w:tab/>
      </w:r>
      <w:r w:rsidRPr="007765BC">
        <w:rPr>
          <w:b/>
          <w:bCs/>
          <w:i/>
        </w:rPr>
        <w:tab/>
      </w:r>
      <w:r>
        <w:rPr>
          <w:b/>
          <w:bCs/>
          <w:i/>
        </w:rPr>
        <w:tab/>
        <w:t xml:space="preserve">          </w:t>
      </w:r>
      <w:r w:rsidRPr="007765BC">
        <w:rPr>
          <w:b/>
          <w:bCs/>
          <w:i/>
        </w:rPr>
        <w:t xml:space="preserve">Павло </w:t>
      </w:r>
      <w:proofErr w:type="spellStart"/>
      <w:r w:rsidRPr="007765BC">
        <w:rPr>
          <w:b/>
          <w:bCs/>
          <w:i/>
        </w:rPr>
        <w:t>Ванджурак</w:t>
      </w:r>
      <w:proofErr w:type="spellEnd"/>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C314F6">
      <w:pPr>
        <w:ind w:right="-12"/>
        <w:jc w:val="both"/>
        <w:rPr>
          <w:b/>
          <w:i/>
        </w:rPr>
      </w:pPr>
    </w:p>
    <w:p w:rsidR="00F430A2" w:rsidRDefault="00F430A2" w:rsidP="00F430A2">
      <w:pPr>
        <w:jc w:val="center"/>
      </w:pPr>
      <w:r>
        <w:rPr>
          <w:noProof/>
          <w:lang w:eastAsia="uk-UA"/>
        </w:rPr>
        <w:lastRenderedPageBreak/>
        <w:drawing>
          <wp:inline distT="0" distB="0" distL="0" distR="0" wp14:anchorId="1799DB53" wp14:editId="047FB39B">
            <wp:extent cx="657225" cy="914400"/>
            <wp:effectExtent l="19050" t="0" r="9525" b="0"/>
            <wp:docPr id="7" name="Рисунок 7"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zub"/>
                    <pic:cNvPicPr>
                      <a:picLocks noChangeAspect="1" noChangeArrowheads="1"/>
                    </pic:cNvPicPr>
                  </pic:nvPicPr>
                  <pic:blipFill>
                    <a:blip r:embed="rId7" cstate="print"/>
                    <a:srcRect/>
                    <a:stretch>
                      <a:fillRect/>
                    </a:stretch>
                  </pic:blipFill>
                  <pic:spPr bwMode="auto">
                    <a:xfrm>
                      <a:off x="0" y="0"/>
                      <a:ext cx="657225" cy="914400"/>
                    </a:xfrm>
                    <a:prstGeom prst="rect">
                      <a:avLst/>
                    </a:prstGeom>
                    <a:noFill/>
                    <a:ln w="9525">
                      <a:noFill/>
                      <a:miter lim="800000"/>
                      <a:headEnd/>
                      <a:tailEnd/>
                    </a:ln>
                  </pic:spPr>
                </pic:pic>
              </a:graphicData>
            </a:graphic>
          </wp:inline>
        </w:drawing>
      </w:r>
      <w:r>
        <w:t xml:space="preserve">                                                                                            </w:t>
      </w:r>
      <w:r>
        <w:rPr>
          <w:noProof/>
          <w:lang w:eastAsia="uk-UA"/>
        </w:rPr>
        <w:drawing>
          <wp:inline distT="0" distB="0" distL="0" distR="0" wp14:anchorId="3219FA7B" wp14:editId="29AB0ADD">
            <wp:extent cx="742950" cy="1028700"/>
            <wp:effectExtent l="19050" t="0" r="0" b="0"/>
            <wp:docPr id="8" name="Рисунок 8"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ЛОГО_чб"/>
                    <pic:cNvPicPr>
                      <a:picLocks noChangeAspect="1" noChangeArrowheads="1"/>
                    </pic:cNvPicPr>
                  </pic:nvPicPr>
                  <pic:blipFill>
                    <a:blip r:embed="rId8" cstate="print"/>
                    <a:srcRect/>
                    <a:stretch>
                      <a:fillRect/>
                    </a:stretch>
                  </pic:blipFill>
                  <pic:spPr bwMode="auto">
                    <a:xfrm>
                      <a:off x="0" y="0"/>
                      <a:ext cx="742950" cy="1028700"/>
                    </a:xfrm>
                    <a:prstGeom prst="rect">
                      <a:avLst/>
                    </a:prstGeom>
                    <a:noFill/>
                    <a:ln w="9525">
                      <a:noFill/>
                      <a:miter lim="800000"/>
                      <a:headEnd/>
                      <a:tailEnd/>
                    </a:ln>
                  </pic:spPr>
                </pic:pic>
              </a:graphicData>
            </a:graphic>
          </wp:inline>
        </w:drawing>
      </w:r>
    </w:p>
    <w:p w:rsidR="00F430A2" w:rsidRDefault="00F430A2" w:rsidP="00F430A2">
      <w:pPr>
        <w:jc w:val="center"/>
        <w:rPr>
          <w:b/>
        </w:rPr>
      </w:pPr>
      <w:r>
        <w:rPr>
          <w:b/>
        </w:rPr>
        <w:t>УКРАЇНА</w:t>
      </w:r>
    </w:p>
    <w:p w:rsidR="00F430A2" w:rsidRDefault="00F430A2" w:rsidP="00F430A2">
      <w:pPr>
        <w:jc w:val="center"/>
        <w:rPr>
          <w:b/>
        </w:rPr>
      </w:pPr>
      <w:r>
        <w:rPr>
          <w:b/>
        </w:rPr>
        <w:t>КОСІВСЬКА РАЙОННА РАДА</w:t>
      </w:r>
    </w:p>
    <w:p w:rsidR="00F430A2" w:rsidRDefault="00F430A2" w:rsidP="00F430A2">
      <w:pPr>
        <w:jc w:val="center"/>
        <w:rPr>
          <w:b/>
        </w:rPr>
      </w:pPr>
      <w:r>
        <w:rPr>
          <w:b/>
        </w:rPr>
        <w:t xml:space="preserve">78 601, Івано-Франківської обл., </w:t>
      </w:r>
      <w:proofErr w:type="spellStart"/>
      <w:r>
        <w:rPr>
          <w:b/>
        </w:rPr>
        <w:t>м.Косів</w:t>
      </w:r>
      <w:proofErr w:type="spellEnd"/>
      <w:r>
        <w:rPr>
          <w:b/>
        </w:rPr>
        <w:t xml:space="preserve">, майдан Незалежності,11, т. 2 46 00, 2 46 30, 2 46 40, </w:t>
      </w:r>
      <w:proofErr w:type="spellStart"/>
      <w:r>
        <w:rPr>
          <w:b/>
        </w:rPr>
        <w:t>ел.адреса</w:t>
      </w:r>
      <w:proofErr w:type="spellEnd"/>
      <w:r>
        <w:rPr>
          <w:b/>
        </w:rPr>
        <w:t xml:space="preserve">: </w:t>
      </w:r>
      <w:proofErr w:type="spellStart"/>
      <w:r>
        <w:rPr>
          <w:b/>
          <w:lang w:val="en-US"/>
        </w:rPr>
        <w:t>rada</w:t>
      </w:r>
      <w:proofErr w:type="spellEnd"/>
      <w:r>
        <w:rPr>
          <w:b/>
        </w:rPr>
        <w:t>.</w:t>
      </w:r>
      <w:proofErr w:type="spellStart"/>
      <w:r>
        <w:rPr>
          <w:b/>
          <w:lang w:val="en-US"/>
        </w:rPr>
        <w:t>kosiv</w:t>
      </w:r>
      <w:proofErr w:type="spellEnd"/>
      <w:r>
        <w:rPr>
          <w:b/>
        </w:rPr>
        <w:t>@</w:t>
      </w:r>
      <w:proofErr w:type="spellStart"/>
      <w:r>
        <w:rPr>
          <w:b/>
          <w:lang w:val="en-US"/>
        </w:rPr>
        <w:t>gmail</w:t>
      </w:r>
      <w:proofErr w:type="spellEnd"/>
      <w:r>
        <w:rPr>
          <w:b/>
        </w:rPr>
        <w:t>.</w:t>
      </w:r>
      <w:r>
        <w:rPr>
          <w:b/>
          <w:lang w:val="en-US"/>
        </w:rPr>
        <w:t>com</w:t>
      </w:r>
    </w:p>
    <w:p w:rsidR="00F430A2" w:rsidRDefault="0017108B" w:rsidP="00F430A2">
      <w:pPr>
        <w:jc w:val="center"/>
      </w:pPr>
      <w:r>
        <w:pict>
          <v:line id="_x0000_s1029" style="position:absolute;left:0;text-align:left;flip:y;z-index:251664384;visibility:visible" from="0,9pt" to="480.6pt,13.15pt" wrapcoords="-67 -10800 -67 10800 9806 28800 19747 28800 21634 28800 21667 7200 13984 -7200 1820 -10800 -67 -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" o:allowincell="f" strokeweight="4.5pt">
            <v:stroke linestyle="thickThin"/>
            <w10:wrap type="tight"/>
          </v:line>
        </w:pict>
      </w:r>
      <w:r w:rsidR="00F430A2">
        <w:t xml:space="preserve">            </w:t>
      </w:r>
    </w:p>
    <w:p w:rsidR="00F430A2" w:rsidRDefault="00F430A2" w:rsidP="00F430A2">
      <w:pPr>
        <w:pStyle w:val="a3"/>
        <w:ind w:left="-426"/>
        <w:jc w:val="center"/>
        <w:rPr>
          <w:b/>
          <w:caps/>
          <w:sz w:val="24"/>
          <w:szCs w:val="24"/>
        </w:rPr>
      </w:pPr>
      <w:r>
        <w:rPr>
          <w:b/>
          <w:caps/>
          <w:sz w:val="24"/>
          <w:szCs w:val="24"/>
        </w:rPr>
        <w:t>ВИТЯГ З ПРОТОКОЛУ</w:t>
      </w:r>
    </w:p>
    <w:p w:rsidR="00F430A2" w:rsidRDefault="00F430A2" w:rsidP="00F430A2">
      <w:pPr>
        <w:pStyle w:val="a3"/>
        <w:ind w:left="-426"/>
        <w:jc w:val="center"/>
        <w:rPr>
          <w:b/>
          <w:caps/>
          <w:sz w:val="28"/>
          <w:szCs w:val="28"/>
        </w:rPr>
      </w:pPr>
    </w:p>
    <w:p w:rsidR="00F430A2" w:rsidRDefault="00F430A2" w:rsidP="00F430A2">
      <w:pPr>
        <w:pStyle w:val="a3"/>
        <w:ind w:left="-426"/>
        <w:jc w:val="center"/>
        <w:rPr>
          <w:b/>
          <w:caps/>
          <w:sz w:val="24"/>
          <w:szCs w:val="24"/>
        </w:rPr>
      </w:pPr>
      <w:r>
        <w:rPr>
          <w:b/>
          <w:caps/>
          <w:sz w:val="24"/>
          <w:szCs w:val="24"/>
        </w:rPr>
        <w:t>СЬОМЕ скликання</w:t>
      </w:r>
    </w:p>
    <w:p w:rsidR="00F430A2" w:rsidRDefault="00F430A2" w:rsidP="00F430A2">
      <w:pPr>
        <w:pStyle w:val="a3"/>
        <w:ind w:left="-426"/>
        <w:jc w:val="center"/>
        <w:rPr>
          <w:b/>
          <w:caps/>
          <w:sz w:val="24"/>
          <w:szCs w:val="24"/>
        </w:rPr>
      </w:pPr>
      <w:r>
        <w:rPr>
          <w:b/>
          <w:caps/>
          <w:sz w:val="24"/>
          <w:szCs w:val="24"/>
        </w:rPr>
        <w:t>ПЕРША сесія</w:t>
      </w:r>
    </w:p>
    <w:p w:rsidR="00F430A2" w:rsidRDefault="00F430A2" w:rsidP="00F430A2">
      <w:pPr>
        <w:pStyle w:val="a3"/>
        <w:ind w:left="-426"/>
        <w:jc w:val="center"/>
        <w:rPr>
          <w:b/>
          <w:caps/>
          <w:sz w:val="24"/>
          <w:szCs w:val="24"/>
        </w:rPr>
      </w:pPr>
      <w:r>
        <w:rPr>
          <w:b/>
          <w:caps/>
          <w:sz w:val="24"/>
          <w:szCs w:val="24"/>
        </w:rPr>
        <w:t xml:space="preserve"> І</w:t>
      </w:r>
      <w:r>
        <w:rPr>
          <w:b/>
          <w:caps/>
          <w:sz w:val="24"/>
          <w:szCs w:val="24"/>
          <w:lang w:val="en-US"/>
        </w:rPr>
        <w:t>V</w:t>
      </w:r>
      <w:r>
        <w:rPr>
          <w:b/>
          <w:caps/>
          <w:sz w:val="24"/>
          <w:szCs w:val="24"/>
        </w:rPr>
        <w:t xml:space="preserve"> пленарне засідання </w:t>
      </w:r>
    </w:p>
    <w:p w:rsidR="00F430A2" w:rsidRDefault="00F430A2" w:rsidP="00F430A2"/>
    <w:p w:rsidR="00F430A2" w:rsidRDefault="00F430A2" w:rsidP="00F430A2">
      <w:r w:rsidRPr="0053403C">
        <w:rPr>
          <w:lang w:val="ru-RU"/>
        </w:rPr>
        <w:t>24</w:t>
      </w:r>
      <w:r>
        <w:t xml:space="preserve"> грудня 2015 року</w:t>
      </w:r>
    </w:p>
    <w:p w:rsidR="00F430A2" w:rsidRDefault="00F430A2" w:rsidP="00F430A2">
      <w:r>
        <w:t>м. Косів</w:t>
      </w:r>
    </w:p>
    <w:p w:rsidR="00F430A2" w:rsidRDefault="00F430A2" w:rsidP="00F430A2">
      <w:pPr>
        <w:jc w:val="center"/>
      </w:pPr>
      <w:r>
        <w:t xml:space="preserve">                                                                                Всього обрано депутатів районної ради – </w:t>
      </w:r>
      <w:r>
        <w:rPr>
          <w:lang w:val="ru-RU"/>
        </w:rPr>
        <w:t>4</w:t>
      </w:r>
      <w:r>
        <w:t>0</w:t>
      </w:r>
    </w:p>
    <w:p w:rsidR="00F430A2" w:rsidRDefault="00F430A2" w:rsidP="00F430A2">
      <w:pPr>
        <w:jc w:val="center"/>
      </w:pPr>
      <w:r>
        <w:t xml:space="preserve">                                                                       Присутні депутати районної ради –  36</w:t>
      </w:r>
    </w:p>
    <w:p w:rsidR="00F430A2" w:rsidRDefault="00F430A2" w:rsidP="00F430A2">
      <w:pPr>
        <w:jc w:val="center"/>
      </w:pPr>
      <w:r>
        <w:t xml:space="preserve">                                      (список додається)</w:t>
      </w:r>
    </w:p>
    <w:p w:rsidR="00F430A2" w:rsidRDefault="00F430A2" w:rsidP="00C314F6">
      <w:pPr>
        <w:ind w:right="-12"/>
        <w:jc w:val="both"/>
        <w:rPr>
          <w:b/>
          <w:i/>
        </w:rPr>
      </w:pPr>
    </w:p>
    <w:p w:rsidR="00F430A2" w:rsidRPr="00586794" w:rsidRDefault="00F430A2" w:rsidP="00F430A2">
      <w:pPr>
        <w:pStyle w:val="a7"/>
        <w:ind w:left="0"/>
        <w:jc w:val="both"/>
        <w:rPr>
          <w:b/>
        </w:rPr>
      </w:pPr>
      <w:r w:rsidRPr="00586794">
        <w:rPr>
          <w:b/>
        </w:rPr>
        <w:t>ХХІ</w:t>
      </w:r>
      <w:r w:rsidRPr="00586794">
        <w:rPr>
          <w:b/>
          <w:lang w:val="en-US"/>
        </w:rPr>
        <w:t>V</w:t>
      </w:r>
      <w:r w:rsidRPr="00586794">
        <w:rPr>
          <w:b/>
        </w:rPr>
        <w:t>. СЛУХАЛИ: Про районний бюджет на 2016 рік.</w:t>
      </w:r>
    </w:p>
    <w:p w:rsidR="00F430A2" w:rsidRPr="0041337B" w:rsidRDefault="00F430A2" w:rsidP="00F430A2">
      <w:pPr>
        <w:jc w:val="both"/>
        <w:rPr>
          <w:i/>
        </w:rPr>
      </w:pPr>
      <w:r w:rsidRPr="0041337B">
        <w:rPr>
          <w:b/>
          <w:i/>
        </w:rPr>
        <w:t xml:space="preserve">Доповідає:  </w:t>
      </w:r>
      <w:r w:rsidRPr="0041337B">
        <w:rPr>
          <w:i/>
        </w:rPr>
        <w:t xml:space="preserve">Світлана Козак  – </w:t>
      </w:r>
      <w:proofErr w:type="spellStart"/>
      <w:r w:rsidRPr="0041337B">
        <w:rPr>
          <w:i/>
        </w:rPr>
        <w:t>в.о.начальника</w:t>
      </w:r>
      <w:proofErr w:type="spellEnd"/>
      <w:r w:rsidRPr="0041337B">
        <w:rPr>
          <w:i/>
        </w:rPr>
        <w:t xml:space="preserve"> фінансового управління районної державної адміністрації</w:t>
      </w:r>
      <w:r>
        <w:rPr>
          <w:i/>
        </w:rPr>
        <w:t>.</w:t>
      </w:r>
    </w:p>
    <w:p w:rsidR="00F430A2" w:rsidRPr="0041337B" w:rsidRDefault="00F430A2" w:rsidP="00F430A2">
      <w:pPr>
        <w:jc w:val="both"/>
        <w:rPr>
          <w:i/>
        </w:rPr>
      </w:pPr>
      <w:proofErr w:type="spellStart"/>
      <w:r w:rsidRPr="0041337B">
        <w:rPr>
          <w:b/>
          <w:i/>
        </w:rPr>
        <w:t>Співдоповідає</w:t>
      </w:r>
      <w:proofErr w:type="spellEnd"/>
      <w:r w:rsidRPr="0041337B">
        <w:rPr>
          <w:b/>
          <w:i/>
        </w:rPr>
        <w:t>:</w:t>
      </w:r>
      <w:r w:rsidRPr="0041337B">
        <w:rPr>
          <w:i/>
        </w:rPr>
        <w:t xml:space="preserve"> </w:t>
      </w:r>
      <w:proofErr w:type="spellStart"/>
      <w:r w:rsidRPr="0041337B">
        <w:rPr>
          <w:i/>
        </w:rPr>
        <w:t>Іванослав</w:t>
      </w:r>
      <w:proofErr w:type="spellEnd"/>
      <w:r w:rsidRPr="0041337B">
        <w:rPr>
          <w:i/>
        </w:rPr>
        <w:t xml:space="preserve"> Бойчук - голова постійної комісії з питань бюджету та фінансів</w:t>
      </w:r>
      <w:r>
        <w:rPr>
          <w:i/>
        </w:rPr>
        <w:t>.</w:t>
      </w:r>
    </w:p>
    <w:p w:rsidR="00F430A2" w:rsidRPr="00270E21" w:rsidRDefault="00F430A2" w:rsidP="00F430A2">
      <w:pPr>
        <w:jc w:val="both"/>
      </w:pPr>
    </w:p>
    <w:p w:rsidR="00F430A2" w:rsidRPr="00E97AC5" w:rsidRDefault="00F430A2" w:rsidP="00F430A2">
      <w:pPr>
        <w:pStyle w:val="a7"/>
        <w:ind w:left="0"/>
        <w:jc w:val="both"/>
        <w:rPr>
          <w:i/>
        </w:rPr>
      </w:pPr>
      <w:r w:rsidRPr="00E97AC5">
        <w:rPr>
          <w:i/>
        </w:rPr>
        <w:t>В обговоренні даного питання взяли участь депутати районної ради Ю.Коваль, В.</w:t>
      </w:r>
      <w:proofErr w:type="spellStart"/>
      <w:r w:rsidRPr="00E97AC5">
        <w:rPr>
          <w:i/>
        </w:rPr>
        <w:t>Табахарнюк</w:t>
      </w:r>
      <w:proofErr w:type="spellEnd"/>
      <w:r w:rsidRPr="00E97AC5">
        <w:rPr>
          <w:i/>
        </w:rPr>
        <w:t>, Д.Бойчук, М.Данилюк, М.Мельничук, Т.Багняк, М.</w:t>
      </w:r>
      <w:proofErr w:type="spellStart"/>
      <w:r w:rsidRPr="00E97AC5">
        <w:rPr>
          <w:i/>
        </w:rPr>
        <w:t>Васкул</w:t>
      </w:r>
      <w:proofErr w:type="spellEnd"/>
      <w:r w:rsidRPr="00E97AC5">
        <w:rPr>
          <w:i/>
        </w:rPr>
        <w:t>, І.</w:t>
      </w:r>
      <w:proofErr w:type="spellStart"/>
      <w:r w:rsidRPr="00E97AC5">
        <w:rPr>
          <w:i/>
        </w:rPr>
        <w:t>Слижук</w:t>
      </w:r>
      <w:proofErr w:type="spellEnd"/>
    </w:p>
    <w:p w:rsidR="00F430A2" w:rsidRDefault="00F430A2" w:rsidP="00F430A2">
      <w:pPr>
        <w:pStyle w:val="a7"/>
        <w:ind w:left="0"/>
        <w:jc w:val="both"/>
      </w:pPr>
    </w:p>
    <w:p w:rsidR="00F430A2" w:rsidRDefault="00F430A2" w:rsidP="00F430A2">
      <w:pPr>
        <w:pStyle w:val="a7"/>
        <w:ind w:left="0"/>
        <w:jc w:val="both"/>
      </w:pPr>
      <w:r>
        <w:t xml:space="preserve">Павло </w:t>
      </w:r>
      <w:proofErr w:type="spellStart"/>
      <w:r>
        <w:t>Ванджурак</w:t>
      </w:r>
      <w:proofErr w:type="spellEnd"/>
      <w:r>
        <w:t>, голова районної ради, поставив на голосування проект районного бюджету на 2016 рік за основу.</w:t>
      </w:r>
    </w:p>
    <w:p w:rsidR="00F430A2" w:rsidRPr="0041337B" w:rsidRDefault="00F430A2" w:rsidP="00F430A2">
      <w:pPr>
        <w:pStyle w:val="a7"/>
        <w:ind w:left="0"/>
        <w:jc w:val="both"/>
        <w:rPr>
          <w:b/>
        </w:rPr>
      </w:pPr>
      <w:r w:rsidRPr="0041337B">
        <w:rPr>
          <w:b/>
        </w:rPr>
        <w:t>ГОЛОСУВАЛИ:</w:t>
      </w:r>
    </w:p>
    <w:p w:rsidR="00F430A2" w:rsidRPr="00511BCC" w:rsidRDefault="00F430A2" w:rsidP="00F430A2">
      <w:pPr>
        <w:pStyle w:val="a7"/>
        <w:ind w:left="0"/>
        <w:jc w:val="both"/>
      </w:pPr>
      <w:r w:rsidRPr="00511BCC">
        <w:t xml:space="preserve">«За» – </w:t>
      </w:r>
      <w:r>
        <w:t>36</w:t>
      </w:r>
    </w:p>
    <w:p w:rsidR="00F430A2" w:rsidRPr="00511BCC" w:rsidRDefault="00F430A2" w:rsidP="00F430A2">
      <w:pPr>
        <w:pStyle w:val="a7"/>
        <w:ind w:left="0"/>
        <w:jc w:val="both"/>
      </w:pPr>
      <w:r w:rsidRPr="00511BCC">
        <w:t>«Проти» – немає</w:t>
      </w:r>
    </w:p>
    <w:p w:rsidR="00F430A2" w:rsidRDefault="00F430A2" w:rsidP="00F430A2">
      <w:pPr>
        <w:jc w:val="both"/>
      </w:pPr>
      <w:r w:rsidRPr="00511BCC">
        <w:t>«Утримались» – немає</w:t>
      </w:r>
    </w:p>
    <w:p w:rsidR="00F430A2" w:rsidRDefault="00F430A2" w:rsidP="00F430A2">
      <w:pPr>
        <w:jc w:val="both"/>
        <w:rPr>
          <w:bCs/>
        </w:rPr>
      </w:pPr>
      <w:r w:rsidRPr="0041337B">
        <w:rPr>
          <w:b/>
          <w:bCs/>
        </w:rPr>
        <w:t xml:space="preserve">ВИРІШИЛИ: </w:t>
      </w:r>
      <w:r>
        <w:rPr>
          <w:bCs/>
        </w:rPr>
        <w:t>прийняти проект районного бюджету на 2016 рік за основу.</w:t>
      </w:r>
    </w:p>
    <w:p w:rsidR="00F430A2" w:rsidRPr="00511BCC" w:rsidRDefault="00F430A2" w:rsidP="00F430A2">
      <w:pPr>
        <w:jc w:val="both"/>
      </w:pPr>
    </w:p>
    <w:p w:rsidR="00F430A2" w:rsidRDefault="00F430A2" w:rsidP="00F430A2">
      <w:pPr>
        <w:pStyle w:val="a7"/>
        <w:ind w:left="0"/>
        <w:jc w:val="both"/>
      </w:pPr>
      <w:r>
        <w:t>М.Мельничук, депутат районної ради, БПП «Солідарність» звернувся з проханням щодо збільшення видатків на заробітну плату ДЮСШ «Соколята» та ФСТ «Колос» з 3 до 6 місяців у 2016 році.</w:t>
      </w:r>
    </w:p>
    <w:p w:rsidR="00F430A2" w:rsidRDefault="00F430A2" w:rsidP="00F430A2">
      <w:pPr>
        <w:pStyle w:val="a7"/>
        <w:ind w:left="0"/>
        <w:jc w:val="both"/>
      </w:pPr>
    </w:p>
    <w:p w:rsidR="00F430A2" w:rsidRDefault="00F430A2" w:rsidP="00F430A2">
      <w:pPr>
        <w:pStyle w:val="a7"/>
        <w:ind w:left="0"/>
        <w:jc w:val="both"/>
      </w:pPr>
      <w:r>
        <w:t xml:space="preserve">Павло </w:t>
      </w:r>
      <w:proofErr w:type="spellStart"/>
      <w:r>
        <w:t>Ванджурак</w:t>
      </w:r>
      <w:proofErr w:type="spellEnd"/>
      <w:r>
        <w:t xml:space="preserve"> голова районної ради, поставив пропозицію М.Мельничука щодо збільшення видатків на заробітну плату ДЮСШ «Соколята» та ФСТ «Колос» з 3 до 6 місяців у 2016 році.</w:t>
      </w:r>
    </w:p>
    <w:p w:rsidR="00F430A2" w:rsidRPr="0041337B" w:rsidRDefault="00F430A2" w:rsidP="00F430A2">
      <w:pPr>
        <w:pStyle w:val="a7"/>
        <w:ind w:left="0"/>
        <w:jc w:val="both"/>
        <w:rPr>
          <w:b/>
        </w:rPr>
      </w:pPr>
      <w:r w:rsidRPr="0041337B">
        <w:rPr>
          <w:b/>
        </w:rPr>
        <w:t>ГОЛОСУВАЛИ:</w:t>
      </w:r>
    </w:p>
    <w:p w:rsidR="00F430A2" w:rsidRPr="00511BCC" w:rsidRDefault="00F430A2" w:rsidP="00F430A2">
      <w:pPr>
        <w:pStyle w:val="a7"/>
        <w:ind w:left="0"/>
        <w:jc w:val="both"/>
      </w:pPr>
      <w:r w:rsidRPr="00511BCC">
        <w:t xml:space="preserve">«За» – </w:t>
      </w:r>
      <w:r>
        <w:t>12</w:t>
      </w:r>
    </w:p>
    <w:p w:rsidR="00F430A2" w:rsidRPr="00511BCC" w:rsidRDefault="00F430A2" w:rsidP="00F430A2">
      <w:pPr>
        <w:pStyle w:val="a7"/>
        <w:ind w:left="0"/>
        <w:jc w:val="both"/>
      </w:pPr>
      <w:r w:rsidRPr="00511BCC">
        <w:t xml:space="preserve">«Проти» – </w:t>
      </w:r>
      <w:r>
        <w:t>23</w:t>
      </w:r>
    </w:p>
    <w:p w:rsidR="00F430A2" w:rsidRPr="00511BCC" w:rsidRDefault="00F430A2" w:rsidP="00F430A2">
      <w:pPr>
        <w:jc w:val="both"/>
      </w:pPr>
      <w:r w:rsidRPr="00511BCC">
        <w:t xml:space="preserve">«Утримались» – </w:t>
      </w:r>
      <w:r>
        <w:t>15</w:t>
      </w:r>
    </w:p>
    <w:p w:rsidR="00F430A2" w:rsidRDefault="00F430A2" w:rsidP="00F430A2">
      <w:pPr>
        <w:pStyle w:val="a7"/>
        <w:ind w:left="0"/>
        <w:jc w:val="both"/>
        <w:rPr>
          <w:bCs/>
        </w:rPr>
      </w:pPr>
      <w:r w:rsidRPr="0041337B">
        <w:rPr>
          <w:b/>
          <w:bCs/>
        </w:rPr>
        <w:t xml:space="preserve">ВИРІШИЛИ: </w:t>
      </w:r>
      <w:r>
        <w:rPr>
          <w:b/>
          <w:bCs/>
        </w:rPr>
        <w:t xml:space="preserve"> </w:t>
      </w:r>
      <w:r w:rsidRPr="009B1BB0">
        <w:rPr>
          <w:bCs/>
        </w:rPr>
        <w:t xml:space="preserve">пропозиція </w:t>
      </w:r>
      <w:r>
        <w:rPr>
          <w:bCs/>
        </w:rPr>
        <w:t xml:space="preserve">М.Мельничука </w:t>
      </w:r>
      <w:r w:rsidRPr="009B1BB0">
        <w:rPr>
          <w:bCs/>
        </w:rPr>
        <w:t>не прийнята</w:t>
      </w:r>
      <w:r>
        <w:rPr>
          <w:bCs/>
        </w:rPr>
        <w:t>.</w:t>
      </w:r>
    </w:p>
    <w:p w:rsidR="00F430A2" w:rsidRDefault="00F430A2" w:rsidP="00F430A2">
      <w:pPr>
        <w:pStyle w:val="a7"/>
        <w:ind w:left="0"/>
        <w:jc w:val="both"/>
        <w:rPr>
          <w:bCs/>
        </w:rPr>
      </w:pPr>
    </w:p>
    <w:p w:rsidR="00F430A2" w:rsidRDefault="00F430A2" w:rsidP="00F430A2">
      <w:pPr>
        <w:pStyle w:val="a7"/>
        <w:ind w:left="0"/>
        <w:jc w:val="both"/>
      </w:pPr>
      <w:r w:rsidRPr="00F11F68">
        <w:rPr>
          <w:bCs/>
        </w:rPr>
        <w:lastRenderedPageBreak/>
        <w:t>М</w:t>
      </w:r>
      <w:r>
        <w:rPr>
          <w:b/>
          <w:bCs/>
        </w:rPr>
        <w:t>.</w:t>
      </w:r>
      <w:proofErr w:type="spellStart"/>
      <w:r>
        <w:t>Васкул</w:t>
      </w:r>
      <w:proofErr w:type="spellEnd"/>
      <w:r>
        <w:t xml:space="preserve">, депутат районної ради, Конгрес Українських Націоналістів, вніс пропозицію про створення спортивної школи на базі </w:t>
      </w:r>
      <w:proofErr w:type="spellStart"/>
      <w:r>
        <w:t>Яблунівського</w:t>
      </w:r>
      <w:proofErr w:type="spellEnd"/>
      <w:r>
        <w:t xml:space="preserve"> ДЮСШ «Соколята» районного підпорядкування.</w:t>
      </w:r>
    </w:p>
    <w:p w:rsidR="00F430A2" w:rsidRDefault="00F430A2" w:rsidP="00F430A2">
      <w:pPr>
        <w:pStyle w:val="a7"/>
        <w:ind w:left="0"/>
        <w:jc w:val="both"/>
      </w:pPr>
      <w:r>
        <w:t xml:space="preserve">Павло </w:t>
      </w:r>
      <w:proofErr w:type="spellStart"/>
      <w:r>
        <w:t>Ванджурак</w:t>
      </w:r>
      <w:proofErr w:type="spellEnd"/>
      <w:r>
        <w:t xml:space="preserve"> голова районної ради, поставив на голосування пропозицію М.</w:t>
      </w:r>
      <w:proofErr w:type="spellStart"/>
      <w:r>
        <w:t>Васкула</w:t>
      </w:r>
      <w:proofErr w:type="spellEnd"/>
      <w:r>
        <w:t>.</w:t>
      </w:r>
    </w:p>
    <w:p w:rsidR="00F430A2" w:rsidRPr="0041337B" w:rsidRDefault="00F430A2" w:rsidP="00F430A2">
      <w:pPr>
        <w:pStyle w:val="a7"/>
        <w:ind w:left="0"/>
        <w:jc w:val="both"/>
        <w:rPr>
          <w:b/>
        </w:rPr>
      </w:pPr>
      <w:r w:rsidRPr="0041337B">
        <w:rPr>
          <w:b/>
        </w:rPr>
        <w:t>ГОЛОСУВАЛИ:</w:t>
      </w:r>
    </w:p>
    <w:p w:rsidR="00F430A2" w:rsidRPr="00511BCC" w:rsidRDefault="00F430A2" w:rsidP="00F430A2">
      <w:pPr>
        <w:pStyle w:val="a7"/>
        <w:ind w:left="0"/>
        <w:jc w:val="both"/>
      </w:pPr>
      <w:r w:rsidRPr="00511BCC">
        <w:t xml:space="preserve">«За» – </w:t>
      </w:r>
      <w:r>
        <w:t>36</w:t>
      </w:r>
    </w:p>
    <w:p w:rsidR="00F430A2" w:rsidRDefault="00F430A2" w:rsidP="00F430A2">
      <w:pPr>
        <w:pStyle w:val="a7"/>
        <w:ind w:left="0"/>
        <w:jc w:val="both"/>
      </w:pPr>
      <w:r w:rsidRPr="00511BCC">
        <w:t xml:space="preserve">«Проти» – </w:t>
      </w:r>
      <w:r>
        <w:t>немає</w:t>
      </w:r>
    </w:p>
    <w:p w:rsidR="00F430A2" w:rsidRPr="00511BCC" w:rsidRDefault="00F430A2" w:rsidP="00F430A2">
      <w:pPr>
        <w:pStyle w:val="a7"/>
        <w:ind w:left="0"/>
        <w:jc w:val="both"/>
      </w:pPr>
      <w:r>
        <w:t xml:space="preserve"> </w:t>
      </w:r>
      <w:r w:rsidRPr="00511BCC">
        <w:t xml:space="preserve">«Утримались» – </w:t>
      </w:r>
      <w:r>
        <w:t>немає</w:t>
      </w:r>
    </w:p>
    <w:p w:rsidR="00F430A2" w:rsidRPr="00F430A2" w:rsidRDefault="00F430A2" w:rsidP="00F430A2">
      <w:pPr>
        <w:pStyle w:val="a7"/>
        <w:ind w:left="0"/>
        <w:jc w:val="both"/>
        <w:rPr>
          <w:b/>
          <w:bCs/>
        </w:rPr>
      </w:pPr>
      <w:r w:rsidRPr="00F430A2">
        <w:rPr>
          <w:b/>
          <w:bCs/>
        </w:rPr>
        <w:t xml:space="preserve">ВИРІШИЛИ:  доручити профільним комісіям районної ради із залученням галузевих фахівців вивчити можливість створення на базі </w:t>
      </w:r>
      <w:proofErr w:type="spellStart"/>
      <w:r w:rsidRPr="00F430A2">
        <w:rPr>
          <w:b/>
          <w:bCs/>
        </w:rPr>
        <w:t>Яблунівської</w:t>
      </w:r>
      <w:proofErr w:type="spellEnd"/>
      <w:r w:rsidRPr="00F430A2">
        <w:rPr>
          <w:b/>
          <w:bCs/>
        </w:rPr>
        <w:t xml:space="preserve"> ДЮСШ «Соколята» дитячо-юнацької спортивної школи районного підпорядкування.</w:t>
      </w:r>
    </w:p>
    <w:p w:rsidR="00F430A2" w:rsidRDefault="00F430A2" w:rsidP="00F430A2">
      <w:pPr>
        <w:pStyle w:val="a7"/>
        <w:ind w:left="0"/>
        <w:jc w:val="both"/>
      </w:pPr>
    </w:p>
    <w:p w:rsidR="00F430A2" w:rsidRDefault="00F430A2" w:rsidP="00F430A2">
      <w:pPr>
        <w:pStyle w:val="a7"/>
        <w:ind w:left="0"/>
        <w:jc w:val="both"/>
      </w:pPr>
      <w:r>
        <w:t>М.Данилюк, депутат районної ради, БПП «Солідарність», запропонував залишити фінансування районної цільової програму по АПК хоча б на рівні минулого року.</w:t>
      </w:r>
    </w:p>
    <w:p w:rsidR="00F430A2" w:rsidRDefault="00F430A2" w:rsidP="00F430A2">
      <w:pPr>
        <w:pStyle w:val="a7"/>
        <w:ind w:left="0"/>
        <w:jc w:val="both"/>
        <w:rPr>
          <w:i/>
        </w:rPr>
      </w:pPr>
    </w:p>
    <w:p w:rsidR="00F430A2" w:rsidRPr="00E97AC5" w:rsidRDefault="00F430A2" w:rsidP="00F430A2">
      <w:pPr>
        <w:pStyle w:val="a7"/>
        <w:ind w:left="0"/>
        <w:jc w:val="both"/>
        <w:rPr>
          <w:i/>
        </w:rPr>
      </w:pPr>
      <w:r w:rsidRPr="00E97AC5">
        <w:rPr>
          <w:i/>
        </w:rPr>
        <w:t>В обговоренні даної пропозиції взял</w:t>
      </w:r>
      <w:r>
        <w:rPr>
          <w:i/>
        </w:rPr>
        <w:t>и участь депутати районної ради</w:t>
      </w:r>
      <w:r w:rsidRPr="00E97AC5">
        <w:rPr>
          <w:i/>
        </w:rPr>
        <w:t xml:space="preserve"> М.</w:t>
      </w:r>
      <w:proofErr w:type="spellStart"/>
      <w:r w:rsidRPr="00E97AC5">
        <w:rPr>
          <w:i/>
        </w:rPr>
        <w:t>Васкул</w:t>
      </w:r>
      <w:proofErr w:type="spellEnd"/>
      <w:r w:rsidRPr="00E97AC5">
        <w:rPr>
          <w:i/>
        </w:rPr>
        <w:t>, Р.</w:t>
      </w:r>
      <w:proofErr w:type="spellStart"/>
      <w:r w:rsidRPr="00E97AC5">
        <w:rPr>
          <w:i/>
        </w:rPr>
        <w:t>Матейчук</w:t>
      </w:r>
      <w:proofErr w:type="spellEnd"/>
      <w:r w:rsidRPr="00E97AC5">
        <w:rPr>
          <w:i/>
        </w:rPr>
        <w:t xml:space="preserve">, </w:t>
      </w:r>
      <w:r>
        <w:rPr>
          <w:i/>
        </w:rPr>
        <w:t xml:space="preserve">працівники районної державної адміністрації </w:t>
      </w:r>
      <w:r w:rsidRPr="00E97AC5">
        <w:rPr>
          <w:i/>
        </w:rPr>
        <w:t>Я.</w:t>
      </w:r>
      <w:proofErr w:type="spellStart"/>
      <w:r w:rsidRPr="00E97AC5">
        <w:rPr>
          <w:i/>
        </w:rPr>
        <w:t>Новицький</w:t>
      </w:r>
      <w:proofErr w:type="spellEnd"/>
      <w:r w:rsidRPr="00E97AC5">
        <w:rPr>
          <w:i/>
        </w:rPr>
        <w:t>, Я.</w:t>
      </w:r>
      <w:proofErr w:type="spellStart"/>
      <w:r w:rsidRPr="00E97AC5">
        <w:rPr>
          <w:i/>
        </w:rPr>
        <w:t>Бринський</w:t>
      </w:r>
      <w:proofErr w:type="spellEnd"/>
      <w:r>
        <w:rPr>
          <w:i/>
        </w:rPr>
        <w:t>.</w:t>
      </w:r>
    </w:p>
    <w:p w:rsidR="00F430A2" w:rsidRDefault="00F430A2" w:rsidP="00F430A2">
      <w:pPr>
        <w:pStyle w:val="a7"/>
        <w:ind w:left="0"/>
        <w:jc w:val="both"/>
      </w:pPr>
      <w:r>
        <w:t xml:space="preserve">Павло </w:t>
      </w:r>
      <w:proofErr w:type="spellStart"/>
      <w:r>
        <w:t>Ванджурак</w:t>
      </w:r>
      <w:proofErr w:type="spellEnd"/>
      <w:r>
        <w:t xml:space="preserve"> голова районної ради, поставив пропозицію М.Данилюка на голосування.</w:t>
      </w:r>
    </w:p>
    <w:p w:rsidR="00F430A2" w:rsidRPr="0041337B" w:rsidRDefault="00F430A2" w:rsidP="00F430A2">
      <w:pPr>
        <w:pStyle w:val="a7"/>
        <w:ind w:left="0"/>
        <w:jc w:val="both"/>
        <w:rPr>
          <w:b/>
        </w:rPr>
      </w:pPr>
      <w:r w:rsidRPr="0041337B">
        <w:rPr>
          <w:b/>
        </w:rPr>
        <w:t>ГОЛОСУВАЛИ:</w:t>
      </w:r>
    </w:p>
    <w:p w:rsidR="00F430A2" w:rsidRPr="00511BCC" w:rsidRDefault="00F430A2" w:rsidP="00F430A2">
      <w:pPr>
        <w:pStyle w:val="a7"/>
        <w:ind w:left="0"/>
        <w:jc w:val="both"/>
      </w:pPr>
      <w:r w:rsidRPr="00511BCC">
        <w:t xml:space="preserve">«За» – </w:t>
      </w:r>
      <w:r>
        <w:t>8</w:t>
      </w:r>
    </w:p>
    <w:p w:rsidR="00F430A2" w:rsidRPr="00511BCC" w:rsidRDefault="00F430A2" w:rsidP="00F430A2">
      <w:pPr>
        <w:pStyle w:val="a7"/>
        <w:ind w:left="0"/>
        <w:jc w:val="both"/>
      </w:pPr>
      <w:r w:rsidRPr="00511BCC">
        <w:t xml:space="preserve">«Проти» – </w:t>
      </w:r>
      <w:r>
        <w:t>2</w:t>
      </w:r>
    </w:p>
    <w:p w:rsidR="00F430A2" w:rsidRPr="00511BCC" w:rsidRDefault="00F430A2" w:rsidP="00F430A2">
      <w:pPr>
        <w:jc w:val="both"/>
      </w:pPr>
      <w:r>
        <w:t xml:space="preserve"> </w:t>
      </w:r>
      <w:r w:rsidRPr="00511BCC">
        <w:t xml:space="preserve">«Утримались» – </w:t>
      </w:r>
      <w:r>
        <w:t>26</w:t>
      </w:r>
    </w:p>
    <w:p w:rsidR="00F430A2" w:rsidRDefault="00F430A2" w:rsidP="00F430A2">
      <w:pPr>
        <w:pStyle w:val="a7"/>
        <w:ind w:left="0"/>
        <w:jc w:val="both"/>
        <w:rPr>
          <w:bCs/>
        </w:rPr>
      </w:pPr>
      <w:r w:rsidRPr="0041337B">
        <w:rPr>
          <w:b/>
          <w:bCs/>
        </w:rPr>
        <w:t xml:space="preserve">ВИРІШИЛИ: </w:t>
      </w:r>
      <w:r>
        <w:rPr>
          <w:b/>
          <w:bCs/>
        </w:rPr>
        <w:t xml:space="preserve"> </w:t>
      </w:r>
      <w:r w:rsidRPr="009B1BB0">
        <w:rPr>
          <w:bCs/>
        </w:rPr>
        <w:t xml:space="preserve">пропозиція </w:t>
      </w:r>
      <w:r>
        <w:rPr>
          <w:bCs/>
        </w:rPr>
        <w:t xml:space="preserve">М.Данилюка не </w:t>
      </w:r>
      <w:r w:rsidRPr="009B1BB0">
        <w:rPr>
          <w:bCs/>
        </w:rPr>
        <w:t xml:space="preserve"> прийнята</w:t>
      </w:r>
      <w:r>
        <w:rPr>
          <w:bCs/>
        </w:rPr>
        <w:t>.</w:t>
      </w:r>
    </w:p>
    <w:p w:rsidR="00F430A2" w:rsidRDefault="00F430A2" w:rsidP="00F430A2">
      <w:pPr>
        <w:pStyle w:val="a7"/>
        <w:ind w:left="0"/>
        <w:jc w:val="both"/>
      </w:pPr>
    </w:p>
    <w:p w:rsidR="00F430A2" w:rsidRDefault="00F430A2" w:rsidP="00F430A2">
      <w:pPr>
        <w:pStyle w:val="a7"/>
        <w:ind w:left="0"/>
        <w:jc w:val="both"/>
      </w:pPr>
      <w:r>
        <w:t xml:space="preserve">Павло </w:t>
      </w:r>
      <w:proofErr w:type="spellStart"/>
      <w:r>
        <w:t>Ванджурак</w:t>
      </w:r>
      <w:proofErr w:type="spellEnd"/>
      <w:r>
        <w:t>, голова районної ради, поставив на голосування проект районного бюджету із запропонованими пропозиціями в цілому.</w:t>
      </w:r>
    </w:p>
    <w:p w:rsidR="00F430A2" w:rsidRPr="0041337B" w:rsidRDefault="00F430A2" w:rsidP="00F430A2">
      <w:pPr>
        <w:pStyle w:val="a7"/>
        <w:ind w:left="0"/>
        <w:jc w:val="both"/>
        <w:rPr>
          <w:b/>
        </w:rPr>
      </w:pPr>
      <w:r w:rsidRPr="0041337B">
        <w:rPr>
          <w:b/>
        </w:rPr>
        <w:t>ГОЛОСУВАЛИ:</w:t>
      </w:r>
    </w:p>
    <w:p w:rsidR="00F430A2" w:rsidRPr="00511BCC" w:rsidRDefault="00F430A2" w:rsidP="00F430A2">
      <w:pPr>
        <w:pStyle w:val="a7"/>
        <w:ind w:left="0"/>
        <w:jc w:val="both"/>
      </w:pPr>
      <w:r w:rsidRPr="00511BCC">
        <w:t xml:space="preserve">«За» – </w:t>
      </w:r>
      <w:r>
        <w:t>36</w:t>
      </w:r>
    </w:p>
    <w:p w:rsidR="00F430A2" w:rsidRPr="00511BCC" w:rsidRDefault="00F430A2" w:rsidP="00F430A2">
      <w:pPr>
        <w:pStyle w:val="a7"/>
        <w:ind w:left="0"/>
        <w:jc w:val="both"/>
      </w:pPr>
      <w:r w:rsidRPr="00511BCC">
        <w:t>«Проти» – немає</w:t>
      </w:r>
    </w:p>
    <w:p w:rsidR="00F430A2" w:rsidRPr="00511BCC" w:rsidRDefault="00F430A2" w:rsidP="00F430A2">
      <w:pPr>
        <w:jc w:val="both"/>
      </w:pPr>
      <w:r>
        <w:t xml:space="preserve">      </w:t>
      </w:r>
      <w:r w:rsidRPr="00511BCC">
        <w:t>«Утримались» – немає</w:t>
      </w:r>
    </w:p>
    <w:p w:rsidR="00F430A2" w:rsidRDefault="00F430A2" w:rsidP="00F430A2">
      <w:pPr>
        <w:jc w:val="both"/>
        <w:rPr>
          <w:bCs/>
        </w:rPr>
      </w:pPr>
      <w:r w:rsidRPr="0041337B">
        <w:rPr>
          <w:b/>
          <w:bCs/>
        </w:rPr>
        <w:t xml:space="preserve">ВИРІШИЛИ: </w:t>
      </w:r>
      <w:r w:rsidRPr="0041337B">
        <w:rPr>
          <w:bCs/>
        </w:rPr>
        <w:t>рішення прийнято</w:t>
      </w:r>
    </w:p>
    <w:p w:rsidR="00F430A2" w:rsidRDefault="00F430A2" w:rsidP="00F430A2">
      <w:pPr>
        <w:jc w:val="both"/>
        <w:rPr>
          <w:bCs/>
        </w:rPr>
      </w:pPr>
    </w:p>
    <w:p w:rsidR="00F430A2" w:rsidRDefault="00F430A2" w:rsidP="00F430A2">
      <w:pPr>
        <w:jc w:val="both"/>
        <w:rPr>
          <w:bCs/>
        </w:rPr>
      </w:pPr>
      <w:r>
        <w:rPr>
          <w:bCs/>
        </w:rPr>
        <w:t xml:space="preserve">Павло </w:t>
      </w:r>
      <w:proofErr w:type="spellStart"/>
      <w:r>
        <w:rPr>
          <w:bCs/>
        </w:rPr>
        <w:t>Ванджурак</w:t>
      </w:r>
      <w:proofErr w:type="spellEnd"/>
      <w:r>
        <w:rPr>
          <w:bCs/>
        </w:rPr>
        <w:t>, голова районної ради, поставив на голосування проект рішення про районний бюджет на 2016 рік в цілому.</w:t>
      </w:r>
    </w:p>
    <w:p w:rsidR="00F430A2" w:rsidRPr="0041337B" w:rsidRDefault="00F430A2" w:rsidP="00F430A2">
      <w:pPr>
        <w:pStyle w:val="a7"/>
        <w:ind w:left="0"/>
        <w:jc w:val="both"/>
        <w:rPr>
          <w:b/>
        </w:rPr>
      </w:pPr>
      <w:r>
        <w:rPr>
          <w:bCs/>
        </w:rPr>
        <w:t xml:space="preserve"> </w:t>
      </w:r>
      <w:r w:rsidRPr="0041337B">
        <w:rPr>
          <w:b/>
        </w:rPr>
        <w:t>ГОЛОСУВАЛИ:</w:t>
      </w:r>
    </w:p>
    <w:p w:rsidR="00F430A2" w:rsidRPr="00511BCC" w:rsidRDefault="00F430A2" w:rsidP="00F430A2">
      <w:pPr>
        <w:pStyle w:val="a7"/>
        <w:ind w:left="0"/>
        <w:jc w:val="both"/>
      </w:pPr>
      <w:r w:rsidRPr="00511BCC">
        <w:t xml:space="preserve">«За» – </w:t>
      </w:r>
      <w:r>
        <w:t>36</w:t>
      </w:r>
    </w:p>
    <w:p w:rsidR="00F430A2" w:rsidRPr="00511BCC" w:rsidRDefault="00F430A2" w:rsidP="00F430A2">
      <w:pPr>
        <w:pStyle w:val="a7"/>
        <w:ind w:left="0"/>
        <w:jc w:val="both"/>
      </w:pPr>
      <w:r w:rsidRPr="00511BCC">
        <w:t>«Проти» – немає</w:t>
      </w:r>
    </w:p>
    <w:p w:rsidR="00F430A2" w:rsidRPr="00511BCC" w:rsidRDefault="00F430A2" w:rsidP="00F430A2">
      <w:pPr>
        <w:jc w:val="both"/>
      </w:pPr>
      <w:r>
        <w:t xml:space="preserve"> </w:t>
      </w:r>
      <w:r w:rsidRPr="00511BCC">
        <w:t>«Утримались» – немає</w:t>
      </w:r>
    </w:p>
    <w:p w:rsidR="00F430A2" w:rsidRDefault="00F430A2" w:rsidP="00F430A2">
      <w:pPr>
        <w:jc w:val="both"/>
        <w:rPr>
          <w:bCs/>
        </w:rPr>
      </w:pPr>
      <w:r w:rsidRPr="0041337B">
        <w:rPr>
          <w:b/>
          <w:bCs/>
        </w:rPr>
        <w:t xml:space="preserve">ВИРІШИЛИ: </w:t>
      </w:r>
      <w:r w:rsidRPr="0041337B">
        <w:rPr>
          <w:bCs/>
        </w:rPr>
        <w:t>рішення прийнято</w:t>
      </w:r>
      <w:r>
        <w:rPr>
          <w:bCs/>
        </w:rPr>
        <w:t xml:space="preserve"> (додається).</w:t>
      </w:r>
    </w:p>
    <w:p w:rsidR="00F430A2" w:rsidRDefault="00F430A2" w:rsidP="00C314F6">
      <w:pPr>
        <w:ind w:right="-12"/>
        <w:jc w:val="both"/>
        <w:rPr>
          <w:b/>
          <w:i/>
        </w:rPr>
      </w:pPr>
    </w:p>
    <w:p w:rsidR="00ED3B42" w:rsidRDefault="00ED3B42" w:rsidP="00C314F6">
      <w:pPr>
        <w:ind w:right="-12"/>
        <w:jc w:val="both"/>
        <w:rPr>
          <w:b/>
          <w:i/>
        </w:rPr>
      </w:pPr>
    </w:p>
    <w:p w:rsidR="00ED3B42" w:rsidRDefault="00ED3B42" w:rsidP="00C314F6">
      <w:pPr>
        <w:ind w:right="-12"/>
        <w:jc w:val="both"/>
        <w:rPr>
          <w:b/>
          <w:i/>
        </w:rPr>
      </w:pPr>
    </w:p>
    <w:p w:rsidR="00ED3B42" w:rsidRDefault="00ED3B42" w:rsidP="00ED3B42">
      <w:pPr>
        <w:ind w:right="-12"/>
        <w:jc w:val="both"/>
        <w:rPr>
          <w:b/>
          <w:bCs/>
          <w:i/>
        </w:rPr>
      </w:pPr>
      <w:r w:rsidRPr="007765BC">
        <w:rPr>
          <w:b/>
          <w:bCs/>
          <w:i/>
        </w:rPr>
        <w:t>Голова районної ради</w:t>
      </w:r>
      <w:r w:rsidRPr="007765BC">
        <w:rPr>
          <w:b/>
          <w:bCs/>
          <w:i/>
        </w:rPr>
        <w:tab/>
      </w:r>
      <w:r w:rsidRPr="007765BC">
        <w:rPr>
          <w:b/>
          <w:bCs/>
          <w:i/>
        </w:rPr>
        <w:tab/>
      </w:r>
      <w:r w:rsidRPr="007765BC">
        <w:rPr>
          <w:b/>
          <w:bCs/>
          <w:i/>
        </w:rPr>
        <w:tab/>
      </w:r>
      <w:r w:rsidRPr="007765BC">
        <w:rPr>
          <w:b/>
          <w:bCs/>
          <w:i/>
        </w:rPr>
        <w:tab/>
      </w:r>
      <w:r w:rsidRPr="007765BC">
        <w:rPr>
          <w:b/>
          <w:bCs/>
          <w:i/>
        </w:rPr>
        <w:tab/>
      </w:r>
      <w:r w:rsidRPr="007765BC">
        <w:rPr>
          <w:b/>
          <w:bCs/>
          <w:i/>
        </w:rPr>
        <w:tab/>
      </w:r>
      <w:r>
        <w:rPr>
          <w:b/>
          <w:bCs/>
          <w:i/>
        </w:rPr>
        <w:tab/>
        <w:t xml:space="preserve">          </w:t>
      </w:r>
      <w:r w:rsidRPr="007765BC">
        <w:rPr>
          <w:b/>
          <w:bCs/>
          <w:i/>
        </w:rPr>
        <w:t xml:space="preserve">Павло </w:t>
      </w:r>
      <w:proofErr w:type="spellStart"/>
      <w:r w:rsidRPr="007765BC">
        <w:rPr>
          <w:b/>
          <w:bCs/>
          <w:i/>
        </w:rPr>
        <w:t>Ванджурак</w:t>
      </w:r>
      <w:proofErr w:type="spellEnd"/>
    </w:p>
    <w:p w:rsidR="00ED3B42" w:rsidRPr="00E368C5" w:rsidRDefault="00ED3B42" w:rsidP="00C314F6">
      <w:pPr>
        <w:ind w:right="-12"/>
        <w:jc w:val="both"/>
        <w:rPr>
          <w:b/>
          <w:i/>
          <w:lang w:val="ru-RU"/>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E368C5">
      <w:pPr>
        <w:jc w:val="center"/>
      </w:pPr>
      <w:r>
        <w:rPr>
          <w:noProof/>
          <w:lang w:eastAsia="uk-UA"/>
        </w:rPr>
        <w:lastRenderedPageBreak/>
        <w:drawing>
          <wp:inline distT="0" distB="0" distL="0" distR="0" wp14:anchorId="4E64E157" wp14:editId="0F25A35F">
            <wp:extent cx="657225" cy="914400"/>
            <wp:effectExtent l="19050" t="0" r="9525" b="0"/>
            <wp:docPr id="9" name="Рисунок 9"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zub"/>
                    <pic:cNvPicPr>
                      <a:picLocks noChangeAspect="1" noChangeArrowheads="1"/>
                    </pic:cNvPicPr>
                  </pic:nvPicPr>
                  <pic:blipFill>
                    <a:blip r:embed="rId7" cstate="print"/>
                    <a:srcRect/>
                    <a:stretch>
                      <a:fillRect/>
                    </a:stretch>
                  </pic:blipFill>
                  <pic:spPr bwMode="auto">
                    <a:xfrm>
                      <a:off x="0" y="0"/>
                      <a:ext cx="657225" cy="914400"/>
                    </a:xfrm>
                    <a:prstGeom prst="rect">
                      <a:avLst/>
                    </a:prstGeom>
                    <a:noFill/>
                    <a:ln w="9525">
                      <a:noFill/>
                      <a:miter lim="800000"/>
                      <a:headEnd/>
                      <a:tailEnd/>
                    </a:ln>
                  </pic:spPr>
                </pic:pic>
              </a:graphicData>
            </a:graphic>
          </wp:inline>
        </w:drawing>
      </w:r>
      <w:r>
        <w:t xml:space="preserve">                                                                                            </w:t>
      </w:r>
      <w:r>
        <w:rPr>
          <w:noProof/>
          <w:lang w:eastAsia="uk-UA"/>
        </w:rPr>
        <w:drawing>
          <wp:inline distT="0" distB="0" distL="0" distR="0" wp14:anchorId="31F9220B" wp14:editId="3D9BD21E">
            <wp:extent cx="742950" cy="1028700"/>
            <wp:effectExtent l="19050" t="0" r="0" b="0"/>
            <wp:docPr id="10" name="Рисунок 10"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ЛОГО_чб"/>
                    <pic:cNvPicPr>
                      <a:picLocks noChangeAspect="1" noChangeArrowheads="1"/>
                    </pic:cNvPicPr>
                  </pic:nvPicPr>
                  <pic:blipFill>
                    <a:blip r:embed="rId8" cstate="print"/>
                    <a:srcRect/>
                    <a:stretch>
                      <a:fillRect/>
                    </a:stretch>
                  </pic:blipFill>
                  <pic:spPr bwMode="auto">
                    <a:xfrm>
                      <a:off x="0" y="0"/>
                      <a:ext cx="742950" cy="1028700"/>
                    </a:xfrm>
                    <a:prstGeom prst="rect">
                      <a:avLst/>
                    </a:prstGeom>
                    <a:noFill/>
                    <a:ln w="9525">
                      <a:noFill/>
                      <a:miter lim="800000"/>
                      <a:headEnd/>
                      <a:tailEnd/>
                    </a:ln>
                  </pic:spPr>
                </pic:pic>
              </a:graphicData>
            </a:graphic>
          </wp:inline>
        </w:drawing>
      </w:r>
    </w:p>
    <w:p w:rsidR="00E368C5" w:rsidRDefault="00E368C5" w:rsidP="00E368C5">
      <w:pPr>
        <w:jc w:val="center"/>
        <w:rPr>
          <w:b/>
        </w:rPr>
      </w:pPr>
      <w:r>
        <w:rPr>
          <w:b/>
        </w:rPr>
        <w:t>УКРАЇНА</w:t>
      </w:r>
    </w:p>
    <w:p w:rsidR="00E368C5" w:rsidRDefault="00E368C5" w:rsidP="00E368C5">
      <w:pPr>
        <w:jc w:val="center"/>
        <w:rPr>
          <w:b/>
        </w:rPr>
      </w:pPr>
      <w:r>
        <w:rPr>
          <w:b/>
        </w:rPr>
        <w:t>КОСІВСЬКА РАЙОННА РАДА</w:t>
      </w:r>
    </w:p>
    <w:p w:rsidR="00E368C5" w:rsidRDefault="00E368C5" w:rsidP="00E368C5">
      <w:pPr>
        <w:jc w:val="center"/>
        <w:rPr>
          <w:b/>
        </w:rPr>
      </w:pPr>
      <w:r>
        <w:rPr>
          <w:b/>
        </w:rPr>
        <w:t xml:space="preserve">78 601, Івано-Франківської обл., </w:t>
      </w:r>
      <w:proofErr w:type="spellStart"/>
      <w:r>
        <w:rPr>
          <w:b/>
        </w:rPr>
        <w:t>м.Косів</w:t>
      </w:r>
      <w:proofErr w:type="spellEnd"/>
      <w:r>
        <w:rPr>
          <w:b/>
        </w:rPr>
        <w:t xml:space="preserve">, майдан Незалежності,11, т. 2 46 00, 2 46 30, 2 46 40, </w:t>
      </w:r>
      <w:proofErr w:type="spellStart"/>
      <w:r>
        <w:rPr>
          <w:b/>
        </w:rPr>
        <w:t>ел.адреса</w:t>
      </w:r>
      <w:proofErr w:type="spellEnd"/>
      <w:r>
        <w:rPr>
          <w:b/>
        </w:rPr>
        <w:t xml:space="preserve">: </w:t>
      </w:r>
      <w:proofErr w:type="spellStart"/>
      <w:r>
        <w:rPr>
          <w:b/>
          <w:lang w:val="en-US"/>
        </w:rPr>
        <w:t>rada</w:t>
      </w:r>
      <w:proofErr w:type="spellEnd"/>
      <w:r>
        <w:rPr>
          <w:b/>
        </w:rPr>
        <w:t>.</w:t>
      </w:r>
      <w:proofErr w:type="spellStart"/>
      <w:r>
        <w:rPr>
          <w:b/>
          <w:lang w:val="en-US"/>
        </w:rPr>
        <w:t>kosiv</w:t>
      </w:r>
      <w:proofErr w:type="spellEnd"/>
      <w:r>
        <w:rPr>
          <w:b/>
        </w:rPr>
        <w:t>@</w:t>
      </w:r>
      <w:proofErr w:type="spellStart"/>
      <w:r>
        <w:rPr>
          <w:b/>
          <w:lang w:val="en-US"/>
        </w:rPr>
        <w:t>gmail</w:t>
      </w:r>
      <w:proofErr w:type="spellEnd"/>
      <w:r>
        <w:rPr>
          <w:b/>
        </w:rPr>
        <w:t>.</w:t>
      </w:r>
      <w:r>
        <w:rPr>
          <w:b/>
          <w:lang w:val="en-US"/>
        </w:rPr>
        <w:t>com</w:t>
      </w:r>
    </w:p>
    <w:p w:rsidR="00E368C5" w:rsidRDefault="00E368C5" w:rsidP="00E368C5">
      <w:pPr>
        <w:jc w:val="center"/>
      </w:pPr>
      <w:r>
        <w:pict>
          <v:line id="_x0000_s1030" style="position:absolute;left:0;text-align:left;flip:y;z-index:251666432;visibility:visible" from="0,9pt" to="480.6pt,13.15pt" wrapcoords="-67 -10800 -67 10800 9806 28800 19747 28800 21634 28800 21667 7200 13984 -7200 1820 -10800 -67 -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" o:allowincell="f" strokeweight="4.5pt">
            <v:stroke linestyle="thickThin"/>
            <w10:wrap type="tight"/>
          </v:line>
        </w:pict>
      </w:r>
      <w:r>
        <w:t xml:space="preserve">            </w:t>
      </w:r>
    </w:p>
    <w:p w:rsidR="00E368C5" w:rsidRDefault="00E368C5" w:rsidP="00E368C5">
      <w:pPr>
        <w:pStyle w:val="a3"/>
        <w:ind w:left="-426"/>
        <w:jc w:val="center"/>
        <w:rPr>
          <w:b/>
          <w:caps/>
          <w:sz w:val="24"/>
          <w:szCs w:val="24"/>
        </w:rPr>
      </w:pPr>
      <w:r>
        <w:rPr>
          <w:b/>
          <w:caps/>
          <w:sz w:val="24"/>
          <w:szCs w:val="24"/>
        </w:rPr>
        <w:t>ВИТЯГ З ПРОТОКОЛУ</w:t>
      </w:r>
    </w:p>
    <w:p w:rsidR="00E368C5" w:rsidRDefault="00E368C5" w:rsidP="00E368C5">
      <w:pPr>
        <w:pStyle w:val="a3"/>
        <w:ind w:left="-426"/>
        <w:jc w:val="center"/>
        <w:rPr>
          <w:b/>
          <w:caps/>
          <w:sz w:val="28"/>
          <w:szCs w:val="28"/>
        </w:rPr>
      </w:pPr>
    </w:p>
    <w:p w:rsidR="00E368C5" w:rsidRDefault="00E368C5" w:rsidP="00E368C5">
      <w:pPr>
        <w:pStyle w:val="a3"/>
        <w:ind w:left="-426"/>
        <w:jc w:val="center"/>
        <w:rPr>
          <w:b/>
          <w:caps/>
          <w:sz w:val="24"/>
          <w:szCs w:val="24"/>
        </w:rPr>
      </w:pPr>
      <w:r>
        <w:rPr>
          <w:b/>
          <w:caps/>
          <w:sz w:val="24"/>
          <w:szCs w:val="24"/>
        </w:rPr>
        <w:t>СЬОМЕ скликання</w:t>
      </w:r>
    </w:p>
    <w:p w:rsidR="00E368C5" w:rsidRDefault="00E368C5" w:rsidP="00E368C5">
      <w:pPr>
        <w:pStyle w:val="a3"/>
        <w:ind w:left="-426"/>
        <w:jc w:val="center"/>
        <w:rPr>
          <w:b/>
          <w:caps/>
          <w:sz w:val="24"/>
          <w:szCs w:val="24"/>
        </w:rPr>
      </w:pPr>
      <w:r>
        <w:rPr>
          <w:b/>
          <w:caps/>
          <w:sz w:val="24"/>
          <w:szCs w:val="24"/>
        </w:rPr>
        <w:t>ПЕРША сесія</w:t>
      </w:r>
    </w:p>
    <w:p w:rsidR="00E368C5" w:rsidRDefault="00E368C5" w:rsidP="00E368C5">
      <w:pPr>
        <w:pStyle w:val="a3"/>
        <w:ind w:left="-426"/>
        <w:jc w:val="center"/>
        <w:rPr>
          <w:b/>
          <w:caps/>
          <w:sz w:val="24"/>
          <w:szCs w:val="24"/>
        </w:rPr>
      </w:pPr>
      <w:r>
        <w:rPr>
          <w:b/>
          <w:caps/>
          <w:sz w:val="24"/>
          <w:szCs w:val="24"/>
        </w:rPr>
        <w:t xml:space="preserve"> І</w:t>
      </w:r>
      <w:r>
        <w:rPr>
          <w:b/>
          <w:caps/>
          <w:sz w:val="24"/>
          <w:szCs w:val="24"/>
          <w:lang w:val="en-US"/>
        </w:rPr>
        <w:t>V</w:t>
      </w:r>
      <w:r>
        <w:rPr>
          <w:b/>
          <w:caps/>
          <w:sz w:val="24"/>
          <w:szCs w:val="24"/>
        </w:rPr>
        <w:t xml:space="preserve"> пленарне засідання </w:t>
      </w:r>
    </w:p>
    <w:p w:rsidR="00E368C5" w:rsidRDefault="00E368C5" w:rsidP="00E368C5"/>
    <w:p w:rsidR="00E368C5" w:rsidRDefault="00E368C5" w:rsidP="00E368C5">
      <w:r w:rsidRPr="0053403C">
        <w:rPr>
          <w:lang w:val="ru-RU"/>
        </w:rPr>
        <w:t>24</w:t>
      </w:r>
      <w:r>
        <w:t xml:space="preserve"> грудня 2015 року</w:t>
      </w:r>
    </w:p>
    <w:p w:rsidR="00E368C5" w:rsidRDefault="00E368C5" w:rsidP="00E368C5">
      <w:r>
        <w:t>м. Косів</w:t>
      </w:r>
    </w:p>
    <w:p w:rsidR="00E368C5" w:rsidRDefault="00E368C5" w:rsidP="00E368C5">
      <w:pPr>
        <w:jc w:val="center"/>
      </w:pPr>
      <w:r>
        <w:t xml:space="preserve">                                                                                Всього обрано депутатів районної ради – </w:t>
      </w:r>
      <w:r>
        <w:rPr>
          <w:lang w:val="ru-RU"/>
        </w:rPr>
        <w:t>4</w:t>
      </w:r>
      <w:r>
        <w:t>0</w:t>
      </w:r>
    </w:p>
    <w:p w:rsidR="00E368C5" w:rsidRDefault="00E368C5" w:rsidP="00E368C5">
      <w:pPr>
        <w:jc w:val="center"/>
      </w:pPr>
      <w:r>
        <w:t xml:space="preserve">                                                                       Присутні депутати районної ради –  36</w:t>
      </w:r>
    </w:p>
    <w:p w:rsidR="00E368C5" w:rsidRDefault="00E368C5" w:rsidP="00E368C5">
      <w:pPr>
        <w:jc w:val="center"/>
      </w:pPr>
      <w:r>
        <w:t xml:space="preserve">                                      (список додається)</w:t>
      </w:r>
    </w:p>
    <w:p w:rsidR="00E368C5" w:rsidRDefault="00E368C5" w:rsidP="00E368C5">
      <w:pPr>
        <w:ind w:right="-12"/>
        <w:jc w:val="both"/>
        <w:rPr>
          <w:b/>
          <w:i/>
        </w:rPr>
      </w:pPr>
    </w:p>
    <w:p w:rsidR="00E368C5" w:rsidRDefault="00E368C5" w:rsidP="00E368C5">
      <w:pPr>
        <w:ind w:right="-12" w:firstLine="850"/>
        <w:jc w:val="both"/>
      </w:pPr>
      <w:r>
        <w:t xml:space="preserve">Відповідно до  прийнятого на першому пленарному засіданні рішення, зважаючи на необхідність оперативно вирішувати організаційні питання для забезпечення злагодженої роботи представницького органу місцевого самоврядування, сьогодні продовжує роботу І сесія районної ради   VІІ демократичного  скликання. </w:t>
      </w:r>
    </w:p>
    <w:p w:rsidR="00E368C5" w:rsidRDefault="00E368C5" w:rsidP="00E368C5">
      <w:pPr>
        <w:ind w:right="-12" w:firstLine="850"/>
        <w:jc w:val="both"/>
      </w:pPr>
      <w:r>
        <w:t xml:space="preserve">Згідно з частиною 11 статті 46 Закону України «Про місцеве самоврядування в Україні» сесія ради є повноважною, якщо в її пленарному засіданні бере  участь більше половини депутатів від загального складу ради. </w:t>
      </w:r>
    </w:p>
    <w:p w:rsidR="00E368C5" w:rsidRDefault="00E368C5" w:rsidP="00E368C5">
      <w:pPr>
        <w:ind w:firstLine="708"/>
        <w:jc w:val="both"/>
      </w:pPr>
      <w:r>
        <w:t>Всього обрано 40  депутатів районної ради.</w:t>
      </w:r>
    </w:p>
    <w:p w:rsidR="00E368C5" w:rsidRDefault="00E368C5" w:rsidP="00E368C5">
      <w:pPr>
        <w:jc w:val="both"/>
      </w:pPr>
      <w:r>
        <w:t>Для участі у І</w:t>
      </w:r>
      <w:r>
        <w:rPr>
          <w:lang w:val="en-US"/>
        </w:rPr>
        <w:t>V</w:t>
      </w:r>
      <w:r>
        <w:t xml:space="preserve"> пленарному засіданні І сесії </w:t>
      </w:r>
      <w:proofErr w:type="spellStart"/>
      <w:r>
        <w:t>Косівської</w:t>
      </w:r>
      <w:proofErr w:type="spellEnd"/>
      <w:r>
        <w:t xml:space="preserve"> районної ради зареєстровано   36 депутатів, що складає більшість від загального складу ради, і свідчить про те, що І</w:t>
      </w:r>
      <w:r>
        <w:rPr>
          <w:lang w:val="en-US"/>
        </w:rPr>
        <w:t>V</w:t>
      </w:r>
      <w:r>
        <w:t xml:space="preserve"> пленарне засідання І сесії  </w:t>
      </w:r>
      <w:proofErr w:type="spellStart"/>
      <w:r>
        <w:t>Косівської</w:t>
      </w:r>
      <w:proofErr w:type="spellEnd"/>
      <w:r>
        <w:t xml:space="preserve"> районної ради є повноважним. З поважний причин відсутні 4 депутати.</w:t>
      </w:r>
    </w:p>
    <w:p w:rsidR="00E368C5" w:rsidRDefault="00E368C5" w:rsidP="00E368C5">
      <w:pPr>
        <w:jc w:val="both"/>
      </w:pPr>
    </w:p>
    <w:p w:rsidR="00E368C5" w:rsidRPr="00BC2542" w:rsidRDefault="00E368C5" w:rsidP="00E368C5">
      <w:pPr>
        <w:ind w:right="-12" w:firstLine="850"/>
        <w:jc w:val="both"/>
      </w:pPr>
      <w:r>
        <w:t xml:space="preserve">В роботі сесії беруть участь  голова та заступники голови районної державної адміністрації, керівники установ, підприємств, організацій та правоохоронних органів району, голови органів місцевого самоврядування </w:t>
      </w:r>
      <w:proofErr w:type="spellStart"/>
      <w:r>
        <w:t>Косівського</w:t>
      </w:r>
      <w:proofErr w:type="spellEnd"/>
      <w:r>
        <w:t xml:space="preserve"> району, депутати обласної ради Оксана Михайлівна Мельниченко, Дмитро Іванович </w:t>
      </w:r>
      <w:proofErr w:type="spellStart"/>
      <w:r>
        <w:t>Дзвінчук</w:t>
      </w:r>
      <w:proofErr w:type="spellEnd"/>
      <w:r>
        <w:t>, Сергій Васильович Радиш.</w:t>
      </w:r>
    </w:p>
    <w:p w:rsidR="00E368C5" w:rsidRDefault="00E368C5" w:rsidP="00E368C5">
      <w:pPr>
        <w:ind w:right="-12" w:firstLine="850"/>
        <w:jc w:val="both"/>
      </w:pPr>
      <w:r>
        <w:t xml:space="preserve"> </w:t>
      </w:r>
    </w:p>
    <w:p w:rsidR="00E368C5" w:rsidRDefault="00E368C5" w:rsidP="00E368C5">
      <w:pPr>
        <w:ind w:right="-12" w:firstLine="850"/>
        <w:jc w:val="both"/>
      </w:pPr>
      <w:r>
        <w:t xml:space="preserve">Павло </w:t>
      </w:r>
      <w:proofErr w:type="spellStart"/>
      <w:r>
        <w:t>Ванджурак</w:t>
      </w:r>
      <w:proofErr w:type="spellEnd"/>
      <w:r>
        <w:t xml:space="preserve">, голова районної ради запросив в президію голову РДА </w:t>
      </w:r>
      <w:proofErr w:type="spellStart"/>
      <w:r>
        <w:t>Зеновія</w:t>
      </w:r>
      <w:proofErr w:type="spellEnd"/>
      <w:r>
        <w:t xml:space="preserve"> </w:t>
      </w:r>
      <w:proofErr w:type="spellStart"/>
      <w:r>
        <w:t>Томащука</w:t>
      </w:r>
      <w:proofErr w:type="spellEnd"/>
      <w:r>
        <w:t xml:space="preserve"> та депутатів обласної ради.</w:t>
      </w:r>
    </w:p>
    <w:p w:rsidR="00E368C5" w:rsidRPr="003845DE" w:rsidRDefault="00E368C5" w:rsidP="00E368C5">
      <w:pPr>
        <w:jc w:val="both"/>
      </w:pPr>
      <w:r w:rsidRPr="003845DE">
        <w:t xml:space="preserve">Павло </w:t>
      </w:r>
      <w:proofErr w:type="spellStart"/>
      <w:r w:rsidRPr="003845DE">
        <w:t>Ванджурак</w:t>
      </w:r>
      <w:proofErr w:type="spellEnd"/>
      <w:r w:rsidRPr="003845DE">
        <w:t>, голова районної ради</w:t>
      </w:r>
      <w:r>
        <w:t>:</w:t>
      </w:r>
    </w:p>
    <w:p w:rsidR="00E368C5" w:rsidRPr="003845DE" w:rsidRDefault="00E368C5" w:rsidP="00E368C5">
      <w:pPr>
        <w:jc w:val="both"/>
      </w:pPr>
      <w:r>
        <w:t>«</w:t>
      </w:r>
      <w:r w:rsidRPr="003845DE">
        <w:t xml:space="preserve">Прошу хвилиною мовчання вшанувати пам’ять наших героїв, які боролись за незалежність та територіальну цілісність України на Сході, зокрема, пам’ять 18-річного Олега </w:t>
      </w:r>
      <w:proofErr w:type="spellStart"/>
      <w:r w:rsidRPr="003845DE">
        <w:t>Габорака</w:t>
      </w:r>
      <w:proofErr w:type="spellEnd"/>
      <w:r w:rsidRPr="003845DE">
        <w:t>, нашого земляка, який загинув 11 грудня цього року біля донецького аеропорту</w:t>
      </w:r>
      <w:r>
        <w:t>»</w:t>
      </w:r>
      <w:r w:rsidRPr="003845DE">
        <w:t>.</w:t>
      </w:r>
    </w:p>
    <w:p w:rsidR="00E368C5" w:rsidRDefault="00E368C5" w:rsidP="00E368C5">
      <w:pPr>
        <w:jc w:val="both"/>
      </w:pPr>
      <w:r w:rsidRPr="003845DE">
        <w:t xml:space="preserve"> </w:t>
      </w:r>
    </w:p>
    <w:p w:rsidR="00E368C5" w:rsidRPr="003845DE" w:rsidRDefault="00E368C5" w:rsidP="00E368C5">
      <w:pPr>
        <w:jc w:val="both"/>
      </w:pPr>
      <w:r>
        <w:t xml:space="preserve">Павло </w:t>
      </w:r>
      <w:proofErr w:type="spellStart"/>
      <w:r>
        <w:t>Ванджурак</w:t>
      </w:r>
      <w:proofErr w:type="spellEnd"/>
      <w:r>
        <w:t xml:space="preserve">, голова районної ради, попросив лічильну комісію приступити до роботи під час голосувань (Тарас Багняк, Віталій </w:t>
      </w:r>
      <w:proofErr w:type="spellStart"/>
      <w:r>
        <w:t>Кічеряк</w:t>
      </w:r>
      <w:proofErr w:type="spellEnd"/>
      <w:r>
        <w:t xml:space="preserve">, Володимир </w:t>
      </w:r>
      <w:proofErr w:type="spellStart"/>
      <w:r>
        <w:t>Кавацюк</w:t>
      </w:r>
      <w:proofErr w:type="spellEnd"/>
      <w:r>
        <w:t xml:space="preserve">, Василина </w:t>
      </w:r>
      <w:proofErr w:type="spellStart"/>
      <w:r>
        <w:t>Федорчак</w:t>
      </w:r>
      <w:proofErr w:type="spellEnd"/>
      <w:r>
        <w:t xml:space="preserve">,  Володимир Словак, Катерина </w:t>
      </w:r>
      <w:proofErr w:type="spellStart"/>
      <w:r>
        <w:t>Луканюк</w:t>
      </w:r>
      <w:proofErr w:type="spellEnd"/>
      <w:r>
        <w:t xml:space="preserve">,  Іван </w:t>
      </w:r>
      <w:proofErr w:type="spellStart"/>
      <w:r>
        <w:t>Слижук</w:t>
      </w:r>
      <w:proofErr w:type="spellEnd"/>
      <w:r>
        <w:t xml:space="preserve"> ) та з</w:t>
      </w:r>
      <w:r w:rsidRPr="003845DE">
        <w:t>верну</w:t>
      </w:r>
      <w:r>
        <w:t>вся</w:t>
      </w:r>
      <w:r w:rsidRPr="003845DE">
        <w:t xml:space="preserve"> до керівників підприємств, установ, організацій району з тим, щоб вони були присутніми до закінчення пленарного засідання, так як вкінці розглядатимуться депутатські запити і запитання.</w:t>
      </w:r>
    </w:p>
    <w:p w:rsidR="00E368C5" w:rsidRPr="003845DE" w:rsidRDefault="00E368C5" w:rsidP="00E368C5">
      <w:pPr>
        <w:ind w:right="-12" w:firstLine="567"/>
        <w:jc w:val="both"/>
      </w:pPr>
    </w:p>
    <w:p w:rsidR="00E368C5" w:rsidRDefault="00E368C5" w:rsidP="00E368C5">
      <w:pPr>
        <w:ind w:right="-12" w:firstLine="567"/>
        <w:jc w:val="both"/>
      </w:pPr>
      <w:r>
        <w:t xml:space="preserve">Павло </w:t>
      </w:r>
      <w:proofErr w:type="spellStart"/>
      <w:r>
        <w:t>Ванджурак</w:t>
      </w:r>
      <w:proofErr w:type="spellEnd"/>
      <w:r>
        <w:t>, голова районної ради:</w:t>
      </w:r>
    </w:p>
    <w:p w:rsidR="00E368C5" w:rsidRPr="003845DE" w:rsidRDefault="00E368C5" w:rsidP="00E368C5">
      <w:pPr>
        <w:ind w:right="-12" w:firstLine="567"/>
        <w:jc w:val="both"/>
      </w:pPr>
      <w:r w:rsidRPr="003845DE">
        <w:t xml:space="preserve">У відповідності до затвердженого районною радою на попередньому пленарному засіданні Регламенту, районна рада обирає  постійно діючий робочий орган – секретаріат сесії у кількості 2 депутатів. Пропоную обрати </w:t>
      </w:r>
      <w:r>
        <w:t>Марію Бойчук та Ольгу Гарасим</w:t>
      </w:r>
      <w:r w:rsidRPr="000A417A">
        <w:rPr>
          <w:lang w:val="ru-RU"/>
        </w:rPr>
        <w:t>’</w:t>
      </w:r>
      <w:r>
        <w:t>юк</w:t>
      </w:r>
      <w:r w:rsidRPr="003845DE">
        <w:t xml:space="preserve"> до складу секретаріату.</w:t>
      </w:r>
    </w:p>
    <w:p w:rsidR="00E368C5" w:rsidRPr="00511BCC" w:rsidRDefault="00E368C5" w:rsidP="00E368C5">
      <w:pPr>
        <w:jc w:val="both"/>
        <w:rPr>
          <w:b/>
        </w:rPr>
      </w:pPr>
      <w:r w:rsidRPr="00511BCC">
        <w:rPr>
          <w:b/>
        </w:rPr>
        <w:t>ГОЛОСУВАЛИ:</w:t>
      </w:r>
    </w:p>
    <w:p w:rsidR="00E368C5" w:rsidRPr="00511BCC" w:rsidRDefault="00E368C5" w:rsidP="00E368C5">
      <w:pPr>
        <w:jc w:val="both"/>
      </w:pPr>
      <w:r w:rsidRPr="00511BCC">
        <w:t>«За» – 3</w:t>
      </w:r>
      <w:r>
        <w:t>6</w:t>
      </w:r>
    </w:p>
    <w:p w:rsidR="00E368C5" w:rsidRPr="00511BCC" w:rsidRDefault="00E368C5" w:rsidP="00E368C5">
      <w:pPr>
        <w:jc w:val="both"/>
      </w:pPr>
      <w:r w:rsidRPr="00511BCC">
        <w:t>«Проти» – немає</w:t>
      </w:r>
    </w:p>
    <w:p w:rsidR="00E368C5" w:rsidRPr="00511BCC" w:rsidRDefault="00E368C5" w:rsidP="00E368C5">
      <w:pPr>
        <w:jc w:val="both"/>
      </w:pPr>
      <w:r w:rsidRPr="00511BCC">
        <w:t>«Утримались» – немає</w:t>
      </w:r>
    </w:p>
    <w:p w:rsidR="00E368C5" w:rsidRPr="003845DE" w:rsidRDefault="00E368C5" w:rsidP="00E368C5">
      <w:pPr>
        <w:ind w:right="-12"/>
        <w:jc w:val="both"/>
      </w:pPr>
      <w:r w:rsidRPr="00511BCC">
        <w:rPr>
          <w:b/>
          <w:bCs/>
        </w:rPr>
        <w:t xml:space="preserve">ВИРІШИЛИ: </w:t>
      </w:r>
      <w:r w:rsidRPr="00511BCC">
        <w:rPr>
          <w:bCs/>
        </w:rPr>
        <w:t>затверд</w:t>
      </w:r>
      <w:r>
        <w:rPr>
          <w:bCs/>
        </w:rPr>
        <w:t>ити секретаріат в складі М.Бойчук та О.Гарасим</w:t>
      </w:r>
      <w:r w:rsidRPr="000A417A">
        <w:rPr>
          <w:lang w:val="ru-RU"/>
        </w:rPr>
        <w:t>’</w:t>
      </w:r>
      <w:r>
        <w:rPr>
          <w:bCs/>
        </w:rPr>
        <w:t>юк.</w:t>
      </w:r>
    </w:p>
    <w:p w:rsidR="00E368C5" w:rsidRDefault="00E368C5" w:rsidP="00E368C5">
      <w:pPr>
        <w:ind w:right="-12" w:firstLine="567"/>
        <w:jc w:val="both"/>
      </w:pPr>
    </w:p>
    <w:p w:rsidR="00E368C5" w:rsidRPr="003845DE" w:rsidRDefault="00E368C5" w:rsidP="00E368C5">
      <w:pPr>
        <w:ind w:right="-12" w:firstLine="567"/>
        <w:jc w:val="both"/>
      </w:pPr>
      <w:r w:rsidRPr="000B73E6">
        <w:t xml:space="preserve">Павло </w:t>
      </w:r>
      <w:proofErr w:type="spellStart"/>
      <w:r w:rsidRPr="000B73E6">
        <w:t>Ванджурак</w:t>
      </w:r>
      <w:proofErr w:type="spellEnd"/>
      <w:r w:rsidRPr="000B73E6">
        <w:t>, голова районної ради</w:t>
      </w:r>
      <w:r>
        <w:t>,</w:t>
      </w:r>
      <w:r w:rsidRPr="000B73E6">
        <w:t xml:space="preserve"> попросив секретаріат</w:t>
      </w:r>
      <w:r w:rsidRPr="003845DE">
        <w:t xml:space="preserve"> зайняти місце у президії та надавати допомогу під час роботи пленарного засідання: формувати список бажаючих виступити з приводу тих чи інших питань порядку денного, реєструвати депутатські запити, звернення Ради, заяви, листи чи скарги – якщо такі будуть впродовж нашої сьогоднішньої роботи та інформувати головуючого.</w:t>
      </w:r>
    </w:p>
    <w:p w:rsidR="00E368C5" w:rsidRPr="003845DE" w:rsidRDefault="00E368C5" w:rsidP="00E368C5">
      <w:pPr>
        <w:ind w:right="-12" w:firstLine="567"/>
        <w:jc w:val="both"/>
      </w:pPr>
    </w:p>
    <w:p w:rsidR="00E368C5" w:rsidRPr="003845DE" w:rsidRDefault="00E368C5" w:rsidP="00E368C5">
      <w:pPr>
        <w:ind w:right="-12" w:firstLine="567"/>
        <w:jc w:val="both"/>
      </w:pPr>
      <w:r w:rsidRPr="000B73E6">
        <w:t xml:space="preserve">Павло </w:t>
      </w:r>
      <w:proofErr w:type="spellStart"/>
      <w:r w:rsidRPr="000B73E6">
        <w:t>Ванджурак</w:t>
      </w:r>
      <w:proofErr w:type="spellEnd"/>
      <w:r w:rsidRPr="000B73E6">
        <w:t>, голова районної ради</w:t>
      </w:r>
      <w:r>
        <w:t>,</w:t>
      </w:r>
      <w:r w:rsidRPr="003845DE">
        <w:t xml:space="preserve"> </w:t>
      </w:r>
      <w:r>
        <w:t xml:space="preserve">проінформував </w:t>
      </w:r>
      <w:r w:rsidRPr="003845DE">
        <w:t xml:space="preserve"> про створення ще однієї депутатської фракції політичної партії «Воля», до складу фракції увійшли 5 депутатів: Володимир Марчук, Петро </w:t>
      </w:r>
      <w:proofErr w:type="spellStart"/>
      <w:r w:rsidRPr="003845DE">
        <w:t>Васкул</w:t>
      </w:r>
      <w:proofErr w:type="spellEnd"/>
      <w:r w:rsidRPr="003845DE">
        <w:t xml:space="preserve">, Петро Іванишин, Володимир Словак, Василь </w:t>
      </w:r>
      <w:proofErr w:type="spellStart"/>
      <w:r w:rsidRPr="003845DE">
        <w:t>Тонюк</w:t>
      </w:r>
      <w:proofErr w:type="spellEnd"/>
      <w:r w:rsidRPr="003845DE">
        <w:t>. Голова фракції - Петро Іванишин.</w:t>
      </w: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C314F6">
      <w:pPr>
        <w:ind w:right="-12"/>
        <w:jc w:val="both"/>
        <w:rPr>
          <w:b/>
          <w:i/>
          <w:lang w:val="en-US"/>
        </w:rPr>
      </w:pPr>
    </w:p>
    <w:p w:rsidR="00E368C5" w:rsidRDefault="00E368C5" w:rsidP="00E368C5">
      <w:pPr>
        <w:ind w:right="-12"/>
        <w:jc w:val="both"/>
        <w:rPr>
          <w:b/>
          <w:bCs/>
          <w:i/>
        </w:rPr>
      </w:pPr>
      <w:r w:rsidRPr="007765BC">
        <w:rPr>
          <w:b/>
          <w:bCs/>
          <w:i/>
        </w:rPr>
        <w:t>Голова районної ради</w:t>
      </w:r>
      <w:r w:rsidRPr="007765BC">
        <w:rPr>
          <w:b/>
          <w:bCs/>
          <w:i/>
        </w:rPr>
        <w:tab/>
      </w:r>
      <w:r w:rsidRPr="007765BC">
        <w:rPr>
          <w:b/>
          <w:bCs/>
          <w:i/>
        </w:rPr>
        <w:tab/>
      </w:r>
      <w:r w:rsidRPr="007765BC">
        <w:rPr>
          <w:b/>
          <w:bCs/>
          <w:i/>
        </w:rPr>
        <w:tab/>
      </w:r>
      <w:r w:rsidRPr="007765BC">
        <w:rPr>
          <w:b/>
          <w:bCs/>
          <w:i/>
        </w:rPr>
        <w:tab/>
      </w:r>
      <w:r w:rsidRPr="007765BC">
        <w:rPr>
          <w:b/>
          <w:bCs/>
          <w:i/>
        </w:rPr>
        <w:tab/>
      </w:r>
      <w:r w:rsidRPr="007765BC">
        <w:rPr>
          <w:b/>
          <w:bCs/>
          <w:i/>
        </w:rPr>
        <w:tab/>
      </w:r>
      <w:r>
        <w:rPr>
          <w:b/>
          <w:bCs/>
          <w:i/>
        </w:rPr>
        <w:tab/>
        <w:t xml:space="preserve">          </w:t>
      </w:r>
      <w:r w:rsidRPr="007765BC">
        <w:rPr>
          <w:b/>
          <w:bCs/>
          <w:i/>
        </w:rPr>
        <w:t xml:space="preserve">Павло </w:t>
      </w:r>
      <w:proofErr w:type="spellStart"/>
      <w:r w:rsidRPr="007765BC">
        <w:rPr>
          <w:b/>
          <w:bCs/>
          <w:i/>
        </w:rPr>
        <w:t>Ванджурак</w:t>
      </w:r>
      <w:proofErr w:type="spellEnd"/>
    </w:p>
    <w:p w:rsidR="00E368C5" w:rsidRDefault="00E368C5"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Default="0017108B" w:rsidP="00C314F6">
      <w:pPr>
        <w:ind w:right="-12"/>
        <w:jc w:val="both"/>
        <w:rPr>
          <w:b/>
          <w:i/>
          <w:lang w:val="en-US"/>
        </w:rPr>
      </w:pPr>
    </w:p>
    <w:p w:rsidR="0017108B" w:rsidRPr="0017108B" w:rsidRDefault="0017108B" w:rsidP="00C314F6">
      <w:pPr>
        <w:ind w:right="-12"/>
        <w:jc w:val="both"/>
        <w:rPr>
          <w:b/>
          <w:i/>
          <w:lang w:val="ru-RU"/>
        </w:rPr>
      </w:pPr>
      <w:bookmarkStart w:id="0" w:name="_GoBack"/>
      <w:bookmarkEnd w:id="0"/>
    </w:p>
    <w:sectPr w:rsidR="0017108B" w:rsidRPr="0017108B" w:rsidSect="00E50290">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90C"/>
    <w:multiLevelType w:val="hybridMultilevel"/>
    <w:tmpl w:val="EEA2735C"/>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nsid w:val="1FE3124D"/>
    <w:multiLevelType w:val="hybridMultilevel"/>
    <w:tmpl w:val="EEA2735C"/>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E826246"/>
    <w:multiLevelType w:val="hybridMultilevel"/>
    <w:tmpl w:val="EEA2735C"/>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845DE"/>
    <w:rsid w:val="00001966"/>
    <w:rsid w:val="00025BE1"/>
    <w:rsid w:val="00065DC9"/>
    <w:rsid w:val="000A417A"/>
    <w:rsid w:val="000A5AEA"/>
    <w:rsid w:val="000A7253"/>
    <w:rsid w:val="000B73E6"/>
    <w:rsid w:val="000F187D"/>
    <w:rsid w:val="001036C0"/>
    <w:rsid w:val="00104270"/>
    <w:rsid w:val="00151F59"/>
    <w:rsid w:val="0017108B"/>
    <w:rsid w:val="001732A1"/>
    <w:rsid w:val="00215337"/>
    <w:rsid w:val="0023481F"/>
    <w:rsid w:val="0024422E"/>
    <w:rsid w:val="00263A12"/>
    <w:rsid w:val="00270E21"/>
    <w:rsid w:val="002966E8"/>
    <w:rsid w:val="002B1766"/>
    <w:rsid w:val="0030321C"/>
    <w:rsid w:val="00321688"/>
    <w:rsid w:val="0035789D"/>
    <w:rsid w:val="003845DE"/>
    <w:rsid w:val="003E79A4"/>
    <w:rsid w:val="003F5A0A"/>
    <w:rsid w:val="003F6EE3"/>
    <w:rsid w:val="0041337B"/>
    <w:rsid w:val="004142F1"/>
    <w:rsid w:val="00453CCE"/>
    <w:rsid w:val="004768AB"/>
    <w:rsid w:val="00482F39"/>
    <w:rsid w:val="004E205C"/>
    <w:rsid w:val="00521B8A"/>
    <w:rsid w:val="0053403C"/>
    <w:rsid w:val="00551681"/>
    <w:rsid w:val="00586794"/>
    <w:rsid w:val="005941D9"/>
    <w:rsid w:val="005A18B9"/>
    <w:rsid w:val="005C34AC"/>
    <w:rsid w:val="005F495B"/>
    <w:rsid w:val="005F684E"/>
    <w:rsid w:val="00624CE5"/>
    <w:rsid w:val="00627369"/>
    <w:rsid w:val="00640290"/>
    <w:rsid w:val="00663732"/>
    <w:rsid w:val="00667AFC"/>
    <w:rsid w:val="006D7A7A"/>
    <w:rsid w:val="00726292"/>
    <w:rsid w:val="00727BEB"/>
    <w:rsid w:val="00734C9B"/>
    <w:rsid w:val="00765425"/>
    <w:rsid w:val="007765BC"/>
    <w:rsid w:val="00777117"/>
    <w:rsid w:val="00783C24"/>
    <w:rsid w:val="00797187"/>
    <w:rsid w:val="007A2025"/>
    <w:rsid w:val="007A41FD"/>
    <w:rsid w:val="00815F04"/>
    <w:rsid w:val="008A497A"/>
    <w:rsid w:val="008E21BE"/>
    <w:rsid w:val="0091430B"/>
    <w:rsid w:val="00937C9A"/>
    <w:rsid w:val="00946CC6"/>
    <w:rsid w:val="009855C6"/>
    <w:rsid w:val="009B1BB0"/>
    <w:rsid w:val="009E1D7E"/>
    <w:rsid w:val="00A036E9"/>
    <w:rsid w:val="00A566CF"/>
    <w:rsid w:val="00AA56ED"/>
    <w:rsid w:val="00B0477E"/>
    <w:rsid w:val="00B13ED7"/>
    <w:rsid w:val="00B563CA"/>
    <w:rsid w:val="00B73F66"/>
    <w:rsid w:val="00B8506C"/>
    <w:rsid w:val="00B94010"/>
    <w:rsid w:val="00B95AEB"/>
    <w:rsid w:val="00BA280F"/>
    <w:rsid w:val="00BC2542"/>
    <w:rsid w:val="00BE5B0F"/>
    <w:rsid w:val="00C0481D"/>
    <w:rsid w:val="00C14058"/>
    <w:rsid w:val="00C314F6"/>
    <w:rsid w:val="00C949D9"/>
    <w:rsid w:val="00CB0906"/>
    <w:rsid w:val="00CD48F5"/>
    <w:rsid w:val="00CF01F0"/>
    <w:rsid w:val="00CF2464"/>
    <w:rsid w:val="00CF6B92"/>
    <w:rsid w:val="00D201BE"/>
    <w:rsid w:val="00D2664F"/>
    <w:rsid w:val="00D4266B"/>
    <w:rsid w:val="00D47BDA"/>
    <w:rsid w:val="00D51495"/>
    <w:rsid w:val="00D920DA"/>
    <w:rsid w:val="00D97837"/>
    <w:rsid w:val="00E00EE5"/>
    <w:rsid w:val="00E368C5"/>
    <w:rsid w:val="00E50290"/>
    <w:rsid w:val="00E5491A"/>
    <w:rsid w:val="00E606AC"/>
    <w:rsid w:val="00E8021C"/>
    <w:rsid w:val="00E8605B"/>
    <w:rsid w:val="00E91B41"/>
    <w:rsid w:val="00E97AC5"/>
    <w:rsid w:val="00ED2230"/>
    <w:rsid w:val="00ED3B42"/>
    <w:rsid w:val="00ED6568"/>
    <w:rsid w:val="00F11F68"/>
    <w:rsid w:val="00F2757D"/>
    <w:rsid w:val="00F40982"/>
    <w:rsid w:val="00F42863"/>
    <w:rsid w:val="00F430A2"/>
    <w:rsid w:val="00F551F1"/>
    <w:rsid w:val="00F55A5F"/>
    <w:rsid w:val="00F6553B"/>
    <w:rsid w:val="00F852DC"/>
    <w:rsid w:val="00F919B5"/>
    <w:rsid w:val="00FE096E"/>
    <w:rsid w:val="00FE235D"/>
    <w:rsid w:val="00FE57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845DE"/>
    <w:pPr>
      <w:tabs>
        <w:tab w:val="center" w:pos="4536"/>
        <w:tab w:val="right" w:pos="9072"/>
      </w:tabs>
    </w:pPr>
    <w:rPr>
      <w:sz w:val="20"/>
      <w:szCs w:val="20"/>
    </w:rPr>
  </w:style>
  <w:style w:type="character" w:customStyle="1" w:styleId="a4">
    <w:name w:val="Верхний колонтитул Знак"/>
    <w:basedOn w:val="a0"/>
    <w:link w:val="a3"/>
    <w:semiHidden/>
    <w:rsid w:val="003845DE"/>
    <w:rPr>
      <w:rFonts w:ascii="Times New Roman" w:eastAsia="Times New Roman" w:hAnsi="Times New Roman" w:cs="Times New Roman"/>
      <w:sz w:val="20"/>
      <w:szCs w:val="20"/>
      <w:lang w:eastAsia="ru-RU"/>
    </w:rPr>
  </w:style>
  <w:style w:type="paragraph" w:styleId="a5">
    <w:name w:val="Body Text"/>
    <w:basedOn w:val="a"/>
    <w:link w:val="a6"/>
    <w:semiHidden/>
    <w:unhideWhenUsed/>
    <w:rsid w:val="003845DE"/>
    <w:pPr>
      <w:jc w:val="both"/>
    </w:pPr>
    <w:rPr>
      <w:szCs w:val="20"/>
    </w:rPr>
  </w:style>
  <w:style w:type="character" w:customStyle="1" w:styleId="a6">
    <w:name w:val="Основной текст Знак"/>
    <w:basedOn w:val="a0"/>
    <w:link w:val="a5"/>
    <w:semiHidden/>
    <w:rsid w:val="003845DE"/>
    <w:rPr>
      <w:rFonts w:ascii="Times New Roman" w:eastAsia="Times New Roman" w:hAnsi="Times New Roman" w:cs="Times New Roman"/>
      <w:sz w:val="24"/>
      <w:szCs w:val="20"/>
      <w:lang w:eastAsia="ru-RU"/>
    </w:rPr>
  </w:style>
  <w:style w:type="paragraph" w:styleId="a7">
    <w:name w:val="List Paragraph"/>
    <w:basedOn w:val="a"/>
    <w:uiPriority w:val="34"/>
    <w:qFormat/>
    <w:rsid w:val="00173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3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BCF2-F04C-4F06-8425-C2CA994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5824</Words>
  <Characters>14721</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dc:creator>
  <cp:keywords/>
  <dc:description/>
  <cp:lastModifiedBy>Роксолана</cp:lastModifiedBy>
  <cp:revision>110</cp:revision>
  <dcterms:created xsi:type="dcterms:W3CDTF">2015-12-28T09:15:00Z</dcterms:created>
  <dcterms:modified xsi:type="dcterms:W3CDTF">2016-01-12T11:47:00Z</dcterms:modified>
</cp:coreProperties>
</file>